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EDC97" w14:textId="590D21E0" w:rsidR="00F31FF7" w:rsidRPr="00CC03DB" w:rsidRDefault="00C312D3" w:rsidP="00C312D3">
      <w:pPr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C03DB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336656A" wp14:editId="67D97F24">
            <wp:simplePos x="0" y="0"/>
            <wp:positionH relativeFrom="page">
              <wp:posOffset>1032510</wp:posOffset>
            </wp:positionH>
            <wp:positionV relativeFrom="margin">
              <wp:align>top</wp:align>
            </wp:positionV>
            <wp:extent cx="1391920" cy="1092835"/>
            <wp:effectExtent l="0" t="0" r="0" b="0"/>
            <wp:wrapSquare wrapText="bothSides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kht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FF7" w:rsidRPr="00CC03DB">
        <w:rPr>
          <w:rFonts w:ascii="Times New Roman" w:hAnsi="Times New Roman" w:cs="Times New Roman"/>
          <w:b/>
          <w:sz w:val="26"/>
          <w:szCs w:val="26"/>
        </w:rPr>
        <w:t>ĐẠI HỌC QUỐC GIA THÀNH PHỐ HỒ CHÍ MINH</w:t>
      </w:r>
    </w:p>
    <w:p w14:paraId="115154B7" w14:textId="4BBD0DD6" w:rsidR="00F31FF7" w:rsidRDefault="00F31FF7" w:rsidP="00C312D3">
      <w:pPr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C03DB">
        <w:rPr>
          <w:rFonts w:ascii="Times New Roman" w:hAnsi="Times New Roman" w:cs="Times New Roman"/>
          <w:b/>
          <w:sz w:val="26"/>
          <w:szCs w:val="26"/>
        </w:rPr>
        <w:t>TRƯỜNG ĐẠI HỌC KHOA HỌC TỰ NHIÊN</w:t>
      </w:r>
    </w:p>
    <w:p w14:paraId="782BAB5F" w14:textId="7558B1BB" w:rsidR="00F31FF7" w:rsidRPr="00B92C00" w:rsidRDefault="00B92C00" w:rsidP="00B92C00">
      <w:pPr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14:paraId="6316F17E" w14:textId="3A46EA0F" w:rsidR="0045144A" w:rsidRPr="00C312D3" w:rsidRDefault="0045144A" w:rsidP="00606DD9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4D8E0B54" w14:textId="77777777" w:rsidR="00C312D3" w:rsidRPr="00C312D3" w:rsidRDefault="00C312D3" w:rsidP="00606DD9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14:paraId="2A2A1C7D" w14:textId="389A712C" w:rsidR="00EB3FB7" w:rsidRPr="00C312D3" w:rsidRDefault="0045144A" w:rsidP="001541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 xml:space="preserve">    </w:t>
      </w:r>
    </w:p>
    <w:p w14:paraId="2C93BB55" w14:textId="77777777" w:rsidR="00EB3FB7" w:rsidRPr="00C312D3" w:rsidRDefault="00EB3FB7" w:rsidP="00801BD4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EB3FB7" w:rsidRPr="00C312D3" w:rsidSect="00A343FA">
          <w:footerReference w:type="default" r:id="rId10"/>
          <w:pgSz w:w="11906" w:h="16838" w:code="9"/>
          <w:pgMar w:top="1440" w:right="1440" w:bottom="1440" w:left="1701" w:header="720" w:footer="720" w:gutter="0"/>
          <w:pgBorders w:offsetFrom="page">
            <w:top w:val="single" w:sz="24" w:space="24" w:color="E36C0A" w:themeColor="accent6" w:themeShade="BF"/>
            <w:left w:val="single" w:sz="24" w:space="31" w:color="E36C0A" w:themeColor="accent6" w:themeShade="BF"/>
            <w:bottom w:val="single" w:sz="24" w:space="24" w:color="E36C0A" w:themeColor="accent6" w:themeShade="BF"/>
            <w:right w:val="single" w:sz="24" w:space="16" w:color="E36C0A" w:themeColor="accent6" w:themeShade="BF"/>
          </w:pgBorders>
          <w:cols w:space="720"/>
          <w:docGrid w:linePitch="360"/>
        </w:sectPr>
      </w:pPr>
    </w:p>
    <w:p w14:paraId="3A867024" w14:textId="5A0B8287" w:rsidR="00F31FF7" w:rsidRPr="00C312D3" w:rsidRDefault="00801BD4" w:rsidP="00110B8E">
      <w:pPr>
        <w:ind w:right="-65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312D3">
        <w:rPr>
          <w:rFonts w:ascii="Times New Roman" w:hAnsi="Times New Roman" w:cs="Times New Roman"/>
          <w:b/>
          <w:sz w:val="32"/>
          <w:szCs w:val="32"/>
        </w:rPr>
        <w:t xml:space="preserve">Nguyễn </w:t>
      </w:r>
      <w:r w:rsidR="00A4322C" w:rsidRPr="00C312D3">
        <w:rPr>
          <w:rFonts w:ascii="Times New Roman" w:hAnsi="Times New Roman" w:cs="Times New Roman"/>
          <w:b/>
          <w:sz w:val="32"/>
          <w:szCs w:val="32"/>
        </w:rPr>
        <w:t>Huy Tú</w:t>
      </w:r>
    </w:p>
    <w:p w14:paraId="34135DCC" w14:textId="00521A94" w:rsidR="00801BD4" w:rsidRPr="00C312D3" w:rsidRDefault="00801BD4" w:rsidP="00EB3FB7">
      <w:pPr>
        <w:ind w:right="-65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312D3">
        <w:rPr>
          <w:rFonts w:ascii="Times New Roman" w:hAnsi="Times New Roman" w:cs="Times New Roman"/>
          <w:b/>
          <w:sz w:val="32"/>
          <w:szCs w:val="32"/>
        </w:rPr>
        <w:t xml:space="preserve">Nguyễn </w:t>
      </w:r>
      <w:r w:rsidR="00A4322C" w:rsidRPr="00C312D3">
        <w:rPr>
          <w:rFonts w:ascii="Times New Roman" w:hAnsi="Times New Roman" w:cs="Times New Roman"/>
          <w:b/>
          <w:sz w:val="32"/>
          <w:szCs w:val="32"/>
        </w:rPr>
        <w:t>Duy Vũ</w:t>
      </w:r>
    </w:p>
    <w:p w14:paraId="660237A5" w14:textId="2294E173" w:rsidR="00EB3FB7" w:rsidRPr="00C312D3" w:rsidRDefault="00EB3FB7" w:rsidP="00EB3FB7">
      <w:pPr>
        <w:ind w:right="-65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312D3">
        <w:rPr>
          <w:rFonts w:ascii="Times New Roman" w:hAnsi="Times New Roman" w:cs="Times New Roman"/>
          <w:b/>
          <w:sz w:val="32"/>
          <w:szCs w:val="32"/>
        </w:rPr>
        <w:t>181202</w:t>
      </w:r>
      <w:r w:rsidR="00B92C00">
        <w:rPr>
          <w:rFonts w:ascii="Times New Roman" w:hAnsi="Times New Roman" w:cs="Times New Roman"/>
          <w:b/>
          <w:sz w:val="32"/>
          <w:szCs w:val="32"/>
        </w:rPr>
        <w:t>5</w:t>
      </w:r>
      <w:r w:rsidRPr="00C312D3">
        <w:rPr>
          <w:rFonts w:ascii="Times New Roman" w:hAnsi="Times New Roman" w:cs="Times New Roman"/>
          <w:b/>
          <w:sz w:val="32"/>
          <w:szCs w:val="32"/>
        </w:rPr>
        <w:t>4</w:t>
      </w:r>
    </w:p>
    <w:p w14:paraId="7E1D9B4A" w14:textId="5A7FBC99" w:rsidR="00EB3FB7" w:rsidRPr="00C312D3" w:rsidRDefault="00EB3FB7" w:rsidP="00EB3FB7">
      <w:pPr>
        <w:ind w:right="-65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312D3">
        <w:rPr>
          <w:rFonts w:ascii="Times New Roman" w:hAnsi="Times New Roman" w:cs="Times New Roman"/>
          <w:b/>
          <w:sz w:val="32"/>
          <w:szCs w:val="32"/>
        </w:rPr>
        <w:t>181202</w:t>
      </w:r>
      <w:r w:rsidR="00B92C00">
        <w:rPr>
          <w:rFonts w:ascii="Times New Roman" w:hAnsi="Times New Roman" w:cs="Times New Roman"/>
          <w:b/>
          <w:sz w:val="32"/>
          <w:szCs w:val="32"/>
        </w:rPr>
        <w:t>64</w:t>
      </w:r>
    </w:p>
    <w:p w14:paraId="50DB6ABB" w14:textId="77777777" w:rsidR="00EB3FB7" w:rsidRPr="00CC03DB" w:rsidRDefault="00EB3FB7" w:rsidP="00F31FF7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sectPr w:rsidR="00EB3FB7" w:rsidRPr="00CC03DB" w:rsidSect="00110B8E">
          <w:type w:val="continuous"/>
          <w:pgSz w:w="11906" w:h="16838" w:code="9"/>
          <w:pgMar w:top="1440" w:right="1440" w:bottom="1440" w:left="3544" w:header="720" w:footer="720" w:gutter="0"/>
          <w:pgBorders w:offsetFrom="page">
            <w:top w:val="single" w:sz="24" w:space="24" w:color="E36C0A" w:themeColor="accent6" w:themeShade="BF"/>
            <w:left w:val="single" w:sz="24" w:space="24" w:color="E36C0A" w:themeColor="accent6" w:themeShade="BF"/>
            <w:bottom w:val="single" w:sz="24" w:space="24" w:color="E36C0A" w:themeColor="accent6" w:themeShade="BF"/>
            <w:right w:val="single" w:sz="24" w:space="24" w:color="E36C0A" w:themeColor="accent6" w:themeShade="BF"/>
          </w:pgBorders>
          <w:cols w:num="2" w:space="1251"/>
          <w:docGrid w:linePitch="360"/>
        </w:sectPr>
      </w:pPr>
    </w:p>
    <w:p w14:paraId="0C9A63B9" w14:textId="55DEBD28" w:rsidR="00F31FF7" w:rsidRPr="00C312D3" w:rsidRDefault="00F31FF7" w:rsidP="00606DD9">
      <w:pPr>
        <w:rPr>
          <w:rFonts w:ascii="Times New Roman" w:hAnsi="Times New Roman" w:cs="Times New Roman"/>
          <w:b/>
          <w:color w:val="244061" w:themeColor="accent1" w:themeShade="80"/>
          <w:sz w:val="40"/>
          <w:szCs w:val="32"/>
        </w:rPr>
      </w:pPr>
    </w:p>
    <w:p w14:paraId="5D0B8378" w14:textId="77777777" w:rsidR="00C312D3" w:rsidRPr="00C312D3" w:rsidRDefault="00C312D3" w:rsidP="00606DD9">
      <w:pPr>
        <w:rPr>
          <w:rFonts w:ascii="Times New Roman" w:hAnsi="Times New Roman" w:cs="Times New Roman"/>
          <w:b/>
          <w:color w:val="244061" w:themeColor="accent1" w:themeShade="80"/>
          <w:sz w:val="40"/>
          <w:szCs w:val="32"/>
        </w:rPr>
      </w:pPr>
    </w:p>
    <w:p w14:paraId="5F6E68ED" w14:textId="77777777" w:rsidR="00C312D3" w:rsidRPr="00C312D3" w:rsidRDefault="00C312D3" w:rsidP="00606DD9">
      <w:pPr>
        <w:rPr>
          <w:rFonts w:ascii="Times New Roman" w:hAnsi="Times New Roman" w:cs="Times New Roman"/>
          <w:b/>
          <w:color w:val="244061" w:themeColor="accent1" w:themeShade="80"/>
          <w:sz w:val="40"/>
          <w:szCs w:val="32"/>
        </w:rPr>
      </w:pPr>
    </w:p>
    <w:p w14:paraId="107ACE54" w14:textId="51D737C5" w:rsidR="00C312D3" w:rsidRPr="00C312D3" w:rsidRDefault="00C312D3" w:rsidP="00C312D3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C312D3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ĐỒ ÁN</w:t>
      </w:r>
      <w:r w:rsidR="005E68EF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 </w:t>
      </w:r>
      <w:r w:rsidR="00AB4D1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GIỮA</w:t>
      </w:r>
      <w:r w:rsidRPr="00C312D3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 KỲ</w:t>
      </w:r>
    </w:p>
    <w:p w14:paraId="31EC3B96" w14:textId="721B5FF7" w:rsidR="00C312D3" w:rsidRDefault="00AB4D1E" w:rsidP="00C312D3">
      <w:pPr>
        <w:jc w:val="center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TRÒ CHƠI BÓNG BÀN</w:t>
      </w:r>
    </w:p>
    <w:p w14:paraId="525F7D59" w14:textId="4A320871" w:rsidR="00C312D3" w:rsidRDefault="00C312D3" w:rsidP="00C312D3">
      <w:pPr>
        <w:jc w:val="center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</w:p>
    <w:p w14:paraId="7C7ABA54" w14:textId="0B4B1C35" w:rsidR="00B92C00" w:rsidRDefault="00B92C00" w:rsidP="00C312D3">
      <w:pPr>
        <w:jc w:val="center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</w:p>
    <w:p w14:paraId="5B85E21D" w14:textId="3A40499A" w:rsidR="00B92C00" w:rsidRDefault="00B92C00" w:rsidP="00C312D3">
      <w:pPr>
        <w:jc w:val="center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</w:p>
    <w:p w14:paraId="4F547555" w14:textId="77777777" w:rsidR="00B92C00" w:rsidRPr="00CC03DB" w:rsidRDefault="00B92C00" w:rsidP="00C312D3">
      <w:pPr>
        <w:jc w:val="center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</w:p>
    <w:p w14:paraId="0EE98891" w14:textId="562217B8" w:rsidR="00F31FF7" w:rsidRPr="00CC03DB" w:rsidRDefault="00411BCF" w:rsidP="00F31FF7">
      <w:pPr>
        <w:jc w:val="center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 w:rsidRPr="00CC03DB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Môn học</w:t>
      </w:r>
      <w:r w:rsidR="00F31FF7" w:rsidRPr="00CC03DB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:</w:t>
      </w:r>
      <w:r w:rsidRPr="00CC03DB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 xml:space="preserve"> </w:t>
      </w:r>
      <w:r w:rsidR="00B92C00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 xml:space="preserve">Thực hành </w:t>
      </w:r>
      <w:r w:rsidR="00AB4D1E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Phương pháp Lập trình Hướng Đối Tượng</w:t>
      </w:r>
    </w:p>
    <w:p w14:paraId="28D7B169" w14:textId="77777777" w:rsidR="00606DD9" w:rsidRPr="00CC03DB" w:rsidRDefault="00606DD9" w:rsidP="00606DD9">
      <w:pPr>
        <w:rPr>
          <w:rFonts w:ascii="Times New Roman" w:hAnsi="Times New Roman" w:cs="Times New Roman"/>
          <w:sz w:val="28"/>
          <w:szCs w:val="28"/>
        </w:rPr>
      </w:pPr>
    </w:p>
    <w:p w14:paraId="75BDE095" w14:textId="77777777" w:rsidR="00F31FF7" w:rsidRPr="00CC03DB" w:rsidRDefault="00F31FF7" w:rsidP="00606DD9">
      <w:pPr>
        <w:rPr>
          <w:rFonts w:ascii="Times New Roman" w:hAnsi="Times New Roman" w:cs="Times New Roman"/>
          <w:sz w:val="28"/>
          <w:szCs w:val="28"/>
        </w:rPr>
      </w:pPr>
    </w:p>
    <w:p w14:paraId="105DB35C" w14:textId="61ACA14D" w:rsidR="00F31FF7" w:rsidRPr="00CC03DB" w:rsidRDefault="00F31FF7" w:rsidP="00F31FF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3DB">
        <w:rPr>
          <w:rFonts w:ascii="Times New Roman" w:hAnsi="Times New Roman" w:cs="Times New Roman"/>
          <w:sz w:val="28"/>
          <w:szCs w:val="28"/>
        </w:rPr>
        <w:t>Thành phố Hồ Chí Minh - 201</w:t>
      </w:r>
      <w:r w:rsidR="00955D61">
        <w:rPr>
          <w:rFonts w:ascii="Times New Roman" w:hAnsi="Times New Roman" w:cs="Times New Roman"/>
          <w:sz w:val="28"/>
          <w:szCs w:val="28"/>
        </w:rPr>
        <w:t>9</w:t>
      </w:r>
    </w:p>
    <w:p w14:paraId="75B69461" w14:textId="77777777" w:rsidR="00C14C8E" w:rsidRPr="00CC03DB" w:rsidRDefault="00C14C8E">
      <w:pPr>
        <w:rPr>
          <w:rFonts w:ascii="Times New Roman" w:hAnsi="Times New Roman" w:cs="Times New Roman"/>
        </w:rPr>
        <w:sectPr w:rsidR="00C14C8E" w:rsidRPr="00CC03DB" w:rsidSect="00D82618">
          <w:type w:val="continuous"/>
          <w:pgSz w:w="11906" w:h="16838" w:code="9"/>
          <w:pgMar w:top="1985" w:right="1134" w:bottom="1701" w:left="1985" w:header="720" w:footer="720" w:gutter="0"/>
          <w:pgBorders w:offsetFrom="page">
            <w:top w:val="single" w:sz="24" w:space="24" w:color="E36C0A" w:themeColor="accent6" w:themeShade="BF"/>
            <w:left w:val="single" w:sz="24" w:space="24" w:color="E36C0A" w:themeColor="accent6" w:themeShade="BF"/>
            <w:bottom w:val="single" w:sz="24" w:space="24" w:color="E36C0A" w:themeColor="accent6" w:themeShade="BF"/>
            <w:right w:val="single" w:sz="24" w:space="24" w:color="E36C0A" w:themeColor="accent6" w:themeShade="BF"/>
          </w:pgBorders>
          <w:cols w:space="720"/>
          <w:docGrid w:linePitch="360"/>
        </w:sectPr>
      </w:pPr>
    </w:p>
    <w:p w14:paraId="786743C6" w14:textId="410361A4" w:rsidR="00F31FF7" w:rsidRPr="00CC03DB" w:rsidRDefault="00C312D3" w:rsidP="00C312D3">
      <w:pPr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C03DB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12BB755E" wp14:editId="454FD193">
            <wp:simplePos x="0" y="0"/>
            <wp:positionH relativeFrom="margin">
              <wp:posOffset>-52705</wp:posOffset>
            </wp:positionH>
            <wp:positionV relativeFrom="margin">
              <wp:align>top</wp:align>
            </wp:positionV>
            <wp:extent cx="1450340" cy="1139190"/>
            <wp:effectExtent l="0" t="0" r="0" b="3810"/>
            <wp:wrapSquare wrapText="bothSides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kht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FF7" w:rsidRPr="00CC03DB">
        <w:rPr>
          <w:rFonts w:ascii="Times New Roman" w:hAnsi="Times New Roman" w:cs="Times New Roman"/>
          <w:b/>
          <w:sz w:val="26"/>
          <w:szCs w:val="26"/>
        </w:rPr>
        <w:t>ĐẠI HỌC QUỐC GIA THÀNH PHỐ HỒ CHÍ MINH</w:t>
      </w:r>
    </w:p>
    <w:p w14:paraId="0DF62B85" w14:textId="66A74CD7" w:rsidR="00F31FF7" w:rsidRDefault="00F31FF7" w:rsidP="00C312D3">
      <w:pPr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C03DB">
        <w:rPr>
          <w:rFonts w:ascii="Times New Roman" w:hAnsi="Times New Roman" w:cs="Times New Roman"/>
          <w:b/>
          <w:sz w:val="26"/>
          <w:szCs w:val="26"/>
        </w:rPr>
        <w:t>TRƯỜNG ĐẠI HỌC KHOA HỌC TỰ NHIÊN</w:t>
      </w:r>
    </w:p>
    <w:p w14:paraId="3B3BC253" w14:textId="7DBF2338" w:rsidR="00B92C00" w:rsidRPr="003A2001" w:rsidRDefault="00B92C00" w:rsidP="00C312D3">
      <w:pPr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14:paraId="37F0504E" w14:textId="7601E036" w:rsidR="00B858C8" w:rsidRDefault="00B858C8" w:rsidP="00606DD9">
      <w:pP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14:paraId="6D2A1A61" w14:textId="77777777" w:rsidR="0045144A" w:rsidRPr="00C312D3" w:rsidRDefault="0045144A" w:rsidP="00606DD9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14:paraId="194582A6" w14:textId="74F4CB6D" w:rsidR="00F31FF7" w:rsidRPr="00C312D3" w:rsidRDefault="0045144A" w:rsidP="00F31F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12D3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087895" w:rsidRPr="00C312D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AB1EAA1" w14:textId="77777777" w:rsidR="00606DD9" w:rsidRPr="00C312D3" w:rsidRDefault="00606DD9" w:rsidP="00B858C8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606DD9" w:rsidRPr="00C312D3" w:rsidSect="00A343FA">
          <w:headerReference w:type="default" r:id="rId12"/>
          <w:footerReference w:type="default" r:id="rId13"/>
          <w:pgSz w:w="11906" w:h="16838" w:code="9"/>
          <w:pgMar w:top="1440" w:right="1440" w:bottom="1440" w:left="1701" w:header="720" w:footer="720" w:gutter="0"/>
          <w:pgBorders w:offsetFrom="page">
            <w:top w:val="single" w:sz="24" w:space="24" w:color="E36C0A" w:themeColor="accent6" w:themeShade="BF"/>
            <w:left w:val="single" w:sz="24" w:space="31" w:color="E36C0A" w:themeColor="accent6" w:themeShade="BF"/>
            <w:bottom w:val="single" w:sz="24" w:space="24" w:color="E36C0A" w:themeColor="accent6" w:themeShade="BF"/>
            <w:right w:val="single" w:sz="24" w:space="16" w:color="E36C0A" w:themeColor="accent6" w:themeShade="BF"/>
          </w:pgBorders>
          <w:cols w:space="720"/>
          <w:docGrid w:linePitch="360"/>
        </w:sectPr>
      </w:pPr>
    </w:p>
    <w:p w14:paraId="3682F18A" w14:textId="1FB0B3F1" w:rsidR="00B858C8" w:rsidRPr="00C312D3" w:rsidRDefault="00B858C8" w:rsidP="00110B8E">
      <w:pPr>
        <w:ind w:left="284" w:right="-851" w:firstLine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312D3">
        <w:rPr>
          <w:rFonts w:ascii="Times New Roman" w:hAnsi="Times New Roman" w:cs="Times New Roman"/>
          <w:b/>
          <w:sz w:val="32"/>
          <w:szCs w:val="32"/>
        </w:rPr>
        <w:t xml:space="preserve">Nguyễn </w:t>
      </w:r>
      <w:r w:rsidR="00A4322C" w:rsidRPr="00C312D3">
        <w:rPr>
          <w:rFonts w:ascii="Times New Roman" w:hAnsi="Times New Roman" w:cs="Times New Roman"/>
          <w:b/>
          <w:sz w:val="32"/>
          <w:szCs w:val="32"/>
        </w:rPr>
        <w:t>Huy Tú</w:t>
      </w:r>
      <w:r w:rsidRPr="00C312D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A2CAC0B" w14:textId="39D87668" w:rsidR="00606DD9" w:rsidRPr="00C312D3" w:rsidRDefault="00B858C8" w:rsidP="00B92C00">
      <w:pPr>
        <w:ind w:left="284" w:firstLine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312D3">
        <w:rPr>
          <w:rFonts w:ascii="Times New Roman" w:hAnsi="Times New Roman" w:cs="Times New Roman"/>
          <w:b/>
          <w:sz w:val="32"/>
          <w:szCs w:val="32"/>
        </w:rPr>
        <w:t xml:space="preserve">Nguyễn </w:t>
      </w:r>
      <w:r w:rsidR="00A4322C" w:rsidRPr="00C312D3">
        <w:rPr>
          <w:rFonts w:ascii="Times New Roman" w:hAnsi="Times New Roman" w:cs="Times New Roman"/>
          <w:b/>
          <w:sz w:val="32"/>
          <w:szCs w:val="32"/>
        </w:rPr>
        <w:t>Duy Vũ</w:t>
      </w:r>
    </w:p>
    <w:p w14:paraId="2ED0F624" w14:textId="525BB354" w:rsidR="00606DD9" w:rsidRPr="00C312D3" w:rsidRDefault="00606DD9" w:rsidP="00110B8E">
      <w:pPr>
        <w:ind w:left="284" w:firstLine="28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312D3">
        <w:rPr>
          <w:rFonts w:ascii="Times New Roman" w:hAnsi="Times New Roman" w:cs="Times New Roman"/>
          <w:b/>
          <w:sz w:val="32"/>
          <w:szCs w:val="32"/>
        </w:rPr>
        <w:t>181202</w:t>
      </w:r>
      <w:r w:rsidR="00B92C00">
        <w:rPr>
          <w:rFonts w:ascii="Times New Roman" w:hAnsi="Times New Roman" w:cs="Times New Roman"/>
          <w:b/>
          <w:sz w:val="32"/>
          <w:szCs w:val="32"/>
        </w:rPr>
        <w:t>5</w:t>
      </w:r>
      <w:r w:rsidRPr="00C312D3">
        <w:rPr>
          <w:rFonts w:ascii="Times New Roman" w:hAnsi="Times New Roman" w:cs="Times New Roman"/>
          <w:b/>
          <w:sz w:val="32"/>
          <w:szCs w:val="32"/>
        </w:rPr>
        <w:t>4</w:t>
      </w:r>
    </w:p>
    <w:p w14:paraId="3799D635" w14:textId="77C82D45" w:rsidR="00606DD9" w:rsidRPr="003A2001" w:rsidRDefault="00606DD9" w:rsidP="00110B8E">
      <w:pPr>
        <w:ind w:left="284" w:firstLine="283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sectPr w:rsidR="00606DD9" w:rsidRPr="003A2001" w:rsidSect="00110B8E">
          <w:type w:val="continuous"/>
          <w:pgSz w:w="11906" w:h="16838" w:code="9"/>
          <w:pgMar w:top="1440" w:right="1440" w:bottom="1440" w:left="3119" w:header="720" w:footer="720" w:gutter="0"/>
          <w:pgBorders w:offsetFrom="page">
            <w:top w:val="single" w:sz="24" w:space="24" w:color="E36C0A" w:themeColor="accent6" w:themeShade="BF"/>
            <w:left w:val="single" w:sz="24" w:space="24" w:color="E36C0A" w:themeColor="accent6" w:themeShade="BF"/>
            <w:bottom w:val="single" w:sz="24" w:space="24" w:color="E36C0A" w:themeColor="accent6" w:themeShade="BF"/>
            <w:right w:val="single" w:sz="24" w:space="24" w:color="E36C0A" w:themeColor="accent6" w:themeShade="BF"/>
          </w:pgBorders>
          <w:cols w:num="2" w:space="543"/>
          <w:docGrid w:linePitch="360"/>
        </w:sectPr>
      </w:pPr>
      <w:r w:rsidRPr="00C312D3">
        <w:rPr>
          <w:rFonts w:ascii="Times New Roman" w:hAnsi="Times New Roman" w:cs="Times New Roman"/>
          <w:b/>
          <w:sz w:val="32"/>
          <w:szCs w:val="32"/>
        </w:rPr>
        <w:t>181202</w:t>
      </w:r>
      <w:r w:rsidR="00B92C00">
        <w:rPr>
          <w:rFonts w:ascii="Times New Roman" w:hAnsi="Times New Roman" w:cs="Times New Roman"/>
          <w:b/>
          <w:sz w:val="32"/>
          <w:szCs w:val="32"/>
        </w:rPr>
        <w:t>64</w:t>
      </w:r>
    </w:p>
    <w:p w14:paraId="2FB9D0C8" w14:textId="29BC33E0" w:rsidR="00955D61" w:rsidRDefault="00955D61" w:rsidP="00254F55">
      <w:pPr>
        <w:rPr>
          <w:rFonts w:ascii="Times New Roman" w:hAnsi="Times New Roman" w:cs="Times New Roman"/>
          <w:b/>
          <w:color w:val="244061" w:themeColor="accent1" w:themeShade="80"/>
          <w:sz w:val="16"/>
          <w:szCs w:val="16"/>
        </w:rPr>
      </w:pPr>
    </w:p>
    <w:p w14:paraId="341EE1CE" w14:textId="77777777" w:rsidR="00C312D3" w:rsidRPr="00254F55" w:rsidRDefault="00C312D3" w:rsidP="00254F55">
      <w:pPr>
        <w:rPr>
          <w:rFonts w:ascii="Times New Roman" w:hAnsi="Times New Roman" w:cs="Times New Roman"/>
          <w:b/>
          <w:color w:val="244061" w:themeColor="accent1" w:themeShade="80"/>
          <w:sz w:val="16"/>
          <w:szCs w:val="16"/>
        </w:rPr>
      </w:pPr>
    </w:p>
    <w:p w14:paraId="30DE653C" w14:textId="237A0D4B" w:rsidR="00F31FF7" w:rsidRPr="003A2001" w:rsidRDefault="00C312D3" w:rsidP="0045144A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ĐỒ ÁN </w:t>
      </w:r>
      <w:r w:rsidR="00AB4D1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GIỮA</w:t>
      </w:r>
      <w:r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 KỲ</w:t>
      </w:r>
    </w:p>
    <w:p w14:paraId="5EDE748E" w14:textId="77777777" w:rsidR="00F31FF7" w:rsidRPr="00CC03DB" w:rsidRDefault="00F31FF7" w:rsidP="00F31FF7">
      <w:pPr>
        <w:jc w:val="center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proofErr w:type="gramStart"/>
      <w:r w:rsidRPr="00CC03DB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|  Đề</w:t>
      </w:r>
      <w:proofErr w:type="gramEnd"/>
      <w:r w:rsidRPr="00CC03DB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 xml:space="preserve"> tài  |</w:t>
      </w:r>
    </w:p>
    <w:p w14:paraId="07B6ADC2" w14:textId="72496BCC" w:rsidR="003A2001" w:rsidRPr="00C312D3" w:rsidRDefault="00AB4D1E" w:rsidP="0045144A">
      <w:pPr>
        <w:jc w:val="center"/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984806" w:themeColor="accent6" w:themeShade="80"/>
          <w:sz w:val="48"/>
          <w:szCs w:val="48"/>
        </w:rPr>
        <w:t>TRÒ CHƠI BÓNG BÀN</w:t>
      </w:r>
    </w:p>
    <w:p w14:paraId="6C7965BA" w14:textId="77777777" w:rsidR="00955D61" w:rsidRPr="0045144A" w:rsidRDefault="00955D61" w:rsidP="00C312D3">
      <w:pP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130AE7A4" w14:textId="0543C00E" w:rsidR="003A2001" w:rsidRPr="00CC03DB" w:rsidRDefault="003A2001" w:rsidP="003A2001">
      <w:pPr>
        <w:jc w:val="center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proofErr w:type="gramStart"/>
      <w:r w:rsidRPr="00CC03DB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 xml:space="preserve">|  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Giáo</w:t>
      </w:r>
      <w:proofErr w:type="gramEnd"/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 xml:space="preserve"> viên hướng dẫn</w:t>
      </w:r>
      <w:r w:rsidRPr="00CC03DB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 xml:space="preserve">  |</w:t>
      </w:r>
    </w:p>
    <w:p w14:paraId="471AB501" w14:textId="60377011" w:rsidR="003A2001" w:rsidRDefault="003A2001" w:rsidP="0045144A">
      <w:pPr>
        <w:jc w:val="center"/>
        <w:rPr>
          <w:rFonts w:ascii="Times New Roman" w:hAnsi="Times New Roman" w:cs="Times New Roman"/>
          <w:b/>
          <w:color w:val="642F04"/>
          <w:sz w:val="36"/>
          <w:szCs w:val="36"/>
        </w:rPr>
      </w:pPr>
      <w:r w:rsidRPr="00154176">
        <w:rPr>
          <w:rFonts w:ascii="Times New Roman" w:hAnsi="Times New Roman" w:cs="Times New Roman"/>
          <w:b/>
          <w:color w:val="642F04"/>
          <w:sz w:val="36"/>
          <w:szCs w:val="36"/>
        </w:rPr>
        <w:t xml:space="preserve">ThS. </w:t>
      </w:r>
      <w:r w:rsidR="00AB4D1E">
        <w:rPr>
          <w:rFonts w:ascii="Times New Roman" w:hAnsi="Times New Roman" w:cs="Times New Roman"/>
          <w:b/>
          <w:color w:val="642F04"/>
          <w:sz w:val="36"/>
          <w:szCs w:val="36"/>
        </w:rPr>
        <w:t>Nguyễn Thành An</w:t>
      </w:r>
    </w:p>
    <w:p w14:paraId="07A351D0" w14:textId="3DD374D2" w:rsidR="00254F55" w:rsidRDefault="00254F55" w:rsidP="0045144A">
      <w:pPr>
        <w:jc w:val="center"/>
        <w:rPr>
          <w:rFonts w:ascii="Times New Roman" w:hAnsi="Times New Roman" w:cs="Times New Roman"/>
          <w:b/>
          <w:color w:val="642F04"/>
          <w:sz w:val="32"/>
          <w:szCs w:val="32"/>
        </w:rPr>
      </w:pPr>
    </w:p>
    <w:p w14:paraId="74357AEC" w14:textId="77777777" w:rsidR="00C312D3" w:rsidRPr="0045144A" w:rsidRDefault="00C312D3" w:rsidP="0045144A">
      <w:pPr>
        <w:jc w:val="center"/>
        <w:rPr>
          <w:rFonts w:ascii="Times New Roman" w:hAnsi="Times New Roman" w:cs="Times New Roman"/>
          <w:b/>
          <w:color w:val="642F04"/>
          <w:sz w:val="32"/>
          <w:szCs w:val="32"/>
        </w:rPr>
      </w:pPr>
    </w:p>
    <w:p w14:paraId="295495D3" w14:textId="10049A5A" w:rsidR="00D82618" w:rsidRPr="00955D61" w:rsidRDefault="0087506C" w:rsidP="00955D61">
      <w:pPr>
        <w:jc w:val="center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 w:rsidRPr="00CC03DB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Môn học</w:t>
      </w:r>
      <w:r w:rsidR="00F31FF7" w:rsidRPr="00CC03DB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:</w:t>
      </w:r>
      <w:r w:rsidRPr="00CC03DB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 xml:space="preserve"> </w:t>
      </w:r>
      <w:r w:rsidR="00B92C00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 xml:space="preserve">Thực hành </w:t>
      </w:r>
      <w:r w:rsidR="00AB4D1E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Phương pháp Lập trình Hướng Đối Tượng</w:t>
      </w:r>
    </w:p>
    <w:p w14:paraId="7335E739" w14:textId="4777FDDE" w:rsidR="003A2001" w:rsidRPr="00C312D3" w:rsidRDefault="003A2001" w:rsidP="00606DD9">
      <w:pPr>
        <w:rPr>
          <w:rFonts w:ascii="Times New Roman" w:hAnsi="Times New Roman" w:cs="Times New Roman"/>
          <w:sz w:val="36"/>
          <w:szCs w:val="36"/>
        </w:rPr>
      </w:pPr>
    </w:p>
    <w:p w14:paraId="6152F6A1" w14:textId="77777777" w:rsidR="00C312D3" w:rsidRPr="00C312D3" w:rsidRDefault="00C312D3" w:rsidP="00606DD9">
      <w:pPr>
        <w:rPr>
          <w:rFonts w:ascii="Times New Roman" w:hAnsi="Times New Roman" w:cs="Times New Roman"/>
          <w:sz w:val="36"/>
          <w:szCs w:val="36"/>
        </w:rPr>
      </w:pPr>
    </w:p>
    <w:p w14:paraId="3C0EC4DB" w14:textId="77777777" w:rsidR="00F31FF7" w:rsidRPr="00CC03DB" w:rsidRDefault="00F31FF7" w:rsidP="00F31FF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3DB">
        <w:rPr>
          <w:rFonts w:ascii="Times New Roman" w:hAnsi="Times New Roman" w:cs="Times New Roman"/>
          <w:sz w:val="28"/>
          <w:szCs w:val="28"/>
        </w:rPr>
        <w:t>Thành phố Hồ Chí Minh – 201</w:t>
      </w:r>
      <w:r w:rsidR="00955D61">
        <w:rPr>
          <w:rFonts w:ascii="Times New Roman" w:hAnsi="Times New Roman" w:cs="Times New Roman"/>
          <w:sz w:val="28"/>
          <w:szCs w:val="28"/>
        </w:rPr>
        <w:t>9</w:t>
      </w:r>
    </w:p>
    <w:p w14:paraId="1DA2E10C" w14:textId="77777777" w:rsidR="00F31FF7" w:rsidRPr="00CC03DB" w:rsidRDefault="00F31FF7" w:rsidP="00D82618">
      <w:pPr>
        <w:spacing w:after="0"/>
        <w:rPr>
          <w:rFonts w:ascii="Times New Roman" w:hAnsi="Times New Roman" w:cs="Times New Roman"/>
        </w:rPr>
        <w:sectPr w:rsidR="00F31FF7" w:rsidRPr="00CC03DB" w:rsidSect="00D82618">
          <w:type w:val="continuous"/>
          <w:pgSz w:w="11906" w:h="16838" w:code="9"/>
          <w:pgMar w:top="1985" w:right="1134" w:bottom="1440" w:left="1985" w:header="720" w:footer="720" w:gutter="0"/>
          <w:pgBorders w:offsetFrom="page">
            <w:top w:val="single" w:sz="24" w:space="24" w:color="E36C0A" w:themeColor="accent6" w:themeShade="BF"/>
            <w:left w:val="single" w:sz="24" w:space="24" w:color="E36C0A" w:themeColor="accent6" w:themeShade="BF"/>
            <w:bottom w:val="single" w:sz="24" w:space="24" w:color="E36C0A" w:themeColor="accent6" w:themeShade="BF"/>
            <w:right w:val="single" w:sz="24" w:space="24" w:color="E36C0A" w:themeColor="accent6" w:themeShade="BF"/>
          </w:pgBorders>
          <w:cols w:space="720"/>
          <w:docGrid w:linePitch="360"/>
        </w:sectPr>
      </w:pPr>
    </w:p>
    <w:tbl>
      <w:tblPr>
        <w:tblStyle w:val="LiBang"/>
        <w:tblW w:w="8787" w:type="dxa"/>
        <w:tblBorders>
          <w:top w:val="single" w:sz="24" w:space="0" w:color="E36C0A" w:themeColor="accent6" w:themeShade="BF"/>
          <w:left w:val="none" w:sz="0" w:space="0" w:color="auto"/>
          <w:bottom w:val="single" w:sz="24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9461EE" w:rsidRPr="00CC03DB" w14:paraId="7ECB5B8D" w14:textId="77777777" w:rsidTr="009D4074">
        <w:trPr>
          <w:trHeight w:val="567"/>
        </w:trPr>
        <w:tc>
          <w:tcPr>
            <w:tcW w:w="8787" w:type="dxa"/>
            <w:vAlign w:val="center"/>
          </w:tcPr>
          <w:p w14:paraId="0CA05AE3" w14:textId="731406AE" w:rsidR="009461EE" w:rsidRPr="00CC03DB" w:rsidRDefault="009461EE" w:rsidP="005C2BBC">
            <w:pPr>
              <w:pStyle w:val="u1"/>
              <w:spacing w:before="0"/>
              <w:outlineLvl w:val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Toc25674439"/>
            <w:r w:rsidRPr="00CC03DB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LỜI CẢM ƠN</w:t>
            </w:r>
            <w:bookmarkEnd w:id="0"/>
          </w:p>
        </w:tc>
      </w:tr>
    </w:tbl>
    <w:p w14:paraId="5A842D0D" w14:textId="6E40CD4E" w:rsidR="009461EE" w:rsidRDefault="009461EE" w:rsidP="009461EE">
      <w:pPr>
        <w:rPr>
          <w:rFonts w:ascii="Times New Roman" w:hAnsi="Times New Roman" w:cs="Times New Roman"/>
          <w:sz w:val="24"/>
          <w:szCs w:val="24"/>
        </w:rPr>
      </w:pPr>
    </w:p>
    <w:p w14:paraId="47111708" w14:textId="77777777" w:rsidR="005C2BBC" w:rsidRPr="00CC03DB" w:rsidRDefault="005C2BBC" w:rsidP="009461EE">
      <w:pPr>
        <w:rPr>
          <w:rFonts w:ascii="Times New Roman" w:hAnsi="Times New Roman" w:cs="Times New Roman"/>
          <w:sz w:val="24"/>
          <w:szCs w:val="24"/>
        </w:rPr>
      </w:pPr>
    </w:p>
    <w:p w14:paraId="1BC13D3E" w14:textId="28D452B3" w:rsidR="00801BD4" w:rsidRPr="00CC03DB" w:rsidRDefault="00801BD4" w:rsidP="007122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3DB">
        <w:rPr>
          <w:rFonts w:ascii="Times New Roman" w:hAnsi="Times New Roman" w:cs="Times New Roman"/>
          <w:sz w:val="24"/>
          <w:szCs w:val="24"/>
        </w:rPr>
        <w:t xml:space="preserve">Qua </w:t>
      </w:r>
      <w:r w:rsidR="00B858C8" w:rsidRPr="00CC03DB">
        <w:rPr>
          <w:rFonts w:ascii="Times New Roman" w:hAnsi="Times New Roman" w:cs="Times New Roman"/>
          <w:sz w:val="24"/>
          <w:szCs w:val="24"/>
        </w:rPr>
        <w:t>thời gian</w:t>
      </w:r>
      <w:r w:rsidRPr="00CC03DB">
        <w:rPr>
          <w:rFonts w:ascii="Times New Roman" w:hAnsi="Times New Roman" w:cs="Times New Roman"/>
          <w:sz w:val="24"/>
          <w:szCs w:val="24"/>
        </w:rPr>
        <w:t xml:space="preserve"> học tập</w:t>
      </w:r>
      <w:r w:rsidR="00B858C8" w:rsidRPr="00CC03DB">
        <w:rPr>
          <w:rFonts w:ascii="Times New Roman" w:hAnsi="Times New Roman" w:cs="Times New Roman"/>
          <w:sz w:val="24"/>
          <w:szCs w:val="24"/>
        </w:rPr>
        <w:t xml:space="preserve"> và rèn luyện</w:t>
      </w:r>
      <w:r w:rsidR="009461EE" w:rsidRPr="00CC03DB">
        <w:rPr>
          <w:rFonts w:ascii="Times New Roman" w:hAnsi="Times New Roman" w:cs="Times New Roman"/>
          <w:sz w:val="24"/>
          <w:szCs w:val="24"/>
        </w:rPr>
        <w:t xml:space="preserve"> </w:t>
      </w:r>
      <w:r w:rsidRPr="00CC03DB">
        <w:rPr>
          <w:rFonts w:ascii="Times New Roman" w:hAnsi="Times New Roman" w:cs="Times New Roman"/>
          <w:sz w:val="24"/>
          <w:szCs w:val="24"/>
        </w:rPr>
        <w:t xml:space="preserve">tại trường </w:t>
      </w:r>
      <w:r w:rsidR="00972864" w:rsidRPr="00CC03DB">
        <w:rPr>
          <w:rFonts w:ascii="Times New Roman" w:hAnsi="Times New Roman" w:cs="Times New Roman"/>
          <w:sz w:val="24"/>
          <w:szCs w:val="24"/>
        </w:rPr>
        <w:t xml:space="preserve">đại học </w:t>
      </w:r>
      <w:r w:rsidRPr="00CC03DB">
        <w:rPr>
          <w:rFonts w:ascii="Times New Roman" w:hAnsi="Times New Roman" w:cs="Times New Roman"/>
          <w:sz w:val="24"/>
          <w:szCs w:val="24"/>
        </w:rPr>
        <w:t>Khoa Học Tự Nhiên, Thành phố Hồ Chí Minh, được sự chỉ bảo và giảng dạy nhiệt tình của quý thầy cô khoa Công nghệ Thông tin</w:t>
      </w:r>
      <w:r w:rsidR="009461EE" w:rsidRPr="00CC03DB">
        <w:rPr>
          <w:rFonts w:ascii="Times New Roman" w:hAnsi="Times New Roman" w:cs="Times New Roman"/>
          <w:sz w:val="24"/>
          <w:szCs w:val="24"/>
        </w:rPr>
        <w:t>, v</w:t>
      </w:r>
      <w:r w:rsidR="00972864" w:rsidRPr="00CC03DB">
        <w:rPr>
          <w:rFonts w:ascii="Times New Roman" w:hAnsi="Times New Roman" w:cs="Times New Roman"/>
          <w:sz w:val="24"/>
          <w:szCs w:val="24"/>
        </w:rPr>
        <w:t xml:space="preserve">ốn kiến thức được tiếp thu trong quá trình học không chỉ là nền tảng cho quá trình nghiên cứu </w:t>
      </w:r>
      <w:r w:rsidR="00E24C7D">
        <w:rPr>
          <w:rFonts w:ascii="Times New Roman" w:hAnsi="Times New Roman" w:cs="Times New Roman"/>
          <w:sz w:val="24"/>
          <w:szCs w:val="24"/>
        </w:rPr>
        <w:t>bài báo cáo</w:t>
      </w:r>
      <w:r w:rsidR="00972864" w:rsidRPr="00CC03DB">
        <w:rPr>
          <w:rFonts w:ascii="Times New Roman" w:hAnsi="Times New Roman" w:cs="Times New Roman"/>
          <w:sz w:val="24"/>
          <w:szCs w:val="24"/>
        </w:rPr>
        <w:t xml:space="preserve"> mà còn là hành trang để </w:t>
      </w:r>
      <w:r w:rsidR="00254F55">
        <w:rPr>
          <w:rFonts w:ascii="Times New Roman" w:hAnsi="Times New Roman" w:cs="Times New Roman"/>
          <w:sz w:val="24"/>
          <w:szCs w:val="24"/>
        </w:rPr>
        <w:t xml:space="preserve">nhóm </w:t>
      </w:r>
      <w:r w:rsidR="00972864" w:rsidRPr="00CC03DB">
        <w:rPr>
          <w:rFonts w:ascii="Times New Roman" w:hAnsi="Times New Roman" w:cs="Times New Roman"/>
          <w:sz w:val="24"/>
          <w:szCs w:val="24"/>
        </w:rPr>
        <w:t>em bước vào đời một cách vững chắc và tự tin.</w:t>
      </w:r>
    </w:p>
    <w:p w14:paraId="2E911063" w14:textId="29D882B4" w:rsidR="00972864" w:rsidRPr="00CC03DB" w:rsidRDefault="00972864" w:rsidP="00DD2C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DB">
        <w:rPr>
          <w:rFonts w:ascii="Times New Roman" w:hAnsi="Times New Roman" w:cs="Times New Roman"/>
          <w:sz w:val="24"/>
          <w:szCs w:val="24"/>
        </w:rPr>
        <w:t xml:space="preserve">Với lòng biết ơn sâu sắc nhất, </w:t>
      </w:r>
      <w:r w:rsidR="00254F55">
        <w:rPr>
          <w:rFonts w:ascii="Times New Roman" w:hAnsi="Times New Roman" w:cs="Times New Roman"/>
          <w:sz w:val="24"/>
          <w:szCs w:val="24"/>
        </w:rPr>
        <w:t>nhóm</w:t>
      </w:r>
      <w:r w:rsidRPr="00CC03DB">
        <w:rPr>
          <w:rFonts w:ascii="Times New Roman" w:hAnsi="Times New Roman" w:cs="Times New Roman"/>
          <w:sz w:val="24"/>
          <w:szCs w:val="24"/>
        </w:rPr>
        <w:t xml:space="preserve"> xin được gửi đến quý thầy cô ở khoa Công nghệ Thông tin trường đại học Khoa Học Tự Nhiên, đặc biệt là </w:t>
      </w:r>
      <w:r w:rsidR="000549CB" w:rsidRPr="00CC03DB">
        <w:rPr>
          <w:rFonts w:ascii="Times New Roman" w:hAnsi="Times New Roman" w:cs="Times New Roman"/>
          <w:sz w:val="24"/>
          <w:szCs w:val="24"/>
        </w:rPr>
        <w:t>ThS.</w:t>
      </w:r>
      <w:r w:rsidR="00DD2C11" w:rsidRPr="00CC03DB">
        <w:rPr>
          <w:rFonts w:ascii="Times New Roman" w:hAnsi="Times New Roman" w:cs="Times New Roman"/>
          <w:sz w:val="24"/>
          <w:szCs w:val="24"/>
        </w:rPr>
        <w:t xml:space="preserve"> </w:t>
      </w:r>
      <w:r w:rsidR="00AB4D1E">
        <w:rPr>
          <w:rFonts w:ascii="Times New Roman" w:hAnsi="Times New Roman" w:cs="Times New Roman"/>
          <w:sz w:val="24"/>
          <w:szCs w:val="24"/>
        </w:rPr>
        <w:t>Nguyễn Thành An</w:t>
      </w:r>
      <w:r w:rsidRPr="00CC03DB">
        <w:rPr>
          <w:rFonts w:ascii="Times New Roman" w:hAnsi="Times New Roman" w:cs="Times New Roman"/>
          <w:sz w:val="24"/>
          <w:szCs w:val="24"/>
        </w:rPr>
        <w:t xml:space="preserve">, người đã tận tình hướng dẫn, giúp đỡ </w:t>
      </w:r>
      <w:r w:rsidR="00254F55">
        <w:rPr>
          <w:rFonts w:ascii="Times New Roman" w:hAnsi="Times New Roman" w:cs="Times New Roman"/>
          <w:sz w:val="24"/>
          <w:szCs w:val="24"/>
        </w:rPr>
        <w:t>nhóm</w:t>
      </w:r>
      <w:r w:rsidRPr="00CC03DB">
        <w:rPr>
          <w:rFonts w:ascii="Times New Roman" w:hAnsi="Times New Roman" w:cs="Times New Roman"/>
          <w:sz w:val="24"/>
          <w:szCs w:val="24"/>
        </w:rPr>
        <w:t xml:space="preserve"> hoàn thành chuyên đề báo cáo này, lời cảm ơn</w:t>
      </w:r>
      <w:r w:rsidR="00976FF6" w:rsidRPr="00CC03DB">
        <w:rPr>
          <w:rFonts w:ascii="Times New Roman" w:hAnsi="Times New Roman" w:cs="Times New Roman"/>
          <w:sz w:val="24"/>
          <w:szCs w:val="24"/>
        </w:rPr>
        <w:t xml:space="preserve"> chân thành</w:t>
      </w:r>
      <w:r w:rsidRPr="00CC03DB">
        <w:rPr>
          <w:rFonts w:ascii="Times New Roman" w:hAnsi="Times New Roman" w:cs="Times New Roman"/>
          <w:sz w:val="24"/>
          <w:szCs w:val="24"/>
        </w:rPr>
        <w:t xml:space="preserve"> nhất. </w:t>
      </w:r>
      <w:r w:rsidR="00976FF6" w:rsidRPr="00CC03DB">
        <w:rPr>
          <w:rFonts w:ascii="Times New Roman" w:hAnsi="Times New Roman" w:cs="Times New Roman"/>
          <w:sz w:val="24"/>
          <w:szCs w:val="24"/>
        </w:rPr>
        <w:t xml:space="preserve">Nếu không có những lời hướng dẫn, dạy bảo của thầy thì bài báo cáo này khó lòng mà hoàn thiện được. </w:t>
      </w:r>
    </w:p>
    <w:p w14:paraId="0E2E777D" w14:textId="1BF8B24D" w:rsidR="00976FF6" w:rsidRPr="00CC03DB" w:rsidRDefault="00254F55" w:rsidP="00DD2C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óm</w:t>
      </w:r>
      <w:r w:rsidR="00976FF6" w:rsidRPr="00CC03DB">
        <w:rPr>
          <w:rFonts w:ascii="Times New Roman" w:hAnsi="Times New Roman" w:cs="Times New Roman"/>
          <w:sz w:val="24"/>
          <w:szCs w:val="24"/>
        </w:rPr>
        <w:t xml:space="preserve"> cũng muốn gửi lời cảm ơn đến gia đình, bạn bè, và người thân đã luôn ủng hộ và tạo điều kiện tốt nhất để </w:t>
      </w:r>
      <w:r>
        <w:rPr>
          <w:rFonts w:ascii="Times New Roman" w:hAnsi="Times New Roman" w:cs="Times New Roman"/>
          <w:sz w:val="24"/>
          <w:szCs w:val="24"/>
        </w:rPr>
        <w:t>nhóm</w:t>
      </w:r>
      <w:r w:rsidR="00976FF6" w:rsidRPr="00CC03DB">
        <w:rPr>
          <w:rFonts w:ascii="Times New Roman" w:hAnsi="Times New Roman" w:cs="Times New Roman"/>
          <w:sz w:val="24"/>
          <w:szCs w:val="24"/>
        </w:rPr>
        <w:t xml:space="preserve"> có thể tập trung nghiên cứu đề tài này.</w:t>
      </w:r>
    </w:p>
    <w:p w14:paraId="27AAC1DD" w14:textId="3A8F4691" w:rsidR="00976FF6" w:rsidRPr="00CC03DB" w:rsidRDefault="00976FF6" w:rsidP="00B858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DB">
        <w:rPr>
          <w:rFonts w:ascii="Times New Roman" w:hAnsi="Times New Roman" w:cs="Times New Roman"/>
          <w:sz w:val="24"/>
          <w:szCs w:val="24"/>
        </w:rPr>
        <w:t xml:space="preserve">Trong quá trình thực tập cũng như làm báo cáo, do trình độ lý luận cũng như kinh nghiệm thực tiễn còn hạn chế nên </w:t>
      </w:r>
      <w:r w:rsidR="00254F55">
        <w:rPr>
          <w:rFonts w:ascii="Times New Roman" w:hAnsi="Times New Roman" w:cs="Times New Roman"/>
          <w:sz w:val="24"/>
          <w:szCs w:val="24"/>
        </w:rPr>
        <w:t>nhóm</w:t>
      </w:r>
      <w:r w:rsidRPr="00CC03DB">
        <w:rPr>
          <w:rFonts w:ascii="Times New Roman" w:hAnsi="Times New Roman" w:cs="Times New Roman"/>
          <w:sz w:val="24"/>
          <w:szCs w:val="24"/>
        </w:rPr>
        <w:t xml:space="preserve"> khó tránh khỏi sai sót. </w:t>
      </w:r>
      <w:r w:rsidR="00254F55">
        <w:rPr>
          <w:rFonts w:ascii="Times New Roman" w:hAnsi="Times New Roman" w:cs="Times New Roman"/>
          <w:sz w:val="24"/>
          <w:szCs w:val="24"/>
        </w:rPr>
        <w:t>Nhóm</w:t>
      </w:r>
      <w:r w:rsidRPr="00CC03DB">
        <w:rPr>
          <w:rFonts w:ascii="Times New Roman" w:hAnsi="Times New Roman" w:cs="Times New Roman"/>
          <w:sz w:val="24"/>
          <w:szCs w:val="24"/>
        </w:rPr>
        <w:t xml:space="preserve"> rất mong nhận được những ý kiến đóng góp quý báu của quý Thầy Cô và các bạn để </w:t>
      </w:r>
      <w:r w:rsidR="00254F55">
        <w:rPr>
          <w:rFonts w:ascii="Times New Roman" w:hAnsi="Times New Roman" w:cs="Times New Roman"/>
          <w:sz w:val="24"/>
          <w:szCs w:val="24"/>
        </w:rPr>
        <w:t>nhóm</w:t>
      </w:r>
      <w:r w:rsidRPr="00CC03DB">
        <w:rPr>
          <w:rFonts w:ascii="Times New Roman" w:hAnsi="Times New Roman" w:cs="Times New Roman"/>
          <w:sz w:val="24"/>
          <w:szCs w:val="24"/>
        </w:rPr>
        <w:t xml:space="preserve"> học hỏi được nhiều kinh nghiệm và hoàn thành tốt hơn trong bài báo cáo sau này.</w:t>
      </w:r>
    </w:p>
    <w:p w14:paraId="5CDC11C0" w14:textId="77777777" w:rsidR="009461EE" w:rsidRPr="00CC03DB" w:rsidRDefault="009461EE" w:rsidP="00B858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3DB">
        <w:rPr>
          <w:rFonts w:ascii="Times New Roman" w:hAnsi="Times New Roman" w:cs="Times New Roman"/>
          <w:sz w:val="24"/>
          <w:szCs w:val="24"/>
        </w:rPr>
        <w:t>Trân trọng.</w:t>
      </w:r>
    </w:p>
    <w:p w14:paraId="01A1E41F" w14:textId="77777777" w:rsidR="000549CB" w:rsidRPr="00CC03DB" w:rsidRDefault="000549CB" w:rsidP="00B858C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925EB" w14:textId="1FED9195" w:rsidR="009461EE" w:rsidRPr="00CC03DB" w:rsidRDefault="009461EE" w:rsidP="00B858C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3DB">
        <w:rPr>
          <w:rFonts w:ascii="Times New Roman" w:hAnsi="Times New Roman" w:cs="Times New Roman"/>
          <w:sz w:val="24"/>
          <w:szCs w:val="24"/>
        </w:rPr>
        <w:t>TP.HCM, ngày</w:t>
      </w:r>
      <w:r w:rsidR="00915056" w:rsidRPr="00CC03DB">
        <w:rPr>
          <w:rFonts w:ascii="Times New Roman" w:hAnsi="Times New Roman" w:cs="Times New Roman"/>
          <w:sz w:val="24"/>
          <w:szCs w:val="24"/>
        </w:rPr>
        <w:t xml:space="preserve"> </w:t>
      </w:r>
      <w:r w:rsidR="00AB4D1E">
        <w:rPr>
          <w:rFonts w:ascii="Times New Roman" w:hAnsi="Times New Roman" w:cs="Times New Roman"/>
          <w:sz w:val="24"/>
          <w:szCs w:val="24"/>
        </w:rPr>
        <w:t>01</w:t>
      </w:r>
      <w:r w:rsidRPr="00CC03DB">
        <w:rPr>
          <w:rFonts w:ascii="Times New Roman" w:hAnsi="Times New Roman" w:cs="Times New Roman"/>
          <w:sz w:val="24"/>
          <w:szCs w:val="24"/>
        </w:rPr>
        <w:t xml:space="preserve"> tháng</w:t>
      </w:r>
      <w:r w:rsidR="00915056" w:rsidRPr="00CC03DB">
        <w:rPr>
          <w:rFonts w:ascii="Times New Roman" w:hAnsi="Times New Roman" w:cs="Times New Roman"/>
          <w:sz w:val="24"/>
          <w:szCs w:val="24"/>
        </w:rPr>
        <w:t xml:space="preserve"> </w:t>
      </w:r>
      <w:r w:rsidR="00AB4D1E">
        <w:rPr>
          <w:rFonts w:ascii="Times New Roman" w:hAnsi="Times New Roman" w:cs="Times New Roman"/>
          <w:sz w:val="24"/>
          <w:szCs w:val="24"/>
        </w:rPr>
        <w:t>11</w:t>
      </w:r>
      <w:r w:rsidRPr="00CC03DB">
        <w:rPr>
          <w:rFonts w:ascii="Times New Roman" w:hAnsi="Times New Roman" w:cs="Times New Roman"/>
          <w:sz w:val="24"/>
          <w:szCs w:val="24"/>
        </w:rPr>
        <w:t xml:space="preserve"> năm</w:t>
      </w:r>
      <w:r w:rsidR="00915056" w:rsidRPr="00CC03DB">
        <w:rPr>
          <w:rFonts w:ascii="Times New Roman" w:hAnsi="Times New Roman" w:cs="Times New Roman"/>
          <w:sz w:val="24"/>
          <w:szCs w:val="24"/>
        </w:rPr>
        <w:t xml:space="preserve"> 201</w:t>
      </w:r>
      <w:r w:rsidR="00955D61">
        <w:rPr>
          <w:rFonts w:ascii="Times New Roman" w:hAnsi="Times New Roman" w:cs="Times New Roman"/>
          <w:sz w:val="24"/>
          <w:szCs w:val="24"/>
        </w:rPr>
        <w:t>9</w:t>
      </w:r>
      <w:r w:rsidRPr="00CC03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08C19" w14:textId="77777777" w:rsidR="009461EE" w:rsidRPr="00CC03DB" w:rsidRDefault="009461EE" w:rsidP="00B858C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03DB">
        <w:rPr>
          <w:rFonts w:ascii="Times New Roman" w:hAnsi="Times New Roman" w:cs="Times New Roman"/>
          <w:b/>
          <w:sz w:val="24"/>
          <w:szCs w:val="24"/>
        </w:rPr>
        <w:t>Sinh viên thực hiện</w:t>
      </w:r>
    </w:p>
    <w:p w14:paraId="063B9DB0" w14:textId="7D907C04" w:rsidR="00AE0FC8" w:rsidRPr="00CC03DB" w:rsidRDefault="00AE0FC8" w:rsidP="00D5766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AE0FC8" w:rsidRPr="00CC03DB" w:rsidSect="00D82618">
          <w:headerReference w:type="default" r:id="rId14"/>
          <w:footerReference w:type="default" r:id="rId15"/>
          <w:pgSz w:w="11906" w:h="16838" w:code="9"/>
          <w:pgMar w:top="1985" w:right="1134" w:bottom="1701" w:left="1985" w:header="851" w:footer="851" w:gutter="0"/>
          <w:cols w:space="720"/>
          <w:docGrid w:linePitch="360"/>
        </w:sectPr>
      </w:pPr>
    </w:p>
    <w:tbl>
      <w:tblPr>
        <w:tblStyle w:val="LiBang"/>
        <w:tblW w:w="0" w:type="auto"/>
        <w:tblBorders>
          <w:top w:val="single" w:sz="24" w:space="0" w:color="E36C0A" w:themeColor="accent6" w:themeShade="BF"/>
          <w:left w:val="none" w:sz="0" w:space="0" w:color="auto"/>
          <w:bottom w:val="single" w:sz="24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9D4074" w:rsidRPr="00CC03DB" w14:paraId="4D8D7A90" w14:textId="77777777" w:rsidTr="009D4074">
        <w:trPr>
          <w:trHeight w:val="567"/>
        </w:trPr>
        <w:tc>
          <w:tcPr>
            <w:tcW w:w="8787" w:type="dxa"/>
            <w:vAlign w:val="center"/>
          </w:tcPr>
          <w:p w14:paraId="381D0D21" w14:textId="42CBF36E" w:rsidR="009D4074" w:rsidRPr="00CC03DB" w:rsidRDefault="009D4074" w:rsidP="005C2BBC">
            <w:pPr>
              <w:pStyle w:val="u1"/>
              <w:spacing w:before="0"/>
              <w:outlineLvl w:val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1" w:name="_Toc25674440"/>
            <w:r w:rsidRPr="00CC03DB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MỤC LỤC</w:t>
            </w:r>
            <w:bookmarkEnd w:id="1"/>
          </w:p>
        </w:tc>
      </w:tr>
    </w:tbl>
    <w:p w14:paraId="69C2B904" w14:textId="07E39CA4" w:rsidR="005C2BBC" w:rsidRDefault="005C2BBC" w:rsidP="009D4074">
      <w:pPr>
        <w:rPr>
          <w:rFonts w:ascii="Times New Roman" w:hAnsi="Times New Roman" w:cs="Times New Roman"/>
          <w:b/>
          <w:sz w:val="24"/>
          <w:szCs w:val="24"/>
        </w:rPr>
      </w:pPr>
    </w:p>
    <w:p w14:paraId="41FCF53A" w14:textId="77777777" w:rsidR="00CA6BBA" w:rsidRPr="00CC03DB" w:rsidRDefault="00CA6BBA" w:rsidP="009D4074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dt>
      <w:sdtPr>
        <w:rPr>
          <w:rFonts w:ascii="Times New Roman" w:eastAsia="Batang" w:hAnsi="Times New Roman" w:cs="Times New Roman"/>
          <w:color w:val="auto"/>
          <w:sz w:val="22"/>
          <w:szCs w:val="22"/>
          <w:lang w:val="vi-VN"/>
        </w:rPr>
        <w:id w:val="167953695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F7FB04E" w14:textId="77777777" w:rsidR="00566F8B" w:rsidRPr="00CC03DB" w:rsidRDefault="00566F8B">
          <w:pPr>
            <w:pStyle w:val="uMucluc"/>
            <w:rPr>
              <w:rFonts w:ascii="Times New Roman" w:hAnsi="Times New Roman" w:cs="Times New Roman"/>
            </w:rPr>
          </w:pPr>
        </w:p>
        <w:p w14:paraId="37006EF8" w14:textId="2F3EF51B" w:rsidR="00CA6BBA" w:rsidRPr="00CA6BBA" w:rsidRDefault="00566F8B">
          <w:pPr>
            <w:pStyle w:val="Mucluc1"/>
            <w:tabs>
              <w:tab w:val="right" w:leader="dot" w:pos="8777"/>
            </w:tabs>
            <w:rPr>
              <w:rFonts w:ascii="Times New Roman" w:hAnsi="Times New Roman"/>
              <w:noProof/>
              <w:sz w:val="24"/>
              <w:szCs w:val="24"/>
              <w:lang w:val="vi-VN" w:eastAsia="vi-VN"/>
            </w:rPr>
          </w:pPr>
          <w:r w:rsidRPr="00CA6BBA">
            <w:rPr>
              <w:rFonts w:ascii="Times New Roman" w:hAnsi="Times New Roman"/>
              <w:b/>
              <w:bCs/>
              <w:sz w:val="24"/>
              <w:szCs w:val="24"/>
              <w:lang w:val="vi-VN"/>
            </w:rPr>
            <w:fldChar w:fldCharType="begin"/>
          </w:r>
          <w:r w:rsidRPr="00CA6BBA">
            <w:rPr>
              <w:rFonts w:ascii="Times New Roman" w:hAnsi="Times New Roman"/>
              <w:b/>
              <w:bCs/>
              <w:sz w:val="24"/>
              <w:szCs w:val="24"/>
              <w:lang w:val="vi-VN"/>
            </w:rPr>
            <w:instrText xml:space="preserve"> TOC \o "1-5" \h \z \u </w:instrText>
          </w:r>
          <w:r w:rsidRPr="00CA6BBA">
            <w:rPr>
              <w:rFonts w:ascii="Times New Roman" w:hAnsi="Times New Roman"/>
              <w:b/>
              <w:bCs/>
              <w:sz w:val="24"/>
              <w:szCs w:val="24"/>
              <w:lang w:val="vi-VN"/>
            </w:rPr>
            <w:fldChar w:fldCharType="separate"/>
          </w:r>
          <w:hyperlink w:anchor="_Toc25674439" w:history="1">
            <w:r w:rsidR="00CA6BBA" w:rsidRPr="00CA6BBA">
              <w:rPr>
                <w:rStyle w:val="Siuktni"/>
                <w:rFonts w:ascii="Times New Roman" w:hAnsi="Times New Roman"/>
                <w:b/>
                <w:noProof/>
                <w:sz w:val="24"/>
                <w:szCs w:val="24"/>
              </w:rPr>
              <w:t>LỜI CẢM ƠN</w:t>
            </w:r>
            <w:r w:rsidR="00CA6BBA"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A6BBA"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A6BBA"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74439 \h </w:instrText>
            </w:r>
            <w:r w:rsidR="00CA6BBA"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A6BBA"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A6BBA"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A6BBA"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E02ED" w14:textId="2239A6CA" w:rsidR="00CA6BBA" w:rsidRPr="00CA6BBA" w:rsidRDefault="00CA6BBA">
          <w:pPr>
            <w:pStyle w:val="Mucluc1"/>
            <w:tabs>
              <w:tab w:val="right" w:leader="dot" w:pos="8777"/>
            </w:tabs>
            <w:rPr>
              <w:rFonts w:ascii="Times New Roman" w:hAnsi="Times New Roman"/>
              <w:noProof/>
              <w:sz w:val="24"/>
              <w:szCs w:val="24"/>
              <w:lang w:val="vi-VN" w:eastAsia="vi-VN"/>
            </w:rPr>
          </w:pPr>
          <w:hyperlink w:anchor="_Toc25674440" w:history="1">
            <w:r w:rsidRPr="00CA6BBA">
              <w:rPr>
                <w:rStyle w:val="Siuktni"/>
                <w:rFonts w:ascii="Times New Roman" w:hAnsi="Times New Roman"/>
                <w:b/>
                <w:noProof/>
                <w:sz w:val="24"/>
                <w:szCs w:val="24"/>
              </w:rPr>
              <w:t>MỤC LỤC</w: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74440 \h </w:instrTex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307F9" w14:textId="7DFFA90E" w:rsidR="00CA6BBA" w:rsidRPr="00CA6BBA" w:rsidRDefault="00CA6BBA">
          <w:pPr>
            <w:pStyle w:val="Mucluc1"/>
            <w:tabs>
              <w:tab w:val="right" w:leader="dot" w:pos="8777"/>
            </w:tabs>
            <w:rPr>
              <w:rFonts w:ascii="Times New Roman" w:hAnsi="Times New Roman"/>
              <w:noProof/>
              <w:sz w:val="24"/>
              <w:szCs w:val="24"/>
              <w:lang w:val="vi-VN" w:eastAsia="vi-VN"/>
            </w:rPr>
          </w:pPr>
          <w:hyperlink w:anchor="_Toc25674441" w:history="1">
            <w:r w:rsidRPr="00CA6BBA">
              <w:rPr>
                <w:rStyle w:val="Siuktni"/>
                <w:rFonts w:ascii="Times New Roman" w:hAnsi="Times New Roman"/>
                <w:b/>
                <w:noProof/>
                <w:sz w:val="24"/>
                <w:szCs w:val="24"/>
              </w:rPr>
              <w:t>BÁO CÁO ĐỒ ÁN</w: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74441 \h </w:instrTex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5DF67" w14:textId="4710984C" w:rsidR="00CA6BBA" w:rsidRPr="00CA6BBA" w:rsidRDefault="00CA6BBA">
          <w:pPr>
            <w:pStyle w:val="Mucluc3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25674442" w:history="1">
            <w:r w:rsidRPr="00CA6BBA">
              <w:rPr>
                <w:rStyle w:val="Siuktni"/>
                <w:rFonts w:ascii="Times New Roman" w:hAnsi="Times New Roman" w:cs="Times New Roman"/>
                <w:b/>
                <w:noProof/>
                <w:sz w:val="24"/>
                <w:szCs w:val="24"/>
              </w:rPr>
              <w:t>Thông tin nhóm</w:t>
            </w:r>
            <w:r w:rsidRPr="00C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674442 \h </w:instrText>
            </w:r>
            <w:r w:rsidRPr="00C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86DAD" w14:textId="0AA841C6" w:rsidR="00CA6BBA" w:rsidRPr="00CA6BBA" w:rsidRDefault="00CA6BBA">
          <w:pPr>
            <w:pStyle w:val="Mucluc3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25674443" w:history="1">
            <w:r w:rsidRPr="00CA6BBA">
              <w:rPr>
                <w:rStyle w:val="Siuktni"/>
                <w:rFonts w:ascii="Times New Roman" w:hAnsi="Times New Roman" w:cs="Times New Roman"/>
                <w:b/>
                <w:noProof/>
                <w:sz w:val="24"/>
                <w:szCs w:val="24"/>
              </w:rPr>
              <w:t>Thông tin đồ án</w:t>
            </w:r>
            <w:r w:rsidRPr="00C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674443 \h </w:instrText>
            </w:r>
            <w:r w:rsidRPr="00C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4580B" w14:textId="1917A14C" w:rsidR="00CA6BBA" w:rsidRPr="00CA6BBA" w:rsidRDefault="00CA6BBA">
          <w:pPr>
            <w:pStyle w:val="Mucluc3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vi-VN"/>
            </w:rPr>
          </w:pPr>
          <w:hyperlink w:anchor="_Toc25674444" w:history="1">
            <w:r w:rsidRPr="00CA6BBA">
              <w:rPr>
                <w:rStyle w:val="Siuktni"/>
                <w:rFonts w:ascii="Times New Roman" w:hAnsi="Times New Roman" w:cs="Times New Roman"/>
                <w:b/>
                <w:noProof/>
                <w:sz w:val="24"/>
                <w:szCs w:val="24"/>
              </w:rPr>
              <w:t>Sản phẩm</w:t>
            </w:r>
            <w:r w:rsidRPr="00C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674444 \h </w:instrText>
            </w:r>
            <w:r w:rsidRPr="00C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A6B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281CD" w14:textId="7D385035" w:rsidR="00CA6BBA" w:rsidRPr="00CA6BBA" w:rsidRDefault="00CA6BBA">
          <w:pPr>
            <w:pStyle w:val="Mucluc1"/>
            <w:tabs>
              <w:tab w:val="right" w:leader="dot" w:pos="8777"/>
            </w:tabs>
            <w:rPr>
              <w:rFonts w:ascii="Times New Roman" w:hAnsi="Times New Roman"/>
              <w:noProof/>
              <w:sz w:val="24"/>
              <w:szCs w:val="24"/>
              <w:lang w:val="vi-VN" w:eastAsia="vi-VN"/>
            </w:rPr>
          </w:pPr>
          <w:hyperlink w:anchor="_Toc25674445" w:history="1">
            <w:r w:rsidRPr="00CA6BBA">
              <w:rPr>
                <w:rStyle w:val="Siuktni"/>
                <w:rFonts w:ascii="Times New Roman" w:hAnsi="Times New Roman"/>
                <w:b/>
                <w:noProof/>
                <w:sz w:val="24"/>
                <w:szCs w:val="24"/>
              </w:rPr>
              <w:t>PHÂN CÔNG THÀNH VIÊN</w: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74445 \h </w:instrTex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A6D37" w14:textId="5DBFDACB" w:rsidR="00CA6BBA" w:rsidRPr="00CA6BBA" w:rsidRDefault="00CA6BBA">
          <w:pPr>
            <w:pStyle w:val="Mucluc1"/>
            <w:tabs>
              <w:tab w:val="right" w:leader="dot" w:pos="8777"/>
            </w:tabs>
            <w:rPr>
              <w:rFonts w:ascii="Times New Roman" w:hAnsi="Times New Roman"/>
              <w:noProof/>
              <w:sz w:val="24"/>
              <w:szCs w:val="24"/>
              <w:lang w:val="vi-VN" w:eastAsia="vi-VN"/>
            </w:rPr>
          </w:pPr>
          <w:hyperlink w:anchor="_Toc25674446" w:history="1">
            <w:r w:rsidRPr="00CA6BBA">
              <w:rPr>
                <w:rStyle w:val="Siuktni"/>
                <w:rFonts w:ascii="Times New Roman" w:hAnsi="Times New Roman"/>
                <w:b/>
                <w:noProof/>
                <w:sz w:val="24"/>
                <w:szCs w:val="24"/>
              </w:rPr>
              <w:t>TIẾN TRÌNH ĐỒ ÁN</w: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74446 \h </w:instrTex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CA55B" w14:textId="0BC8F8A7" w:rsidR="00CA6BBA" w:rsidRPr="00CA6BBA" w:rsidRDefault="00CA6BBA">
          <w:pPr>
            <w:pStyle w:val="Mucluc1"/>
            <w:tabs>
              <w:tab w:val="right" w:leader="dot" w:pos="8777"/>
            </w:tabs>
            <w:rPr>
              <w:rFonts w:ascii="Times New Roman" w:hAnsi="Times New Roman"/>
              <w:noProof/>
              <w:sz w:val="24"/>
              <w:szCs w:val="24"/>
              <w:lang w:val="vi-VN" w:eastAsia="vi-VN"/>
            </w:rPr>
          </w:pPr>
          <w:hyperlink w:anchor="_Toc25674447" w:history="1">
            <w:r w:rsidRPr="00CA6BBA">
              <w:rPr>
                <w:rStyle w:val="Siuktni"/>
                <w:rFonts w:ascii="Times New Roman" w:hAnsi="Times New Roman"/>
                <w:b/>
                <w:noProof/>
                <w:sz w:val="24"/>
                <w:szCs w:val="24"/>
              </w:rPr>
              <w:t>PHƯƠNG THỨC &amp; THUỘC TÍNH</w: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74447 \h </w:instrTex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06DC0" w14:textId="2BC11012" w:rsidR="00CA6BBA" w:rsidRPr="00CA6BBA" w:rsidRDefault="00CA6BBA">
          <w:pPr>
            <w:pStyle w:val="Mucluc1"/>
            <w:tabs>
              <w:tab w:val="right" w:leader="dot" w:pos="8777"/>
            </w:tabs>
            <w:rPr>
              <w:rFonts w:ascii="Times New Roman" w:hAnsi="Times New Roman"/>
              <w:noProof/>
              <w:sz w:val="24"/>
              <w:szCs w:val="24"/>
              <w:lang w:val="vi-VN" w:eastAsia="vi-VN"/>
            </w:rPr>
          </w:pPr>
          <w:hyperlink w:anchor="_Toc25674448" w:history="1">
            <w:r w:rsidRPr="00CA6BBA">
              <w:rPr>
                <w:rStyle w:val="Siuktni"/>
                <w:rFonts w:ascii="Times New Roman" w:hAnsi="Times New Roman"/>
                <w:b/>
                <w:noProof/>
                <w:sz w:val="24"/>
                <w:szCs w:val="24"/>
              </w:rPr>
              <w:t>MÃ NGUỒN</w: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74448 \h </w:instrTex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F227C" w14:textId="72E7F87D" w:rsidR="00CA6BBA" w:rsidRPr="00CA6BBA" w:rsidRDefault="00CA6BBA">
          <w:pPr>
            <w:pStyle w:val="Mucluc1"/>
            <w:tabs>
              <w:tab w:val="right" w:leader="dot" w:pos="8777"/>
            </w:tabs>
            <w:rPr>
              <w:rFonts w:ascii="Times New Roman" w:hAnsi="Times New Roman"/>
              <w:noProof/>
              <w:sz w:val="24"/>
              <w:szCs w:val="24"/>
              <w:lang w:val="vi-VN" w:eastAsia="vi-VN"/>
            </w:rPr>
          </w:pPr>
          <w:hyperlink w:anchor="_Toc25674449" w:history="1">
            <w:r w:rsidRPr="00CA6BBA">
              <w:rPr>
                <w:rStyle w:val="Siuktni"/>
                <w:rFonts w:ascii="Times New Roman" w:hAnsi="Times New Roman"/>
                <w:b/>
                <w:noProof/>
                <w:sz w:val="24"/>
                <w:szCs w:val="24"/>
              </w:rPr>
              <w:t>SƠ ĐỒ LỚP</w: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74449 \h </w:instrTex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AD0AE" w14:textId="396E3EA5" w:rsidR="00CA6BBA" w:rsidRPr="00CA6BBA" w:rsidRDefault="00CA6BBA">
          <w:pPr>
            <w:pStyle w:val="Mucluc1"/>
            <w:tabs>
              <w:tab w:val="right" w:leader="dot" w:pos="8777"/>
            </w:tabs>
            <w:rPr>
              <w:rFonts w:ascii="Times New Roman" w:hAnsi="Times New Roman"/>
              <w:noProof/>
              <w:sz w:val="24"/>
              <w:szCs w:val="24"/>
              <w:lang w:val="vi-VN" w:eastAsia="vi-VN"/>
            </w:rPr>
          </w:pPr>
          <w:hyperlink w:anchor="_Toc25674450" w:history="1">
            <w:r w:rsidRPr="00CA6BBA">
              <w:rPr>
                <w:rStyle w:val="Siuktni"/>
                <w:rFonts w:ascii="Times New Roman" w:hAnsi="Times New Roman"/>
                <w:b/>
                <w:noProof/>
                <w:sz w:val="24"/>
                <w:szCs w:val="24"/>
              </w:rPr>
              <w:t>LƯU ĐỒ THUẬT TOÁN</w: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74450 \h </w:instrTex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470B1" w14:textId="7664B292" w:rsidR="00CA6BBA" w:rsidRPr="00CA6BBA" w:rsidRDefault="00CA6BBA">
          <w:pPr>
            <w:pStyle w:val="Mucluc1"/>
            <w:tabs>
              <w:tab w:val="right" w:leader="dot" w:pos="8777"/>
            </w:tabs>
            <w:rPr>
              <w:rFonts w:ascii="Times New Roman" w:hAnsi="Times New Roman"/>
              <w:noProof/>
              <w:sz w:val="24"/>
              <w:szCs w:val="24"/>
              <w:lang w:val="vi-VN" w:eastAsia="vi-VN"/>
            </w:rPr>
          </w:pPr>
          <w:hyperlink w:anchor="_Toc25674451" w:history="1">
            <w:r w:rsidRPr="00CA6BBA">
              <w:rPr>
                <w:rStyle w:val="Siuktni"/>
                <w:rFonts w:ascii="Times New Roman" w:hAnsi="Times New Roman"/>
                <w:b/>
                <w:noProof/>
                <w:sz w:val="24"/>
                <w:szCs w:val="24"/>
              </w:rPr>
              <w:t>HƯỚNG DẪN SỬ DỤNG</w: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74451 \h </w:instrTex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3E2BB" w14:textId="1E326FB2" w:rsidR="00CA6BBA" w:rsidRPr="00CA6BBA" w:rsidRDefault="00CA6BBA">
          <w:pPr>
            <w:pStyle w:val="Mucluc1"/>
            <w:tabs>
              <w:tab w:val="right" w:leader="dot" w:pos="8777"/>
            </w:tabs>
            <w:rPr>
              <w:rFonts w:ascii="Times New Roman" w:hAnsi="Times New Roman"/>
              <w:noProof/>
              <w:sz w:val="24"/>
              <w:szCs w:val="24"/>
              <w:lang w:val="vi-VN" w:eastAsia="vi-VN"/>
            </w:rPr>
          </w:pPr>
          <w:hyperlink w:anchor="_Toc25674452" w:history="1">
            <w:r w:rsidRPr="00CA6BBA">
              <w:rPr>
                <w:rStyle w:val="Siuktni"/>
                <w:rFonts w:ascii="Times New Roman" w:hAnsi="Times New Roman"/>
                <w:b/>
                <w:noProof/>
                <w:sz w:val="24"/>
                <w:szCs w:val="24"/>
              </w:rPr>
              <w:t>TÀI LIỆU THAM KHẢO</w: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5674452 \h </w:instrTex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CA6BB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4F52F" w14:textId="4160BB5B" w:rsidR="00566F8B" w:rsidRPr="00CA6BBA" w:rsidRDefault="00566F8B">
          <w:pPr>
            <w:rPr>
              <w:rFonts w:ascii="Times New Roman" w:hAnsi="Times New Roman" w:cs="Times New Roman"/>
              <w:sz w:val="24"/>
              <w:szCs w:val="24"/>
            </w:rPr>
          </w:pPr>
          <w:r w:rsidRPr="00CA6BBA">
            <w:rPr>
              <w:rFonts w:ascii="Times New Roman" w:hAnsi="Times New Roman" w:cs="Times New Roman"/>
              <w:b/>
              <w:bCs/>
              <w:sz w:val="24"/>
              <w:szCs w:val="24"/>
              <w:lang w:val="vi-VN"/>
            </w:rPr>
            <w:fldChar w:fldCharType="end"/>
          </w:r>
        </w:p>
      </w:sdtContent>
    </w:sdt>
    <w:p w14:paraId="7324CB2A" w14:textId="77777777" w:rsidR="001A4D66" w:rsidRDefault="001A4D66" w:rsidP="009D4074">
      <w:pPr>
        <w:rPr>
          <w:rFonts w:ascii="Times New Roman" w:hAnsi="Times New Roman" w:cs="Times New Roman"/>
          <w:sz w:val="24"/>
          <w:szCs w:val="24"/>
        </w:rPr>
        <w:sectPr w:rsidR="001A4D66" w:rsidSect="00AF4CDE">
          <w:pgSz w:w="11906" w:h="16838" w:code="9"/>
          <w:pgMar w:top="1985" w:right="1134" w:bottom="1701" w:left="1985" w:header="850" w:footer="850" w:gutter="0"/>
          <w:cols w:space="720"/>
          <w:docGrid w:linePitch="360"/>
        </w:sectPr>
      </w:pPr>
    </w:p>
    <w:p w14:paraId="1A4CAE00" w14:textId="5048551C" w:rsidR="001A4D66" w:rsidRPr="00CC03DB" w:rsidRDefault="00B92C00" w:rsidP="001A4D66">
      <w:pPr>
        <w:pStyle w:val="u1"/>
        <w:pBdr>
          <w:top w:val="single" w:sz="24" w:space="1" w:color="E36C0A" w:themeColor="accent6" w:themeShade="BF"/>
          <w:bottom w:val="single" w:sz="24" w:space="1" w:color="E36C0A" w:themeColor="accent6" w:themeShade="BF"/>
        </w:pBdr>
        <w:spacing w:before="0"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3" w:name="_Toc25674441"/>
      <w:r>
        <w:rPr>
          <w:rFonts w:ascii="Times New Roman" w:hAnsi="Times New Roman" w:cs="Times New Roman"/>
          <w:b/>
          <w:sz w:val="40"/>
          <w:szCs w:val="40"/>
        </w:rPr>
        <w:lastRenderedPageBreak/>
        <w:t>BÁO CÁO ĐỒ ÁN</w:t>
      </w:r>
      <w:bookmarkEnd w:id="3"/>
    </w:p>
    <w:p w14:paraId="0B9ED0C8" w14:textId="66BC47E5" w:rsidR="00C312D3" w:rsidRDefault="00C312D3" w:rsidP="009D4074">
      <w:pPr>
        <w:rPr>
          <w:rFonts w:ascii="Times New Roman" w:hAnsi="Times New Roman" w:cs="Times New Roman"/>
          <w:sz w:val="24"/>
          <w:szCs w:val="24"/>
        </w:rPr>
      </w:pPr>
    </w:p>
    <w:p w14:paraId="33A6C917" w14:textId="77777777" w:rsidR="00B92C00" w:rsidRDefault="00B92C00" w:rsidP="009D4074">
      <w:pPr>
        <w:rPr>
          <w:rFonts w:ascii="Times New Roman" w:hAnsi="Times New Roman" w:cs="Times New Roman"/>
          <w:sz w:val="24"/>
          <w:szCs w:val="24"/>
        </w:rPr>
      </w:pPr>
    </w:p>
    <w:p w14:paraId="029AFD19" w14:textId="77777777" w:rsidR="00B92C00" w:rsidRDefault="00B92C00" w:rsidP="009D4074">
      <w:pPr>
        <w:rPr>
          <w:rFonts w:ascii="Times New Roman" w:hAnsi="Times New Roman" w:cs="Times New Roman"/>
          <w:sz w:val="24"/>
          <w:szCs w:val="24"/>
        </w:rPr>
      </w:pPr>
    </w:p>
    <w:p w14:paraId="0EEC635B" w14:textId="77777777" w:rsidR="00B92C00" w:rsidRPr="00875DF0" w:rsidRDefault="00B92C00" w:rsidP="00B92C00">
      <w:pPr>
        <w:pStyle w:val="u3"/>
        <w:rPr>
          <w:rFonts w:ascii="Times New Roman" w:hAnsi="Times New Roman" w:cs="Times New Roman"/>
          <w:b/>
        </w:rPr>
      </w:pPr>
      <w:bookmarkStart w:id="4" w:name="_Toc7116192"/>
      <w:bookmarkStart w:id="5" w:name="_Toc25674442"/>
      <w:r w:rsidRPr="00875DF0">
        <w:rPr>
          <w:rFonts w:ascii="Times New Roman" w:hAnsi="Times New Roman" w:cs="Times New Roman"/>
          <w:b/>
        </w:rPr>
        <w:t>Thông tin nhóm</w:t>
      </w:r>
      <w:bookmarkEnd w:id="4"/>
      <w:bookmarkEnd w:id="5"/>
    </w:p>
    <w:tbl>
      <w:tblPr>
        <w:tblStyle w:val="TnnVa1-Nhnmanh1"/>
        <w:tblW w:w="8840" w:type="dxa"/>
        <w:tblLook w:val="04A0" w:firstRow="1" w:lastRow="0" w:firstColumn="1" w:lastColumn="0" w:noHBand="0" w:noVBand="1"/>
      </w:tblPr>
      <w:tblGrid>
        <w:gridCol w:w="1245"/>
        <w:gridCol w:w="2327"/>
        <w:gridCol w:w="3484"/>
        <w:gridCol w:w="1784"/>
      </w:tblGrid>
      <w:tr w:rsidR="00B92C00" w:rsidRPr="00875DF0" w14:paraId="29ADF8C8" w14:textId="77777777" w:rsidTr="00875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DAC412D" w14:textId="77777777" w:rsidR="00B92C00" w:rsidRPr="00875DF0" w:rsidRDefault="00B92C00" w:rsidP="001A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F0">
              <w:rPr>
                <w:rFonts w:ascii="Times New Roman" w:hAnsi="Times New Roman" w:cs="Times New Roman"/>
                <w:sz w:val="24"/>
                <w:szCs w:val="24"/>
              </w:rPr>
              <w:t>MSSV</w:t>
            </w:r>
          </w:p>
        </w:tc>
        <w:tc>
          <w:tcPr>
            <w:tcW w:w="2494" w:type="dxa"/>
          </w:tcPr>
          <w:p w14:paraId="744D1EC8" w14:textId="77777777" w:rsidR="00B92C00" w:rsidRPr="00875DF0" w:rsidRDefault="00B92C00" w:rsidP="001A0F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0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</w:p>
        </w:tc>
        <w:tc>
          <w:tcPr>
            <w:tcW w:w="3239" w:type="dxa"/>
          </w:tcPr>
          <w:p w14:paraId="4DA2CAC7" w14:textId="77777777" w:rsidR="00B92C00" w:rsidRPr="00875DF0" w:rsidRDefault="00B92C00" w:rsidP="001A0F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854" w:type="dxa"/>
          </w:tcPr>
          <w:p w14:paraId="794A1253" w14:textId="77777777" w:rsidR="00B92C00" w:rsidRPr="00875DF0" w:rsidRDefault="00B92C00" w:rsidP="001A0F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0">
              <w:rPr>
                <w:rFonts w:ascii="Times New Roman" w:hAnsi="Times New Roman" w:cs="Times New Roman"/>
                <w:sz w:val="24"/>
                <w:szCs w:val="24"/>
              </w:rPr>
              <w:t>Vai trò</w:t>
            </w:r>
          </w:p>
        </w:tc>
      </w:tr>
      <w:tr w:rsidR="00B92C00" w:rsidRPr="00875DF0" w14:paraId="18FFC0F5" w14:textId="77777777" w:rsidTr="0087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22DE999" w14:textId="77777777" w:rsidR="00B92C00" w:rsidRPr="00875DF0" w:rsidRDefault="00B92C00" w:rsidP="001A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F0">
              <w:rPr>
                <w:rFonts w:ascii="Times New Roman" w:hAnsi="Times New Roman" w:cs="Times New Roman"/>
                <w:sz w:val="24"/>
                <w:szCs w:val="24"/>
              </w:rPr>
              <w:t>18120264</w:t>
            </w:r>
          </w:p>
        </w:tc>
        <w:tc>
          <w:tcPr>
            <w:tcW w:w="2494" w:type="dxa"/>
          </w:tcPr>
          <w:p w14:paraId="06675D5D" w14:textId="77777777" w:rsidR="00B92C00" w:rsidRPr="00875DF0" w:rsidRDefault="00B92C00" w:rsidP="001A0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0">
              <w:rPr>
                <w:rFonts w:ascii="Times New Roman" w:hAnsi="Times New Roman" w:cs="Times New Roman"/>
                <w:sz w:val="24"/>
                <w:szCs w:val="24"/>
              </w:rPr>
              <w:t>Nguyễn Duy Vũ</w:t>
            </w:r>
          </w:p>
        </w:tc>
        <w:tc>
          <w:tcPr>
            <w:tcW w:w="3239" w:type="dxa"/>
          </w:tcPr>
          <w:p w14:paraId="467576E7" w14:textId="77777777" w:rsidR="00B92C00" w:rsidRPr="00875DF0" w:rsidRDefault="00B92C00" w:rsidP="001A0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0">
              <w:rPr>
                <w:rFonts w:ascii="Times New Roman" w:hAnsi="Times New Roman" w:cs="Times New Roman"/>
                <w:sz w:val="24"/>
                <w:szCs w:val="24"/>
              </w:rPr>
              <w:t>Vu38988@gmail.com</w:t>
            </w:r>
          </w:p>
        </w:tc>
        <w:tc>
          <w:tcPr>
            <w:tcW w:w="1854" w:type="dxa"/>
          </w:tcPr>
          <w:p w14:paraId="235F45A6" w14:textId="77777777" w:rsidR="00B92C00" w:rsidRPr="00875DF0" w:rsidRDefault="00B92C00" w:rsidP="001A0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0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</w:tr>
      <w:tr w:rsidR="00B92C00" w:rsidRPr="00875DF0" w14:paraId="5D2CA6FB" w14:textId="77777777" w:rsidTr="00875D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269A2DB4" w14:textId="77777777" w:rsidR="00B92C00" w:rsidRPr="00875DF0" w:rsidRDefault="00B92C00" w:rsidP="001A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F0">
              <w:rPr>
                <w:rFonts w:ascii="Times New Roman" w:hAnsi="Times New Roman" w:cs="Times New Roman"/>
                <w:sz w:val="24"/>
                <w:szCs w:val="24"/>
              </w:rPr>
              <w:t>18120254</w:t>
            </w:r>
          </w:p>
        </w:tc>
        <w:tc>
          <w:tcPr>
            <w:tcW w:w="2494" w:type="dxa"/>
          </w:tcPr>
          <w:p w14:paraId="03D81CCC" w14:textId="77777777" w:rsidR="00B92C00" w:rsidRPr="00875DF0" w:rsidRDefault="00B92C00" w:rsidP="001A0F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0">
              <w:rPr>
                <w:rFonts w:ascii="Times New Roman" w:hAnsi="Times New Roman" w:cs="Times New Roman"/>
                <w:sz w:val="24"/>
                <w:szCs w:val="24"/>
              </w:rPr>
              <w:t>Nguyễn Huy Tú</w:t>
            </w:r>
          </w:p>
        </w:tc>
        <w:tc>
          <w:tcPr>
            <w:tcW w:w="3239" w:type="dxa"/>
          </w:tcPr>
          <w:p w14:paraId="14D57FC0" w14:textId="77777777" w:rsidR="00B92C00" w:rsidRPr="00875DF0" w:rsidRDefault="00B92C00" w:rsidP="001A0F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0">
              <w:rPr>
                <w:rFonts w:ascii="Times New Roman" w:hAnsi="Times New Roman" w:cs="Times New Roman"/>
                <w:sz w:val="24"/>
                <w:szCs w:val="24"/>
              </w:rPr>
              <w:t>18120254@student.hcmus.edu.vn</w:t>
            </w:r>
          </w:p>
        </w:tc>
        <w:tc>
          <w:tcPr>
            <w:tcW w:w="1854" w:type="dxa"/>
          </w:tcPr>
          <w:p w14:paraId="5D92A0B8" w14:textId="77777777" w:rsidR="00B92C00" w:rsidRPr="00875DF0" w:rsidRDefault="00B92C00" w:rsidP="001A0F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0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</w:tr>
    </w:tbl>
    <w:p w14:paraId="150ED9DB" w14:textId="77777777" w:rsidR="00B92C00" w:rsidRPr="00875DF0" w:rsidRDefault="00B92C00" w:rsidP="00B92C00">
      <w:pPr>
        <w:rPr>
          <w:rFonts w:ascii="Times New Roman" w:hAnsi="Times New Roman" w:cs="Times New Roman"/>
          <w:sz w:val="24"/>
          <w:szCs w:val="24"/>
        </w:rPr>
      </w:pPr>
    </w:p>
    <w:p w14:paraId="75C864E5" w14:textId="77777777" w:rsidR="00B92C00" w:rsidRPr="00875DF0" w:rsidRDefault="00B92C00" w:rsidP="00B92C00">
      <w:pPr>
        <w:pStyle w:val="u3"/>
        <w:rPr>
          <w:rFonts w:ascii="Times New Roman" w:hAnsi="Times New Roman" w:cs="Times New Roman"/>
          <w:b/>
        </w:rPr>
      </w:pPr>
      <w:bookmarkStart w:id="6" w:name="_Toc7116193"/>
      <w:bookmarkStart w:id="7" w:name="_Toc25674443"/>
      <w:r w:rsidRPr="00875DF0">
        <w:rPr>
          <w:rFonts w:ascii="Times New Roman" w:hAnsi="Times New Roman" w:cs="Times New Roman"/>
          <w:b/>
        </w:rPr>
        <w:t>Thông tin đồ án</w:t>
      </w:r>
      <w:bookmarkEnd w:id="6"/>
      <w:bookmarkEnd w:id="7"/>
    </w:p>
    <w:tbl>
      <w:tblPr>
        <w:tblStyle w:val="DanhsachMausang-Nhnmanh1"/>
        <w:tblW w:w="8781" w:type="dxa"/>
        <w:tblLook w:val="04A0" w:firstRow="1" w:lastRow="0" w:firstColumn="1" w:lastColumn="0" w:noHBand="0" w:noVBand="1"/>
      </w:tblPr>
      <w:tblGrid>
        <w:gridCol w:w="2244"/>
        <w:gridCol w:w="6537"/>
      </w:tblGrid>
      <w:tr w:rsidR="00B92C00" w:rsidRPr="00875DF0" w14:paraId="2915530D" w14:textId="77777777" w:rsidTr="00875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3D3AA31" w14:textId="77777777" w:rsidR="00B92C00" w:rsidRPr="00875DF0" w:rsidRDefault="00B92C00" w:rsidP="001A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F0">
              <w:rPr>
                <w:rFonts w:ascii="Times New Roman" w:hAnsi="Times New Roman" w:cs="Times New Roman"/>
                <w:sz w:val="24"/>
                <w:szCs w:val="24"/>
              </w:rPr>
              <w:t>Tên quy trình</w:t>
            </w:r>
          </w:p>
        </w:tc>
        <w:tc>
          <w:tcPr>
            <w:tcW w:w="6537" w:type="dxa"/>
          </w:tcPr>
          <w:p w14:paraId="0A34DD2A" w14:textId="0E23D271" w:rsidR="00B92C00" w:rsidRPr="00875DF0" w:rsidRDefault="00B92C00" w:rsidP="001A0F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0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</w:p>
        </w:tc>
      </w:tr>
      <w:tr w:rsidR="00B92C00" w:rsidRPr="00875DF0" w14:paraId="2599D0E4" w14:textId="77777777" w:rsidTr="0087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21FD571" w14:textId="064781BF" w:rsidR="00B92C00" w:rsidRPr="00875DF0" w:rsidRDefault="00875DF0" w:rsidP="001A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F0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  <w:r w:rsidR="00B92C00" w:rsidRPr="00875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7" w:type="dxa"/>
          </w:tcPr>
          <w:p w14:paraId="0A4C20FA" w14:textId="26908EFE" w:rsidR="00B92C00" w:rsidRPr="00875DF0" w:rsidRDefault="00875DF0" w:rsidP="001A0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0">
              <w:rPr>
                <w:rFonts w:ascii="Times New Roman" w:hAnsi="Times New Roman" w:cs="Times New Roman"/>
                <w:sz w:val="24"/>
                <w:szCs w:val="24"/>
              </w:rPr>
              <w:t>Visual Studio 2017</w:t>
            </w:r>
          </w:p>
        </w:tc>
      </w:tr>
      <w:tr w:rsidR="00875DF0" w:rsidRPr="00875DF0" w14:paraId="6B661E94" w14:textId="77777777" w:rsidTr="00875DF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49FE5DC" w14:textId="43313E1F" w:rsidR="00875DF0" w:rsidRPr="00875DF0" w:rsidRDefault="00875DF0" w:rsidP="001A0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o cáo</w:t>
            </w:r>
          </w:p>
        </w:tc>
        <w:tc>
          <w:tcPr>
            <w:tcW w:w="6537" w:type="dxa"/>
          </w:tcPr>
          <w:p w14:paraId="2541E11F" w14:textId="1A071931" w:rsidR="00875DF0" w:rsidRPr="00875DF0" w:rsidRDefault="00875DF0" w:rsidP="001A0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soft Word </w:t>
            </w:r>
          </w:p>
        </w:tc>
      </w:tr>
      <w:tr w:rsidR="00875DF0" w:rsidRPr="00875DF0" w14:paraId="271920EE" w14:textId="77777777" w:rsidTr="0087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8EF8BE7" w14:textId="16C02722" w:rsidR="00875DF0" w:rsidRPr="00875DF0" w:rsidRDefault="00875DF0" w:rsidP="0087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F0">
              <w:rPr>
                <w:rFonts w:ascii="Times New Roman" w:hAnsi="Times New Roman" w:cs="Times New Roman"/>
                <w:sz w:val="24"/>
                <w:szCs w:val="24"/>
              </w:rPr>
              <w:t>Giao diện</w:t>
            </w:r>
          </w:p>
        </w:tc>
        <w:tc>
          <w:tcPr>
            <w:tcW w:w="6537" w:type="dxa"/>
          </w:tcPr>
          <w:p w14:paraId="38D6E4ED" w14:textId="6860CCAF" w:rsidR="00875DF0" w:rsidRPr="00875DF0" w:rsidRDefault="00875DF0" w:rsidP="00875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0">
              <w:rPr>
                <w:rFonts w:ascii="Times New Roman" w:hAnsi="Times New Roman" w:cs="Times New Roman"/>
                <w:sz w:val="24"/>
                <w:szCs w:val="24"/>
              </w:rPr>
              <w:t>Console Prompt</w:t>
            </w:r>
          </w:p>
        </w:tc>
      </w:tr>
      <w:tr w:rsidR="00875DF0" w:rsidRPr="00875DF0" w14:paraId="44D39742" w14:textId="77777777" w:rsidTr="00875DF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0A111338" w14:textId="5519E906" w:rsidR="00875DF0" w:rsidRPr="00875DF0" w:rsidRDefault="00875DF0" w:rsidP="0087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</w:p>
        </w:tc>
        <w:tc>
          <w:tcPr>
            <w:tcW w:w="6537" w:type="dxa"/>
          </w:tcPr>
          <w:p w14:paraId="4C1B0D21" w14:textId="6F99D9A1" w:rsidR="00875DF0" w:rsidRPr="00875DF0" w:rsidRDefault="00875DF0" w:rsidP="00875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ò chơi bóng bàn</w:t>
            </w:r>
          </w:p>
        </w:tc>
      </w:tr>
      <w:tr w:rsidR="00875DF0" w:rsidRPr="00875DF0" w14:paraId="787BE6F1" w14:textId="77777777" w:rsidTr="0087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E84008D" w14:textId="77777777" w:rsidR="00875DF0" w:rsidRPr="00875DF0" w:rsidRDefault="00875DF0" w:rsidP="0087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F0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6537" w:type="dxa"/>
          </w:tcPr>
          <w:p w14:paraId="1915E842" w14:textId="156B7484" w:rsidR="00875DF0" w:rsidRPr="00875DF0" w:rsidRDefault="00875DF0" w:rsidP="00875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DF0">
              <w:rPr>
                <w:rFonts w:ascii="Times New Roman" w:hAnsi="Times New Roman" w:cs="Times New Roman"/>
                <w:sz w:val="24"/>
                <w:szCs w:val="24"/>
              </w:rPr>
              <w:t xml:space="preserve">Thầy Nguyễn Thành </w:t>
            </w:r>
            <w:proofErr w:type="gramStart"/>
            <w:r w:rsidRPr="00875DF0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</w:p>
        </w:tc>
      </w:tr>
    </w:tbl>
    <w:p w14:paraId="4457A9E1" w14:textId="77777777" w:rsidR="00B92C00" w:rsidRPr="00875DF0" w:rsidRDefault="00B92C00" w:rsidP="00B92C00">
      <w:pPr>
        <w:rPr>
          <w:rFonts w:ascii="Times New Roman" w:hAnsi="Times New Roman" w:cs="Times New Roman"/>
          <w:sz w:val="24"/>
          <w:szCs w:val="24"/>
        </w:rPr>
      </w:pPr>
    </w:p>
    <w:p w14:paraId="6E316E95" w14:textId="7AD6A894" w:rsidR="00B92C00" w:rsidRPr="00875DF0" w:rsidRDefault="00B92C00" w:rsidP="00B92C00">
      <w:pPr>
        <w:pStyle w:val="u3"/>
        <w:rPr>
          <w:rFonts w:ascii="Times New Roman" w:hAnsi="Times New Roman" w:cs="Times New Roman"/>
          <w:b/>
        </w:rPr>
      </w:pPr>
      <w:bookmarkStart w:id="8" w:name="_Toc25674444"/>
      <w:r w:rsidRPr="00875DF0">
        <w:rPr>
          <w:rFonts w:ascii="Times New Roman" w:hAnsi="Times New Roman" w:cs="Times New Roman"/>
          <w:b/>
        </w:rPr>
        <w:t>Sản phẩm</w:t>
      </w:r>
      <w:bookmarkEnd w:id="8"/>
    </w:p>
    <w:p w14:paraId="601F01B8" w14:textId="60954A6A" w:rsidR="00B92C00" w:rsidRPr="00875DF0" w:rsidRDefault="00B92C00" w:rsidP="00B92C00">
      <w:pPr>
        <w:rPr>
          <w:rFonts w:ascii="Times New Roman" w:hAnsi="Times New Roman" w:cs="Times New Roman"/>
          <w:sz w:val="24"/>
          <w:szCs w:val="24"/>
        </w:rPr>
      </w:pPr>
      <w:r w:rsidRPr="00875DF0">
        <w:rPr>
          <w:rFonts w:ascii="Times New Roman" w:hAnsi="Times New Roman" w:cs="Times New Roman"/>
          <w:sz w:val="24"/>
          <w:szCs w:val="24"/>
        </w:rPr>
        <w:t xml:space="preserve">Đồ án này viết một chương trình </w:t>
      </w:r>
      <w:r w:rsidR="00AB4D1E" w:rsidRPr="00875DF0">
        <w:rPr>
          <w:rFonts w:ascii="Times New Roman" w:hAnsi="Times New Roman" w:cs="Times New Roman"/>
          <w:sz w:val="24"/>
          <w:szCs w:val="24"/>
        </w:rPr>
        <w:t xml:space="preserve">trò chơi bóng bàn (ping pong) </w:t>
      </w:r>
      <w:r w:rsidRPr="00875DF0">
        <w:rPr>
          <w:rFonts w:ascii="Times New Roman" w:hAnsi="Times New Roman" w:cs="Times New Roman"/>
          <w:sz w:val="24"/>
          <w:szCs w:val="24"/>
        </w:rPr>
        <w:t xml:space="preserve">trên nền console với những chức năng được yêu cầu bởi thầy </w:t>
      </w:r>
      <w:r w:rsidR="00AB4D1E" w:rsidRPr="00875DF0">
        <w:rPr>
          <w:rFonts w:ascii="Times New Roman" w:hAnsi="Times New Roman" w:cs="Times New Roman"/>
          <w:sz w:val="24"/>
          <w:szCs w:val="24"/>
        </w:rPr>
        <w:t>Nguyễn Thành An</w:t>
      </w:r>
      <w:r w:rsidRPr="00875DF0">
        <w:rPr>
          <w:rFonts w:ascii="Times New Roman" w:hAnsi="Times New Roman" w:cs="Times New Roman"/>
          <w:sz w:val="24"/>
          <w:szCs w:val="24"/>
        </w:rPr>
        <w:t>.</w:t>
      </w:r>
      <w:r w:rsidRPr="00875DF0">
        <w:rPr>
          <w:rFonts w:ascii="Times New Roman" w:hAnsi="Times New Roman" w:cs="Times New Roman"/>
          <w:sz w:val="24"/>
          <w:szCs w:val="24"/>
        </w:rPr>
        <w:br w:type="page"/>
      </w:r>
    </w:p>
    <w:p w14:paraId="7FBAC90A" w14:textId="49E56AD0" w:rsidR="00B92C00" w:rsidRPr="00CC03DB" w:rsidRDefault="00B92C00" w:rsidP="00B92C00">
      <w:pPr>
        <w:pStyle w:val="u1"/>
        <w:pBdr>
          <w:top w:val="single" w:sz="24" w:space="1" w:color="E36C0A" w:themeColor="accent6" w:themeShade="BF"/>
          <w:bottom w:val="single" w:sz="24" w:space="1" w:color="E36C0A" w:themeColor="accent6" w:themeShade="BF"/>
        </w:pBdr>
        <w:spacing w:before="0"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9" w:name="_Toc25674445"/>
      <w:r>
        <w:rPr>
          <w:rFonts w:ascii="Times New Roman" w:hAnsi="Times New Roman" w:cs="Times New Roman"/>
          <w:b/>
          <w:sz w:val="40"/>
          <w:szCs w:val="40"/>
        </w:rPr>
        <w:lastRenderedPageBreak/>
        <w:t>PHÂN CÔNG THÀNH VIÊN</w:t>
      </w:r>
      <w:bookmarkEnd w:id="9"/>
    </w:p>
    <w:p w14:paraId="3BBF8942" w14:textId="42D6C286" w:rsidR="00B92C00" w:rsidRDefault="00B92C00" w:rsidP="00B92C00">
      <w:pPr>
        <w:rPr>
          <w:rFonts w:ascii="Times New Roman" w:hAnsi="Times New Roman" w:cs="Times New Roman"/>
          <w:sz w:val="24"/>
          <w:szCs w:val="24"/>
        </w:rPr>
      </w:pPr>
    </w:p>
    <w:p w14:paraId="43F155F0" w14:textId="77777777" w:rsidR="009A017B" w:rsidRDefault="009A017B" w:rsidP="00B92C00">
      <w:pPr>
        <w:rPr>
          <w:rFonts w:ascii="Times New Roman" w:hAnsi="Times New Roman" w:cs="Times New Roman"/>
          <w:sz w:val="24"/>
          <w:szCs w:val="24"/>
        </w:rPr>
      </w:pPr>
    </w:p>
    <w:p w14:paraId="4311E501" w14:textId="0923F0BA" w:rsidR="00D128B1" w:rsidRPr="00A53D62" w:rsidRDefault="009A017B" w:rsidP="00D12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h viên thực hiện đồ án:</w:t>
      </w:r>
    </w:p>
    <w:p w14:paraId="4AD84E3A" w14:textId="018AE58F" w:rsidR="00B92C00" w:rsidRPr="009A017B" w:rsidRDefault="00B92C00" w:rsidP="009A017B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9A017B">
        <w:rPr>
          <w:rFonts w:ascii="Times New Roman" w:hAnsi="Times New Roman" w:cs="Times New Roman"/>
          <w:sz w:val="24"/>
          <w:szCs w:val="28"/>
        </w:rPr>
        <w:t>Nguyễn Huy Tú – 18120254</w:t>
      </w:r>
    </w:p>
    <w:p w14:paraId="230A073E" w14:textId="2375EA66" w:rsidR="00924FDC" w:rsidRDefault="00B92C00" w:rsidP="009A017B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4"/>
          <w:szCs w:val="28"/>
        </w:rPr>
      </w:pPr>
      <w:r w:rsidRPr="009A017B">
        <w:rPr>
          <w:rFonts w:ascii="Times New Roman" w:hAnsi="Times New Roman" w:cs="Times New Roman"/>
          <w:sz w:val="24"/>
          <w:szCs w:val="28"/>
        </w:rPr>
        <w:t>Nguyễn Duy Vũ -18120264</w:t>
      </w:r>
    </w:p>
    <w:p w14:paraId="7DAE050C" w14:textId="11427DE4" w:rsidR="009A017B" w:rsidRPr="009A017B" w:rsidRDefault="009A017B" w:rsidP="009A017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hân công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807"/>
        <w:gridCol w:w="2909"/>
      </w:tblGrid>
      <w:tr w:rsidR="009A017B" w:rsidRPr="009A017B" w14:paraId="6C4E9209" w14:textId="77777777" w:rsidTr="0068548D">
        <w:trPr>
          <w:trHeight w:val="548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7AA5BEFB" w14:textId="570F93A0" w:rsidR="009A017B" w:rsidRPr="0068548D" w:rsidRDefault="009A017B" w:rsidP="006854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8548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Tên chức năng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p w14:paraId="439CAABB" w14:textId="2E1AAEF3" w:rsidR="009A017B" w:rsidRPr="0068548D" w:rsidRDefault="009A017B" w:rsidP="006854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8548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Thành viên thực hiện</w:t>
            </w:r>
          </w:p>
        </w:tc>
      </w:tr>
      <w:tr w:rsidR="009A017B" w:rsidRPr="009A017B" w14:paraId="4BB149E3" w14:textId="77777777" w:rsidTr="0068548D">
        <w:trPr>
          <w:trHeight w:val="568"/>
        </w:trPr>
        <w:tc>
          <w:tcPr>
            <w:tcW w:w="5807" w:type="dxa"/>
            <w:vAlign w:val="center"/>
          </w:tcPr>
          <w:p w14:paraId="1D4555C3" w14:textId="7D5C56D4" w:rsidR="009A017B" w:rsidRPr="009A017B" w:rsidRDefault="009A017B" w:rsidP="0068548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hiết kế class diagram</w:t>
            </w:r>
          </w:p>
        </w:tc>
        <w:tc>
          <w:tcPr>
            <w:tcW w:w="2909" w:type="dxa"/>
            <w:vAlign w:val="center"/>
          </w:tcPr>
          <w:p w14:paraId="07F7E24D" w14:textId="629730AD" w:rsidR="009A017B" w:rsidRPr="009A017B" w:rsidRDefault="009A017B" w:rsidP="0068548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guyễn Duy Vũ</w:t>
            </w:r>
          </w:p>
        </w:tc>
      </w:tr>
      <w:tr w:rsidR="009A017B" w:rsidRPr="009A017B" w14:paraId="7FCA1424" w14:textId="77777777" w:rsidTr="0068548D">
        <w:trPr>
          <w:trHeight w:val="548"/>
        </w:trPr>
        <w:tc>
          <w:tcPr>
            <w:tcW w:w="5807" w:type="dxa"/>
            <w:vAlign w:val="center"/>
          </w:tcPr>
          <w:p w14:paraId="6B6C5FDB" w14:textId="0E370932" w:rsidR="009A017B" w:rsidRPr="009A017B" w:rsidRDefault="009A017B" w:rsidP="0068548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Điều khiển thanh điều khiển</w:t>
            </w:r>
          </w:p>
        </w:tc>
        <w:tc>
          <w:tcPr>
            <w:tcW w:w="2909" w:type="dxa"/>
            <w:vAlign w:val="center"/>
          </w:tcPr>
          <w:p w14:paraId="37A63EF5" w14:textId="7C878E64" w:rsidR="009A017B" w:rsidRPr="009A017B" w:rsidRDefault="009A017B" w:rsidP="0068548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guyễn Duy Vũ</w:t>
            </w:r>
          </w:p>
        </w:tc>
      </w:tr>
      <w:tr w:rsidR="0068548D" w:rsidRPr="009A017B" w14:paraId="2BBA7FAC" w14:textId="77777777" w:rsidTr="0068548D">
        <w:trPr>
          <w:trHeight w:val="548"/>
        </w:trPr>
        <w:tc>
          <w:tcPr>
            <w:tcW w:w="5807" w:type="dxa"/>
            <w:vAlign w:val="center"/>
          </w:tcPr>
          <w:p w14:paraId="1CE5EB1A" w14:textId="45A6CEDD" w:rsidR="0068548D" w:rsidRDefault="0068548D" w:rsidP="0068548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ử lý hướng đi của bóng</w:t>
            </w:r>
          </w:p>
        </w:tc>
        <w:tc>
          <w:tcPr>
            <w:tcW w:w="2909" w:type="dxa"/>
            <w:vAlign w:val="center"/>
          </w:tcPr>
          <w:p w14:paraId="3B78FE24" w14:textId="3E494E71" w:rsidR="0068548D" w:rsidRDefault="0068548D" w:rsidP="0068548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guyễn Duy Vũ</w:t>
            </w:r>
          </w:p>
        </w:tc>
      </w:tr>
      <w:tr w:rsidR="009A017B" w:rsidRPr="009A017B" w14:paraId="344AE643" w14:textId="77777777" w:rsidTr="0068548D">
        <w:trPr>
          <w:trHeight w:val="548"/>
        </w:trPr>
        <w:tc>
          <w:tcPr>
            <w:tcW w:w="5807" w:type="dxa"/>
            <w:vAlign w:val="center"/>
          </w:tcPr>
          <w:p w14:paraId="0673B2CD" w14:textId="5497AA24" w:rsidR="009A017B" w:rsidRPr="009A017B" w:rsidRDefault="009A017B" w:rsidP="0068548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hận phím sự kiện từ bàn phím</w:t>
            </w:r>
          </w:p>
        </w:tc>
        <w:tc>
          <w:tcPr>
            <w:tcW w:w="2909" w:type="dxa"/>
            <w:vAlign w:val="center"/>
          </w:tcPr>
          <w:p w14:paraId="1F9F108E" w14:textId="1C71FD61" w:rsidR="009A017B" w:rsidRPr="009A017B" w:rsidRDefault="009A017B" w:rsidP="0068548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guyễn Duy Vũ</w:t>
            </w:r>
          </w:p>
        </w:tc>
      </w:tr>
      <w:tr w:rsidR="009A017B" w:rsidRPr="009A017B" w14:paraId="15AD6C85" w14:textId="77777777" w:rsidTr="0068548D">
        <w:trPr>
          <w:trHeight w:val="548"/>
        </w:trPr>
        <w:tc>
          <w:tcPr>
            <w:tcW w:w="5807" w:type="dxa"/>
            <w:vAlign w:val="center"/>
          </w:tcPr>
          <w:p w14:paraId="3870678A" w14:textId="5EAC4C36" w:rsidR="009A017B" w:rsidRPr="009A017B" w:rsidRDefault="009A017B" w:rsidP="0068548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Hiển thị menu</w:t>
            </w:r>
            <w:r w:rsidR="0068548D">
              <w:rPr>
                <w:rFonts w:ascii="Times New Roman" w:hAnsi="Times New Roman" w:cs="Times New Roman"/>
                <w:sz w:val="24"/>
                <w:szCs w:val="28"/>
              </w:rPr>
              <w:t>, giao diện</w:t>
            </w:r>
          </w:p>
        </w:tc>
        <w:tc>
          <w:tcPr>
            <w:tcW w:w="2909" w:type="dxa"/>
            <w:vAlign w:val="center"/>
          </w:tcPr>
          <w:p w14:paraId="4B40F2BF" w14:textId="4EB608FC" w:rsidR="009A017B" w:rsidRPr="009A017B" w:rsidRDefault="009A017B" w:rsidP="0068548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guyễn Huy Tú</w:t>
            </w:r>
          </w:p>
        </w:tc>
      </w:tr>
      <w:tr w:rsidR="009A017B" w:rsidRPr="009A017B" w14:paraId="51DA54E0" w14:textId="77777777" w:rsidTr="0068548D">
        <w:trPr>
          <w:trHeight w:val="568"/>
        </w:trPr>
        <w:tc>
          <w:tcPr>
            <w:tcW w:w="5807" w:type="dxa"/>
            <w:vAlign w:val="center"/>
          </w:tcPr>
          <w:p w14:paraId="3928E9B5" w14:textId="22557659" w:rsidR="009A017B" w:rsidRPr="009A017B" w:rsidRDefault="009A017B" w:rsidP="0068548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Hiển thị di chuyển của bóng và thanh</w:t>
            </w:r>
          </w:p>
        </w:tc>
        <w:tc>
          <w:tcPr>
            <w:tcW w:w="2909" w:type="dxa"/>
            <w:vAlign w:val="center"/>
          </w:tcPr>
          <w:p w14:paraId="719A91DA" w14:textId="530699D7" w:rsidR="009A017B" w:rsidRPr="009A017B" w:rsidRDefault="009A017B" w:rsidP="0068548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guyễn Huy Tú</w:t>
            </w:r>
          </w:p>
        </w:tc>
      </w:tr>
      <w:tr w:rsidR="009A017B" w:rsidRPr="009A017B" w14:paraId="0D8FEC11" w14:textId="77777777" w:rsidTr="0068548D">
        <w:trPr>
          <w:trHeight w:val="548"/>
        </w:trPr>
        <w:tc>
          <w:tcPr>
            <w:tcW w:w="5807" w:type="dxa"/>
            <w:vAlign w:val="center"/>
          </w:tcPr>
          <w:p w14:paraId="3FF6F8CE" w14:textId="4D448485" w:rsidR="009A017B" w:rsidRPr="009A017B" w:rsidRDefault="009A017B" w:rsidP="0068548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ính điểm người chơi</w:t>
            </w:r>
          </w:p>
        </w:tc>
        <w:tc>
          <w:tcPr>
            <w:tcW w:w="2909" w:type="dxa"/>
            <w:vAlign w:val="center"/>
          </w:tcPr>
          <w:p w14:paraId="00B3D21A" w14:textId="6408037F" w:rsidR="009A017B" w:rsidRPr="009A017B" w:rsidRDefault="009A017B" w:rsidP="0068548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guyễn Huy Tú</w:t>
            </w:r>
          </w:p>
        </w:tc>
      </w:tr>
      <w:tr w:rsidR="009A017B" w:rsidRPr="009A017B" w14:paraId="2FE07F22" w14:textId="77777777" w:rsidTr="0068548D">
        <w:trPr>
          <w:trHeight w:val="548"/>
        </w:trPr>
        <w:tc>
          <w:tcPr>
            <w:tcW w:w="5807" w:type="dxa"/>
            <w:vAlign w:val="center"/>
          </w:tcPr>
          <w:p w14:paraId="655FF9A1" w14:textId="0A95945E" w:rsidR="009A017B" w:rsidRPr="009A017B" w:rsidRDefault="0068548D" w:rsidP="0068548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ử lý va chạm, thắng thua</w:t>
            </w:r>
          </w:p>
        </w:tc>
        <w:tc>
          <w:tcPr>
            <w:tcW w:w="2909" w:type="dxa"/>
            <w:vAlign w:val="center"/>
          </w:tcPr>
          <w:p w14:paraId="2DF87656" w14:textId="74007C36" w:rsidR="009A017B" w:rsidRPr="009A017B" w:rsidRDefault="0068548D" w:rsidP="0068548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guyễn Huy Tú</w:t>
            </w:r>
          </w:p>
        </w:tc>
      </w:tr>
    </w:tbl>
    <w:p w14:paraId="5A2A26C3" w14:textId="77777777" w:rsidR="00924FDC" w:rsidRDefault="00924FDC" w:rsidP="009D4074">
      <w:pPr>
        <w:rPr>
          <w:rFonts w:ascii="Segoe UI" w:hAnsi="Segoe UI" w:cs="Segoe UI"/>
          <w:szCs w:val="24"/>
        </w:rPr>
      </w:pPr>
    </w:p>
    <w:p w14:paraId="7FB67189" w14:textId="77777777" w:rsidR="00924FDC" w:rsidRDefault="00924FDC" w:rsidP="009D4074">
      <w:pPr>
        <w:rPr>
          <w:rFonts w:ascii="Segoe UI" w:hAnsi="Segoe UI" w:cs="Segoe UI"/>
          <w:szCs w:val="24"/>
        </w:rPr>
      </w:pPr>
    </w:p>
    <w:p w14:paraId="390CEFA6" w14:textId="77777777" w:rsidR="00924FDC" w:rsidRDefault="00924FDC" w:rsidP="009D4074">
      <w:pPr>
        <w:rPr>
          <w:rFonts w:ascii="Segoe UI" w:hAnsi="Segoe UI" w:cs="Segoe UI"/>
          <w:szCs w:val="24"/>
        </w:rPr>
      </w:pPr>
    </w:p>
    <w:p w14:paraId="376B53BB" w14:textId="77777777" w:rsidR="00924FDC" w:rsidRDefault="00924FDC" w:rsidP="009D4074">
      <w:pPr>
        <w:rPr>
          <w:rFonts w:ascii="Segoe UI" w:hAnsi="Segoe UI" w:cs="Segoe UI"/>
          <w:szCs w:val="24"/>
        </w:rPr>
      </w:pPr>
    </w:p>
    <w:p w14:paraId="344A26E4" w14:textId="77777777" w:rsidR="00924FDC" w:rsidRDefault="00924FDC" w:rsidP="009D4074">
      <w:pPr>
        <w:rPr>
          <w:rFonts w:ascii="Segoe UI" w:hAnsi="Segoe UI" w:cs="Segoe UI"/>
          <w:szCs w:val="24"/>
        </w:rPr>
      </w:pPr>
    </w:p>
    <w:p w14:paraId="1A1BF2B0" w14:textId="77777777" w:rsidR="00924FDC" w:rsidRDefault="00924FDC" w:rsidP="009D4074">
      <w:pPr>
        <w:rPr>
          <w:rFonts w:ascii="Segoe UI" w:hAnsi="Segoe UI" w:cs="Segoe UI"/>
          <w:szCs w:val="24"/>
        </w:rPr>
      </w:pPr>
    </w:p>
    <w:p w14:paraId="74BE7D0C" w14:textId="77777777" w:rsidR="00924FDC" w:rsidRDefault="00924FDC" w:rsidP="009D4074">
      <w:pPr>
        <w:rPr>
          <w:rFonts w:ascii="Segoe UI" w:hAnsi="Segoe UI" w:cs="Segoe UI"/>
          <w:szCs w:val="24"/>
        </w:rPr>
      </w:pPr>
    </w:p>
    <w:p w14:paraId="4C3708C3" w14:textId="77777777" w:rsidR="00924FDC" w:rsidRDefault="00924FDC" w:rsidP="009D4074">
      <w:pPr>
        <w:rPr>
          <w:rFonts w:ascii="Segoe UI" w:hAnsi="Segoe UI" w:cs="Segoe UI"/>
          <w:szCs w:val="24"/>
        </w:rPr>
      </w:pPr>
    </w:p>
    <w:p w14:paraId="3D9C2FD1" w14:textId="7657FFB2" w:rsidR="00924FDC" w:rsidRDefault="00924FDC" w:rsidP="009D4074">
      <w:pPr>
        <w:rPr>
          <w:rFonts w:ascii="Segoe UI" w:hAnsi="Segoe UI" w:cs="Segoe UI"/>
          <w:szCs w:val="24"/>
        </w:rPr>
        <w:sectPr w:rsidR="00924FDC" w:rsidSect="00B92C00">
          <w:pgSz w:w="11906" w:h="16838" w:code="9"/>
          <w:pgMar w:top="1985" w:right="1134" w:bottom="1701" w:left="1985" w:header="850" w:footer="850" w:gutter="0"/>
          <w:cols w:space="720"/>
          <w:docGrid w:linePitch="360"/>
        </w:sectPr>
      </w:pPr>
    </w:p>
    <w:p w14:paraId="175C6693" w14:textId="0EBCA13D" w:rsidR="00875DF0" w:rsidRPr="00CC03DB" w:rsidRDefault="00875DF0" w:rsidP="00875DF0">
      <w:pPr>
        <w:pStyle w:val="u1"/>
        <w:pBdr>
          <w:top w:val="single" w:sz="24" w:space="1" w:color="E36C0A" w:themeColor="accent6" w:themeShade="BF"/>
          <w:bottom w:val="single" w:sz="24" w:space="1" w:color="E36C0A" w:themeColor="accent6" w:themeShade="BF"/>
        </w:pBdr>
        <w:spacing w:before="0"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10" w:name="_Toc25674446"/>
      <w:r>
        <w:rPr>
          <w:rFonts w:ascii="Times New Roman" w:hAnsi="Times New Roman" w:cs="Times New Roman"/>
          <w:b/>
          <w:sz w:val="40"/>
          <w:szCs w:val="40"/>
        </w:rPr>
        <w:lastRenderedPageBreak/>
        <w:t>TIẾN TRÌNH ĐỒ ÁN</w:t>
      </w:r>
      <w:bookmarkEnd w:id="10"/>
    </w:p>
    <w:p w14:paraId="4ED7C5F5" w14:textId="77777777" w:rsidR="00875DF0" w:rsidRDefault="00875DF0" w:rsidP="00875DF0">
      <w:pPr>
        <w:rPr>
          <w:rFonts w:ascii="Times New Roman" w:hAnsi="Times New Roman" w:cs="Times New Roman"/>
          <w:sz w:val="24"/>
          <w:szCs w:val="24"/>
        </w:rPr>
      </w:pPr>
    </w:p>
    <w:p w14:paraId="734FDD89" w14:textId="47CE31C6" w:rsidR="009A017B" w:rsidRDefault="009A017B" w:rsidP="009A017B">
      <w:pPr>
        <w:rPr>
          <w:rFonts w:ascii="Segoe UI" w:hAnsi="Segoe UI" w:cs="Segoe UI"/>
          <w:sz w:val="24"/>
          <w:szCs w:val="24"/>
        </w:rPr>
      </w:pPr>
    </w:p>
    <w:p w14:paraId="4C584E59" w14:textId="77777777" w:rsidR="009A017B" w:rsidRPr="00D128B1" w:rsidRDefault="009A017B" w:rsidP="009A017B">
      <w:pPr>
        <w:rPr>
          <w:rFonts w:ascii="Segoe UI" w:hAnsi="Segoe UI" w:cs="Segoe UI"/>
          <w:sz w:val="24"/>
          <w:szCs w:val="24"/>
        </w:rPr>
      </w:pPr>
    </w:p>
    <w:p w14:paraId="59F2C056" w14:textId="77777777" w:rsidR="009A017B" w:rsidRPr="00A53D62" w:rsidRDefault="009A017B" w:rsidP="009A017B">
      <w:pPr>
        <w:rPr>
          <w:rFonts w:ascii="Times New Roman" w:hAnsi="Times New Roman" w:cs="Times New Roman"/>
          <w:sz w:val="24"/>
          <w:szCs w:val="24"/>
        </w:rPr>
      </w:pPr>
      <w:r w:rsidRPr="00A53D62">
        <w:rPr>
          <w:rFonts w:ascii="Times New Roman" w:hAnsi="Times New Roman" w:cs="Times New Roman"/>
          <w:sz w:val="24"/>
          <w:szCs w:val="24"/>
        </w:rPr>
        <w:t xml:space="preserve">Những câu đã làm được: </w:t>
      </w:r>
    </w:p>
    <w:p w14:paraId="50C98EEA" w14:textId="065945A3" w:rsidR="009A017B" w:rsidRPr="00A53D62" w:rsidRDefault="009A017B" w:rsidP="009A017B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3D62">
        <w:rPr>
          <w:rFonts w:ascii="Times New Roman" w:hAnsi="Times New Roman" w:cs="Times New Roman"/>
          <w:sz w:val="24"/>
          <w:szCs w:val="24"/>
        </w:rPr>
        <w:t xml:space="preserve">Hiện màn hình chơi. </w:t>
      </w:r>
    </w:p>
    <w:p w14:paraId="5F7C8185" w14:textId="08DC84C8" w:rsidR="009A017B" w:rsidRPr="00A53D62" w:rsidRDefault="009A017B" w:rsidP="009A017B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3D62">
        <w:rPr>
          <w:rFonts w:ascii="Times New Roman" w:hAnsi="Times New Roman" w:cs="Times New Roman"/>
          <w:sz w:val="24"/>
          <w:szCs w:val="24"/>
        </w:rPr>
        <w:t xml:space="preserve">Điều khiển thanh trượt qua lại để hứng bóng. </w:t>
      </w:r>
    </w:p>
    <w:p w14:paraId="4681B557" w14:textId="181C1721" w:rsidR="009A017B" w:rsidRPr="00A53D62" w:rsidRDefault="009A017B" w:rsidP="009A017B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3D62">
        <w:rPr>
          <w:rFonts w:ascii="Times New Roman" w:hAnsi="Times New Roman" w:cs="Times New Roman"/>
          <w:sz w:val="24"/>
          <w:szCs w:val="24"/>
        </w:rPr>
        <w:t xml:space="preserve">Xử lý tình huống khi bóng va chạm vào biên sân hay thanh trượt của người chơi. </w:t>
      </w:r>
    </w:p>
    <w:p w14:paraId="7916A544" w14:textId="06A2C416" w:rsidR="009A017B" w:rsidRPr="00A53D62" w:rsidRDefault="009A017B" w:rsidP="009A017B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3D62">
        <w:rPr>
          <w:rFonts w:ascii="Times New Roman" w:hAnsi="Times New Roman" w:cs="Times New Roman"/>
          <w:sz w:val="24"/>
          <w:szCs w:val="24"/>
        </w:rPr>
        <w:t xml:space="preserve">Xử lý thắng thua và kết thúc game. </w:t>
      </w:r>
    </w:p>
    <w:p w14:paraId="74CF19A9" w14:textId="1BFCDAE1" w:rsidR="009A017B" w:rsidRPr="00A53D62" w:rsidRDefault="009A017B" w:rsidP="009A017B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3D62">
        <w:rPr>
          <w:rFonts w:ascii="Times New Roman" w:hAnsi="Times New Roman" w:cs="Times New Roman"/>
          <w:sz w:val="24"/>
          <w:szCs w:val="24"/>
        </w:rPr>
        <w:t xml:space="preserve">Thiết kế giao diện với màu sắc đẹp. </w:t>
      </w:r>
    </w:p>
    <w:p w14:paraId="48186141" w14:textId="77777777" w:rsidR="009A017B" w:rsidRPr="00A53D62" w:rsidRDefault="009A017B" w:rsidP="009A017B">
      <w:pPr>
        <w:rPr>
          <w:rFonts w:ascii="Times New Roman" w:hAnsi="Times New Roman" w:cs="Times New Roman"/>
          <w:sz w:val="24"/>
          <w:szCs w:val="24"/>
        </w:rPr>
      </w:pPr>
      <w:r w:rsidRPr="00A53D62">
        <w:rPr>
          <w:rFonts w:ascii="Times New Roman" w:hAnsi="Times New Roman" w:cs="Times New Roman"/>
          <w:sz w:val="24"/>
          <w:szCs w:val="24"/>
        </w:rPr>
        <w:t>Những câu chưa làm được:</w:t>
      </w:r>
    </w:p>
    <w:p w14:paraId="6A57D400" w14:textId="77777777" w:rsidR="009A017B" w:rsidRPr="00A53D62" w:rsidRDefault="009A017B" w:rsidP="009A017B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53D62">
        <w:rPr>
          <w:rFonts w:ascii="Times New Roman" w:hAnsi="Times New Roman" w:cs="Times New Roman"/>
          <w:sz w:val="24"/>
          <w:szCs w:val="24"/>
        </w:rPr>
        <w:t>Tăng tốc độ khi va chạm vào thanh trượt người chơi.</w:t>
      </w:r>
    </w:p>
    <w:p w14:paraId="466CF897" w14:textId="77777777" w:rsidR="009A017B" w:rsidRPr="00A53D62" w:rsidRDefault="009A017B" w:rsidP="009A017B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53D62">
        <w:rPr>
          <w:rFonts w:ascii="Times New Roman" w:hAnsi="Times New Roman" w:cs="Times New Roman"/>
          <w:sz w:val="24"/>
          <w:szCs w:val="24"/>
        </w:rPr>
        <w:t>Cho thanh trượt chạy tự động dể hứng quả bóng.</w:t>
      </w:r>
    </w:p>
    <w:p w14:paraId="3A5C512F" w14:textId="68F79AC9" w:rsidR="003F090D" w:rsidRDefault="003F090D" w:rsidP="003F090D">
      <w:pPr>
        <w:rPr>
          <w:rFonts w:ascii="Arial" w:hAnsi="Arial" w:cs="Arial"/>
        </w:rPr>
      </w:pPr>
    </w:p>
    <w:p w14:paraId="62328967" w14:textId="77777777" w:rsidR="009A017B" w:rsidRDefault="009A017B" w:rsidP="003F090D">
      <w:pPr>
        <w:rPr>
          <w:rFonts w:ascii="Arial" w:hAnsi="Arial" w:cs="Arial"/>
        </w:rPr>
        <w:sectPr w:rsidR="009A017B" w:rsidSect="00B92C00">
          <w:pgSz w:w="11906" w:h="16838" w:code="9"/>
          <w:pgMar w:top="1985" w:right="1134" w:bottom="1701" w:left="1985" w:header="850" w:footer="850" w:gutter="0"/>
          <w:cols w:space="720"/>
          <w:docGrid w:linePitch="360"/>
        </w:sectPr>
      </w:pPr>
    </w:p>
    <w:p w14:paraId="7DF9FE69" w14:textId="31B4050D" w:rsidR="003F090D" w:rsidRDefault="003F090D" w:rsidP="003F090D">
      <w:pPr>
        <w:rPr>
          <w:rFonts w:ascii="Arial" w:hAnsi="Arial" w:cs="Arial"/>
        </w:rPr>
      </w:pPr>
    </w:p>
    <w:p w14:paraId="4AE3AF15" w14:textId="6DCE8866" w:rsidR="00875DF0" w:rsidRPr="00CC03DB" w:rsidRDefault="00875DF0" w:rsidP="00875DF0">
      <w:pPr>
        <w:pStyle w:val="u1"/>
        <w:pBdr>
          <w:top w:val="single" w:sz="24" w:space="1" w:color="E36C0A" w:themeColor="accent6" w:themeShade="BF"/>
          <w:bottom w:val="single" w:sz="24" w:space="1" w:color="E36C0A" w:themeColor="accent6" w:themeShade="BF"/>
        </w:pBdr>
        <w:spacing w:before="0"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11" w:name="_Toc25674447"/>
      <w:r>
        <w:rPr>
          <w:rFonts w:ascii="Times New Roman" w:hAnsi="Times New Roman" w:cs="Times New Roman"/>
          <w:b/>
          <w:sz w:val="40"/>
          <w:szCs w:val="40"/>
        </w:rPr>
        <w:t>PHƯƠNG THỨC &amp; THUỘC TÍNH</w:t>
      </w:r>
      <w:bookmarkEnd w:id="11"/>
    </w:p>
    <w:p w14:paraId="64CA6486" w14:textId="40401FBC" w:rsidR="00875DF0" w:rsidRDefault="00875DF0" w:rsidP="003F090D">
      <w:pPr>
        <w:rPr>
          <w:rFonts w:ascii="Times New Roman" w:hAnsi="Times New Roman" w:cs="Times New Roman"/>
          <w:sz w:val="24"/>
          <w:szCs w:val="24"/>
        </w:rPr>
      </w:pPr>
    </w:p>
    <w:p w14:paraId="770E4683" w14:textId="77777777" w:rsidR="00A53D62" w:rsidRDefault="00A53D62" w:rsidP="00146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10722" w14:textId="1D771216" w:rsidR="00E11F92" w:rsidRPr="00146CAE" w:rsidRDefault="00E11F92" w:rsidP="00146CAE">
      <w:pPr>
        <w:pStyle w:val="oancuaDanhsac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CAE">
        <w:rPr>
          <w:rFonts w:ascii="Times New Roman" w:hAnsi="Times New Roman" w:cs="Times New Roman"/>
          <w:b/>
          <w:bCs/>
          <w:sz w:val="24"/>
          <w:szCs w:val="24"/>
        </w:rPr>
        <w:t xml:space="preserve">Lớp </w:t>
      </w:r>
      <w:r w:rsidRPr="00146CAE">
        <w:rPr>
          <w:rFonts w:ascii="Times New Roman" w:hAnsi="Times New Roman" w:cs="Times New Roman"/>
          <w:b/>
          <w:bCs/>
          <w:color w:val="2B91AF"/>
          <w:sz w:val="24"/>
          <w:szCs w:val="24"/>
          <w:lang w:val="vi-VN"/>
        </w:rPr>
        <w:t>cGameManger</w:t>
      </w:r>
      <w:r w:rsidRPr="00146CAE">
        <w:rPr>
          <w:rFonts w:ascii="Times New Roman" w:hAnsi="Times New Roman" w:cs="Times New Roman"/>
          <w:b/>
          <w:bCs/>
          <w:color w:val="2B91AF"/>
          <w:sz w:val="24"/>
          <w:szCs w:val="24"/>
        </w:rPr>
        <w:t>:</w:t>
      </w:r>
    </w:p>
    <w:p w14:paraId="02811295" w14:textId="77777777" w:rsidR="00E11F92" w:rsidRPr="00146CAE" w:rsidRDefault="00E11F92" w:rsidP="00146CAE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6CAE">
        <w:rPr>
          <w:rFonts w:ascii="Times New Roman" w:hAnsi="Times New Roman" w:cs="Times New Roman"/>
          <w:i/>
          <w:iCs/>
          <w:sz w:val="24"/>
          <w:szCs w:val="24"/>
        </w:rPr>
        <w:t>Các thuộc tính:</w:t>
      </w:r>
    </w:p>
    <w:p w14:paraId="2D0FE34D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width, height;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Chiều rộng, Chiều cao của game</w:t>
      </w:r>
    </w:p>
    <w:p w14:paraId="558FCBE6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char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up1, down1, up2, down2;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Các nút điều khiển</w:t>
      </w:r>
    </w:p>
    <w:p w14:paraId="088E28F9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bool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quit;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Điều kiện để thoát game</w:t>
      </w:r>
    </w:p>
    <w:p w14:paraId="50C699F2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score1, score2; 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 Điểm số</w:t>
      </w:r>
    </w:p>
    <w:p w14:paraId="6E0CA94F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2B91AF"/>
          <w:sz w:val="20"/>
          <w:szCs w:val="20"/>
          <w:lang w:val="vi-VN"/>
        </w:rPr>
        <w:t>cBall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*ball; 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 Bóng</w:t>
      </w:r>
    </w:p>
    <w:p w14:paraId="76C83814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2B91AF"/>
          <w:sz w:val="20"/>
          <w:szCs w:val="20"/>
          <w:lang w:val="vi-VN"/>
        </w:rPr>
        <w:t>cPaddle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*player1; 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 Thanh điều khiển</w:t>
      </w:r>
    </w:p>
    <w:p w14:paraId="6FD1EFD4" w14:textId="77777777" w:rsidR="00E11F92" w:rsidRPr="00146CAE" w:rsidRDefault="00E11F92" w:rsidP="00146CAE">
      <w:pPr>
        <w:spacing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2B91AF"/>
          <w:sz w:val="20"/>
          <w:szCs w:val="20"/>
          <w:lang w:val="vi-VN"/>
        </w:rPr>
        <w:t>cPaddle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*player2;</w:t>
      </w:r>
    </w:p>
    <w:p w14:paraId="6714DC46" w14:textId="27CDDF29" w:rsidR="00E11F92" w:rsidRPr="001A0F2E" w:rsidRDefault="00146CAE" w:rsidP="00146C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ớp điều khiển Game, lớp này sẽ bao gồm lớp </w:t>
      </w:r>
      <w:r w:rsidRPr="00146CAE">
        <w:rPr>
          <w:rFonts w:ascii="Times New Roman" w:hAnsi="Times New Roman" w:cs="Times New Roman"/>
          <w:b/>
          <w:bCs/>
          <w:color w:val="2B91AF"/>
          <w:sz w:val="24"/>
          <w:szCs w:val="24"/>
          <w:lang w:val="vi-VN"/>
        </w:rPr>
        <w:t>cBa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à lớp </w:t>
      </w:r>
      <w:r w:rsidRPr="00146CAE">
        <w:rPr>
          <w:rFonts w:ascii="Times New Roman" w:hAnsi="Times New Roman" w:cs="Times New Roman"/>
          <w:b/>
          <w:bCs/>
          <w:color w:val="2B91AF"/>
          <w:sz w:val="24"/>
          <w:szCs w:val="24"/>
          <w:lang w:val="vi-VN"/>
        </w:rPr>
        <w:t>cPadd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wid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heigh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à 2 thuộc tính thể hiện chiều dài và chiều rộng của khung chơi. Bóng sẽ phản xạ hoặc kết thúc game khi va đập khung chơi. 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up1, down1, up2, down2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à nút điều khiển thanh lên, xuống của người chơi 1 và 2 (mặc định người chơi 1 là W, S, người chơi 2 là phím mũi tên lên, xuống). 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qu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46CAE">
        <w:rPr>
          <w:rFonts w:ascii="Times New Roman" w:hAnsi="Times New Roman" w:cs="Times New Roman"/>
          <w:color w:val="000000"/>
          <w:sz w:val="24"/>
          <w:szCs w:val="24"/>
        </w:rPr>
        <w:t>l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ến kiểm tra xem người chơi có muốn thoát không.</w:t>
      </w:r>
      <w:r w:rsidR="001A0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F2E" w:rsidRPr="00146CAE">
        <w:rPr>
          <w:rFonts w:ascii="Consolas" w:hAnsi="Consolas" w:cs="Consolas"/>
          <w:color w:val="000000"/>
          <w:sz w:val="20"/>
          <w:szCs w:val="20"/>
          <w:lang w:val="vi-VN"/>
        </w:rPr>
        <w:t>*ball</w:t>
      </w:r>
      <w:r w:rsidR="001A0F2E">
        <w:rPr>
          <w:rFonts w:ascii="Consolas" w:hAnsi="Consolas" w:cs="Consolas"/>
          <w:color w:val="000000"/>
          <w:sz w:val="20"/>
          <w:szCs w:val="20"/>
        </w:rPr>
        <w:t>,</w:t>
      </w:r>
      <w:r w:rsidR="001A0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0F2E" w:rsidRPr="00146CAE">
        <w:rPr>
          <w:rFonts w:ascii="Consolas" w:hAnsi="Consolas" w:cs="Consolas"/>
          <w:color w:val="000000"/>
          <w:sz w:val="20"/>
          <w:szCs w:val="20"/>
          <w:lang w:val="vi-VN"/>
        </w:rPr>
        <w:t>*player1</w:t>
      </w:r>
      <w:r w:rsidR="001A0F2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1A0F2E" w:rsidRPr="00146CAE">
        <w:rPr>
          <w:rFonts w:ascii="Consolas" w:hAnsi="Consolas" w:cs="Consolas"/>
          <w:color w:val="000000"/>
          <w:sz w:val="20"/>
          <w:szCs w:val="20"/>
          <w:lang w:val="vi-VN"/>
        </w:rPr>
        <w:t>*player2</w:t>
      </w:r>
      <w:r w:rsidR="001A0F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A0F2E">
        <w:rPr>
          <w:rFonts w:ascii="Times New Roman" w:hAnsi="Times New Roman" w:cs="Times New Roman"/>
          <w:color w:val="000000"/>
          <w:sz w:val="24"/>
          <w:szCs w:val="24"/>
        </w:rPr>
        <w:t>lần lượt là bóng, thanh điều khiển của người chơi 1, thanh điều khiển của người chơi 2 mà game sẽ quản lý.</w:t>
      </w:r>
    </w:p>
    <w:p w14:paraId="3EC32DEB" w14:textId="77777777" w:rsidR="00E11F92" w:rsidRPr="00146CAE" w:rsidRDefault="00E11F92" w:rsidP="00146CAE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46C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Các phương thức:</w:t>
      </w:r>
    </w:p>
    <w:p w14:paraId="449446EA" w14:textId="68423C9C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lang w:val="vi-VN"/>
        </w:rPr>
        <w:tab/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cGameManger(</w:t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); 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 Hàm tạo</w:t>
      </w:r>
    </w:p>
    <w:p w14:paraId="077147FE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~cGameManger(); 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 Hàm hủy</w:t>
      </w:r>
    </w:p>
    <w:p w14:paraId="1FE38B9B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void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ScoreUp(</w:t>
      </w:r>
      <w:r w:rsidRPr="00146CAE">
        <w:rPr>
          <w:rFonts w:ascii="Consolas" w:hAnsi="Consolas" w:cs="Consolas"/>
          <w:color w:val="2B91AF"/>
          <w:sz w:val="20"/>
          <w:szCs w:val="20"/>
          <w:lang w:val="vi-VN"/>
        </w:rPr>
        <w:t>cPaddle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*); 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 Cộng điểm</w:t>
      </w:r>
    </w:p>
    <w:p w14:paraId="776F72DA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void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DrawBorder(); 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 Vẽ khung xung quanh</w:t>
      </w:r>
    </w:p>
    <w:p w14:paraId="09960238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void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Draw(); 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 Vẽ bóng và thanh điều khiển</w:t>
      </w:r>
    </w:p>
    <w:p w14:paraId="5ADFDCE8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void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Input(); 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 Nhận sự kiện từ bàn phím</w:t>
      </w:r>
    </w:p>
    <w:p w14:paraId="592AA3D2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void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Logic(); 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 Xử lý va chạm</w:t>
      </w:r>
    </w:p>
    <w:p w14:paraId="53DB8C93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void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Run(); 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 Chạy game</w:t>
      </w:r>
    </w:p>
    <w:p w14:paraId="638DC392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8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void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CleanPaddle(); 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 Xóa thanh điều khiển sau khi kết thúc game</w:t>
      </w:r>
    </w:p>
    <w:p w14:paraId="01FFED65" w14:textId="211657B0" w:rsidR="00BE3807" w:rsidRDefault="0068548D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hương thức khởi tạo </w:t>
      </w:r>
      <w:proofErr w:type="gramStart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cGameManger(</w:t>
      </w:r>
      <w:proofErr w:type="gramEnd"/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ới 2 tham số int truyền vào là chiều dài và chiều rộng của khung chơi. </w:t>
      </w:r>
    </w:p>
    <w:p w14:paraId="6BEF8107" w14:textId="712EBF6B" w:rsidR="00BE3807" w:rsidRDefault="0068548D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hương thức </w:t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void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ScoreUp(</w:t>
      </w:r>
      <w:r w:rsidRPr="00146CAE">
        <w:rPr>
          <w:rFonts w:ascii="Consolas" w:hAnsi="Consolas" w:cs="Consolas"/>
          <w:color w:val="2B91AF"/>
          <w:sz w:val="20"/>
          <w:szCs w:val="20"/>
          <w:lang w:val="vi-VN"/>
        </w:rPr>
        <w:t>cPaddle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*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8548D">
        <w:rPr>
          <w:rFonts w:ascii="Times New Roman" w:hAnsi="Times New Roman" w:cs="Times New Roman"/>
          <w:color w:val="000000"/>
          <w:sz w:val="24"/>
          <w:szCs w:val="24"/>
        </w:rPr>
        <w:t xml:space="preserve">tăng </w:t>
      </w:r>
      <w:r w:rsidRPr="0068548D">
        <w:rPr>
          <w:rFonts w:ascii="Times New Roman" w:hAnsi="Times New Roman" w:cs="Times New Roman"/>
          <w:color w:val="000000"/>
          <w:sz w:val="24"/>
          <w:szCs w:val="24"/>
          <w:lang w:val="vi-VN"/>
        </w:rPr>
        <w:t>score</w:t>
      </w:r>
      <w:r w:rsidRPr="0068548D">
        <w:rPr>
          <w:rFonts w:ascii="Times New Roman" w:hAnsi="Times New Roman" w:cs="Times New Roman"/>
          <w:color w:val="000000"/>
          <w:sz w:val="24"/>
          <w:szCs w:val="24"/>
        </w:rPr>
        <w:t xml:space="preserve"> của người chơi 1 hoặc 2 (tùy vào con trỏ được truyền vào). </w:t>
      </w:r>
    </w:p>
    <w:p w14:paraId="527AF6FB" w14:textId="29726CD3" w:rsidR="00BE3807" w:rsidRDefault="0068548D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48D">
        <w:rPr>
          <w:rFonts w:ascii="Times New Roman" w:hAnsi="Times New Roman" w:cs="Times New Roman"/>
          <w:color w:val="000000"/>
          <w:sz w:val="24"/>
          <w:szCs w:val="24"/>
        </w:rPr>
        <w:t>Phương thức</w:t>
      </w:r>
      <w:r w:rsidRPr="006854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void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proofErr w:type="gramStart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DrawBorder(</w:t>
      </w:r>
      <w:proofErr w:type="gramEnd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8548D">
        <w:rPr>
          <w:rFonts w:ascii="Times New Roman" w:hAnsi="Times New Roman" w:cs="Times New Roman"/>
          <w:color w:val="000000"/>
          <w:sz w:val="24"/>
          <w:szCs w:val="24"/>
        </w:rPr>
        <w:t xml:space="preserve">vẽ khung chơi (thành phần tĩnh). </w:t>
      </w:r>
    </w:p>
    <w:p w14:paraId="10D3DAB9" w14:textId="25C5A55C" w:rsidR="00BE3807" w:rsidRDefault="0068548D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48D">
        <w:rPr>
          <w:rFonts w:ascii="Times New Roman" w:hAnsi="Times New Roman" w:cs="Times New Roman"/>
          <w:color w:val="000000"/>
          <w:sz w:val="24"/>
          <w:szCs w:val="24"/>
        </w:rPr>
        <w:t>Phương thức</w:t>
      </w:r>
      <w:r w:rsidRPr="0068548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Draw(</w:t>
      </w:r>
      <w:proofErr w:type="gramEnd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8548D">
        <w:rPr>
          <w:rFonts w:ascii="Times New Roman" w:hAnsi="Times New Roman" w:cs="Times New Roman"/>
          <w:color w:val="000000"/>
          <w:sz w:val="24"/>
          <w:szCs w:val="24"/>
        </w:rPr>
        <w:t>vẽ bóng và thanh điều khiển (thành phần động).</w:t>
      </w:r>
    </w:p>
    <w:p w14:paraId="3CEA13F6" w14:textId="2A657192" w:rsidR="00BE3807" w:rsidRDefault="0068548D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48D">
        <w:rPr>
          <w:rFonts w:ascii="Times New Roman" w:hAnsi="Times New Roman" w:cs="Times New Roman"/>
          <w:color w:val="000000"/>
          <w:sz w:val="24"/>
          <w:szCs w:val="24"/>
        </w:rPr>
        <w:t>Phương thức</w:t>
      </w:r>
      <w:r w:rsidRPr="0068548D">
        <w:rPr>
          <w:rFonts w:ascii="Consolas" w:hAnsi="Consolas" w:cs="Consolas"/>
          <w:color w:val="0000FF"/>
          <w:sz w:val="20"/>
          <w:szCs w:val="20"/>
          <w:lang w:val="vi-VN"/>
        </w:rPr>
        <w:t xml:space="preserve"> </w:t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void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proofErr w:type="gramStart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Input(</w:t>
      </w:r>
      <w:proofErr w:type="gramEnd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8548D">
        <w:rPr>
          <w:rFonts w:ascii="Times New Roman" w:hAnsi="Times New Roman" w:cs="Times New Roman"/>
          <w:color w:val="000000"/>
          <w:sz w:val="24"/>
          <w:szCs w:val="24"/>
        </w:rPr>
        <w:t>nhận nút ấn của người chơi thành lệnh.</w:t>
      </w:r>
    </w:p>
    <w:p w14:paraId="16FAC3DB" w14:textId="10C2BBE5" w:rsidR="00BE3807" w:rsidRDefault="0068548D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48D">
        <w:rPr>
          <w:rFonts w:ascii="Times New Roman" w:hAnsi="Times New Roman" w:cs="Times New Roman"/>
          <w:color w:val="000000"/>
          <w:sz w:val="24"/>
          <w:szCs w:val="24"/>
        </w:rPr>
        <w:t>Phương thức</w:t>
      </w:r>
      <w:r w:rsidRPr="0068548D">
        <w:rPr>
          <w:rFonts w:ascii="Consolas" w:hAnsi="Consolas" w:cs="Consolas"/>
          <w:color w:val="0000FF"/>
          <w:sz w:val="20"/>
          <w:szCs w:val="20"/>
          <w:lang w:val="vi-VN"/>
        </w:rPr>
        <w:t xml:space="preserve"> </w:t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void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proofErr w:type="gramStart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Logic(</w:t>
      </w:r>
      <w:proofErr w:type="gramEnd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8548D">
        <w:rPr>
          <w:rFonts w:ascii="Times New Roman" w:hAnsi="Times New Roman" w:cs="Times New Roman"/>
          <w:color w:val="000000"/>
          <w:sz w:val="24"/>
          <w:szCs w:val="24"/>
        </w:rPr>
        <w:t xml:space="preserve">xử lý các va chạm, thoát game, tính điểm. </w:t>
      </w:r>
    </w:p>
    <w:p w14:paraId="7C85CE8F" w14:textId="66316B07" w:rsidR="00E11F92" w:rsidRPr="0068548D" w:rsidRDefault="0068548D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48D">
        <w:rPr>
          <w:rFonts w:ascii="Times New Roman" w:hAnsi="Times New Roman" w:cs="Times New Roman"/>
          <w:color w:val="000000"/>
          <w:sz w:val="24"/>
          <w:szCs w:val="24"/>
        </w:rPr>
        <w:t>Phương thức</w:t>
      </w:r>
      <w:r w:rsidRPr="0068548D">
        <w:rPr>
          <w:rFonts w:ascii="Consolas" w:hAnsi="Consolas" w:cs="Consolas"/>
          <w:color w:val="0000FF"/>
          <w:sz w:val="24"/>
          <w:szCs w:val="24"/>
          <w:lang w:val="vi-VN"/>
        </w:rPr>
        <w:t xml:space="preserve"> </w:t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void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proofErr w:type="gramStart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Run(</w:t>
      </w:r>
      <w:proofErr w:type="gramEnd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8548D">
        <w:rPr>
          <w:rFonts w:ascii="Times New Roman" w:hAnsi="Times New Roman" w:cs="Times New Roman"/>
          <w:color w:val="000000"/>
          <w:sz w:val="24"/>
          <w:szCs w:val="24"/>
        </w:rPr>
        <w:t>tạo vòng lặp sử dụng các phương thức ở trên để chơi game. Phương</w:t>
      </w:r>
      <w:r w:rsidRPr="0068548D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thức </w:t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void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proofErr w:type="gramStart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CleanPaddle(</w:t>
      </w:r>
      <w:proofErr w:type="gramEnd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8548D">
        <w:rPr>
          <w:rFonts w:ascii="Times New Roman" w:hAnsi="Times New Roman" w:cs="Times New Roman"/>
          <w:color w:val="000000"/>
          <w:sz w:val="24"/>
          <w:szCs w:val="24"/>
        </w:rPr>
        <w:t>làm sạch màn hình khi kết thúc game.</w:t>
      </w:r>
    </w:p>
    <w:p w14:paraId="512A73A4" w14:textId="77777777" w:rsidR="00E11F92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EBCC98" w14:textId="77777777" w:rsidR="00E11F92" w:rsidRPr="00146CAE" w:rsidRDefault="00E11F92" w:rsidP="00146CAE">
      <w:pPr>
        <w:pStyle w:val="oancuaDanhsac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CAE">
        <w:rPr>
          <w:rFonts w:ascii="Times New Roman" w:hAnsi="Times New Roman" w:cs="Times New Roman"/>
          <w:b/>
          <w:bCs/>
          <w:sz w:val="24"/>
          <w:szCs w:val="24"/>
        </w:rPr>
        <w:t xml:space="preserve">Lớp </w:t>
      </w:r>
      <w:r w:rsidRPr="00146CAE">
        <w:rPr>
          <w:rFonts w:ascii="Times New Roman" w:hAnsi="Times New Roman" w:cs="Times New Roman"/>
          <w:b/>
          <w:bCs/>
          <w:color w:val="2B91AF"/>
          <w:sz w:val="24"/>
          <w:szCs w:val="24"/>
          <w:lang w:val="vi-VN"/>
        </w:rPr>
        <w:t>cBall</w:t>
      </w:r>
      <w:r w:rsidRPr="00146CAE">
        <w:rPr>
          <w:rFonts w:ascii="Times New Roman" w:hAnsi="Times New Roman" w:cs="Times New Roman"/>
          <w:b/>
          <w:bCs/>
          <w:color w:val="2B91AF"/>
          <w:sz w:val="24"/>
          <w:szCs w:val="24"/>
        </w:rPr>
        <w:t>:</w:t>
      </w:r>
    </w:p>
    <w:p w14:paraId="472AEF02" w14:textId="03EDE8FD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6CAE">
        <w:rPr>
          <w:rFonts w:ascii="Times New Roman" w:hAnsi="Times New Roman" w:cs="Times New Roman"/>
          <w:i/>
          <w:iCs/>
          <w:sz w:val="24"/>
          <w:szCs w:val="24"/>
        </w:rPr>
        <w:t>Các thuộc tính:</w:t>
      </w:r>
    </w:p>
    <w:p w14:paraId="319ED81E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x, y; 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 Tọa độ bóng</w:t>
      </w:r>
    </w:p>
    <w:p w14:paraId="35D5D2E9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prex, prey; 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 Tọa độ trước (dùng cho hiển thị)</w:t>
      </w:r>
    </w:p>
    <w:p w14:paraId="67091094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originalX, originalY; 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Vị trí gốc của bóng</w:t>
      </w:r>
    </w:p>
    <w:p w14:paraId="61CDF919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2B91AF"/>
          <w:sz w:val="20"/>
          <w:szCs w:val="20"/>
          <w:lang w:val="vi-VN"/>
        </w:rPr>
        <w:t>eDir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direction; 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Hướng di chuyển của bóng</w:t>
      </w:r>
    </w:p>
    <w:p w14:paraId="590FE216" w14:textId="35DA0D2C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velocity; 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Vận tốc của bóng</w:t>
      </w:r>
    </w:p>
    <w:p w14:paraId="65F39CC3" w14:textId="51B546BA" w:rsidR="0068548D" w:rsidRPr="0068548D" w:rsidRDefault="0068548D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ộc tính </w:t>
      </w:r>
      <w:r w:rsidR="00BE3807" w:rsidRPr="00146CAE">
        <w:rPr>
          <w:rFonts w:ascii="Consolas" w:hAnsi="Consolas" w:cs="Consolas"/>
          <w:color w:val="000000"/>
          <w:sz w:val="20"/>
          <w:szCs w:val="20"/>
          <w:lang w:val="vi-VN"/>
        </w:rPr>
        <w:t>x, y</w:t>
      </w:r>
      <w:r w:rsidR="00BE3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à tọa độ của bóng. </w:t>
      </w:r>
      <w:r w:rsidR="00BE3807" w:rsidRPr="00146CAE">
        <w:rPr>
          <w:rFonts w:ascii="Consolas" w:hAnsi="Consolas" w:cs="Consolas"/>
          <w:color w:val="000000"/>
          <w:sz w:val="20"/>
          <w:szCs w:val="20"/>
          <w:lang w:val="vi-VN"/>
        </w:rPr>
        <w:t>prex, prey</w:t>
      </w:r>
      <w:r w:rsidR="00BE3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à tọa độ trước đó của bóng, dùng để xóa tọa độ trước khi bóng di chuyển (có tọa độ mới), khiến bóng trông như di chuyển. </w:t>
      </w:r>
      <w:r w:rsidR="00BE3807" w:rsidRPr="00146CAE">
        <w:rPr>
          <w:rFonts w:ascii="Consolas" w:hAnsi="Consolas" w:cs="Consolas"/>
          <w:color w:val="000000"/>
          <w:sz w:val="20"/>
          <w:szCs w:val="20"/>
          <w:lang w:val="vi-VN"/>
        </w:rPr>
        <w:t>originalX, originalY</w:t>
      </w:r>
      <w:r w:rsidR="00BE3807">
        <w:rPr>
          <w:rFonts w:ascii="Times New Roman" w:hAnsi="Times New Roman" w:cs="Times New Roman"/>
          <w:sz w:val="24"/>
          <w:szCs w:val="24"/>
        </w:rPr>
        <w:t xml:space="preserve"> lưu giữ tọa độ ban đầu của bóng, giúp bóng Reset đúng nơi. </w:t>
      </w:r>
      <w:r w:rsidR="00BE3807" w:rsidRPr="00146CAE">
        <w:rPr>
          <w:rFonts w:ascii="Consolas" w:hAnsi="Consolas" w:cs="Consolas"/>
          <w:color w:val="000000"/>
          <w:sz w:val="20"/>
          <w:szCs w:val="20"/>
          <w:lang w:val="vi-VN"/>
        </w:rPr>
        <w:t>direction</w:t>
      </w:r>
      <w:r w:rsidR="00BE3807">
        <w:rPr>
          <w:rFonts w:ascii="Times New Roman" w:hAnsi="Times New Roman" w:cs="Times New Roman"/>
          <w:sz w:val="24"/>
          <w:szCs w:val="24"/>
        </w:rPr>
        <w:t xml:space="preserve"> là hướng di chuyển của bóng, là kiểu enum,</w:t>
      </w:r>
      <w:r w:rsidR="00BE3807" w:rsidRPr="00BE3807"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 w:rsidR="00BE3807" w:rsidRPr="00146CAE">
        <w:rPr>
          <w:rFonts w:ascii="Consolas" w:hAnsi="Consolas" w:cs="Consolas"/>
          <w:color w:val="000000"/>
          <w:sz w:val="20"/>
          <w:szCs w:val="20"/>
          <w:lang w:val="vi-VN"/>
        </w:rPr>
        <w:t>velocity</w:t>
      </w:r>
      <w:r w:rsidR="00BE3807">
        <w:rPr>
          <w:rFonts w:ascii="Times New Roman" w:hAnsi="Times New Roman" w:cs="Times New Roman"/>
          <w:sz w:val="24"/>
          <w:szCs w:val="24"/>
        </w:rPr>
        <w:t xml:space="preserve"> là vận tốc bóng.</w:t>
      </w:r>
    </w:p>
    <w:p w14:paraId="03F03CF1" w14:textId="713A559F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6CAE">
        <w:rPr>
          <w:rFonts w:ascii="Times New Roman" w:hAnsi="Times New Roman" w:cs="Times New Roman"/>
          <w:i/>
          <w:iCs/>
          <w:sz w:val="24"/>
          <w:szCs w:val="24"/>
        </w:rPr>
        <w:t>Các phương thức:</w:t>
      </w:r>
    </w:p>
    <w:p w14:paraId="377DD117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cBall(</w:t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Constructor</w:t>
      </w:r>
    </w:p>
    <w:p w14:paraId="70CB3A04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getX(); 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 Lấy thuộc tính protected</w:t>
      </w:r>
    </w:p>
    <w:p w14:paraId="3F7DA36A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getY();</w:t>
      </w:r>
    </w:p>
    <w:p w14:paraId="51F2EC01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getPreX();</w:t>
      </w:r>
    </w:p>
    <w:p w14:paraId="6F54BBAD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getPreY();</w:t>
      </w:r>
    </w:p>
    <w:p w14:paraId="20B0C978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2B91AF"/>
          <w:sz w:val="20"/>
          <w:szCs w:val="20"/>
          <w:lang w:val="vi-VN"/>
        </w:rPr>
        <w:t>eDir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getDirection();</w:t>
      </w:r>
    </w:p>
    <w:p w14:paraId="392DD08B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void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Reset();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Đặt lại bóng</w:t>
      </w:r>
    </w:p>
    <w:p w14:paraId="2DA63712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void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changeDirection(</w:t>
      </w:r>
      <w:r w:rsidRPr="00146CAE">
        <w:rPr>
          <w:rFonts w:ascii="Consolas" w:hAnsi="Consolas" w:cs="Consolas"/>
          <w:color w:val="2B91AF"/>
          <w:sz w:val="20"/>
          <w:szCs w:val="20"/>
          <w:lang w:val="vi-VN"/>
        </w:rPr>
        <w:t>eDir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Đổi hướng di chuyển của bóng</w:t>
      </w:r>
    </w:p>
    <w:p w14:paraId="5C9B6775" w14:textId="77777777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void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randomDirection();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Ngâu nhiên hướng di chuyển của bóng</w:t>
      </w:r>
    </w:p>
    <w:p w14:paraId="642B36AE" w14:textId="32672F21" w:rsidR="00E11F92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8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void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Move();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Di chuyển bóng (thay đổi tọa độ)</w:t>
      </w:r>
    </w:p>
    <w:p w14:paraId="4887DFD5" w14:textId="77777777" w:rsidR="00BE3807" w:rsidRDefault="00BE3807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hương thức khởi tạo </w:t>
      </w:r>
      <w:proofErr w:type="gramStart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cBall(</w:t>
      </w:r>
      <w:proofErr w:type="gramEnd"/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với 2 tham số truyền vô là tọa độ 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x, y</w:t>
      </w:r>
      <w:r>
        <w:rPr>
          <w:rFonts w:ascii="Times New Roman" w:hAnsi="Times New Roman" w:cs="Times New Roman"/>
          <w:sz w:val="24"/>
          <w:szCs w:val="24"/>
        </w:rPr>
        <w:t xml:space="preserve"> của bóng. Các phương thức 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ùng để lấy thuộc tính protected của lớp. </w:t>
      </w:r>
    </w:p>
    <w:p w14:paraId="2B7C0255" w14:textId="4783B023" w:rsidR="00BE3807" w:rsidRDefault="00BE3807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807">
        <w:rPr>
          <w:rFonts w:ascii="Times New Roman" w:hAnsi="Times New Roman" w:cs="Times New Roman"/>
          <w:color w:val="000000"/>
          <w:sz w:val="24"/>
          <w:szCs w:val="24"/>
        </w:rPr>
        <w:t>Phương thức</w:t>
      </w:r>
      <w:r w:rsidRPr="00BE380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Reset(</w:t>
      </w:r>
      <w:proofErr w:type="gramEnd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đặt lại tọa độ 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x, y</w:t>
      </w:r>
      <w:r>
        <w:rPr>
          <w:rFonts w:ascii="Times New Roman" w:hAnsi="Times New Roman" w:cs="Times New Roman"/>
          <w:sz w:val="24"/>
          <w:szCs w:val="24"/>
        </w:rPr>
        <w:t xml:space="preserve"> theo tọa độ origi sau khi xử lý thắng thua. </w:t>
      </w:r>
    </w:p>
    <w:p w14:paraId="5BD72DA4" w14:textId="3785AB58" w:rsidR="00BE3807" w:rsidRDefault="00BE3807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807">
        <w:rPr>
          <w:rFonts w:ascii="Times New Roman" w:hAnsi="Times New Roman" w:cs="Times New Roman"/>
          <w:color w:val="000000"/>
          <w:sz w:val="24"/>
          <w:szCs w:val="24"/>
        </w:rPr>
        <w:t>Phương thứ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changeDirection(</w:t>
      </w:r>
      <w:r w:rsidRPr="00146CAE">
        <w:rPr>
          <w:rFonts w:ascii="Consolas" w:hAnsi="Consolas" w:cs="Consolas"/>
          <w:color w:val="2B91AF"/>
          <w:sz w:val="20"/>
          <w:szCs w:val="20"/>
          <w:lang w:val="vi-VN"/>
        </w:rPr>
        <w:t>eDir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đổi hướng chuyển động của bóng khi gặp vật cản. Phương thức </w:t>
      </w:r>
      <w:proofErr w:type="gramStart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randomDirection(</w:t>
      </w:r>
      <w:proofErr w:type="gramEnd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ạo ngẫu nhiên hướng của bóng khi bắt đầu trò chơi. </w:t>
      </w:r>
    </w:p>
    <w:p w14:paraId="3B87CB7F" w14:textId="36A34978" w:rsidR="00BE3807" w:rsidRPr="00BE3807" w:rsidRDefault="00BE3807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ương thức </w:t>
      </w:r>
      <w:proofErr w:type="gramStart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Move(</w:t>
      </w:r>
      <w:proofErr w:type="gramEnd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i chuyển bóng tùy theo hướng của nó.</w:t>
      </w:r>
    </w:p>
    <w:p w14:paraId="3827063D" w14:textId="77777777" w:rsidR="00E11F92" w:rsidRPr="00146CAE" w:rsidRDefault="00E11F92" w:rsidP="00146CAE">
      <w:pPr>
        <w:pStyle w:val="oancuaDanhsac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CAE">
        <w:rPr>
          <w:rFonts w:ascii="Times New Roman" w:hAnsi="Times New Roman" w:cs="Times New Roman"/>
          <w:b/>
          <w:bCs/>
          <w:sz w:val="24"/>
          <w:szCs w:val="24"/>
        </w:rPr>
        <w:t xml:space="preserve">Lớp </w:t>
      </w:r>
      <w:r w:rsidRPr="00146CAE">
        <w:rPr>
          <w:rFonts w:ascii="Times New Roman" w:hAnsi="Times New Roman" w:cs="Times New Roman"/>
          <w:b/>
          <w:bCs/>
          <w:color w:val="2B91AF"/>
          <w:sz w:val="24"/>
          <w:szCs w:val="24"/>
          <w:lang w:val="vi-VN"/>
        </w:rPr>
        <w:t>cPaddle</w:t>
      </w:r>
      <w:r w:rsidRPr="00146CAE">
        <w:rPr>
          <w:rFonts w:ascii="Times New Roman" w:hAnsi="Times New Roman" w:cs="Times New Roman"/>
          <w:b/>
          <w:bCs/>
          <w:color w:val="2B91AF"/>
          <w:sz w:val="24"/>
          <w:szCs w:val="24"/>
        </w:rPr>
        <w:t>:</w:t>
      </w:r>
    </w:p>
    <w:p w14:paraId="6F5377B5" w14:textId="0D6D8F72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6CAE">
        <w:rPr>
          <w:rFonts w:ascii="Times New Roman" w:hAnsi="Times New Roman" w:cs="Times New Roman"/>
          <w:i/>
          <w:iCs/>
          <w:sz w:val="24"/>
          <w:szCs w:val="24"/>
        </w:rPr>
        <w:t>Các thuộc tính:</w:t>
      </w:r>
    </w:p>
    <w:p w14:paraId="78740AA8" w14:textId="7078E94E" w:rsidR="00146CAE" w:rsidRPr="00BE3807" w:rsidRDefault="00146CAE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x, y;  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 xml:space="preserve">// Tọa độ </w:t>
      </w:r>
      <w:r w:rsidR="00BE3807">
        <w:rPr>
          <w:rFonts w:ascii="Consolas" w:hAnsi="Consolas" w:cs="Consolas"/>
          <w:color w:val="008000"/>
          <w:sz w:val="20"/>
          <w:szCs w:val="20"/>
        </w:rPr>
        <w:t>thanh</w:t>
      </w:r>
    </w:p>
    <w:p w14:paraId="16C9D83A" w14:textId="77777777" w:rsidR="00146CAE" w:rsidRPr="00146CAE" w:rsidRDefault="00146CAE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prex, prey;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 Tọa độ trước (dùng cho hiển thị)</w:t>
      </w:r>
    </w:p>
    <w:p w14:paraId="3F24BC7D" w14:textId="699B872D" w:rsidR="00146CAE" w:rsidRPr="00BE3807" w:rsidRDefault="00146CAE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originalX, originalY;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 xml:space="preserve">//Vị trí gốc của </w:t>
      </w:r>
      <w:r w:rsidR="00BE3807">
        <w:rPr>
          <w:rFonts w:ascii="Consolas" w:hAnsi="Consolas" w:cs="Consolas"/>
          <w:color w:val="008000"/>
          <w:sz w:val="20"/>
          <w:szCs w:val="20"/>
        </w:rPr>
        <w:t>thanh</w:t>
      </w:r>
    </w:p>
    <w:p w14:paraId="538C9773" w14:textId="135AD8A2" w:rsidR="00BE3807" w:rsidRPr="00BE3807" w:rsidRDefault="009B7247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x,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807">
        <w:rPr>
          <w:rFonts w:ascii="Times New Roman" w:hAnsi="Times New Roman" w:cs="Times New Roman"/>
          <w:sz w:val="24"/>
          <w:szCs w:val="24"/>
        </w:rPr>
        <w:t xml:space="preserve">là tọa độ của thanh (điểm chính giữa của thanh). 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prex, pr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807">
        <w:rPr>
          <w:rFonts w:ascii="Times New Roman" w:hAnsi="Times New Roman" w:cs="Times New Roman"/>
          <w:sz w:val="24"/>
          <w:szCs w:val="24"/>
        </w:rPr>
        <w:t xml:space="preserve">giống như thuộc tính của lớp </w:t>
      </w:r>
      <w:r w:rsidRPr="00146CAE">
        <w:rPr>
          <w:rFonts w:ascii="Times New Roman" w:hAnsi="Times New Roman" w:cs="Times New Roman"/>
          <w:b/>
          <w:bCs/>
          <w:color w:val="2B91AF"/>
          <w:sz w:val="24"/>
          <w:szCs w:val="24"/>
          <w:lang w:val="vi-VN"/>
        </w:rPr>
        <w:t>c</w:t>
      </w:r>
      <w:r>
        <w:rPr>
          <w:rFonts w:ascii="Times New Roman" w:hAnsi="Times New Roman" w:cs="Times New Roman"/>
          <w:b/>
          <w:bCs/>
          <w:color w:val="2B91AF"/>
          <w:sz w:val="24"/>
          <w:szCs w:val="24"/>
        </w:rPr>
        <w:t>Ball</w:t>
      </w:r>
      <w:r w:rsidR="00BE3807">
        <w:rPr>
          <w:rFonts w:ascii="Times New Roman" w:hAnsi="Times New Roman" w:cs="Times New Roman"/>
          <w:sz w:val="24"/>
          <w:szCs w:val="24"/>
        </w:rPr>
        <w:t xml:space="preserve">, dùng cho hiển thị. 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originalX, originalY</w:t>
      </w:r>
      <w:r w:rsidR="00BE3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ữ vị trí ban đầu của thanh.</w:t>
      </w:r>
    </w:p>
    <w:p w14:paraId="38ACC3A9" w14:textId="0E9DB745" w:rsidR="00E11F92" w:rsidRPr="00146CAE" w:rsidRDefault="00E11F92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6CAE">
        <w:rPr>
          <w:rFonts w:ascii="Times New Roman" w:hAnsi="Times New Roman" w:cs="Times New Roman"/>
          <w:i/>
          <w:iCs/>
          <w:sz w:val="24"/>
          <w:szCs w:val="24"/>
        </w:rPr>
        <w:t>Các phương thức</w:t>
      </w:r>
      <w:r w:rsidR="00146CAE" w:rsidRPr="00146CAE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E65D316" w14:textId="77777777" w:rsidR="00146CAE" w:rsidRPr="00146CAE" w:rsidRDefault="00146CAE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  <w:t>cPaddle(</w:t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 w:rsidRPr="00146CAE">
        <w:rPr>
          <w:rFonts w:ascii="Consolas" w:hAnsi="Consolas" w:cs="Consolas"/>
          <w:color w:val="808080"/>
          <w:sz w:val="20"/>
          <w:szCs w:val="20"/>
          <w:lang w:val="vi-VN"/>
        </w:rPr>
        <w:t>posX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 w:rsidRPr="00146CAE">
        <w:rPr>
          <w:rFonts w:ascii="Consolas" w:hAnsi="Consolas" w:cs="Consolas"/>
          <w:color w:val="808080"/>
          <w:sz w:val="20"/>
          <w:szCs w:val="20"/>
          <w:lang w:val="vi-VN"/>
        </w:rPr>
        <w:t>posY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 Hàm tạo</w:t>
      </w:r>
    </w:p>
    <w:p w14:paraId="735FBAEC" w14:textId="77777777" w:rsidR="00146CAE" w:rsidRPr="00146CAE" w:rsidRDefault="00146CAE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getX(); 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 Lấy các thuộc tính protected</w:t>
      </w:r>
    </w:p>
    <w:p w14:paraId="3A92D7F6" w14:textId="77777777" w:rsidR="00146CAE" w:rsidRPr="00146CAE" w:rsidRDefault="00146CAE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getY();</w:t>
      </w:r>
    </w:p>
    <w:p w14:paraId="2E73C552" w14:textId="77777777" w:rsidR="00146CAE" w:rsidRPr="00146CAE" w:rsidRDefault="00146CAE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getPreX();</w:t>
      </w:r>
    </w:p>
    <w:p w14:paraId="2A65A32C" w14:textId="77777777" w:rsidR="00146CAE" w:rsidRPr="00146CAE" w:rsidRDefault="00146CAE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getPreY();</w:t>
      </w:r>
    </w:p>
    <w:p w14:paraId="1831944C" w14:textId="77777777" w:rsidR="00146CAE" w:rsidRPr="00146CAE" w:rsidRDefault="00146CAE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void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Reset(); 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 Đặt lại thanh</w:t>
      </w:r>
    </w:p>
    <w:p w14:paraId="4112DBC2" w14:textId="77777777" w:rsidR="00146CAE" w:rsidRPr="00146CAE" w:rsidRDefault="00146CAE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void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moveUp();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 xml:space="preserve">//Di chuyển thanh lên (thay đổi tọa độ) </w:t>
      </w:r>
    </w:p>
    <w:p w14:paraId="7B213840" w14:textId="77777777" w:rsidR="00146CAE" w:rsidRDefault="00146CAE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8000"/>
          <w:sz w:val="20"/>
          <w:szCs w:val="20"/>
          <w:lang w:val="vi-VN"/>
        </w:rPr>
      </w:pP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void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moveDown();</w:t>
      </w:r>
      <w:r w:rsidRPr="00146CAE">
        <w:rPr>
          <w:rFonts w:ascii="Consolas" w:hAnsi="Consolas" w:cs="Consolas"/>
          <w:color w:val="008000"/>
          <w:sz w:val="20"/>
          <w:szCs w:val="20"/>
          <w:lang w:val="vi-VN"/>
        </w:rPr>
        <w:t>//Di chuyển thanh xuống (thay đổi tọa độ)</w:t>
      </w:r>
    </w:p>
    <w:p w14:paraId="4A1420CD" w14:textId="77777777" w:rsidR="00146CAE" w:rsidRDefault="00146CAE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8000"/>
          <w:sz w:val="20"/>
          <w:szCs w:val="20"/>
          <w:lang w:val="vi-VN"/>
        </w:rPr>
      </w:pPr>
    </w:p>
    <w:p w14:paraId="4BEC05B0" w14:textId="77777777" w:rsidR="009B7247" w:rsidRDefault="009B7247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ương thức khởi tạo </w:t>
      </w:r>
      <w:proofErr w:type="gramStart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cPaddle(</w:t>
      </w:r>
      <w:proofErr w:type="gramEnd"/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 w:rsidRPr="00146CAE">
        <w:rPr>
          <w:rFonts w:ascii="Consolas" w:hAnsi="Consolas" w:cs="Consolas"/>
          <w:color w:val="808080"/>
          <w:sz w:val="20"/>
          <w:szCs w:val="20"/>
          <w:lang w:val="vi-VN"/>
        </w:rPr>
        <w:t>posX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 w:rsidRPr="00146CAE">
        <w:rPr>
          <w:rFonts w:ascii="Consolas" w:hAnsi="Consolas" w:cs="Consolas"/>
          <w:color w:val="0000FF"/>
          <w:sz w:val="20"/>
          <w:szCs w:val="20"/>
          <w:lang w:val="vi-VN"/>
        </w:rPr>
        <w:t>int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 w:rsidRPr="00146CAE">
        <w:rPr>
          <w:rFonts w:ascii="Consolas" w:hAnsi="Consolas" w:cs="Consolas"/>
          <w:color w:val="808080"/>
          <w:sz w:val="20"/>
          <w:szCs w:val="20"/>
          <w:lang w:val="vi-VN"/>
        </w:rPr>
        <w:t>posY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với tham số truyền vô là tạo độ 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x, y</w:t>
      </w:r>
      <w:r>
        <w:rPr>
          <w:rFonts w:ascii="Times New Roman" w:hAnsi="Times New Roman" w:cs="Times New Roman"/>
          <w:sz w:val="24"/>
          <w:szCs w:val="24"/>
        </w:rPr>
        <w:t xml:space="preserve"> của thanh. </w:t>
      </w:r>
    </w:p>
    <w:p w14:paraId="5C14E4BB" w14:textId="77777777" w:rsidR="009B7247" w:rsidRDefault="009B7247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ương thức 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lấy cái thuộc tính protected. </w:t>
      </w:r>
    </w:p>
    <w:p w14:paraId="237D27DA" w14:textId="77777777" w:rsidR="009B7247" w:rsidRDefault="009B7247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ương thức </w:t>
      </w:r>
      <w:proofErr w:type="gramStart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Reset(</w:t>
      </w:r>
      <w:proofErr w:type="gramEnd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đưa thanh về vị trí ban đầu khi bắt đầu 1 game mới. </w:t>
      </w:r>
    </w:p>
    <w:p w14:paraId="4E4881F9" w14:textId="3167CA4F" w:rsidR="00146CAE" w:rsidRPr="009B7247" w:rsidRDefault="009B7247" w:rsidP="00146C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46CAE" w:rsidRPr="009B7247" w:rsidSect="00B92C00">
          <w:pgSz w:w="11906" w:h="16838" w:code="9"/>
          <w:pgMar w:top="1985" w:right="1134" w:bottom="1701" w:left="1985" w:header="850" w:footer="85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Phương thức </w:t>
      </w:r>
      <w:proofErr w:type="gramStart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moveUp(</w:t>
      </w:r>
      <w:proofErr w:type="gramEnd"/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6CAE">
        <w:rPr>
          <w:rFonts w:ascii="Consolas" w:hAnsi="Consolas" w:cs="Consolas"/>
          <w:color w:val="000000"/>
          <w:sz w:val="20"/>
          <w:szCs w:val="20"/>
          <w:lang w:val="vi-VN"/>
        </w:rPr>
        <w:t>moveDown(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ăng, giảm tọa độ thanh, giúp thanh di chuyển lên, xuống.</w:t>
      </w:r>
    </w:p>
    <w:p w14:paraId="1050BF80" w14:textId="2FB67139" w:rsidR="00146CAE" w:rsidRPr="00CC03DB" w:rsidRDefault="00146CAE" w:rsidP="00146CAE">
      <w:pPr>
        <w:pStyle w:val="u1"/>
        <w:pBdr>
          <w:top w:val="single" w:sz="24" w:space="1" w:color="E36C0A" w:themeColor="accent6" w:themeShade="BF"/>
          <w:bottom w:val="single" w:sz="24" w:space="1" w:color="E36C0A" w:themeColor="accent6" w:themeShade="BF"/>
        </w:pBdr>
        <w:spacing w:before="0"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12" w:name="_Toc25674448"/>
      <w:r>
        <w:rPr>
          <w:rFonts w:ascii="Times New Roman" w:hAnsi="Times New Roman" w:cs="Times New Roman"/>
          <w:b/>
          <w:sz w:val="40"/>
          <w:szCs w:val="40"/>
        </w:rPr>
        <w:lastRenderedPageBreak/>
        <w:t>MÃ NGUỒN</w:t>
      </w:r>
      <w:bookmarkEnd w:id="12"/>
    </w:p>
    <w:p w14:paraId="258E3ACA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BEB0FD" w14:textId="336ADC32" w:rsidR="001A0F2E" w:rsidRPr="00F51548" w:rsidRDefault="001A0F2E" w:rsidP="00F515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1548">
        <w:rPr>
          <w:rFonts w:ascii="Times New Roman" w:hAnsi="Times New Roman" w:cs="Times New Roman"/>
          <w:sz w:val="24"/>
          <w:szCs w:val="24"/>
        </w:rPr>
        <w:t>File cBall.h</w:t>
      </w:r>
    </w:p>
    <w:p w14:paraId="633C693C" w14:textId="4C10A60A" w:rsidR="001A0F2E" w:rsidRP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1A0F2E">
        <w:rPr>
          <w:rFonts w:ascii="Consolas" w:hAnsi="Consolas" w:cs="Consolas"/>
          <w:color w:val="808080"/>
          <w:sz w:val="19"/>
          <w:szCs w:val="19"/>
          <w:lang w:val="vi-VN"/>
        </w:rPr>
        <w:t>#ifndef</w:t>
      </w:r>
      <w:r w:rsidRPr="001A0F2E">
        <w:rPr>
          <w:rFonts w:ascii="Consolas" w:hAnsi="Consolas" w:cs="Consolas"/>
          <w:color w:val="000000"/>
          <w:sz w:val="19"/>
          <w:szCs w:val="19"/>
          <w:lang w:val="vi-VN"/>
        </w:rPr>
        <w:t xml:space="preserve"> _BALL_H_</w:t>
      </w:r>
    </w:p>
    <w:p w14:paraId="1F9E00AF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_BALL_H_</w:t>
      </w:r>
    </w:p>
    <w:p w14:paraId="0B8D03E8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&lt;iostream&gt;</w:t>
      </w:r>
    </w:p>
    <w:p w14:paraId="3BDB95F3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&lt;time.h&gt;</w:t>
      </w:r>
    </w:p>
    <w:p w14:paraId="72146DBB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&lt;conio.h&gt;</w:t>
      </w:r>
    </w:p>
    <w:p w14:paraId="14C292B3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std;</w:t>
      </w:r>
    </w:p>
    <w:p w14:paraId="0782A8EF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eDi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{ </w:t>
      </w:r>
      <w:r>
        <w:rPr>
          <w:rFonts w:ascii="Consolas" w:hAnsi="Consolas" w:cs="Consolas"/>
          <w:color w:val="2F4F4F"/>
          <w:sz w:val="19"/>
          <w:szCs w:val="19"/>
          <w:lang w:val="vi-VN"/>
        </w:rPr>
        <w:t>STOP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= 0, </w:t>
      </w:r>
      <w:r>
        <w:rPr>
          <w:rFonts w:ascii="Consolas" w:hAnsi="Consolas" w:cs="Consolas"/>
          <w:color w:val="2F4F4F"/>
          <w:sz w:val="19"/>
          <w:szCs w:val="19"/>
          <w:lang w:val="vi-VN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= 1, </w:t>
      </w:r>
      <w:r>
        <w:rPr>
          <w:rFonts w:ascii="Consolas" w:hAnsi="Consolas" w:cs="Consolas"/>
          <w:color w:val="2F4F4F"/>
          <w:sz w:val="19"/>
          <w:szCs w:val="19"/>
          <w:lang w:val="vi-VN"/>
        </w:rPr>
        <w:t>UPLEF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= 2, </w:t>
      </w:r>
      <w:r>
        <w:rPr>
          <w:rFonts w:ascii="Consolas" w:hAnsi="Consolas" w:cs="Consolas"/>
          <w:color w:val="2F4F4F"/>
          <w:sz w:val="19"/>
          <w:szCs w:val="19"/>
          <w:lang w:val="vi-VN"/>
        </w:rPr>
        <w:t>DOWNLEF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= 3, </w:t>
      </w:r>
      <w:r>
        <w:rPr>
          <w:rFonts w:ascii="Consolas" w:hAnsi="Consolas" w:cs="Consolas"/>
          <w:color w:val="2F4F4F"/>
          <w:sz w:val="19"/>
          <w:szCs w:val="19"/>
          <w:lang w:val="vi-VN"/>
        </w:rPr>
        <w:t>RIGH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= 4, </w:t>
      </w:r>
      <w:r>
        <w:rPr>
          <w:rFonts w:ascii="Consolas" w:hAnsi="Consolas" w:cs="Consolas"/>
          <w:color w:val="2F4F4F"/>
          <w:sz w:val="19"/>
          <w:szCs w:val="19"/>
          <w:lang w:val="vi-VN"/>
        </w:rPr>
        <w:t>UPRIGH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= 5, </w:t>
      </w:r>
      <w:r>
        <w:rPr>
          <w:rFonts w:ascii="Consolas" w:hAnsi="Consolas" w:cs="Consolas"/>
          <w:color w:val="2F4F4F"/>
          <w:sz w:val="19"/>
          <w:szCs w:val="19"/>
          <w:lang w:val="vi-VN"/>
        </w:rPr>
        <w:t>DOWNRIGH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= 6 }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Các di chuyển của bóng</w:t>
      </w:r>
    </w:p>
    <w:p w14:paraId="3A978C60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Ball</w:t>
      </w:r>
    </w:p>
    <w:p w14:paraId="62F11783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{</w:t>
      </w:r>
    </w:p>
    <w:p w14:paraId="561FF838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</w:t>
      </w:r>
    </w:p>
    <w:p w14:paraId="2382714F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x, y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Tọa độ bóng</w:t>
      </w:r>
    </w:p>
    <w:p w14:paraId="5E41ABEE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rex, prey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Tọa độ trước (dùng cho hiển thị)</w:t>
      </w:r>
    </w:p>
    <w:p w14:paraId="186DA733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originalX, originalY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Vị trí gốc của bóng</w:t>
      </w:r>
    </w:p>
    <w:p w14:paraId="41B40BEB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2B91AF"/>
          <w:sz w:val="19"/>
          <w:szCs w:val="19"/>
          <w:lang w:val="vi-VN"/>
        </w:rPr>
        <w:t>eDi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direction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Hướng di chuyển của bóng</w:t>
      </w:r>
    </w:p>
    <w:p w14:paraId="333A1FA5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velocity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Vận tốc của bóng</w:t>
      </w:r>
    </w:p>
    <w:p w14:paraId="57DCDEA6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</w:t>
      </w:r>
    </w:p>
    <w:p w14:paraId="4F565AC0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cBall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Constructor</w:t>
      </w:r>
    </w:p>
    <w:p w14:paraId="3EE4466D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getX()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Lấy thuộc tính protected</w:t>
      </w:r>
    </w:p>
    <w:p w14:paraId="566E92CC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getY();</w:t>
      </w:r>
    </w:p>
    <w:p w14:paraId="6B0275B9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getPreX();</w:t>
      </w:r>
    </w:p>
    <w:p w14:paraId="586B1D56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getPreY();</w:t>
      </w:r>
    </w:p>
    <w:p w14:paraId="20515212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2B91AF"/>
          <w:sz w:val="19"/>
          <w:szCs w:val="19"/>
          <w:lang w:val="vi-VN"/>
        </w:rPr>
        <w:t>eDi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getDirection();</w:t>
      </w:r>
    </w:p>
    <w:p w14:paraId="6AC6509B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Reset()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Đặt lại bóng</w:t>
      </w:r>
    </w:p>
    <w:p w14:paraId="550F42DE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changeDirection(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eDi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Đổi hướng di chuyển của bóng</w:t>
      </w:r>
    </w:p>
    <w:p w14:paraId="45852287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randomDirection()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Ngâu nhiên hướng di chuyển của bóng</w:t>
      </w:r>
    </w:p>
    <w:p w14:paraId="1F8A73C1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Move()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Di chuyển bóng (thay đổi tọa độ)</w:t>
      </w:r>
    </w:p>
    <w:p w14:paraId="1D877D5F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;</w:t>
      </w:r>
    </w:p>
    <w:p w14:paraId="6E92DAD0" w14:textId="77777777" w:rsidR="001A0F2E" w:rsidRDefault="001A0F2E" w:rsidP="001A0F2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80808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endif</w:t>
      </w:r>
    </w:p>
    <w:p w14:paraId="40E8723D" w14:textId="77777777" w:rsidR="001A0F2E" w:rsidRPr="00F51548" w:rsidRDefault="001A0F2E" w:rsidP="00F515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548">
        <w:rPr>
          <w:rFonts w:ascii="Times New Roman" w:hAnsi="Times New Roman" w:cs="Times New Roman"/>
          <w:sz w:val="24"/>
          <w:szCs w:val="24"/>
        </w:rPr>
        <w:t>File cBall.cpp</w:t>
      </w:r>
    </w:p>
    <w:p w14:paraId="1572EB18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cBall.h"</w:t>
      </w:r>
    </w:p>
    <w:p w14:paraId="74B1AA25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2B91AF"/>
          <w:sz w:val="19"/>
          <w:szCs w:val="19"/>
          <w:lang w:val="vi-VN"/>
        </w:rPr>
        <w:t>cBal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cBall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posX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posY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Constructor{</w:t>
      </w:r>
    </w:p>
    <w:p w14:paraId="5ED930A5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originalX = posX;</w:t>
      </w:r>
    </w:p>
    <w:p w14:paraId="4D2C16A9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originalY = posY;</w:t>
      </w:r>
    </w:p>
    <w:p w14:paraId="2F6E40BD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x = posX; y = posY;</w:t>
      </w:r>
    </w:p>
    <w:p w14:paraId="33B6695A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direction = STOP;</w:t>
      </w:r>
    </w:p>
    <w:p w14:paraId="77F4819A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velocity = 1;</w:t>
      </w:r>
    </w:p>
    <w:p w14:paraId="7A1CDDF6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407C31A9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Bal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Reset(){</w:t>
      </w:r>
    </w:p>
    <w:p w14:paraId="7789EDA4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x = originalX; y = originalY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x, y được gán bằng giá trị ban đầu</w:t>
      </w:r>
    </w:p>
    <w:p w14:paraId="016EB733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direction = </w:t>
      </w:r>
      <w:r>
        <w:rPr>
          <w:rFonts w:ascii="Consolas" w:hAnsi="Consolas" w:cs="Consolas"/>
          <w:color w:val="2F4F4F"/>
          <w:sz w:val="19"/>
          <w:szCs w:val="19"/>
          <w:lang w:val="vi-VN"/>
        </w:rPr>
        <w:t>STOP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Ball không di chuyển</w:t>
      </w:r>
    </w:p>
    <w:p w14:paraId="0F76D481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5CC31C73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Bal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changeDirection(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eDi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{</w:t>
      </w:r>
    </w:p>
    <w:p w14:paraId="442746F9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direction =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31DAA2DD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2BA6BB0C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Bal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randomDirection(){</w:t>
      </w:r>
    </w:p>
    <w:p w14:paraId="36628F21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direction = (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eDi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((rand() % 6) + 1);</w:t>
      </w:r>
    </w:p>
    <w:p w14:paraId="7E19C1AC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3D27D7C6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Bal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getX(){</w:t>
      </w:r>
    </w:p>
    <w:p w14:paraId="3C8D9D2C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x;</w:t>
      </w:r>
    </w:p>
    <w:p w14:paraId="1FD37D73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0F805DCD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Bal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getY(){</w:t>
      </w:r>
    </w:p>
    <w:p w14:paraId="4A9B3DB7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y;</w:t>
      </w:r>
    </w:p>
    <w:p w14:paraId="409B70D1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2643EBE0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Bal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getPreX(){</w:t>
      </w:r>
    </w:p>
    <w:p w14:paraId="16BCC413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rex;</w:t>
      </w:r>
    </w:p>
    <w:p w14:paraId="62BABC41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30D50206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Bal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getPreY(){</w:t>
      </w:r>
    </w:p>
    <w:p w14:paraId="76BB760B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rey;</w:t>
      </w:r>
    </w:p>
    <w:p w14:paraId="10AC8A59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46441FAB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2B91AF"/>
          <w:sz w:val="19"/>
          <w:szCs w:val="19"/>
          <w:lang w:val="vi-VN"/>
        </w:rPr>
        <w:t>eDi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Bal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getDirection(){</w:t>
      </w:r>
    </w:p>
    <w:p w14:paraId="3E7FCAD3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direction;</w:t>
      </w:r>
    </w:p>
    <w:p w14:paraId="4794C31D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310E0DCC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Bal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Move(){</w:t>
      </w:r>
    </w:p>
    <w:p w14:paraId="033411EC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prex = x;</w:t>
      </w:r>
    </w:p>
    <w:p w14:paraId="7FA030CB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prey = y;</w:t>
      </w:r>
    </w:p>
    <w:p w14:paraId="3F7CE671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direction){</w:t>
      </w:r>
    </w:p>
    <w:p w14:paraId="35A14FD9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vi-VN"/>
        </w:rPr>
        <w:t>STOP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</w:t>
      </w:r>
    </w:p>
    <w:p w14:paraId="088106A9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58E9382A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vi-VN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</w:t>
      </w:r>
    </w:p>
    <w:p w14:paraId="061C9AFF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x-=velocity;</w:t>
      </w:r>
    </w:p>
    <w:p w14:paraId="1272E628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5CF444E0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vi-VN"/>
        </w:rPr>
        <w:t>RIGH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</w:t>
      </w:r>
    </w:p>
    <w:p w14:paraId="220335FF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x+=velocity;</w:t>
      </w:r>
    </w:p>
    <w:p w14:paraId="703B2B56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28FA68D2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vi-VN"/>
        </w:rPr>
        <w:t>UPLEF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</w:t>
      </w:r>
    </w:p>
    <w:p w14:paraId="29940D64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x-=velocity; y-=velocity;</w:t>
      </w:r>
    </w:p>
    <w:p w14:paraId="2FD28BA6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3B441C5F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vi-VN"/>
        </w:rPr>
        <w:t>DOWNLEF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</w:t>
      </w:r>
    </w:p>
    <w:p w14:paraId="3F0143C6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x-=velocity; y+=velocity;</w:t>
      </w:r>
    </w:p>
    <w:p w14:paraId="2E91E5E9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2E2DF376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vi-VN"/>
        </w:rPr>
        <w:t>UPRIGH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</w:t>
      </w:r>
    </w:p>
    <w:p w14:paraId="33E1CB36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x+=velocity; y-=velocity;</w:t>
      </w:r>
    </w:p>
    <w:p w14:paraId="783DAC2F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7103718B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vi-VN"/>
        </w:rPr>
        <w:t>DOWNRIGH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</w:t>
      </w:r>
    </w:p>
    <w:p w14:paraId="2C27E60C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x+=velocity; y+=velocity;</w:t>
      </w:r>
    </w:p>
    <w:p w14:paraId="11B11A47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5249C6F2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</w:t>
      </w:r>
    </w:p>
    <w:p w14:paraId="736211BF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144FB271" w14:textId="77777777" w:rsidR="001A0F2E" w:rsidRDefault="001A0F2E" w:rsidP="001A0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2D058BBC" w14:textId="77777777" w:rsidR="001A0F2E" w:rsidRDefault="001A0F2E" w:rsidP="001A0F2E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2EF7EEA5" w14:textId="77777777" w:rsidR="001A0F2E" w:rsidRDefault="001A0F2E" w:rsidP="00F515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548"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F51548" w:rsidRPr="00F51548">
        <w:rPr>
          <w:rFonts w:ascii="Times New Roman" w:hAnsi="Times New Roman" w:cs="Times New Roman"/>
          <w:color w:val="000000"/>
          <w:sz w:val="24"/>
          <w:szCs w:val="24"/>
        </w:rPr>
        <w:t xml:space="preserve"> cPaddle.h</w:t>
      </w:r>
    </w:p>
    <w:p w14:paraId="51FAF0DF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ifnde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_PADDLE_H_</w:t>
      </w:r>
    </w:p>
    <w:p w14:paraId="22F76D96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_PADDLE_H_</w:t>
      </w:r>
    </w:p>
    <w:p w14:paraId="0933CD6A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Padd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{</w:t>
      </w:r>
    </w:p>
    <w:p w14:paraId="235C1EA5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</w:t>
      </w:r>
    </w:p>
    <w:p w14:paraId="20107031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x, y; 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Tọa độ bóng</w:t>
      </w:r>
    </w:p>
    <w:p w14:paraId="31ACCFE2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rex, prey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Tọa độ trước (dùng cho hiển thị)</w:t>
      </w:r>
    </w:p>
    <w:p w14:paraId="4DAFE0E6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originalX, originalY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Vị trí gốc của bóng</w:t>
      </w:r>
    </w:p>
    <w:p w14:paraId="6F53C28D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</w:t>
      </w:r>
    </w:p>
    <w:p w14:paraId="7B5B83BF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cPaddle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posX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posY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Hàm tạo</w:t>
      </w:r>
    </w:p>
    <w:p w14:paraId="00DA1F37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getX()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Lấy các thuộc tính protected</w:t>
      </w:r>
    </w:p>
    <w:p w14:paraId="4AEC38F4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getY();</w:t>
      </w:r>
    </w:p>
    <w:p w14:paraId="6351B66A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getPreX();</w:t>
      </w:r>
    </w:p>
    <w:p w14:paraId="50CFFAA4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getPreY();</w:t>
      </w:r>
    </w:p>
    <w:p w14:paraId="55CF4243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Reset()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Đặt lại thanh</w:t>
      </w:r>
    </w:p>
    <w:p w14:paraId="0B2DF8A2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moveUp()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 xml:space="preserve">//Di chuyển thanh lên (thay đổi tọa độ) </w:t>
      </w:r>
    </w:p>
    <w:p w14:paraId="7DA80EBA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moveDown()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Di chuyển thanh xuống (thay đổi tọa độ)</w:t>
      </w:r>
    </w:p>
    <w:p w14:paraId="3349F865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;</w:t>
      </w:r>
    </w:p>
    <w:p w14:paraId="67C2F0E3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lastRenderedPageBreak/>
        <w:t>#endif</w:t>
      </w:r>
    </w:p>
    <w:p w14:paraId="697FA277" w14:textId="77777777" w:rsidR="00F51548" w:rsidRDefault="00F51548" w:rsidP="00F515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1548">
        <w:rPr>
          <w:rFonts w:ascii="Times New Roman" w:hAnsi="Times New Roman" w:cs="Times New Roman"/>
          <w:color w:val="000000"/>
          <w:sz w:val="24"/>
          <w:szCs w:val="24"/>
        </w:rPr>
        <w:t>File cPaddle.cpp</w:t>
      </w:r>
    </w:p>
    <w:p w14:paraId="790FA73F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cPaddle.h"</w:t>
      </w:r>
    </w:p>
    <w:p w14:paraId="68901C76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2B91AF"/>
          <w:sz w:val="19"/>
          <w:szCs w:val="19"/>
          <w:lang w:val="vi-VN"/>
        </w:rPr>
        <w:t>cPadd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cPaddle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posX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posY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 {</w:t>
      </w:r>
    </w:p>
    <w:p w14:paraId="7BA0CF61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originalX =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posX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6340A762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originalY =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posY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42625137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x =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posX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50D27310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y =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posY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3494FC9D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prex =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posX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52ABD7AB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prey =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posY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257DA3A6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5FFBD9B1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Padd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getX() {</w:t>
      </w:r>
    </w:p>
    <w:p w14:paraId="5BDB3297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x;</w:t>
      </w:r>
    </w:p>
    <w:p w14:paraId="0330BC27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7FAEC9DA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Padd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getY() {</w:t>
      </w:r>
    </w:p>
    <w:p w14:paraId="6F82BE6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y;</w:t>
      </w:r>
    </w:p>
    <w:p w14:paraId="05CFA9A0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0AAB0CC3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Padd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getPreX() {</w:t>
      </w:r>
    </w:p>
    <w:p w14:paraId="5F1539B4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rex;</w:t>
      </w:r>
    </w:p>
    <w:p w14:paraId="4C539651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3DBA78CB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Padd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getPreY() {</w:t>
      </w:r>
    </w:p>
    <w:p w14:paraId="35B8D5A5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rey;</w:t>
      </w:r>
    </w:p>
    <w:p w14:paraId="0EE8E2E0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17546D3D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Padd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Reset() {</w:t>
      </w:r>
    </w:p>
    <w:p w14:paraId="1CEF8A0A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prex = x;</w:t>
      </w:r>
    </w:p>
    <w:p w14:paraId="2C8F630C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prey = y;</w:t>
      </w:r>
    </w:p>
    <w:p w14:paraId="13D78CCB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x = originalX;</w:t>
      </w:r>
    </w:p>
    <w:p w14:paraId="4F40FB85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y = originalY;</w:t>
      </w:r>
    </w:p>
    <w:p w14:paraId="0AFE0ADD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4EF38931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Padd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moveUp() {</w:t>
      </w:r>
    </w:p>
    <w:p w14:paraId="6FE2EC86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prey = y;</w:t>
      </w:r>
    </w:p>
    <w:p w14:paraId="6F98B4B5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y -= 1;</w:t>
      </w:r>
    </w:p>
    <w:p w14:paraId="5059707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123CC161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Padd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moveDown() {</w:t>
      </w:r>
    </w:p>
    <w:p w14:paraId="3FD35D8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prey = y;</w:t>
      </w:r>
    </w:p>
    <w:p w14:paraId="2AB82C8F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y += 1;</w:t>
      </w:r>
    </w:p>
    <w:p w14:paraId="25D142F3" w14:textId="634C8707" w:rsidR="00F51548" w:rsidRPr="00F51548" w:rsidRDefault="00F51548" w:rsidP="00F515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04DFDDDA" w14:textId="77777777" w:rsidR="00F51548" w:rsidRDefault="00F51548" w:rsidP="00F515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1548">
        <w:rPr>
          <w:rFonts w:ascii="Times New Roman" w:hAnsi="Times New Roman" w:cs="Times New Roman"/>
          <w:color w:val="000000"/>
          <w:sz w:val="24"/>
          <w:szCs w:val="24"/>
        </w:rPr>
        <w:t>File cGameManger.h</w:t>
      </w:r>
    </w:p>
    <w:p w14:paraId="3921CC1D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ifnde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_GAME_H_</w:t>
      </w:r>
    </w:p>
    <w:p w14:paraId="60A035B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_GAME_H_</w:t>
      </w:r>
    </w:p>
    <w:p w14:paraId="7D39D517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cBall.h"</w:t>
      </w:r>
    </w:p>
    <w:p w14:paraId="2EB0E03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cPaddle.h"</w:t>
      </w:r>
    </w:p>
    <w:p w14:paraId="5296B0C4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DoHoa.h"</w:t>
      </w:r>
    </w:p>
    <w:p w14:paraId="7A0822AC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GameMange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{</w:t>
      </w:r>
    </w:p>
    <w:p w14:paraId="252707AA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</w:t>
      </w:r>
    </w:p>
    <w:p w14:paraId="655DBCE1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width, height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Chiều rộng, Chiều cao của game</w:t>
      </w:r>
    </w:p>
    <w:p w14:paraId="5823DF73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up1, down1, up2, down2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Các nút điều khiển</w:t>
      </w:r>
    </w:p>
    <w:p w14:paraId="73402534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quit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Điều kiện để thoát game</w:t>
      </w:r>
    </w:p>
    <w:p w14:paraId="7EE02157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score1, score2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Điểm số</w:t>
      </w:r>
    </w:p>
    <w:p w14:paraId="776C04B5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Bal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*ball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Bóng</w:t>
      </w:r>
    </w:p>
    <w:p w14:paraId="05FD8892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Padd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*player1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Thanh điều khiển</w:t>
      </w:r>
    </w:p>
    <w:p w14:paraId="6A6D0368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Padd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*player2; </w:t>
      </w:r>
    </w:p>
    <w:p w14:paraId="732899B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</w:t>
      </w:r>
    </w:p>
    <w:p w14:paraId="779E5274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cGameManger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Hàm tạo</w:t>
      </w:r>
    </w:p>
    <w:p w14:paraId="0FCE1CE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~cGameManger()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Hàm hủy</w:t>
      </w:r>
    </w:p>
    <w:p w14:paraId="7137D85B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ScoreUp(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Padd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*)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Cộng điểm</w:t>
      </w:r>
    </w:p>
    <w:p w14:paraId="0674005E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DrawBorder()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Vẽ khung xung quanh</w:t>
      </w:r>
    </w:p>
    <w:p w14:paraId="2B3EB971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Draw()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Vẽ bóng và thanh điều khiển</w:t>
      </w:r>
    </w:p>
    <w:p w14:paraId="205CECBC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Input()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Nhận sự kiện từ bàn phím</w:t>
      </w:r>
    </w:p>
    <w:p w14:paraId="27F2A31E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Logic()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Xử lý va chạm</w:t>
      </w:r>
    </w:p>
    <w:p w14:paraId="22687FEE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Run()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Chạy game</w:t>
      </w:r>
    </w:p>
    <w:p w14:paraId="1E00929F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CleanPaddle()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 xml:space="preserve">// Xóa thanh điều khiển sau khi kết thúc game </w:t>
      </w:r>
    </w:p>
    <w:p w14:paraId="1705AA57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;</w:t>
      </w:r>
    </w:p>
    <w:p w14:paraId="4F649782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endif</w:t>
      </w:r>
    </w:p>
    <w:p w14:paraId="10C07367" w14:textId="77777777" w:rsidR="00F51548" w:rsidRDefault="00F51548" w:rsidP="00F515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le cGameManger.cpp</w:t>
      </w:r>
    </w:p>
    <w:p w14:paraId="62E14BB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cGameManger.h"</w:t>
      </w:r>
    </w:p>
    <w:p w14:paraId="7822EAB2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2B91AF"/>
          <w:sz w:val="19"/>
          <w:szCs w:val="19"/>
          <w:lang w:val="vi-VN"/>
        </w:rPr>
        <w:t>cGameMange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cGameManger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h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 {</w:t>
      </w:r>
    </w:p>
    <w:p w14:paraId="6E929D7B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srand(time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)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Khởi tạo cho các giá trị random</w:t>
      </w:r>
    </w:p>
    <w:p w14:paraId="09B06A67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quit =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4FEEA87D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up1 =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'w'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 up2 = 72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72 là nút lên</w:t>
      </w:r>
    </w:p>
    <w:p w14:paraId="11C2B0A9" w14:textId="6DC36BD3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down1 =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's'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 down2 = 80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80 là</w:t>
      </w:r>
      <w:r w:rsidR="009A017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nút xuống trong bảng mã ASCII</w:t>
      </w:r>
    </w:p>
    <w:p w14:paraId="74FFF06C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width =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; height =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h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19B765CF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score1 = score2 = 0;</w:t>
      </w:r>
    </w:p>
    <w:p w14:paraId="2BC9725E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ball =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Bal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/ 2,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h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/ 2);</w:t>
      </w:r>
    </w:p>
    <w:p w14:paraId="6A355484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player1 =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Padd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(2,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h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/ 2);</w:t>
      </w:r>
    </w:p>
    <w:p w14:paraId="1AF83A06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player2 =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Padd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- 2,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h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/ 2);</w:t>
      </w:r>
    </w:p>
    <w:p w14:paraId="3FD6CB80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2E49C6BE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2B91AF"/>
          <w:sz w:val="19"/>
          <w:szCs w:val="19"/>
          <w:lang w:val="vi-VN"/>
        </w:rPr>
        <w:t>cGameMange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~cGameManger() {</w:t>
      </w:r>
    </w:p>
    <w:p w14:paraId="5F5A274F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ball, player1, player2;</w:t>
      </w:r>
    </w:p>
    <w:p w14:paraId="20A2FC0F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27AC96AE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GameMange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ScoreUp(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Padd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 {</w:t>
      </w:r>
    </w:p>
    <w:p w14:paraId="231D52C6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== player1)</w:t>
      </w:r>
    </w:p>
    <w:p w14:paraId="36FD4D4C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score1++;</w:t>
      </w:r>
    </w:p>
    <w:p w14:paraId="2E8B2E82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playe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== player2)</w:t>
      </w:r>
    </w:p>
    <w:p w14:paraId="2C83F92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score2++;</w:t>
      </w:r>
    </w:p>
    <w:p w14:paraId="5DFA5BC1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ball-&gt;Reset();</w:t>
      </w:r>
    </w:p>
    <w:p w14:paraId="689EEE5A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player1-&gt;Reset();</w:t>
      </w:r>
    </w:p>
    <w:p w14:paraId="342ADA7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player2-&gt;Reset();</w:t>
      </w:r>
    </w:p>
    <w:p w14:paraId="6B0C1D62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4AD0391A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GameMange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DrawBorder() {</w:t>
      </w:r>
    </w:p>
    <w:p w14:paraId="312B8811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ve thanh ngang ben tren</w:t>
      </w:r>
    </w:p>
    <w:p w14:paraId="6E0FC40C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i = 0; i &lt;= width; i++) {</w:t>
      </w:r>
    </w:p>
    <w:p w14:paraId="6DE0F253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i, 0); 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Gree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; 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\xB2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69BD3EA1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1C1896A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ve thanh doc trai</w:t>
      </w:r>
    </w:p>
    <w:p w14:paraId="765881A5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i = 1; i &lt; height; i++) {</w:t>
      </w:r>
    </w:p>
    <w:p w14:paraId="3C72963F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0, i); 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Gree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; 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\xB2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12FAB9BE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37B4731C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ve thanh doc phai</w:t>
      </w:r>
    </w:p>
    <w:p w14:paraId="20B0BEC8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i = 1; i &lt; height; i++) {</w:t>
      </w:r>
    </w:p>
    <w:p w14:paraId="3793CEAE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width, i); 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Gree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; 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\xB2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3C6CC2C0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33781BEA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ve thanh ngang duoi</w:t>
      </w:r>
    </w:p>
    <w:p w14:paraId="21D3A385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i = 0; i &lt;= width; i++) {</w:t>
      </w:r>
    </w:p>
    <w:p w14:paraId="4F34F20B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i, height); 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Gree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; 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\xB2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3D3669D6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6B87086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365AA3E6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GameMange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Draw() {</w:t>
      </w:r>
    </w:p>
    <w:p w14:paraId="4E4E7CDB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ballx = ball-&gt;getX();</w:t>
      </w:r>
    </w:p>
    <w:p w14:paraId="3418B048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bally = ball-&gt;getY();</w:t>
      </w:r>
    </w:p>
    <w:p w14:paraId="322F8203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rex = ball-&gt;getPreX();</w:t>
      </w:r>
    </w:p>
    <w:p w14:paraId="639B8E58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rey = ball-&gt;getPreY();</w:t>
      </w:r>
    </w:p>
    <w:p w14:paraId="61B0BD54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prex, prey); 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Yellow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; 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545C26EA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ballx, bally); 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Yellow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; 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O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6E4DD252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3A8A828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layer1x = player1-&gt;getX();</w:t>
      </w:r>
    </w:p>
    <w:p w14:paraId="6EBE873A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layer1y = player1-&gt;getY();</w:t>
      </w:r>
    </w:p>
    <w:p w14:paraId="1E56A486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1prex = player1-&gt;getPreX();</w:t>
      </w:r>
    </w:p>
    <w:p w14:paraId="7CF2643F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1prey = player1-&gt;getPreY();</w:t>
      </w:r>
    </w:p>
    <w:p w14:paraId="79FCAE3C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checkup1;</w:t>
      </w:r>
    </w:p>
    <w:p w14:paraId="6DB51C9E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p1prey &gt; player1y) </w:t>
      </w:r>
    </w:p>
    <w:p w14:paraId="5817DE18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checkup1 = 1;</w:t>
      </w:r>
    </w:p>
    <w:p w14:paraId="26B032EF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p1prey &lt; player1y) </w:t>
      </w:r>
    </w:p>
    <w:p w14:paraId="509ECA1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checkup1 = 0;</w:t>
      </w:r>
    </w:p>
    <w:p w14:paraId="76BC01A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else</w:t>
      </w:r>
    </w:p>
    <w:p w14:paraId="2598B5C5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checkup1 = 2;</w:t>
      </w:r>
    </w:p>
    <w:p w14:paraId="6E820654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i = -4; i &lt;=4; i++) {</w:t>
      </w:r>
    </w:p>
    <w:p w14:paraId="0D39B476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player1x, player1y + i); 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Gree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; 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\xDB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79CCD4BA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4209D6CF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checkup1 == 1) {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di len</w:t>
      </w:r>
    </w:p>
    <w:p w14:paraId="0E82AB21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p1prex, p1prey + 4); 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Gree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; 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45EBC1FE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007DFF2D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checkup1 == 0) {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di xuong</w:t>
      </w:r>
    </w:p>
    <w:p w14:paraId="7CB302EA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p1prex, p1prey - 4); 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Gree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; 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7A83B33B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297FDD4A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</w:p>
    <w:p w14:paraId="2959274B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layer2x = player2-&gt;getX();</w:t>
      </w:r>
    </w:p>
    <w:p w14:paraId="5C451FB1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layer2y = player2-&gt;getY();</w:t>
      </w:r>
    </w:p>
    <w:p w14:paraId="62DDB306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2prex = player2-&gt;getPreX();</w:t>
      </w:r>
    </w:p>
    <w:p w14:paraId="6E29D255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2prey = player2-&gt;getPreY();</w:t>
      </w:r>
    </w:p>
    <w:p w14:paraId="5576E8F6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checkup2;</w:t>
      </w:r>
    </w:p>
    <w:p w14:paraId="4DD3F65D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p2prey &gt; player2y)</w:t>
      </w:r>
    </w:p>
    <w:p w14:paraId="579F352F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checkup2 = 1;</w:t>
      </w:r>
    </w:p>
    <w:p w14:paraId="11C83F64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p2prey &lt; player2y)</w:t>
      </w:r>
    </w:p>
    <w:p w14:paraId="4A34A7B5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checkup2 = 0;</w:t>
      </w:r>
    </w:p>
    <w:p w14:paraId="6112B66D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else</w:t>
      </w:r>
    </w:p>
    <w:p w14:paraId="25ED4E1D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checkup2 = 2;</w:t>
      </w:r>
    </w:p>
    <w:p w14:paraId="1BDA7233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i = -4; i &lt;= 4; i++) {</w:t>
      </w:r>
    </w:p>
    <w:p w14:paraId="265BC2D4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player2x, player2y + i); 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Gree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; 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\xDB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294E109D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32E02975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checkup2 == 1) {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di len</w:t>
      </w:r>
    </w:p>
    <w:p w14:paraId="5CA33FD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p2prex, p2prey + 4); 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Gree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; 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7DD55992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7CDA2BE6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checkup2 == 0) {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di xuong</w:t>
      </w:r>
    </w:p>
    <w:p w14:paraId="58D30C1E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p2prex, p2prey - 4); 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Gree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; 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3384B497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0510C898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6FEC2A7C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3, 43); 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Yellow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; 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SCORE 1: 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score1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endl;</w:t>
      </w:r>
    </w:p>
    <w:p w14:paraId="5226CAE3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67, 43); 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Yellow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; 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SCORE 2: 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score2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endl;</w:t>
      </w:r>
    </w:p>
    <w:p w14:paraId="3542396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3, 45); 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DarkYellow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; 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                        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48A14DE8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3, 47); 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DarkGree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; 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                                            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6F36922C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1B929A7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GameMange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Input() {</w:t>
      </w:r>
    </w:p>
    <w:p w14:paraId="623CCA6E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goi den direction cua ball</w:t>
      </w:r>
    </w:p>
    <w:p w14:paraId="512EB9D3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ball-&gt;Move();</w:t>
      </w:r>
    </w:p>
    <w:p w14:paraId="089BA1A8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559560E1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layer1x = player1-&gt;getX();</w:t>
      </w:r>
    </w:p>
    <w:p w14:paraId="5EB27014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layer1y = player1-&gt;getY();</w:t>
      </w:r>
    </w:p>
    <w:p w14:paraId="7E828F05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layer2x = player2-&gt;getX();</w:t>
      </w:r>
    </w:p>
    <w:p w14:paraId="71B5B843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layer2y = player2-&gt;getY();</w:t>
      </w:r>
    </w:p>
    <w:p w14:paraId="636ACF82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13A7A118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Lấy các sự kiện điều khiển</w:t>
      </w:r>
    </w:p>
    <w:p w14:paraId="20DBDAA8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_kbhit()){</w:t>
      </w:r>
    </w:p>
    <w:p w14:paraId="2D6016B4" w14:textId="68630766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current = _getch()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phi</w:t>
      </w:r>
      <w:r w:rsidR="009A017B">
        <w:rPr>
          <w:rFonts w:ascii="Consolas" w:hAnsi="Consolas" w:cs="Consolas"/>
          <w:color w:val="008000"/>
          <w:sz w:val="19"/>
          <w:szCs w:val="19"/>
        </w:rPr>
        <w:t>m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 xml:space="preserve"> nhan cua nguoi choi</w:t>
      </w:r>
    </w:p>
    <w:p w14:paraId="5A53CFA8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current == up1) {</w:t>
      </w:r>
    </w:p>
    <w:p w14:paraId="5C5238D2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player1y - 4 &gt; 1)</w:t>
      </w:r>
    </w:p>
    <w:p w14:paraId="595AB37E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player1-&gt;moveUp();</w:t>
      </w:r>
    </w:p>
    <w:p w14:paraId="07A4D580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599F321E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current == up2) {</w:t>
      </w:r>
    </w:p>
    <w:p w14:paraId="4B527F97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player2y - 4 &gt; 1)</w:t>
      </w:r>
    </w:p>
    <w:p w14:paraId="36F5A3C4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player2-&gt;moveUp();</w:t>
      </w:r>
    </w:p>
    <w:p w14:paraId="08985CDD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582F48C6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current == down1) {</w:t>
      </w:r>
    </w:p>
    <w:p w14:paraId="2907C081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player1y + 4 &lt; height - 1) </w:t>
      </w:r>
    </w:p>
    <w:p w14:paraId="2970CFE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player1-&gt;moveDown();</w:t>
      </w:r>
    </w:p>
    <w:p w14:paraId="67E4D637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50FADB24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current == down2) {</w:t>
      </w:r>
    </w:p>
    <w:p w14:paraId="42B5C1C7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player2y + 4 &lt; height - 1)</w:t>
      </w:r>
    </w:p>
    <w:p w14:paraId="51D7D6FE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player2-&gt;moveDown();</w:t>
      </w:r>
    </w:p>
    <w:p w14:paraId="605FB71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53001857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luc bat dau thi cho random huong</w:t>
      </w:r>
    </w:p>
    <w:p w14:paraId="45B2AEC7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ball-&gt;getDirection() == </w:t>
      </w:r>
      <w:r>
        <w:rPr>
          <w:rFonts w:ascii="Consolas" w:hAnsi="Consolas" w:cs="Consolas"/>
          <w:color w:val="2F4F4F"/>
          <w:sz w:val="19"/>
          <w:szCs w:val="19"/>
          <w:lang w:val="vi-VN"/>
        </w:rPr>
        <w:t>STOP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</w:t>
      </w:r>
    </w:p>
    <w:p w14:paraId="72E7D4B8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ball-&gt;randomDirection();</w:t>
      </w:r>
    </w:p>
    <w:p w14:paraId="42D87B2C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thoat game</w:t>
      </w:r>
    </w:p>
    <w:p w14:paraId="05FA2938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current ==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'q'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|| current ==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'Q'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</w:t>
      </w:r>
    </w:p>
    <w:p w14:paraId="690C01D6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quit =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0CAF6D4D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4100CE6E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56FC394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GameMange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CleanPaddle() {</w:t>
      </w:r>
    </w:p>
    <w:p w14:paraId="252E91DE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i=1;i&lt;height;i++) {</w:t>
      </w:r>
    </w:p>
    <w:p w14:paraId="069EBE27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gotoxy(2,i); 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12F1A31B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5B0AFA7B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i = 1; i &lt; height; i++) {</w:t>
      </w:r>
    </w:p>
    <w:p w14:paraId="4F3818F3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gotoxy(width-2, i); 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3621FB11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50A99E61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162DDBF6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GameMange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Logic() {</w:t>
      </w:r>
    </w:p>
    <w:p w14:paraId="785C3558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ballx = ball-&gt;getX();</w:t>
      </w:r>
    </w:p>
    <w:p w14:paraId="04776E07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bally = ball-&gt;getY();</w:t>
      </w:r>
    </w:p>
    <w:p w14:paraId="74C4BC2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3A7364E2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layer1x = player1-&gt;getX();</w:t>
      </w:r>
    </w:p>
    <w:p w14:paraId="77F212D5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layer1y = player1-&gt;getY();</w:t>
      </w:r>
    </w:p>
    <w:p w14:paraId="1CC96254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layer2x = player2-&gt;getX();</w:t>
      </w:r>
    </w:p>
    <w:p w14:paraId="74CDE82F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layer2y = player2-&gt;getY();</w:t>
      </w:r>
    </w:p>
    <w:p w14:paraId="1A5151B5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3CB83F55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left paddle</w:t>
      </w:r>
    </w:p>
    <w:p w14:paraId="03626AA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i = -4; i &lt;= 4; i++) {</w:t>
      </w:r>
    </w:p>
    <w:p w14:paraId="71A29382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ballx == player1x + 1) {</w:t>
      </w:r>
    </w:p>
    <w:p w14:paraId="0501D253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bally == player1y + i) {</w:t>
      </w:r>
    </w:p>
    <w:p w14:paraId="31EE6370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bally &lt; player1y) {</w:t>
      </w:r>
    </w:p>
    <w:p w14:paraId="21699CC0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ball-&gt;changeDirection((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eDi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(5))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upright</w:t>
      </w:r>
    </w:p>
    <w:p w14:paraId="6BAF3C27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3CA38C2B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bally &gt; player1y) {</w:t>
      </w:r>
    </w:p>
    <w:p w14:paraId="69452BF4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ball-&gt;changeDirection((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eDi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(6))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downright</w:t>
      </w:r>
    </w:p>
    <w:p w14:paraId="1DB423C8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22CD77F7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bally == player1y) {</w:t>
      </w:r>
    </w:p>
    <w:p w14:paraId="3F7FFD12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ball-&gt;changeDirection((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eDi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(4))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right</w:t>
      </w:r>
    </w:p>
    <w:p w14:paraId="2C1C7A2D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5B87D3A2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04CECC0A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0C765B7A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33A00182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right paddle</w:t>
      </w:r>
    </w:p>
    <w:p w14:paraId="1C6695D2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i = -4; i &lt;= 4; i++) {</w:t>
      </w:r>
    </w:p>
    <w:p w14:paraId="268E589B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ballx == player2x - 1) {</w:t>
      </w:r>
    </w:p>
    <w:p w14:paraId="3DE9F871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bally == player2y + i) {</w:t>
      </w:r>
    </w:p>
    <w:p w14:paraId="53ECE17D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bally &gt; player2y) {</w:t>
      </w:r>
    </w:p>
    <w:p w14:paraId="41935B77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ball-&gt;changeDirection((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eDi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(3)); 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downleft</w:t>
      </w:r>
    </w:p>
    <w:p w14:paraId="4D28C304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2FCE41AD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bally &lt; player2y) {</w:t>
      </w:r>
    </w:p>
    <w:p w14:paraId="16BA5FCB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ball-&gt;changeDirection((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eDi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(2))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upleft</w:t>
      </w:r>
    </w:p>
    <w:p w14:paraId="06F9AF57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33C83FBF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bally == player2y) {</w:t>
      </w:r>
    </w:p>
    <w:p w14:paraId="2442637F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ball-&gt;changeDirection((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eDi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(1)); 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left</w:t>
      </w:r>
    </w:p>
    <w:p w14:paraId="21EFC233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05F9E7D0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5F3EBC66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04CE8AD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02B148A1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bottom wall</w:t>
      </w:r>
    </w:p>
    <w:p w14:paraId="663BF8E4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bally == height - 1)</w:t>
      </w:r>
    </w:p>
    <w:p w14:paraId="25C829B5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ball-&gt;changeDirection(ball-&gt;getDirection() == </w:t>
      </w:r>
      <w:r>
        <w:rPr>
          <w:rFonts w:ascii="Consolas" w:hAnsi="Consolas" w:cs="Consolas"/>
          <w:color w:val="2F4F4F"/>
          <w:sz w:val="19"/>
          <w:szCs w:val="19"/>
          <w:lang w:val="vi-VN"/>
        </w:rPr>
        <w:t>DOWNRIGH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? </w:t>
      </w:r>
      <w:r>
        <w:rPr>
          <w:rFonts w:ascii="Consolas" w:hAnsi="Consolas" w:cs="Consolas"/>
          <w:color w:val="2F4F4F"/>
          <w:sz w:val="19"/>
          <w:szCs w:val="19"/>
          <w:lang w:val="vi-VN"/>
        </w:rPr>
        <w:t>UPRIGH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: </w:t>
      </w:r>
      <w:r>
        <w:rPr>
          <w:rFonts w:ascii="Consolas" w:hAnsi="Consolas" w:cs="Consolas"/>
          <w:color w:val="2F4F4F"/>
          <w:sz w:val="19"/>
          <w:szCs w:val="19"/>
          <w:lang w:val="vi-VN"/>
        </w:rPr>
        <w:t>UPLEF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Chạm tường trên thì đổi chiều</w:t>
      </w:r>
    </w:p>
    <w:p w14:paraId="0AF4DE4C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top wall</w:t>
      </w:r>
    </w:p>
    <w:p w14:paraId="6F00BF68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bally == 1)</w:t>
      </w:r>
    </w:p>
    <w:p w14:paraId="0ABBE2A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ball-&gt;changeDirection(ball-&gt;getDirection() == </w:t>
      </w:r>
      <w:r>
        <w:rPr>
          <w:rFonts w:ascii="Consolas" w:hAnsi="Consolas" w:cs="Consolas"/>
          <w:color w:val="2F4F4F"/>
          <w:sz w:val="19"/>
          <w:szCs w:val="19"/>
          <w:lang w:val="vi-VN"/>
        </w:rPr>
        <w:t>UPRIGH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? </w:t>
      </w:r>
      <w:r>
        <w:rPr>
          <w:rFonts w:ascii="Consolas" w:hAnsi="Consolas" w:cs="Consolas"/>
          <w:color w:val="2F4F4F"/>
          <w:sz w:val="19"/>
          <w:szCs w:val="19"/>
          <w:lang w:val="vi-VN"/>
        </w:rPr>
        <w:t>DOWNRIGH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: </w:t>
      </w:r>
      <w:r>
        <w:rPr>
          <w:rFonts w:ascii="Consolas" w:hAnsi="Consolas" w:cs="Consolas"/>
          <w:color w:val="2F4F4F"/>
          <w:sz w:val="19"/>
          <w:szCs w:val="19"/>
          <w:lang w:val="vi-VN"/>
        </w:rPr>
        <w:t>DOWNLEF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;</w:t>
      </w:r>
    </w:p>
    <w:p w14:paraId="64F313D5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right wall</w:t>
      </w:r>
    </w:p>
    <w:p w14:paraId="5C4CB32F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ballx == width - 1) {</w:t>
      </w:r>
    </w:p>
    <w:p w14:paraId="058305FE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ScoreUp(player1);</w:t>
      </w:r>
    </w:p>
    <w:p w14:paraId="0E8994AD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CleanPaddle();</w:t>
      </w:r>
    </w:p>
    <w:p w14:paraId="4F197B8D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3, 45); 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DarkYellow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; 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Nguoi choi 1 chien thang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1FA5ADBC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3, 47); 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DarkGree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; 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Bam &lt;Q&gt; de thoat. Bam &lt;ENTER&gt; de choi tiep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3206D326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c = _getch();</w:t>
      </w:r>
    </w:p>
    <w:p w14:paraId="4ADF2814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c ==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'Q'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|| c ==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'q'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</w:t>
      </w:r>
    </w:p>
    <w:p w14:paraId="6E1167D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quit =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2CC9CED8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5510F43B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left wall</w:t>
      </w:r>
    </w:p>
    <w:p w14:paraId="06766B61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ballx == 1) {</w:t>
      </w:r>
    </w:p>
    <w:p w14:paraId="080229F4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ScoreUp(player2);</w:t>
      </w:r>
    </w:p>
    <w:p w14:paraId="56103494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CleanPaddle();</w:t>
      </w:r>
    </w:p>
    <w:p w14:paraId="46BE01C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3, 45); 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DarkYellow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; 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Nguoi choi 2 chien thang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025744B4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3, 47); 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DarkGree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; 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Bam &lt;Q&gt; de thoat. Bam &lt;ENTER&gt; de choi tiep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68F36835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c = _getch();</w:t>
      </w:r>
    </w:p>
    <w:p w14:paraId="5CF1A9A6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c ==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'Q'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|| c ==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'q'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</w:t>
      </w:r>
    </w:p>
    <w:p w14:paraId="3E062178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quit =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0C3EBC1C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5DC3248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225D759C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GameMange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::Run() {</w:t>
      </w:r>
    </w:p>
    <w:p w14:paraId="7675B357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DrawBorder()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Vẽ khung</w:t>
      </w:r>
    </w:p>
    <w:p w14:paraId="1C6E105C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!quit){</w:t>
      </w:r>
    </w:p>
    <w:p w14:paraId="457667B9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Draw()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Vẽ đồ họa</w:t>
      </w:r>
    </w:p>
    <w:p w14:paraId="6A75F6ED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Input()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Các kí tự nhập khi chơi game</w:t>
      </w:r>
    </w:p>
    <w:p w14:paraId="4A8ED051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Logic()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Xử lý chuyển động của bóng</w:t>
      </w:r>
    </w:p>
    <w:p w14:paraId="63DA94AE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Sleep(50);</w:t>
      </w:r>
    </w:p>
    <w:p w14:paraId="5386CE92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1A95ACF1" w14:textId="77777777" w:rsidR="00F51548" w:rsidRDefault="00F51548" w:rsidP="00F515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182F4A9A" w14:textId="77777777" w:rsidR="00F51548" w:rsidRDefault="00F51548" w:rsidP="00F515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1548">
        <w:rPr>
          <w:rFonts w:ascii="Times New Roman" w:hAnsi="Times New Roman" w:cs="Times New Roman"/>
          <w:color w:val="000000"/>
          <w:sz w:val="24"/>
          <w:szCs w:val="24"/>
        </w:rPr>
        <w:t>File DoHoa.h</w:t>
      </w:r>
    </w:p>
    <w:p w14:paraId="76E07920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ifnde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_DOHOA_H_</w:t>
      </w:r>
    </w:p>
    <w:p w14:paraId="1C93ACC0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_DOHOA_H_</w:t>
      </w:r>
    </w:p>
    <w:p w14:paraId="6856F96B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6F1BBC92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Gree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10</w:t>
      </w:r>
    </w:p>
    <w:p w14:paraId="4D6402D5" w14:textId="3616197E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Yellow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14</w:t>
      </w:r>
    </w:p>
    <w:p w14:paraId="3964F8AF" w14:textId="5EF69DF1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//--------------------------------------------------------</w:t>
      </w:r>
    </w:p>
    <w:p w14:paraId="71A53081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&lt;windows.h&gt;</w:t>
      </w:r>
    </w:p>
    <w:p w14:paraId="6942CA62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&lt;stdio.h&gt;</w:t>
      </w:r>
    </w:p>
    <w:p w14:paraId="425B05D1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&lt;conio.h&gt;</w:t>
      </w:r>
    </w:p>
    <w:p w14:paraId="38FAF233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&lt;iostream&gt;</w:t>
      </w:r>
    </w:p>
    <w:p w14:paraId="0E2A6F1D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std;</w:t>
      </w:r>
    </w:p>
    <w:p w14:paraId="0CF5642F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Menu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&amp;);</w:t>
      </w:r>
    </w:p>
    <w:p w14:paraId="3D111ED7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clrscr();</w:t>
      </w:r>
    </w:p>
    <w:p w14:paraId="54D8E7AF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resizeConsole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;</w:t>
      </w:r>
    </w:p>
    <w:p w14:paraId="203D0CA7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gotoxy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colum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lin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;</w:t>
      </w:r>
    </w:p>
    <w:p w14:paraId="611B219B" w14:textId="77777777" w:rsidR="00F51548" w:rsidRDefault="00F51548" w:rsidP="00F5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textcolor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;</w:t>
      </w:r>
    </w:p>
    <w:p w14:paraId="182540C4" w14:textId="77777777" w:rsidR="00F51548" w:rsidRDefault="00F51548" w:rsidP="00F515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endif</w:t>
      </w:r>
    </w:p>
    <w:p w14:paraId="7B472C73" w14:textId="77777777" w:rsidR="00F51548" w:rsidRDefault="009A017B" w:rsidP="00F515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017B">
        <w:rPr>
          <w:rFonts w:ascii="Times New Roman" w:hAnsi="Times New Roman" w:cs="Times New Roman"/>
          <w:sz w:val="24"/>
          <w:szCs w:val="24"/>
        </w:rPr>
        <w:t>File DoHoa.cpp</w:t>
      </w:r>
    </w:p>
    <w:p w14:paraId="74D83009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DoHoa.h"</w:t>
      </w:r>
    </w:p>
    <w:p w14:paraId="24B7B16C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// Hàm thay đổi kích cỡ của khung cmd. Tham số truyền vào là chiều cao, chiều rộng.</w:t>
      </w:r>
    </w:p>
    <w:p w14:paraId="361E424B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resizeConsole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{</w:t>
      </w:r>
    </w:p>
    <w:p w14:paraId="41E20AB7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2B91AF"/>
          <w:sz w:val="19"/>
          <w:szCs w:val="19"/>
          <w:lang w:val="vi-VN"/>
        </w:rPr>
        <w:t>_COOR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coord;</w:t>
      </w:r>
    </w:p>
    <w:p w14:paraId="17C1F5A9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coord.X =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06FA0C72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coord.Y =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41BC1FCB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691C994B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2B91AF"/>
          <w:sz w:val="19"/>
          <w:szCs w:val="19"/>
          <w:lang w:val="vi-VN"/>
        </w:rPr>
        <w:t>_SMALL_REC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Rect;</w:t>
      </w:r>
    </w:p>
    <w:p w14:paraId="0931B754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Rect.Top = 0;</w:t>
      </w:r>
    </w:p>
    <w:p w14:paraId="5352C644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Rect.Left = 0;</w:t>
      </w:r>
    </w:p>
    <w:p w14:paraId="298CF3C0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Rect.Bottom =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- 1;</w:t>
      </w:r>
    </w:p>
    <w:p w14:paraId="1F6FC672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Rect.Right =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- 1;</w:t>
      </w:r>
    </w:p>
    <w:p w14:paraId="1E1CD803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5397A156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2B91AF"/>
          <w:sz w:val="19"/>
          <w:szCs w:val="19"/>
          <w:lang w:val="vi-VN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Handle = GetStdHandle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TD_OUTPUT_HAND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;     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Get Handle</w:t>
      </w:r>
    </w:p>
    <w:p w14:paraId="7B154D8F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SetConsoleScreenBufferSize(Handle, coord);           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Set Buffer Size</w:t>
      </w:r>
    </w:p>
    <w:p w14:paraId="7B4D67AC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SetConsoleWindowInfo(Handle, 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, &amp;Rect);           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Set Window Size</w:t>
      </w:r>
    </w:p>
    <w:p w14:paraId="638F3415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07CDFA8D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// Hàm tô màu. Tham số truyền vào là mã màu</w:t>
      </w:r>
    </w:p>
    <w:p w14:paraId="04119C70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textcolor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{</w:t>
      </w:r>
    </w:p>
    <w:p w14:paraId="32AB246B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SetConsoleTextAttribute(GetStdHandle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TD_OUTPUT_HAND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;</w:t>
      </w:r>
    </w:p>
    <w:p w14:paraId="6AA0EB65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3A736951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 xml:space="preserve">// Hàm dịch chuyển con trỏ đến tọa độ x, y. Tham số truyền vào là tọa độ </w:t>
      </w:r>
    </w:p>
    <w:p w14:paraId="789C2A47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gotoxy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colum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lin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{</w:t>
      </w:r>
    </w:p>
    <w:p w14:paraId="1A0EEE8A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OOR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coord;</w:t>
      </w:r>
    </w:p>
    <w:p w14:paraId="49E1EAA4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coord.X =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colum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7AF36C7E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coord.Y = 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lin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67961296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SetConsoleCursorPosition(GetStdHandle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TD_OUTPUT_HAND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, coord);</w:t>
      </w:r>
    </w:p>
    <w:p w14:paraId="0353E53B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448DA8A7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// Hàm xóa màn hình.</w:t>
      </w:r>
    </w:p>
    <w:p w14:paraId="098BEC8F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clrscr(){</w:t>
      </w:r>
    </w:p>
    <w:p w14:paraId="57FEE4EB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ONSOLE_SCREEN_BUFFER_INFO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csbiInfo;</w:t>
      </w:r>
    </w:p>
    <w:p w14:paraId="68A0E356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2B91AF"/>
          <w:sz w:val="19"/>
          <w:szCs w:val="19"/>
          <w:lang w:val="vi-VN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hConsoleOut;</w:t>
      </w:r>
    </w:p>
    <w:p w14:paraId="7F3E3D85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OOR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Home = { 0,0 };</w:t>
      </w:r>
    </w:p>
    <w:p w14:paraId="11CB0B02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vi-VN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dummy;</w:t>
      </w:r>
    </w:p>
    <w:p w14:paraId="35721096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73F3218E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hConsoleOut = GetStdHandle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STD_OUTPUT_HAND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;</w:t>
      </w:r>
    </w:p>
    <w:p w14:paraId="515B4756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etConsoleScreenBufferInfo(hConsoleOut, &amp;csbiInfo);</w:t>
      </w:r>
    </w:p>
    <w:p w14:paraId="35CC86BC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0259A1A2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6F008A"/>
          <w:sz w:val="19"/>
          <w:szCs w:val="19"/>
          <w:lang w:val="vi-VN"/>
        </w:rPr>
        <w:t>FillConsoleOutputCharacte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(hConsoleOut,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, csbiInfo.dwSize.X * csbiInfo.dwSize.Y, Home, &amp;dummy);</w:t>
      </w:r>
    </w:p>
    <w:p w14:paraId="439A7455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csbiInfo.dwCursorPosition.X = 0;</w:t>
      </w:r>
    </w:p>
    <w:p w14:paraId="176DA85E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csbiInfo.dwCursorPosition.Y = 0;</w:t>
      </w:r>
    </w:p>
    <w:p w14:paraId="64E0CD34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SetConsoleCursorPosition(hConsoleOut, csbiInfo.dwCursorPosition);</w:t>
      </w:r>
    </w:p>
    <w:p w14:paraId="1F2D206E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2141DBF4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8000"/>
          <w:sz w:val="19"/>
          <w:szCs w:val="19"/>
          <w:lang w:val="vi-VN"/>
        </w:rPr>
        <w:t>// Hiển thị Menu</w:t>
      </w:r>
    </w:p>
    <w:p w14:paraId="769FD7C2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Menu(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play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{</w:t>
      </w:r>
    </w:p>
    <w:p w14:paraId="6D252F8D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Yellow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;</w:t>
      </w:r>
    </w:p>
    <w:p w14:paraId="469E1AA6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R"(</w:t>
      </w:r>
    </w:p>
    <w:p w14:paraId="3A7137D5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A31515"/>
          <w:sz w:val="19"/>
          <w:szCs w:val="19"/>
          <w:lang w:val="vi-VN"/>
        </w:rPr>
        <w:t xml:space="preserve">                                           ______                   </w:t>
      </w:r>
    </w:p>
    <w:p w14:paraId="2477C4F1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A31515"/>
          <w:sz w:val="19"/>
          <w:szCs w:val="19"/>
          <w:lang w:val="vi-VN"/>
        </w:rPr>
        <w:t xml:space="preserve">                                          / ________ _____ ___  ___ </w:t>
      </w:r>
    </w:p>
    <w:p w14:paraId="21CB0DDF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A31515"/>
          <w:sz w:val="19"/>
          <w:szCs w:val="19"/>
          <w:lang w:val="vi-VN"/>
        </w:rPr>
        <w:t xml:space="preserve">                                         / / __/ __ `/ __ `__ \/ _ \</w:t>
      </w:r>
    </w:p>
    <w:p w14:paraId="05DFDFF5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A31515"/>
          <w:sz w:val="19"/>
          <w:szCs w:val="19"/>
          <w:lang w:val="vi-VN"/>
        </w:rPr>
        <w:t xml:space="preserve">                                        / /_/ / /_/ / / / / / /  __/</w:t>
      </w:r>
    </w:p>
    <w:p w14:paraId="789F7977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A31515"/>
          <w:sz w:val="19"/>
          <w:szCs w:val="19"/>
          <w:lang w:val="vi-VN"/>
        </w:rPr>
        <w:t xml:space="preserve">                                        \____/\__,_/_/ /_/ /_/\___/      </w:t>
      </w:r>
    </w:p>
    <w:p w14:paraId="1903C4AA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A31515"/>
          <w:sz w:val="19"/>
          <w:szCs w:val="19"/>
          <w:lang w:val="vi-VN"/>
        </w:rPr>
        <w:t>)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409C801B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Red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;</w:t>
      </w:r>
    </w:p>
    <w:p w14:paraId="4EEB5730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 xml:space="preserve">R"(                 </w:t>
      </w:r>
    </w:p>
    <w:p w14:paraId="357C9BF0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A31515"/>
          <w:sz w:val="19"/>
          <w:szCs w:val="19"/>
          <w:lang w:val="vi-VN"/>
        </w:rPr>
        <w:t xml:space="preserve">                  __  ___         ___         ___                         __    ___         ___     </w:t>
      </w:r>
    </w:p>
    <w:p w14:paraId="08771551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A31515"/>
          <w:sz w:val="19"/>
          <w:szCs w:val="19"/>
          <w:lang w:val="vi-VN"/>
        </w:rPr>
        <w:t xml:space="preserve">         _____   /_/ /  /\       /__/\       /  /\                 _____  \_\  /  /\       /__/\    </w:t>
      </w:r>
    </w:p>
    <w:p w14:paraId="5B7970B5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A31515"/>
          <w:sz w:val="19"/>
          <w:szCs w:val="19"/>
          <w:lang w:val="vi-VN"/>
        </w:rPr>
        <w:t xml:space="preserve">        /  /::\     /  /::\      \  \:\     /  /:/_               /  /::\     /  /::\      \  \:\   </w:t>
      </w:r>
    </w:p>
    <w:p w14:paraId="5CE5B701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A31515"/>
          <w:sz w:val="19"/>
          <w:szCs w:val="19"/>
          <w:lang w:val="vi-VN"/>
        </w:rPr>
        <w:t xml:space="preserve">       /  /:/\:\   /  /:/\:\      \  \:\   /  /:/ /\             /  /:/\:\   /  /:/\:\      \  \:\  </w:t>
      </w:r>
    </w:p>
    <w:p w14:paraId="73AA86BD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A31515"/>
          <w:sz w:val="19"/>
          <w:szCs w:val="19"/>
          <w:lang w:val="vi-VN"/>
        </w:rPr>
        <w:t xml:space="preserve">      /  /:/~/::\ /  /:/  \:\ _____\__\:\ /  /:/_/::\           /  /:/~/::\ /  /:/~/::\ _____\__\:\ </w:t>
      </w:r>
    </w:p>
    <w:p w14:paraId="6FFFF7A5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A31515"/>
          <w:sz w:val="19"/>
          <w:szCs w:val="19"/>
          <w:lang w:val="vi-VN"/>
        </w:rPr>
        <w:t xml:space="preserve">     /__/:/ /:/\:/__/:/ \__\:/__/::::::::/__/:/__\/\:\         /__/:/ /:/\:/__/:/ /:/\:/__/::::::::\</w:t>
      </w:r>
    </w:p>
    <w:p w14:paraId="49CC5FDD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A31515"/>
          <w:sz w:val="19"/>
          <w:szCs w:val="19"/>
          <w:lang w:val="vi-VN"/>
        </w:rPr>
        <w:t xml:space="preserve">     \  \:\/:/~/:\  \:\ /  /:\  \:\~~\~~\\  \:\ /~~/:/         \  \:\/:/~/:\  \:\/:/__\\  \:\~~\~~\/</w:t>
      </w:r>
    </w:p>
    <w:p w14:paraId="408682EB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A31515"/>
          <w:sz w:val="19"/>
          <w:szCs w:val="19"/>
          <w:lang w:val="vi-VN"/>
        </w:rPr>
        <w:t xml:space="preserve">      \  \::/ /:/ \  \:\  /:/ \  \:\  ~~~ \  \:\  /:/           \  \::/ /:/ \  \::/     \  \:\  ~~~ </w:t>
      </w:r>
    </w:p>
    <w:p w14:paraId="03593EDA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A31515"/>
          <w:sz w:val="19"/>
          <w:szCs w:val="19"/>
          <w:lang w:val="vi-VN"/>
        </w:rPr>
        <w:t xml:space="preserve">       \  \:\/:/   \  \:\/:/   \  \:\      \  \:\/:/             \  \:\/:/   \  \:\      \  \:\     </w:t>
      </w:r>
    </w:p>
    <w:p w14:paraId="11CCDDA2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A31515"/>
          <w:sz w:val="19"/>
          <w:szCs w:val="19"/>
          <w:lang w:val="vi-VN"/>
        </w:rPr>
        <w:t xml:space="preserve">        \  \::/     \  \::/     \  \:\      \  \::/               \  \::/     \  \:\      \  \:\    </w:t>
      </w:r>
    </w:p>
    <w:p w14:paraId="7B5F384F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A31515"/>
          <w:sz w:val="19"/>
          <w:szCs w:val="19"/>
          <w:lang w:val="vi-VN"/>
        </w:rPr>
        <w:t xml:space="preserve">         \__\/       \__\/       \__\/       \__\/                 \__\/       \__\/       \__\/    </w:t>
      </w:r>
    </w:p>
    <w:p w14:paraId="0F003234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A31515"/>
          <w:sz w:val="19"/>
          <w:szCs w:val="19"/>
          <w:lang w:val="vi-VN"/>
        </w:rPr>
        <w:t>)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endl;</w:t>
      </w:r>
    </w:p>
    <w:p w14:paraId="15929FFA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thoat =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350FFE4E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c =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'0'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419BD0ED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luachon = 2;</w:t>
      </w:r>
    </w:p>
    <w:p w14:paraId="11AADEBB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lang w:val="vi-VN"/>
        </w:rPr>
        <w:t>play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) &amp;&amp; (thoat ==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){</w:t>
      </w:r>
    </w:p>
    <w:p w14:paraId="632F5C1C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Gree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;</w:t>
      </w:r>
    </w:p>
    <w:p w14:paraId="2AED9682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77B3C81F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42, 35);</w:t>
      </w:r>
    </w:p>
    <w:p w14:paraId="471157BB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Bam &lt;W&gt; hoac &lt;S&gt; de di chuyen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7F5F6E2E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0B12E555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Whit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;</w:t>
      </w:r>
    </w:p>
    <w:p w14:paraId="6EF4A2DA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gotoxy(52, 25)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52 19</w:t>
      </w:r>
    </w:p>
    <w:p w14:paraId="3A186F25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BAT DAU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566CB249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gotoxy(53, 27); 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52 21</w:t>
      </w:r>
    </w:p>
    <w:p w14:paraId="23007E2D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THOAT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64F54E26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c !=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(13)){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ENTER</w:t>
      </w:r>
    </w:p>
    <w:p w14:paraId="31C404C9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textcolor(</w:t>
      </w:r>
      <w:r>
        <w:rPr>
          <w:rFonts w:ascii="Consolas" w:hAnsi="Consolas" w:cs="Consolas"/>
          <w:color w:val="6F008A"/>
          <w:sz w:val="19"/>
          <w:szCs w:val="19"/>
          <w:lang w:val="vi-VN"/>
        </w:rPr>
        <w:t>ColorCode_Gree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;</w:t>
      </w:r>
    </w:p>
    <w:p w14:paraId="47F86BF6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49, 25 + luachon);</w:t>
      </w:r>
    </w:p>
    <w:p w14:paraId="20528726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-&gt;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mui ten lua chon</w:t>
      </w:r>
    </w:p>
    <w:p w14:paraId="19177AEC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60, 25 + luachon);</w:t>
      </w:r>
    </w:p>
    <w:p w14:paraId="34D37977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&lt;-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2FE799E1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otoxy(0, 0);</w:t>
      </w:r>
    </w:p>
    <w:p w14:paraId="630729CC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c = _getch();</w:t>
      </w:r>
    </w:p>
    <w:p w14:paraId="24DB67E1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gotoxy(49, 25 + luachon)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xoa mui ten</w:t>
      </w:r>
    </w:p>
    <w:p w14:paraId="102CE461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  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25421536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gotoxy(60, 25 + luachon); 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 xoa mui ten</w:t>
      </w:r>
    </w:p>
    <w:p w14:paraId="73348664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vi-VN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  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411498FF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c ==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's'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|| c ==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'S'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{</w:t>
      </w:r>
    </w:p>
    <w:p w14:paraId="4E3E536A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luachon &lt; 2)</w:t>
      </w:r>
    </w:p>
    <w:p w14:paraId="4812EF1C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luachon += 2;</w:t>
      </w:r>
    </w:p>
    <w:p w14:paraId="196BEAB4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5C17B396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c ==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'w'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|| c ==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'W'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{</w:t>
      </w:r>
    </w:p>
    <w:p w14:paraId="1451642D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luachon &gt; 0)</w:t>
      </w:r>
    </w:p>
    <w:p w14:paraId="117CCE4B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luachon -= 2;</w:t>
      </w:r>
    </w:p>
    <w:p w14:paraId="7C02D2B5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135A6431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0DC257C9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luachon == 0)</w:t>
      </w:r>
    </w:p>
    <w:p w14:paraId="73AE8565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808080"/>
          <w:sz w:val="19"/>
          <w:szCs w:val="19"/>
          <w:lang w:val="vi-VN"/>
        </w:rPr>
        <w:t>play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0940698F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luachon == 2){</w:t>
      </w:r>
    </w:p>
    <w:p w14:paraId="071E3BCA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808080"/>
          <w:sz w:val="19"/>
          <w:szCs w:val="19"/>
          <w:lang w:val="vi-VN"/>
        </w:rPr>
        <w:t>play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2DE867A3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thoat =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47DC94FB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744C46EF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luachon = 2;</w:t>
      </w:r>
    </w:p>
    <w:p w14:paraId="2D4A324A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c =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12781747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;</w:t>
      </w:r>
    </w:p>
    <w:p w14:paraId="2421C2D4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}</w:t>
      </w:r>
    </w:p>
    <w:p w14:paraId="3FA66D35" w14:textId="4E207649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4E669D32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734A9767" w14:textId="77777777" w:rsidR="009A017B" w:rsidRDefault="009A017B" w:rsidP="00F515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àm main.cpp</w:t>
      </w:r>
    </w:p>
    <w:p w14:paraId="68742725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808080"/>
          <w:sz w:val="19"/>
          <w:szCs w:val="19"/>
          <w:lang w:val="vi-VN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vi-VN"/>
        </w:rPr>
        <w:t>"cGameManger.h"</w:t>
      </w:r>
    </w:p>
    <w:p w14:paraId="4B0E9DC4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main()</w:t>
      </w:r>
    </w:p>
    <w:p w14:paraId="0AC7548E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{</w:t>
      </w:r>
    </w:p>
    <w:p w14:paraId="1C0371BA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play =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;</w:t>
      </w:r>
    </w:p>
    <w:p w14:paraId="4B2EB181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resizeConsole(800, 600)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Vẽ màn hình trước khi vào game // windows width 105, height 50</w:t>
      </w:r>
    </w:p>
    <w:p w14:paraId="595C7FE6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2B91AF"/>
          <w:sz w:val="19"/>
          <w:szCs w:val="19"/>
          <w:lang w:val="vi-VN"/>
        </w:rPr>
        <w:t>cGameManger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gameplay(80, 40);</w:t>
      </w:r>
      <w:r>
        <w:rPr>
          <w:rFonts w:ascii="Consolas" w:hAnsi="Consolas" w:cs="Consolas"/>
          <w:color w:val="008000"/>
          <w:sz w:val="19"/>
          <w:szCs w:val="19"/>
          <w:lang w:val="vi-VN"/>
        </w:rPr>
        <w:t>//Set dài rộng cho khung</w:t>
      </w:r>
    </w:p>
    <w:p w14:paraId="4CA372D2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Menu(play);</w:t>
      </w:r>
    </w:p>
    <w:p w14:paraId="3578BB14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(play == 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)</w:t>
      </w:r>
    </w:p>
    <w:p w14:paraId="73ADD178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  <w:t>gameplay.Run();</w:t>
      </w:r>
    </w:p>
    <w:p w14:paraId="6E49D550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else</w:t>
      </w:r>
    </w:p>
    <w:p w14:paraId="21894D7C" w14:textId="77777777" w:rsidR="009A017B" w:rsidRDefault="009A017B" w:rsidP="009A0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>
        <w:rPr>
          <w:rFonts w:ascii="Consolas" w:hAnsi="Consolas" w:cs="Consolas"/>
          <w:color w:val="0000FF"/>
          <w:sz w:val="19"/>
          <w:szCs w:val="19"/>
          <w:lang w:val="vi-V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 0;</w:t>
      </w:r>
    </w:p>
    <w:p w14:paraId="4E5CDE66" w14:textId="2B6E456C" w:rsidR="009A017B" w:rsidRPr="009A017B" w:rsidRDefault="009A017B" w:rsidP="009A01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9A017B" w:rsidRPr="009A017B" w:rsidSect="00B92C00">
          <w:pgSz w:w="11906" w:h="16838" w:code="9"/>
          <w:pgMar w:top="1985" w:right="1134" w:bottom="1701" w:left="1985" w:header="850" w:footer="850" w:gutter="0"/>
          <w:cols w:space="720"/>
          <w:docGrid w:linePitch="360"/>
        </w:sect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}</w:t>
      </w:r>
    </w:p>
    <w:p w14:paraId="5A11DAD1" w14:textId="7D434BE9" w:rsidR="00875DF0" w:rsidRPr="00CC03DB" w:rsidRDefault="00875DF0" w:rsidP="00875DF0">
      <w:pPr>
        <w:pStyle w:val="u1"/>
        <w:pBdr>
          <w:top w:val="single" w:sz="24" w:space="1" w:color="E36C0A" w:themeColor="accent6" w:themeShade="BF"/>
          <w:bottom w:val="single" w:sz="24" w:space="1" w:color="E36C0A" w:themeColor="accent6" w:themeShade="BF"/>
        </w:pBdr>
        <w:spacing w:before="0"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13" w:name="_Toc25674449"/>
      <w:r>
        <w:rPr>
          <w:rFonts w:ascii="Times New Roman" w:hAnsi="Times New Roman" w:cs="Times New Roman"/>
          <w:b/>
          <w:sz w:val="40"/>
          <w:szCs w:val="40"/>
        </w:rPr>
        <w:lastRenderedPageBreak/>
        <w:t>SƠ ĐỒ LỚP</w:t>
      </w:r>
      <w:bookmarkEnd w:id="13"/>
    </w:p>
    <w:p w14:paraId="7A04707E" w14:textId="77777777" w:rsidR="00875DF0" w:rsidRPr="00875DF0" w:rsidRDefault="00875DF0" w:rsidP="00875DF0">
      <w:pPr>
        <w:rPr>
          <w:rFonts w:ascii="Times New Roman" w:hAnsi="Times New Roman" w:cs="Times New Roman"/>
          <w:sz w:val="24"/>
          <w:szCs w:val="24"/>
        </w:rPr>
      </w:pPr>
    </w:p>
    <w:p w14:paraId="6B0E6513" w14:textId="2753A139" w:rsidR="003F090D" w:rsidRDefault="003F090D" w:rsidP="003F090D">
      <w:pPr>
        <w:rPr>
          <w:rFonts w:ascii="Arial" w:hAnsi="Arial" w:cs="Arial"/>
        </w:rPr>
      </w:pPr>
    </w:p>
    <w:p w14:paraId="5379C478" w14:textId="0173131A" w:rsidR="003F090D" w:rsidRDefault="003F090D" w:rsidP="003F090D">
      <w:pPr>
        <w:rPr>
          <w:rFonts w:ascii="Arial" w:hAnsi="Arial" w:cs="Arial"/>
        </w:rPr>
      </w:pPr>
    </w:p>
    <w:p w14:paraId="36B08850" w14:textId="2D6A43ED" w:rsidR="003F090D" w:rsidRDefault="003F090D" w:rsidP="003F090D">
      <w:pPr>
        <w:rPr>
          <w:rFonts w:ascii="Arial" w:hAnsi="Arial" w:cs="Arial"/>
        </w:rPr>
      </w:pPr>
    </w:p>
    <w:p w14:paraId="02A356DD" w14:textId="51AA51EB" w:rsidR="003F090D" w:rsidRPr="003F090D" w:rsidRDefault="003F090D" w:rsidP="003F090D">
      <w:pPr>
        <w:rPr>
          <w:rFonts w:ascii="Segoe UI" w:hAnsi="Segoe UI" w:cs="Segoe UI"/>
          <w:i/>
          <w:iCs/>
          <w:u w:val="single"/>
        </w:rPr>
      </w:pPr>
    </w:p>
    <w:tbl>
      <w:tblPr>
        <w:tblStyle w:val="LiBang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090D" w:rsidRPr="00656ACB" w14:paraId="72B7CD75" w14:textId="77777777" w:rsidTr="001A0F2E">
        <w:tc>
          <w:tcPr>
            <w:tcW w:w="9350" w:type="dxa"/>
          </w:tcPr>
          <w:tbl>
            <w:tblPr>
              <w:tblStyle w:val="LiBang"/>
              <w:tblW w:w="0" w:type="auto"/>
              <w:tblInd w:w="3730" w:type="dxa"/>
              <w:tblLook w:val="04A0" w:firstRow="1" w:lastRow="0" w:firstColumn="1" w:lastColumn="0" w:noHBand="0" w:noVBand="1"/>
            </w:tblPr>
            <w:tblGrid>
              <w:gridCol w:w="2156"/>
            </w:tblGrid>
            <w:tr w:rsidR="003F090D" w:rsidRPr="00656ACB" w14:paraId="1946EC64" w14:textId="77777777" w:rsidTr="009A017B">
              <w:tc>
                <w:tcPr>
                  <w:tcW w:w="2156" w:type="dxa"/>
                </w:tcPr>
                <w:p w14:paraId="4F480725" w14:textId="77777777" w:rsidR="003F090D" w:rsidRPr="00656ACB" w:rsidRDefault="003F090D" w:rsidP="001A0F2E">
                  <w:pPr>
                    <w:framePr w:hSpace="180" w:wrap="around" w:vAnchor="text" w:hAnchor="margin" w:y="-73"/>
                    <w:ind w:right="166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56AC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GamManger</w:t>
                  </w:r>
                </w:p>
              </w:tc>
            </w:tr>
            <w:tr w:rsidR="003F090D" w:rsidRPr="00656ACB" w14:paraId="4ECE3386" w14:textId="77777777" w:rsidTr="009A017B">
              <w:tc>
                <w:tcPr>
                  <w:tcW w:w="2156" w:type="dxa"/>
                </w:tcPr>
                <w:p w14:paraId="50E7698E" w14:textId="77777777" w:rsidR="003F090D" w:rsidRPr="00656ACB" w:rsidRDefault="003F090D" w:rsidP="001A0F2E">
                  <w:pPr>
                    <w:framePr w:hSpace="180" w:wrap="around" w:vAnchor="text" w:hAnchor="margin" w:y="-73"/>
                    <w:rPr>
                      <w:rFonts w:ascii="Arial" w:hAnsi="Arial" w:cs="Arial"/>
                    </w:rPr>
                  </w:pPr>
                  <w:r w:rsidRPr="00656ACB">
                    <w:rPr>
                      <w:rFonts w:ascii="Arial" w:hAnsi="Arial" w:cs="Arial"/>
                    </w:rPr>
                    <w:t>-width, height</w:t>
                  </w:r>
                </w:p>
                <w:p w14:paraId="58C95363" w14:textId="77777777" w:rsidR="003F090D" w:rsidRPr="00656ACB" w:rsidRDefault="003F090D" w:rsidP="001A0F2E">
                  <w:pPr>
                    <w:framePr w:hSpace="180" w:wrap="around" w:vAnchor="text" w:hAnchor="margin" w:y="-73"/>
                    <w:rPr>
                      <w:rFonts w:ascii="Arial" w:hAnsi="Arial" w:cs="Arial"/>
                    </w:rPr>
                  </w:pPr>
                  <w:r w:rsidRPr="00656ACB">
                    <w:rPr>
                      <w:rFonts w:ascii="Arial" w:hAnsi="Arial" w:cs="Arial"/>
                    </w:rPr>
                    <w:t>-up1, up2, down1, down2</w:t>
                  </w:r>
                </w:p>
                <w:p w14:paraId="3E90DEE6" w14:textId="77777777" w:rsidR="003F090D" w:rsidRPr="00656ACB" w:rsidRDefault="003F090D" w:rsidP="001A0F2E">
                  <w:pPr>
                    <w:framePr w:hSpace="180" w:wrap="around" w:vAnchor="text" w:hAnchor="margin" w:y="-73"/>
                    <w:rPr>
                      <w:rFonts w:ascii="Arial" w:hAnsi="Arial" w:cs="Arial"/>
                    </w:rPr>
                  </w:pPr>
                  <w:r w:rsidRPr="00656ACB">
                    <w:rPr>
                      <w:rFonts w:ascii="Arial" w:hAnsi="Arial" w:cs="Arial"/>
                    </w:rPr>
                    <w:t>-quit</w:t>
                  </w:r>
                </w:p>
                <w:p w14:paraId="56C3E08A" w14:textId="77777777" w:rsidR="003F090D" w:rsidRPr="00656ACB" w:rsidRDefault="003F090D" w:rsidP="001A0F2E">
                  <w:pPr>
                    <w:framePr w:hSpace="180" w:wrap="around" w:vAnchor="text" w:hAnchor="margin" w:y="-73"/>
                    <w:rPr>
                      <w:rFonts w:ascii="Arial" w:hAnsi="Arial" w:cs="Arial"/>
                    </w:rPr>
                  </w:pPr>
                  <w:r w:rsidRPr="00656ACB">
                    <w:rPr>
                      <w:rFonts w:ascii="Arial" w:hAnsi="Arial" w:cs="Arial"/>
                    </w:rPr>
                    <w:t>-cBall</w:t>
                  </w:r>
                </w:p>
                <w:p w14:paraId="3389F6CF" w14:textId="77777777" w:rsidR="003F090D" w:rsidRPr="00656ACB" w:rsidRDefault="003F090D" w:rsidP="001A0F2E">
                  <w:pPr>
                    <w:framePr w:hSpace="180" w:wrap="around" w:vAnchor="text" w:hAnchor="margin" w:y="-73"/>
                    <w:rPr>
                      <w:rFonts w:ascii="Arial" w:hAnsi="Arial" w:cs="Arial"/>
                    </w:rPr>
                  </w:pPr>
                  <w:r w:rsidRPr="00656ACB">
                    <w:rPr>
                      <w:rFonts w:ascii="Arial" w:hAnsi="Arial" w:cs="Arial"/>
                    </w:rPr>
                    <w:t>-CPaddle</w:t>
                  </w:r>
                </w:p>
              </w:tc>
            </w:tr>
            <w:tr w:rsidR="003F090D" w:rsidRPr="00656ACB" w14:paraId="632EAC87" w14:textId="77777777" w:rsidTr="009A017B">
              <w:tc>
                <w:tcPr>
                  <w:tcW w:w="2156" w:type="dxa"/>
                </w:tcPr>
                <w:p w14:paraId="579B6ABA" w14:textId="77777777" w:rsidR="003F090D" w:rsidRPr="00656ACB" w:rsidRDefault="003F090D" w:rsidP="001A0F2E">
                  <w:pPr>
                    <w:framePr w:hSpace="180" w:wrap="around" w:vAnchor="text" w:hAnchor="margin" w:y="-73"/>
                    <w:rPr>
                      <w:rFonts w:ascii="Arial" w:hAnsi="Arial" w:cs="Arial"/>
                    </w:rPr>
                  </w:pPr>
                  <w:r w:rsidRPr="00656ACB">
                    <w:rPr>
                      <w:rFonts w:ascii="Arial" w:hAnsi="Arial" w:cs="Arial"/>
                    </w:rPr>
                    <w:t>-</w:t>
                  </w:r>
                  <w:proofErr w:type="gramStart"/>
                  <w:r w:rsidRPr="00656ACB">
                    <w:rPr>
                      <w:rFonts w:ascii="Arial" w:hAnsi="Arial" w:cs="Arial"/>
                    </w:rPr>
                    <w:t>Draw(</w:t>
                  </w:r>
                  <w:proofErr w:type="gramEnd"/>
                  <w:r w:rsidRPr="00656ACB">
                    <w:rPr>
                      <w:rFonts w:ascii="Arial" w:hAnsi="Arial" w:cs="Arial"/>
                    </w:rPr>
                    <w:t>)</w:t>
                  </w:r>
                </w:p>
                <w:p w14:paraId="005A539E" w14:textId="77777777" w:rsidR="003F090D" w:rsidRPr="00656ACB" w:rsidRDefault="003F090D" w:rsidP="001A0F2E">
                  <w:pPr>
                    <w:framePr w:hSpace="180" w:wrap="around" w:vAnchor="text" w:hAnchor="margin" w:y="-73"/>
                    <w:rPr>
                      <w:rFonts w:ascii="Arial" w:hAnsi="Arial" w:cs="Arial"/>
                    </w:rPr>
                  </w:pPr>
                  <w:r w:rsidRPr="00656ACB">
                    <w:rPr>
                      <w:rFonts w:ascii="Arial" w:hAnsi="Arial" w:cs="Arial"/>
                    </w:rPr>
                    <w:t>-</w:t>
                  </w:r>
                  <w:proofErr w:type="gramStart"/>
                  <w:r w:rsidRPr="00656ACB">
                    <w:rPr>
                      <w:rFonts w:ascii="Arial" w:hAnsi="Arial" w:cs="Arial"/>
                    </w:rPr>
                    <w:t>Input(</w:t>
                  </w:r>
                  <w:proofErr w:type="gramEnd"/>
                  <w:r w:rsidRPr="00656ACB">
                    <w:rPr>
                      <w:rFonts w:ascii="Arial" w:hAnsi="Arial" w:cs="Arial"/>
                    </w:rPr>
                    <w:t>)</w:t>
                  </w:r>
                </w:p>
                <w:p w14:paraId="2446730C" w14:textId="77777777" w:rsidR="003F090D" w:rsidRPr="00656ACB" w:rsidRDefault="003F090D" w:rsidP="001A0F2E">
                  <w:pPr>
                    <w:framePr w:hSpace="180" w:wrap="around" w:vAnchor="text" w:hAnchor="margin" w:y="-73"/>
                    <w:rPr>
                      <w:rFonts w:ascii="Arial" w:hAnsi="Arial" w:cs="Arial"/>
                    </w:rPr>
                  </w:pPr>
                  <w:r w:rsidRPr="00656ACB">
                    <w:rPr>
                      <w:rFonts w:ascii="Arial" w:hAnsi="Arial" w:cs="Arial"/>
                    </w:rPr>
                    <w:t>-</w:t>
                  </w:r>
                  <w:proofErr w:type="gramStart"/>
                  <w:r w:rsidRPr="00656ACB">
                    <w:rPr>
                      <w:rFonts w:ascii="Arial" w:hAnsi="Arial" w:cs="Arial"/>
                    </w:rPr>
                    <w:t>Logic(</w:t>
                  </w:r>
                  <w:proofErr w:type="gramEnd"/>
                  <w:r w:rsidRPr="00656ACB">
                    <w:rPr>
                      <w:rFonts w:ascii="Arial" w:hAnsi="Arial" w:cs="Arial"/>
                    </w:rPr>
                    <w:t>)</w:t>
                  </w:r>
                </w:p>
                <w:p w14:paraId="3DB85200" w14:textId="77777777" w:rsidR="003F090D" w:rsidRPr="00656ACB" w:rsidRDefault="003F090D" w:rsidP="001A0F2E">
                  <w:pPr>
                    <w:framePr w:hSpace="180" w:wrap="around" w:vAnchor="text" w:hAnchor="margin" w:y="-73"/>
                    <w:rPr>
                      <w:rFonts w:ascii="Arial" w:hAnsi="Arial" w:cs="Arial"/>
                    </w:rPr>
                  </w:pPr>
                  <w:r w:rsidRPr="00656ACB">
                    <w:rPr>
                      <w:rFonts w:ascii="Arial" w:hAnsi="Arial" w:cs="Arial"/>
                    </w:rPr>
                    <w:t>-</w:t>
                  </w:r>
                  <w:proofErr w:type="gramStart"/>
                  <w:r w:rsidRPr="00656ACB">
                    <w:rPr>
                      <w:rFonts w:ascii="Arial" w:hAnsi="Arial" w:cs="Arial"/>
                    </w:rPr>
                    <w:t>Run(</w:t>
                  </w:r>
                  <w:proofErr w:type="gramEnd"/>
                  <w:r w:rsidRPr="00656ACB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tbl>
            <w:tblPr>
              <w:tblStyle w:val="LiBang"/>
              <w:tblpPr w:leftFromText="180" w:rightFromText="180" w:vertAnchor="text" w:horzAnchor="margin" w:tblpXSpec="right" w:tblpY="4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51"/>
            </w:tblGrid>
            <w:tr w:rsidR="009A017B" w:rsidRPr="00656ACB" w14:paraId="35AD8324" w14:textId="77777777" w:rsidTr="009A017B">
              <w:trPr>
                <w:trHeight w:val="468"/>
              </w:trPr>
              <w:tc>
                <w:tcPr>
                  <w:tcW w:w="2351" w:type="dxa"/>
                </w:tcPr>
                <w:p w14:paraId="3D9C7126" w14:textId="77777777" w:rsidR="009A017B" w:rsidRPr="00656ACB" w:rsidRDefault="009A017B" w:rsidP="009A017B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56AC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Paddle</w:t>
                  </w:r>
                </w:p>
              </w:tc>
            </w:tr>
            <w:tr w:rsidR="009A017B" w:rsidRPr="00656ACB" w14:paraId="05AC6F9D" w14:textId="77777777" w:rsidTr="009A017B">
              <w:trPr>
                <w:trHeight w:val="1873"/>
              </w:trPr>
              <w:tc>
                <w:tcPr>
                  <w:tcW w:w="2351" w:type="dxa"/>
                </w:tcPr>
                <w:p w14:paraId="5C8CC8BA" w14:textId="77777777" w:rsidR="009A017B" w:rsidRDefault="009A017B" w:rsidP="009A017B">
                  <w:pPr>
                    <w:rPr>
                      <w:rFonts w:ascii="Arial" w:hAnsi="Arial" w:cs="Arial"/>
                    </w:rPr>
                  </w:pPr>
                  <w:r w:rsidRPr="00656ACB">
                    <w:rPr>
                      <w:rFonts w:ascii="Arial" w:hAnsi="Arial" w:cs="Arial"/>
                    </w:rPr>
                    <w:t>-</w:t>
                  </w:r>
                  <w:proofErr w:type="gramStart"/>
                  <w:r w:rsidRPr="00656ACB">
                    <w:rPr>
                      <w:rFonts w:ascii="Arial" w:hAnsi="Arial" w:cs="Arial"/>
                    </w:rPr>
                    <w:t>x,y</w:t>
                  </w:r>
                  <w:proofErr w:type="gramEnd"/>
                </w:p>
                <w:p w14:paraId="1FFD80CE" w14:textId="77777777" w:rsidR="009A017B" w:rsidRPr="00656ACB" w:rsidRDefault="009A017B" w:rsidP="009A017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  <w:proofErr w:type="gramStart"/>
                  <w:r>
                    <w:rPr>
                      <w:rFonts w:ascii="Arial" w:hAnsi="Arial" w:cs="Arial"/>
                    </w:rPr>
                    <w:t>prex,prey</w:t>
                  </w:r>
                  <w:proofErr w:type="gramEnd"/>
                </w:p>
                <w:p w14:paraId="5B4334A1" w14:textId="77777777" w:rsidR="009A017B" w:rsidRPr="00656ACB" w:rsidRDefault="009A017B" w:rsidP="009A017B">
                  <w:pPr>
                    <w:rPr>
                      <w:rFonts w:ascii="Arial" w:hAnsi="Arial" w:cs="Arial"/>
                    </w:rPr>
                  </w:pPr>
                  <w:r w:rsidRPr="00656ACB">
                    <w:rPr>
                      <w:rFonts w:ascii="Arial" w:hAnsi="Arial" w:cs="Arial"/>
                    </w:rPr>
                    <w:t>-originalX, originallY</w:t>
                  </w:r>
                </w:p>
                <w:p w14:paraId="3C46DD81" w14:textId="77777777" w:rsidR="009A017B" w:rsidRPr="00656ACB" w:rsidRDefault="009A017B" w:rsidP="009A017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017B" w:rsidRPr="00656ACB" w14:paraId="0AF098CE" w14:textId="77777777" w:rsidTr="009A017B">
              <w:trPr>
                <w:trHeight w:val="1115"/>
              </w:trPr>
              <w:tc>
                <w:tcPr>
                  <w:tcW w:w="2351" w:type="dxa"/>
                </w:tcPr>
                <w:p w14:paraId="43429408" w14:textId="77777777" w:rsidR="009A017B" w:rsidRPr="00656ACB" w:rsidRDefault="009A017B" w:rsidP="009A017B">
                  <w:pPr>
                    <w:rPr>
                      <w:rFonts w:ascii="Arial" w:hAnsi="Arial" w:cs="Arial"/>
                    </w:rPr>
                  </w:pPr>
                  <w:r w:rsidRPr="00656ACB">
                    <w:rPr>
                      <w:rFonts w:ascii="Arial" w:hAnsi="Arial" w:cs="Arial"/>
                    </w:rPr>
                    <w:t>-</w:t>
                  </w:r>
                  <w:proofErr w:type="gramStart"/>
                  <w:r w:rsidRPr="00656ACB">
                    <w:rPr>
                      <w:rFonts w:ascii="Arial" w:hAnsi="Arial" w:cs="Arial"/>
                    </w:rPr>
                    <w:t>Reset(</w:t>
                  </w:r>
                  <w:proofErr w:type="gramEnd"/>
                  <w:r w:rsidRPr="00656ACB">
                    <w:rPr>
                      <w:rFonts w:ascii="Arial" w:hAnsi="Arial" w:cs="Arial"/>
                    </w:rPr>
                    <w:t>)</w:t>
                  </w:r>
                </w:p>
                <w:p w14:paraId="6C35C102" w14:textId="77777777" w:rsidR="009A017B" w:rsidRPr="00656ACB" w:rsidRDefault="009A017B" w:rsidP="009A017B">
                  <w:pPr>
                    <w:rPr>
                      <w:rFonts w:ascii="Arial" w:hAnsi="Arial" w:cs="Arial"/>
                    </w:rPr>
                  </w:pPr>
                  <w:r w:rsidRPr="00656ACB">
                    <w:rPr>
                      <w:rFonts w:ascii="Arial" w:hAnsi="Arial" w:cs="Arial"/>
                    </w:rPr>
                    <w:t>-</w:t>
                  </w:r>
                  <w:proofErr w:type="gramStart"/>
                  <w:r w:rsidRPr="00656ACB">
                    <w:rPr>
                      <w:rFonts w:ascii="Arial" w:hAnsi="Arial" w:cs="Arial"/>
                    </w:rPr>
                    <w:t>MoveUp(</w:t>
                  </w:r>
                  <w:proofErr w:type="gramEnd"/>
                  <w:r w:rsidRPr="00656ACB">
                    <w:rPr>
                      <w:rFonts w:ascii="Arial" w:hAnsi="Arial" w:cs="Arial"/>
                    </w:rPr>
                    <w:t>)</w:t>
                  </w:r>
                </w:p>
                <w:p w14:paraId="653A5C37" w14:textId="77777777" w:rsidR="009A017B" w:rsidRPr="00656ACB" w:rsidRDefault="009A017B" w:rsidP="009A017B">
                  <w:pPr>
                    <w:rPr>
                      <w:rFonts w:ascii="Arial" w:hAnsi="Arial" w:cs="Arial"/>
                    </w:rPr>
                  </w:pPr>
                  <w:r w:rsidRPr="00656ACB">
                    <w:rPr>
                      <w:rFonts w:ascii="Arial" w:hAnsi="Arial" w:cs="Arial"/>
                    </w:rPr>
                    <w:t>-</w:t>
                  </w:r>
                  <w:proofErr w:type="gramStart"/>
                  <w:r w:rsidRPr="00656ACB">
                    <w:rPr>
                      <w:rFonts w:ascii="Arial" w:hAnsi="Arial" w:cs="Arial"/>
                    </w:rPr>
                    <w:t>MoveDown(</w:t>
                  </w:r>
                  <w:proofErr w:type="gramEnd"/>
                  <w:r w:rsidRPr="00656ACB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14:paraId="226D0573" w14:textId="77777777" w:rsidR="003F090D" w:rsidRPr="00656ACB" w:rsidRDefault="003F090D" w:rsidP="001A0F2E">
            <w:pPr>
              <w:rPr>
                <w:rFonts w:ascii="Arial" w:hAnsi="Arial" w:cs="Arial"/>
              </w:rPr>
            </w:pPr>
            <w:r w:rsidRPr="00656AC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50103D" wp14:editId="218BCDDA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-853440</wp:posOffset>
                      </wp:positionV>
                      <wp:extent cx="1581150" cy="1143000"/>
                      <wp:effectExtent l="0" t="0" r="76200" b="57150"/>
                      <wp:wrapNone/>
                      <wp:docPr id="5" name="Đường kết nối Mũi tên Thẳ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0F51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Đường kết nối Mũi tên Thẳng 5" o:spid="_x0000_s1026" type="#_x0000_t32" style="position:absolute;margin-left:282pt;margin-top:-67.2pt;width:124.5pt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" strokecolor="#4579b8 [3044]">
                      <v:stroke dashstyle="longDash" endarrow="block"/>
                    </v:shape>
                  </w:pict>
                </mc:Fallback>
              </mc:AlternateContent>
            </w:r>
            <w:r w:rsidRPr="00656AC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64E7EF" wp14:editId="39227718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920116</wp:posOffset>
                      </wp:positionV>
                      <wp:extent cx="1685925" cy="1209675"/>
                      <wp:effectExtent l="38100" t="0" r="28575" b="47625"/>
                      <wp:wrapNone/>
                      <wp:docPr id="3" name="Đường kết nối Mũi tên Thẳ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5925" cy="120967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D9C4F" id="Đường kết nối Mũi tên Thẳng 3" o:spid="_x0000_s1026" type="#_x0000_t32" style="position:absolute;margin-left:54pt;margin-top:-72.45pt;width:132.75pt;height:95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" strokecolor="#4579b8 [3044]">
                      <v:stroke dashstyle="longDash" endarrow="block"/>
                    </v:shape>
                  </w:pict>
                </mc:Fallback>
              </mc:AlternateContent>
            </w:r>
          </w:p>
          <w:tbl>
            <w:tblPr>
              <w:tblStyle w:val="LiBang"/>
              <w:tblW w:w="0" w:type="auto"/>
              <w:tblInd w:w="265" w:type="dxa"/>
              <w:tblLook w:val="04A0" w:firstRow="1" w:lastRow="0" w:firstColumn="1" w:lastColumn="0" w:noHBand="0" w:noVBand="1"/>
            </w:tblPr>
            <w:tblGrid>
              <w:gridCol w:w="3126"/>
            </w:tblGrid>
            <w:tr w:rsidR="003F090D" w:rsidRPr="00656ACB" w14:paraId="2763BC26" w14:textId="77777777" w:rsidTr="009A017B">
              <w:trPr>
                <w:trHeight w:val="311"/>
              </w:trPr>
              <w:tc>
                <w:tcPr>
                  <w:tcW w:w="3126" w:type="dxa"/>
                </w:tcPr>
                <w:p w14:paraId="4B76CB58" w14:textId="77777777" w:rsidR="003F090D" w:rsidRPr="00656ACB" w:rsidRDefault="003F090D" w:rsidP="001A0F2E">
                  <w:pPr>
                    <w:framePr w:hSpace="180" w:wrap="around" w:vAnchor="text" w:hAnchor="margin" w:y="-73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56AC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Ball</w:t>
                  </w:r>
                </w:p>
              </w:tc>
            </w:tr>
            <w:tr w:rsidR="003F090D" w:rsidRPr="00656ACB" w14:paraId="5C679552" w14:textId="77777777" w:rsidTr="009A017B">
              <w:trPr>
                <w:trHeight w:val="1499"/>
              </w:trPr>
              <w:tc>
                <w:tcPr>
                  <w:tcW w:w="3126" w:type="dxa"/>
                </w:tcPr>
                <w:p w14:paraId="3835B4BA" w14:textId="0E1588EE" w:rsidR="003F090D" w:rsidRDefault="003F090D" w:rsidP="001A0F2E">
                  <w:pPr>
                    <w:framePr w:hSpace="180" w:wrap="around" w:vAnchor="text" w:hAnchor="margin" w:y="-73"/>
                    <w:rPr>
                      <w:rFonts w:ascii="Arial" w:hAnsi="Arial" w:cs="Arial"/>
                    </w:rPr>
                  </w:pPr>
                  <w:r w:rsidRPr="00656ACB">
                    <w:rPr>
                      <w:rFonts w:ascii="Arial" w:hAnsi="Arial" w:cs="Arial"/>
                    </w:rPr>
                    <w:t>-</w:t>
                  </w:r>
                  <w:proofErr w:type="gramStart"/>
                  <w:r w:rsidRPr="00656ACB">
                    <w:rPr>
                      <w:rFonts w:ascii="Arial" w:hAnsi="Arial" w:cs="Arial"/>
                    </w:rPr>
                    <w:t>x,y</w:t>
                  </w:r>
                  <w:proofErr w:type="gramEnd"/>
                </w:p>
                <w:p w14:paraId="6B32BCCB" w14:textId="0F6FF311" w:rsidR="009A017B" w:rsidRPr="00656ACB" w:rsidRDefault="009A017B" w:rsidP="001A0F2E">
                  <w:pPr>
                    <w:framePr w:hSpace="180" w:wrap="around" w:vAnchor="text" w:hAnchor="margin" w:y="-7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  <w:proofErr w:type="gramStart"/>
                  <w:r>
                    <w:rPr>
                      <w:rFonts w:ascii="Arial" w:hAnsi="Arial" w:cs="Arial"/>
                    </w:rPr>
                    <w:t>prex,prey</w:t>
                  </w:r>
                  <w:proofErr w:type="gramEnd"/>
                </w:p>
                <w:p w14:paraId="7F6322E0" w14:textId="77777777" w:rsidR="003F090D" w:rsidRPr="00656ACB" w:rsidRDefault="003F090D" w:rsidP="001A0F2E">
                  <w:pPr>
                    <w:framePr w:hSpace="180" w:wrap="around" w:vAnchor="text" w:hAnchor="margin" w:y="-73"/>
                    <w:rPr>
                      <w:rFonts w:ascii="Arial" w:hAnsi="Arial" w:cs="Arial"/>
                    </w:rPr>
                  </w:pPr>
                  <w:r w:rsidRPr="00656ACB">
                    <w:rPr>
                      <w:rFonts w:ascii="Arial" w:hAnsi="Arial" w:cs="Arial"/>
                    </w:rPr>
                    <w:t>-originalX, originallY</w:t>
                  </w:r>
                </w:p>
                <w:p w14:paraId="193DED61" w14:textId="77777777" w:rsidR="003F090D" w:rsidRPr="00656ACB" w:rsidRDefault="003F090D" w:rsidP="001A0F2E">
                  <w:pPr>
                    <w:framePr w:hSpace="180" w:wrap="around" w:vAnchor="text" w:hAnchor="margin" w:y="-73"/>
                    <w:rPr>
                      <w:rFonts w:ascii="Arial" w:hAnsi="Arial" w:cs="Arial"/>
                    </w:rPr>
                  </w:pPr>
                  <w:r w:rsidRPr="00656ACB">
                    <w:rPr>
                      <w:rFonts w:ascii="Arial" w:hAnsi="Arial" w:cs="Arial"/>
                    </w:rPr>
                    <w:t>-direction</w:t>
                  </w:r>
                </w:p>
                <w:p w14:paraId="77C85B68" w14:textId="4C1F7966" w:rsidR="003F090D" w:rsidRPr="00656ACB" w:rsidRDefault="003F090D" w:rsidP="001A0F2E">
                  <w:pPr>
                    <w:framePr w:hSpace="180" w:wrap="around" w:vAnchor="text" w:hAnchor="margin" w:y="-73"/>
                    <w:rPr>
                      <w:rFonts w:ascii="Arial" w:hAnsi="Arial" w:cs="Arial"/>
                    </w:rPr>
                  </w:pPr>
                  <w:r w:rsidRPr="00656ACB">
                    <w:rPr>
                      <w:rFonts w:ascii="Arial" w:hAnsi="Arial" w:cs="Arial"/>
                    </w:rPr>
                    <w:t>-v</w:t>
                  </w:r>
                  <w:r w:rsidR="009A017B">
                    <w:rPr>
                      <w:rFonts w:ascii="Arial" w:hAnsi="Arial" w:cs="Arial"/>
                    </w:rPr>
                    <w:t>elocity</w:t>
                  </w:r>
                </w:p>
              </w:tc>
            </w:tr>
            <w:tr w:rsidR="003F090D" w:rsidRPr="00656ACB" w14:paraId="1785D199" w14:textId="77777777" w:rsidTr="009A017B">
              <w:trPr>
                <w:trHeight w:val="994"/>
              </w:trPr>
              <w:tc>
                <w:tcPr>
                  <w:tcW w:w="3126" w:type="dxa"/>
                </w:tcPr>
                <w:p w14:paraId="0CD86467" w14:textId="77777777" w:rsidR="003F090D" w:rsidRPr="00656ACB" w:rsidRDefault="003F090D" w:rsidP="001A0F2E">
                  <w:pPr>
                    <w:framePr w:hSpace="180" w:wrap="around" w:vAnchor="text" w:hAnchor="margin" w:y="-73"/>
                    <w:rPr>
                      <w:rFonts w:ascii="Arial" w:hAnsi="Arial" w:cs="Arial"/>
                    </w:rPr>
                  </w:pPr>
                  <w:r w:rsidRPr="00656ACB">
                    <w:rPr>
                      <w:rFonts w:ascii="Arial" w:hAnsi="Arial" w:cs="Arial"/>
                    </w:rPr>
                    <w:t>-</w:t>
                  </w:r>
                  <w:proofErr w:type="gramStart"/>
                  <w:r w:rsidRPr="00656ACB">
                    <w:rPr>
                      <w:rFonts w:ascii="Arial" w:hAnsi="Arial" w:cs="Arial"/>
                    </w:rPr>
                    <w:t>Reset(</w:t>
                  </w:r>
                  <w:proofErr w:type="gramEnd"/>
                  <w:r w:rsidRPr="00656ACB">
                    <w:rPr>
                      <w:rFonts w:ascii="Arial" w:hAnsi="Arial" w:cs="Arial"/>
                    </w:rPr>
                    <w:t>)</w:t>
                  </w:r>
                </w:p>
                <w:p w14:paraId="64906F53" w14:textId="77777777" w:rsidR="003F090D" w:rsidRPr="00656ACB" w:rsidRDefault="003F090D" w:rsidP="001A0F2E">
                  <w:pPr>
                    <w:framePr w:hSpace="180" w:wrap="around" w:vAnchor="text" w:hAnchor="margin" w:y="-73"/>
                    <w:rPr>
                      <w:rFonts w:ascii="Arial" w:hAnsi="Arial" w:cs="Arial"/>
                    </w:rPr>
                  </w:pPr>
                  <w:r w:rsidRPr="00656ACB">
                    <w:rPr>
                      <w:rFonts w:ascii="Arial" w:hAnsi="Arial" w:cs="Arial"/>
                    </w:rPr>
                    <w:t>-</w:t>
                  </w:r>
                  <w:proofErr w:type="gramStart"/>
                  <w:r w:rsidRPr="00656ACB">
                    <w:rPr>
                      <w:rFonts w:ascii="Arial" w:hAnsi="Arial" w:cs="Arial"/>
                    </w:rPr>
                    <w:t>ChangeDirection(</w:t>
                  </w:r>
                  <w:proofErr w:type="gramEnd"/>
                  <w:r w:rsidRPr="00656ACB">
                    <w:rPr>
                      <w:rFonts w:ascii="Arial" w:hAnsi="Arial" w:cs="Arial"/>
                    </w:rPr>
                    <w:t>)</w:t>
                  </w:r>
                </w:p>
                <w:p w14:paraId="140BADEE" w14:textId="77777777" w:rsidR="003F090D" w:rsidRPr="00656ACB" w:rsidRDefault="003F090D" w:rsidP="001A0F2E">
                  <w:pPr>
                    <w:framePr w:hSpace="180" w:wrap="around" w:vAnchor="text" w:hAnchor="margin" w:y="-73"/>
                    <w:rPr>
                      <w:rFonts w:ascii="Arial" w:hAnsi="Arial" w:cs="Arial"/>
                    </w:rPr>
                  </w:pPr>
                  <w:r w:rsidRPr="00656ACB">
                    <w:rPr>
                      <w:rFonts w:ascii="Arial" w:hAnsi="Arial" w:cs="Arial"/>
                    </w:rPr>
                    <w:t>-</w:t>
                  </w:r>
                  <w:proofErr w:type="gramStart"/>
                  <w:r w:rsidRPr="00656ACB">
                    <w:rPr>
                      <w:rFonts w:ascii="Arial" w:hAnsi="Arial" w:cs="Arial"/>
                    </w:rPr>
                    <w:t>RandomDirection(</w:t>
                  </w:r>
                  <w:proofErr w:type="gramEnd"/>
                  <w:r w:rsidRPr="00656ACB">
                    <w:rPr>
                      <w:rFonts w:ascii="Arial" w:hAnsi="Arial" w:cs="Arial"/>
                    </w:rPr>
                    <w:t>)</w:t>
                  </w:r>
                </w:p>
                <w:p w14:paraId="1F1C30B8" w14:textId="77777777" w:rsidR="003F090D" w:rsidRPr="00656ACB" w:rsidRDefault="003F090D" w:rsidP="001A0F2E">
                  <w:pPr>
                    <w:framePr w:hSpace="180" w:wrap="around" w:vAnchor="text" w:hAnchor="margin" w:y="-73"/>
                    <w:rPr>
                      <w:rFonts w:ascii="Arial" w:hAnsi="Arial" w:cs="Arial"/>
                    </w:rPr>
                  </w:pPr>
                  <w:r w:rsidRPr="00656ACB">
                    <w:rPr>
                      <w:rFonts w:ascii="Arial" w:hAnsi="Arial" w:cs="Arial"/>
                    </w:rPr>
                    <w:t>-</w:t>
                  </w:r>
                  <w:proofErr w:type="gramStart"/>
                  <w:r w:rsidRPr="00656ACB">
                    <w:rPr>
                      <w:rFonts w:ascii="Arial" w:hAnsi="Arial" w:cs="Arial"/>
                    </w:rPr>
                    <w:t>Move(</w:t>
                  </w:r>
                  <w:proofErr w:type="gramEnd"/>
                  <w:r w:rsidRPr="00656ACB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14:paraId="03C68A64" w14:textId="77777777" w:rsidR="003F090D" w:rsidRPr="00656ACB" w:rsidRDefault="003F090D" w:rsidP="001A0F2E">
            <w:pPr>
              <w:rPr>
                <w:rFonts w:ascii="Arial" w:hAnsi="Arial" w:cs="Arial"/>
              </w:rPr>
            </w:pPr>
          </w:p>
        </w:tc>
      </w:tr>
    </w:tbl>
    <w:p w14:paraId="1051E503" w14:textId="77777777" w:rsidR="003F090D" w:rsidRPr="00656ACB" w:rsidRDefault="003F090D" w:rsidP="003F090D">
      <w:pPr>
        <w:rPr>
          <w:rFonts w:ascii="Arial" w:hAnsi="Arial" w:cs="Arial"/>
        </w:rPr>
      </w:pPr>
    </w:p>
    <w:p w14:paraId="30CB5FF5" w14:textId="17F299B5" w:rsidR="003F090D" w:rsidRDefault="003F090D" w:rsidP="003F090D">
      <w:pPr>
        <w:rPr>
          <w:rFonts w:ascii="Arial" w:hAnsi="Arial" w:cs="Arial"/>
        </w:rPr>
      </w:pPr>
      <w:r w:rsidRPr="00656ACB">
        <w:rPr>
          <w:rFonts w:ascii="Arial" w:hAnsi="Arial" w:cs="Arial"/>
        </w:rPr>
        <w:br w:type="page"/>
      </w:r>
    </w:p>
    <w:p w14:paraId="25E00A92" w14:textId="4DEFA63C" w:rsidR="00875DF0" w:rsidRPr="00CC03DB" w:rsidRDefault="00875DF0" w:rsidP="00875DF0">
      <w:pPr>
        <w:pStyle w:val="u1"/>
        <w:pBdr>
          <w:top w:val="single" w:sz="24" w:space="1" w:color="E36C0A" w:themeColor="accent6" w:themeShade="BF"/>
          <w:bottom w:val="single" w:sz="24" w:space="1" w:color="E36C0A" w:themeColor="accent6" w:themeShade="BF"/>
        </w:pBdr>
        <w:spacing w:before="0"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14" w:name="_Toc25674450"/>
      <w:r>
        <w:rPr>
          <w:rFonts w:ascii="Times New Roman" w:hAnsi="Times New Roman" w:cs="Times New Roman"/>
          <w:b/>
          <w:sz w:val="40"/>
          <w:szCs w:val="40"/>
        </w:rPr>
        <w:lastRenderedPageBreak/>
        <w:t>LƯU ĐỒ THUẬT TOÁN</w:t>
      </w:r>
      <w:bookmarkEnd w:id="14"/>
    </w:p>
    <w:p w14:paraId="50FF7C89" w14:textId="77777777" w:rsidR="00875DF0" w:rsidRPr="00656ACB" w:rsidRDefault="00875DF0" w:rsidP="003F090D">
      <w:pPr>
        <w:rPr>
          <w:rFonts w:ascii="Arial" w:hAnsi="Arial" w:cs="Arial"/>
        </w:rPr>
      </w:pPr>
    </w:p>
    <w:p w14:paraId="052D18DE" w14:textId="583A5A62" w:rsidR="003F090D" w:rsidRPr="009A017B" w:rsidRDefault="003F090D" w:rsidP="003F090D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090D" w:rsidRPr="00656ACB" w14:paraId="28E764EF" w14:textId="77777777" w:rsidTr="001A0F2E">
        <w:tc>
          <w:tcPr>
            <w:tcW w:w="9350" w:type="dxa"/>
          </w:tcPr>
          <w:p w14:paraId="2E1FAE7A" w14:textId="77777777" w:rsidR="003F090D" w:rsidRPr="00656ACB" w:rsidRDefault="003F090D" w:rsidP="001A0F2E">
            <w:pPr>
              <w:rPr>
                <w:rFonts w:ascii="Arial" w:hAnsi="Arial" w:cs="Arial"/>
              </w:rPr>
            </w:pPr>
          </w:p>
          <w:tbl>
            <w:tblPr>
              <w:tblStyle w:val="LiBang"/>
              <w:tblW w:w="0" w:type="auto"/>
              <w:tblInd w:w="1675" w:type="dxa"/>
              <w:tblLook w:val="04A0" w:firstRow="1" w:lastRow="0" w:firstColumn="1" w:lastColumn="0" w:noHBand="0" w:noVBand="1"/>
            </w:tblPr>
            <w:tblGrid>
              <w:gridCol w:w="2700"/>
            </w:tblGrid>
            <w:tr w:rsidR="003F090D" w:rsidRPr="00656ACB" w14:paraId="7F905C67" w14:textId="77777777" w:rsidTr="001A0F2E">
              <w:tc>
                <w:tcPr>
                  <w:tcW w:w="2700" w:type="dxa"/>
                </w:tcPr>
                <w:p w14:paraId="10755025" w14:textId="77777777" w:rsidR="003F090D" w:rsidRPr="00656ACB" w:rsidRDefault="003F090D" w:rsidP="001A0F2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56ACB">
                    <w:rPr>
                      <w:rFonts w:ascii="Arial" w:hAnsi="Arial" w:cs="Arial"/>
                      <w:sz w:val="28"/>
                      <w:szCs w:val="28"/>
                    </w:rPr>
                    <w:t>Bắt đầu</w:t>
                  </w:r>
                </w:p>
              </w:tc>
            </w:tr>
          </w:tbl>
          <w:p w14:paraId="6035C7C3" w14:textId="77777777" w:rsidR="003F090D" w:rsidRPr="00656ACB" w:rsidRDefault="003F090D" w:rsidP="001A0F2E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6AC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3FA131" wp14:editId="7617CDF5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11430</wp:posOffset>
                      </wp:positionV>
                      <wp:extent cx="0" cy="152400"/>
                      <wp:effectExtent l="76200" t="0" r="57150" b="57150"/>
                      <wp:wrapNone/>
                      <wp:docPr id="9" name="Đường kết nối Mũi tên Thẳ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D2110C" id="Đường kết nối Mũi tên Thẳng 9" o:spid="_x0000_s1026" type="#_x0000_t32" style="position:absolute;margin-left:152.6pt;margin-top:.9pt;width:0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" strokecolor="#4579b8 [3044]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LiBang"/>
              <w:tblW w:w="0" w:type="auto"/>
              <w:tblInd w:w="1675" w:type="dxa"/>
              <w:tblLook w:val="04A0" w:firstRow="1" w:lastRow="0" w:firstColumn="1" w:lastColumn="0" w:noHBand="0" w:noVBand="1"/>
            </w:tblPr>
            <w:tblGrid>
              <w:gridCol w:w="2700"/>
            </w:tblGrid>
            <w:tr w:rsidR="003F090D" w:rsidRPr="00656ACB" w14:paraId="7305826D" w14:textId="77777777" w:rsidTr="001A0F2E">
              <w:tc>
                <w:tcPr>
                  <w:tcW w:w="2700" w:type="dxa"/>
                </w:tcPr>
                <w:p w14:paraId="0A3D76DC" w14:textId="77777777" w:rsidR="003F090D" w:rsidRPr="00656ACB" w:rsidRDefault="003F090D" w:rsidP="001A0F2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56ACB">
                    <w:rPr>
                      <w:rFonts w:ascii="Arial" w:hAnsi="Arial" w:cs="Arial"/>
                      <w:sz w:val="28"/>
                      <w:szCs w:val="28"/>
                    </w:rPr>
                    <w:t>ResizeConsole</w:t>
                  </w:r>
                </w:p>
              </w:tc>
            </w:tr>
          </w:tbl>
          <w:p w14:paraId="35698BC1" w14:textId="77777777" w:rsidR="003F090D" w:rsidRPr="00656ACB" w:rsidRDefault="003F090D" w:rsidP="001A0F2E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6AC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452545" wp14:editId="19B385E3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408940</wp:posOffset>
                      </wp:positionV>
                      <wp:extent cx="0" cy="200025"/>
                      <wp:effectExtent l="76200" t="0" r="57150" b="47625"/>
                      <wp:wrapNone/>
                      <wp:docPr id="10" name="Đường kết nối Mũi tên Thẳ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7D0DB2" id="Đường kết nối Mũi tên Thẳng 10" o:spid="_x0000_s1026" type="#_x0000_t32" style="position:absolute;margin-left:153.1pt;margin-top:32.2pt;width:0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" strokecolor="#4579b8 [3044]">
                      <v:stroke endarrow="block"/>
                    </v:shape>
                  </w:pict>
                </mc:Fallback>
              </mc:AlternateContent>
            </w:r>
            <w:r w:rsidRPr="00656AC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240353" wp14:editId="5BA040EC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10160</wp:posOffset>
                      </wp:positionV>
                      <wp:extent cx="0" cy="171450"/>
                      <wp:effectExtent l="76200" t="0" r="57150" b="57150"/>
                      <wp:wrapNone/>
                      <wp:docPr id="11" name="Đường kết nối Mũi tên Thẳ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493C05" id="Đường kết nối Mũi tên Thẳng 11" o:spid="_x0000_s1026" type="#_x0000_t32" style="position:absolute;margin-left:152.6pt;margin-top:.8pt;width:0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" strokecolor="#4579b8 [3044]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LiBang"/>
              <w:tblW w:w="0" w:type="auto"/>
              <w:tblInd w:w="1675" w:type="dxa"/>
              <w:tblLook w:val="04A0" w:firstRow="1" w:lastRow="0" w:firstColumn="1" w:lastColumn="0" w:noHBand="0" w:noVBand="1"/>
            </w:tblPr>
            <w:tblGrid>
              <w:gridCol w:w="2700"/>
            </w:tblGrid>
            <w:tr w:rsidR="003F090D" w:rsidRPr="00656ACB" w14:paraId="3CFC579B" w14:textId="77777777" w:rsidTr="001A0F2E">
              <w:tc>
                <w:tcPr>
                  <w:tcW w:w="2700" w:type="dxa"/>
                </w:tcPr>
                <w:p w14:paraId="2D234434" w14:textId="77777777" w:rsidR="003F090D" w:rsidRPr="00656ACB" w:rsidRDefault="003F090D" w:rsidP="001A0F2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56ACB">
                    <w:rPr>
                      <w:rFonts w:ascii="Arial" w:hAnsi="Arial" w:cs="Arial"/>
                      <w:sz w:val="28"/>
                      <w:szCs w:val="28"/>
                    </w:rPr>
                    <w:t>Menu</w:t>
                  </w:r>
                </w:p>
              </w:tc>
            </w:tr>
          </w:tbl>
          <w:p w14:paraId="37B9B18C" w14:textId="77777777" w:rsidR="003F090D" w:rsidRPr="00656ACB" w:rsidRDefault="003F090D" w:rsidP="001A0F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LiBang"/>
              <w:tblW w:w="0" w:type="auto"/>
              <w:tblInd w:w="1675" w:type="dxa"/>
              <w:tblLook w:val="04A0" w:firstRow="1" w:lastRow="0" w:firstColumn="1" w:lastColumn="0" w:noHBand="0" w:noVBand="1"/>
            </w:tblPr>
            <w:tblGrid>
              <w:gridCol w:w="2700"/>
            </w:tblGrid>
            <w:tr w:rsidR="003F090D" w:rsidRPr="00656ACB" w14:paraId="61155C36" w14:textId="77777777" w:rsidTr="001A0F2E">
              <w:tc>
                <w:tcPr>
                  <w:tcW w:w="2700" w:type="dxa"/>
                </w:tcPr>
                <w:p w14:paraId="69DD1256" w14:textId="77777777" w:rsidR="003F090D" w:rsidRPr="00656ACB" w:rsidRDefault="003F090D" w:rsidP="001A0F2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56ACB">
                    <w:rPr>
                      <w:rFonts w:ascii="Arial" w:hAnsi="Arial" w:cs="Arial"/>
                      <w:sz w:val="28"/>
                      <w:szCs w:val="28"/>
                    </w:rPr>
                    <w:t>Play</w:t>
                  </w:r>
                </w:p>
              </w:tc>
            </w:tr>
          </w:tbl>
          <w:p w14:paraId="0B7F5DD6" w14:textId="77777777" w:rsidR="003F090D" w:rsidRPr="00656ACB" w:rsidRDefault="003F090D" w:rsidP="001A0F2E">
            <w:pPr>
              <w:tabs>
                <w:tab w:val="left" w:pos="3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E7794C" wp14:editId="2425311A">
                      <wp:simplePos x="0" y="0"/>
                      <wp:positionH relativeFrom="column">
                        <wp:posOffset>2773045</wp:posOffset>
                      </wp:positionH>
                      <wp:positionV relativeFrom="paragraph">
                        <wp:posOffset>139700</wp:posOffset>
                      </wp:positionV>
                      <wp:extent cx="952500" cy="1803400"/>
                      <wp:effectExtent l="0" t="76200" r="0" b="25400"/>
                      <wp:wrapNone/>
                      <wp:docPr id="17" name="Đường kết nối: Mũi tên Gấp khúc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1803400"/>
                              </a:xfrm>
                              <a:prstGeom prst="bentConnector3">
                                <a:avLst>
                                  <a:gd name="adj1" fmla="val 46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4B958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Đường kết nối: Mũi tên Gấp khúc 17" o:spid="_x0000_s1026" type="#_x0000_t34" style="position:absolute;margin-left:218.35pt;margin-top:11pt;width:75pt;height:14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" adj="9936" strokecolor="#4579b8 [3044]">
                      <v:stroke endarrow="block"/>
                    </v:shape>
                  </w:pict>
                </mc:Fallback>
              </mc:AlternateContent>
            </w:r>
            <w:r w:rsidRPr="00656AC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D979C7" wp14:editId="4F219E22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11430</wp:posOffset>
                      </wp:positionV>
                      <wp:extent cx="6350" cy="190500"/>
                      <wp:effectExtent l="76200" t="0" r="69850" b="57150"/>
                      <wp:wrapNone/>
                      <wp:docPr id="12" name="Đường kết nối Mũi tên Thẳ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D3DFF0" id="Đường kết nối Mũi tên Thẳng 12" o:spid="_x0000_s1026" type="#_x0000_t32" style="position:absolute;margin-left:151.85pt;margin-top:.9pt;width: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true</w:t>
            </w:r>
          </w:p>
          <w:tbl>
            <w:tblPr>
              <w:tblStyle w:val="LiBang"/>
              <w:tblW w:w="0" w:type="auto"/>
              <w:tblInd w:w="1675" w:type="dxa"/>
              <w:tblLook w:val="04A0" w:firstRow="1" w:lastRow="0" w:firstColumn="1" w:lastColumn="0" w:noHBand="0" w:noVBand="1"/>
            </w:tblPr>
            <w:tblGrid>
              <w:gridCol w:w="2700"/>
            </w:tblGrid>
            <w:tr w:rsidR="003F090D" w:rsidRPr="00656ACB" w14:paraId="0F7F6032" w14:textId="77777777" w:rsidTr="001A0F2E">
              <w:tc>
                <w:tcPr>
                  <w:tcW w:w="2700" w:type="dxa"/>
                </w:tcPr>
                <w:p w14:paraId="303F8288" w14:textId="77777777" w:rsidR="003F090D" w:rsidRPr="00656ACB" w:rsidRDefault="003F090D" w:rsidP="001A0F2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56ACB">
                    <w:rPr>
                      <w:rFonts w:ascii="Arial" w:hAnsi="Arial" w:cs="Arial"/>
                      <w:sz w:val="28"/>
                      <w:szCs w:val="28"/>
                    </w:rPr>
                    <w:t>Run</w:t>
                  </w:r>
                </w:p>
              </w:tc>
            </w:tr>
          </w:tbl>
          <w:tbl>
            <w:tblPr>
              <w:tblStyle w:val="LiBang"/>
              <w:tblpPr w:leftFromText="180" w:rightFromText="180" w:vertAnchor="text" w:horzAnchor="page" w:tblpX="5956" w:tblpY="-5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0"/>
            </w:tblGrid>
            <w:tr w:rsidR="003F090D" w:rsidRPr="00656ACB" w14:paraId="442DE310" w14:textId="77777777" w:rsidTr="001A0F2E">
              <w:tc>
                <w:tcPr>
                  <w:tcW w:w="2700" w:type="dxa"/>
                </w:tcPr>
                <w:p w14:paraId="249A07E7" w14:textId="77777777" w:rsidR="003F090D" w:rsidRPr="00656ACB" w:rsidRDefault="003F090D" w:rsidP="001A0F2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56ACB">
                    <w:rPr>
                      <w:rFonts w:ascii="Arial" w:hAnsi="Arial" w:cs="Arial"/>
                      <w:sz w:val="28"/>
                      <w:szCs w:val="28"/>
                    </w:rPr>
                    <w:t>Logic</w:t>
                  </w:r>
                </w:p>
              </w:tc>
            </w:tr>
          </w:tbl>
          <w:p w14:paraId="2F6CB4DB" w14:textId="77777777" w:rsidR="003F090D" w:rsidRPr="00656ACB" w:rsidRDefault="003F090D" w:rsidP="001A0F2E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6AC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BC6C32" wp14:editId="728F9EF1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411480</wp:posOffset>
                      </wp:positionV>
                      <wp:extent cx="6350" cy="190500"/>
                      <wp:effectExtent l="76200" t="0" r="69850" b="57150"/>
                      <wp:wrapNone/>
                      <wp:docPr id="13" name="Đường kết nối Mũi tên Thẳ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A1F100" id="Đường kết nối Mũi tên Thẳng 13" o:spid="_x0000_s1026" type="#_x0000_t32" style="position:absolute;margin-left:151.85pt;margin-top:32.4pt;width:.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" strokecolor="#4579b8 [3044]">
                      <v:stroke endarrow="block"/>
                    </v:shape>
                  </w:pict>
                </mc:Fallback>
              </mc:AlternateContent>
            </w:r>
            <w:r w:rsidRPr="00656AC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D16928" wp14:editId="1EBBE2B3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635</wp:posOffset>
                      </wp:positionV>
                      <wp:extent cx="6350" cy="203200"/>
                      <wp:effectExtent l="76200" t="0" r="69850" b="63500"/>
                      <wp:wrapNone/>
                      <wp:docPr id="14" name="Đường kết nối Mũi tên Thẳ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CE3B3" id="Đường kết nối Mũi tên Thẳng 14" o:spid="_x0000_s1026" type="#_x0000_t32" style="position:absolute;margin-left:152.35pt;margin-top:.05pt;width:.5pt;height:1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" strokecolor="#4579b8 [3044]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LiBang"/>
              <w:tblW w:w="0" w:type="auto"/>
              <w:tblInd w:w="1675" w:type="dxa"/>
              <w:tblLook w:val="04A0" w:firstRow="1" w:lastRow="0" w:firstColumn="1" w:lastColumn="0" w:noHBand="0" w:noVBand="1"/>
            </w:tblPr>
            <w:tblGrid>
              <w:gridCol w:w="2700"/>
            </w:tblGrid>
            <w:tr w:rsidR="003F090D" w:rsidRPr="00656ACB" w14:paraId="0808539F" w14:textId="77777777" w:rsidTr="001A0F2E">
              <w:tc>
                <w:tcPr>
                  <w:tcW w:w="2700" w:type="dxa"/>
                </w:tcPr>
                <w:p w14:paraId="7862F971" w14:textId="77777777" w:rsidR="003F090D" w:rsidRPr="00656ACB" w:rsidRDefault="003F090D" w:rsidP="001A0F2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56ACB">
                    <w:rPr>
                      <w:rFonts w:ascii="Arial" w:hAnsi="Arial" w:cs="Arial"/>
                      <w:sz w:val="28"/>
                      <w:szCs w:val="28"/>
                    </w:rPr>
                    <w:t>Draw</w:t>
                  </w:r>
                </w:p>
              </w:tc>
            </w:tr>
          </w:tbl>
          <w:p w14:paraId="427CC012" w14:textId="77777777" w:rsidR="003F090D" w:rsidRPr="00656ACB" w:rsidRDefault="003F090D" w:rsidP="001A0F2E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LiBang"/>
              <w:tblW w:w="0" w:type="auto"/>
              <w:tblInd w:w="1675" w:type="dxa"/>
              <w:tblLook w:val="04A0" w:firstRow="1" w:lastRow="0" w:firstColumn="1" w:lastColumn="0" w:noHBand="0" w:noVBand="1"/>
            </w:tblPr>
            <w:tblGrid>
              <w:gridCol w:w="2700"/>
            </w:tblGrid>
            <w:tr w:rsidR="003F090D" w:rsidRPr="00656ACB" w14:paraId="4C55D5BF" w14:textId="77777777" w:rsidTr="001A0F2E">
              <w:tc>
                <w:tcPr>
                  <w:tcW w:w="2700" w:type="dxa"/>
                </w:tcPr>
                <w:p w14:paraId="46E14D0D" w14:textId="77777777" w:rsidR="003F090D" w:rsidRPr="00656ACB" w:rsidRDefault="003F090D" w:rsidP="001A0F2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56ACB">
                    <w:rPr>
                      <w:rFonts w:ascii="Arial" w:hAnsi="Arial" w:cs="Arial"/>
                      <w:sz w:val="28"/>
                      <w:szCs w:val="28"/>
                    </w:rPr>
                    <w:t>Input</w:t>
                  </w:r>
                </w:p>
              </w:tc>
            </w:tr>
          </w:tbl>
          <w:p w14:paraId="13F5DB0E" w14:textId="77777777" w:rsidR="003F090D" w:rsidRPr="00656ACB" w:rsidRDefault="003F090D" w:rsidP="001A0F2E">
            <w:pPr>
              <w:tabs>
                <w:tab w:val="left" w:pos="33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6AC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F4A53A" wp14:editId="4C735E63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2540</wp:posOffset>
                      </wp:positionV>
                      <wp:extent cx="6350" cy="190500"/>
                      <wp:effectExtent l="76200" t="0" r="69850" b="57150"/>
                      <wp:wrapNone/>
                      <wp:docPr id="15" name="Đường kết nối Mũi tên Thẳ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41BB51" id="Đường kết nối Mũi tên Thẳng 15" o:spid="_x0000_s1026" type="#_x0000_t32" style="position:absolute;margin-left:153pt;margin-top:.2pt;width:.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" strokecolor="#4579b8 [3044]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LiBang"/>
              <w:tblW w:w="0" w:type="auto"/>
              <w:tblInd w:w="1675" w:type="dxa"/>
              <w:tblLook w:val="04A0" w:firstRow="1" w:lastRow="0" w:firstColumn="1" w:lastColumn="0" w:noHBand="0" w:noVBand="1"/>
            </w:tblPr>
            <w:tblGrid>
              <w:gridCol w:w="2700"/>
            </w:tblGrid>
            <w:tr w:rsidR="003F090D" w:rsidRPr="00656ACB" w14:paraId="34464336" w14:textId="77777777" w:rsidTr="001A0F2E">
              <w:tc>
                <w:tcPr>
                  <w:tcW w:w="2700" w:type="dxa"/>
                </w:tcPr>
                <w:p w14:paraId="59E15351" w14:textId="77777777" w:rsidR="003F090D" w:rsidRPr="00656ACB" w:rsidRDefault="003F090D" w:rsidP="001A0F2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56ACB">
                    <w:rPr>
                      <w:rFonts w:ascii="Arial" w:hAnsi="Arial" w:cs="Arial"/>
                      <w:sz w:val="28"/>
                      <w:szCs w:val="28"/>
                    </w:rPr>
                    <w:t>Logic</w:t>
                  </w:r>
                </w:p>
              </w:tc>
            </w:tr>
          </w:tbl>
          <w:p w14:paraId="068D40F8" w14:textId="77777777" w:rsidR="003F090D" w:rsidRPr="00345157" w:rsidRDefault="003F090D" w:rsidP="001A0F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AC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F8DE46" wp14:editId="6673E2E4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2540</wp:posOffset>
                      </wp:positionV>
                      <wp:extent cx="6350" cy="190500"/>
                      <wp:effectExtent l="76200" t="0" r="69850" b="57150"/>
                      <wp:wrapNone/>
                      <wp:docPr id="16" name="Đường kết nối Mũi tên Thẳ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06F179" id="Đường kết nối Mũi tên Thẳng 16" o:spid="_x0000_s1026" type="#_x0000_t32" style="position:absolute;margin-left:153.5pt;margin-top:.2pt;width: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  <w:tbl>
            <w:tblPr>
              <w:tblStyle w:val="LiBang"/>
              <w:tblW w:w="0" w:type="auto"/>
              <w:tblInd w:w="1675" w:type="dxa"/>
              <w:tblLook w:val="04A0" w:firstRow="1" w:lastRow="0" w:firstColumn="1" w:lastColumn="0" w:noHBand="0" w:noVBand="1"/>
            </w:tblPr>
            <w:tblGrid>
              <w:gridCol w:w="2700"/>
            </w:tblGrid>
            <w:tr w:rsidR="003F090D" w:rsidRPr="00656ACB" w14:paraId="0E0A74AD" w14:textId="77777777" w:rsidTr="001A0F2E">
              <w:tc>
                <w:tcPr>
                  <w:tcW w:w="2700" w:type="dxa"/>
                </w:tcPr>
                <w:p w14:paraId="74020F1B" w14:textId="77777777" w:rsidR="003F090D" w:rsidRPr="00656ACB" w:rsidRDefault="003F090D" w:rsidP="001A0F2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56ACB">
                    <w:rPr>
                      <w:rFonts w:ascii="Arial" w:hAnsi="Arial" w:cs="Arial"/>
                      <w:sz w:val="28"/>
                      <w:szCs w:val="28"/>
                    </w:rPr>
                    <w:t>Quit</w:t>
                  </w:r>
                </w:p>
              </w:tc>
            </w:tr>
          </w:tbl>
          <w:p w14:paraId="422AB9AF" w14:textId="77777777" w:rsidR="003F090D" w:rsidRPr="00656ACB" w:rsidRDefault="003F090D" w:rsidP="001A0F2E">
            <w:pPr>
              <w:tabs>
                <w:tab w:val="left" w:pos="3360"/>
              </w:tabs>
              <w:rPr>
                <w:rFonts w:ascii="Arial" w:hAnsi="Arial" w:cs="Arial"/>
                <w:sz w:val="28"/>
                <w:szCs w:val="28"/>
              </w:rPr>
            </w:pPr>
            <w:r w:rsidRPr="00656ACB">
              <w:rPr>
                <w:rFonts w:ascii="Arial" w:hAnsi="Arial" w:cs="Arial"/>
                <w:sz w:val="28"/>
                <w:szCs w:val="28"/>
              </w:rPr>
              <w:tab/>
            </w:r>
          </w:p>
          <w:p w14:paraId="7C22482F" w14:textId="77777777" w:rsidR="003F090D" w:rsidRPr="00656ACB" w:rsidRDefault="003F090D" w:rsidP="001A0F2E">
            <w:pPr>
              <w:tabs>
                <w:tab w:val="left" w:pos="336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4A383C91" w14:textId="77777777" w:rsidR="003F090D" w:rsidRPr="00656ACB" w:rsidRDefault="003F090D" w:rsidP="001A0F2E">
            <w:pPr>
              <w:spacing w:after="160" w:line="259" w:lineRule="auto"/>
              <w:rPr>
                <w:rFonts w:ascii="Arial" w:hAnsi="Arial" w:cs="Arial"/>
                <w:sz w:val="28"/>
                <w:szCs w:val="28"/>
              </w:rPr>
            </w:pPr>
          </w:p>
          <w:p w14:paraId="6A786C80" w14:textId="77777777" w:rsidR="003F090D" w:rsidRPr="00656ACB" w:rsidRDefault="003F090D" w:rsidP="001A0F2E">
            <w:pPr>
              <w:rPr>
                <w:rFonts w:ascii="Arial" w:hAnsi="Arial" w:cs="Arial"/>
              </w:rPr>
            </w:pPr>
          </w:p>
        </w:tc>
      </w:tr>
    </w:tbl>
    <w:p w14:paraId="5017F705" w14:textId="77777777" w:rsidR="003F090D" w:rsidRPr="00656ACB" w:rsidRDefault="003F090D" w:rsidP="003F090D">
      <w:pPr>
        <w:rPr>
          <w:rFonts w:ascii="Arial" w:hAnsi="Arial" w:cs="Arial"/>
        </w:rPr>
      </w:pPr>
    </w:p>
    <w:p w14:paraId="426C5E9F" w14:textId="77777777" w:rsidR="003F090D" w:rsidRPr="00656ACB" w:rsidRDefault="003F090D" w:rsidP="003F090D">
      <w:pPr>
        <w:rPr>
          <w:rFonts w:ascii="Arial" w:hAnsi="Arial" w:cs="Arial"/>
        </w:rPr>
      </w:pPr>
    </w:p>
    <w:p w14:paraId="5276D180" w14:textId="77777777" w:rsidR="003F090D" w:rsidRPr="00656ACB" w:rsidRDefault="003F090D" w:rsidP="003F090D">
      <w:pPr>
        <w:rPr>
          <w:rFonts w:ascii="Arial" w:hAnsi="Arial" w:cs="Arial"/>
        </w:rPr>
      </w:pPr>
    </w:p>
    <w:p w14:paraId="582FFE30" w14:textId="141BBC6A" w:rsidR="003F090D" w:rsidRPr="00B92C00" w:rsidRDefault="003F090D" w:rsidP="009D4074">
      <w:pPr>
        <w:rPr>
          <w:rFonts w:ascii="Segoe UI" w:hAnsi="Segoe UI" w:cs="Segoe UI"/>
          <w:szCs w:val="24"/>
        </w:rPr>
        <w:sectPr w:rsidR="003F090D" w:rsidRPr="00B92C00" w:rsidSect="00B92C00">
          <w:pgSz w:w="11906" w:h="16838" w:code="9"/>
          <w:pgMar w:top="1985" w:right="1134" w:bottom="1701" w:left="1985" w:header="850" w:footer="850" w:gutter="0"/>
          <w:cols w:space="720"/>
          <w:docGrid w:linePitch="360"/>
        </w:sectPr>
      </w:pPr>
    </w:p>
    <w:p w14:paraId="44375386" w14:textId="24A79748" w:rsidR="00B92C00" w:rsidRPr="00CC03DB" w:rsidRDefault="00B92C00" w:rsidP="00B92C00">
      <w:pPr>
        <w:pStyle w:val="u1"/>
        <w:pBdr>
          <w:top w:val="single" w:sz="24" w:space="1" w:color="E36C0A" w:themeColor="accent6" w:themeShade="BF"/>
          <w:bottom w:val="single" w:sz="24" w:space="1" w:color="E36C0A" w:themeColor="accent6" w:themeShade="BF"/>
        </w:pBdr>
        <w:spacing w:before="0"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15" w:name="_Toc25674451"/>
      <w:r>
        <w:rPr>
          <w:rFonts w:ascii="Times New Roman" w:hAnsi="Times New Roman" w:cs="Times New Roman"/>
          <w:b/>
          <w:sz w:val="40"/>
          <w:szCs w:val="40"/>
        </w:rPr>
        <w:lastRenderedPageBreak/>
        <w:t>HƯỚNG DẪN SỬ DỤNG</w:t>
      </w:r>
      <w:bookmarkEnd w:id="15"/>
    </w:p>
    <w:p w14:paraId="1D9C1F6F" w14:textId="7F993CE1" w:rsidR="00790966" w:rsidRDefault="00790966" w:rsidP="00790966">
      <w:pPr>
        <w:spacing w:after="120" w:line="360" w:lineRule="auto"/>
        <w:rPr>
          <w:rFonts w:ascii="Segoe UI" w:hAnsi="Segoe UI" w:cs="Segoe UI"/>
        </w:rPr>
      </w:pPr>
    </w:p>
    <w:p w14:paraId="34C17EEC" w14:textId="7E2EEEE2" w:rsidR="00913B6A" w:rsidRDefault="00913B6A" w:rsidP="00790966">
      <w:pPr>
        <w:spacing w:after="120" w:line="360" w:lineRule="auto"/>
        <w:rPr>
          <w:rFonts w:ascii="Segoe UI" w:hAnsi="Segoe UI" w:cs="Segoe UI"/>
        </w:rPr>
      </w:pPr>
    </w:p>
    <w:p w14:paraId="60F45F78" w14:textId="77777777" w:rsidR="00913B6A" w:rsidRPr="00D128B1" w:rsidRDefault="00913B6A" w:rsidP="00790966">
      <w:pPr>
        <w:spacing w:after="120" w:line="360" w:lineRule="auto"/>
        <w:rPr>
          <w:rFonts w:ascii="Segoe UI" w:hAnsi="Segoe UI" w:cs="Segoe UI"/>
        </w:rPr>
      </w:pPr>
    </w:p>
    <w:p w14:paraId="09485E25" w14:textId="77777777" w:rsidR="00D128B1" w:rsidRPr="009B7247" w:rsidRDefault="00790966" w:rsidP="00913B6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47">
        <w:rPr>
          <w:rFonts w:ascii="Times New Roman" w:hAnsi="Times New Roman" w:cs="Times New Roman"/>
          <w:sz w:val="24"/>
          <w:szCs w:val="24"/>
        </w:rPr>
        <w:t>Chương trình được viết dưới dạng command line, đơn giản, trực quan và dễ dùng.</w:t>
      </w:r>
      <w:r w:rsidR="00D128B1" w:rsidRPr="009B72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C20A7" w14:textId="756B1858" w:rsidR="00B92C00" w:rsidRDefault="00D128B1" w:rsidP="00913B6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47">
        <w:rPr>
          <w:rFonts w:ascii="Times New Roman" w:hAnsi="Times New Roman" w:cs="Times New Roman"/>
          <w:sz w:val="24"/>
          <w:szCs w:val="24"/>
        </w:rPr>
        <w:t xml:space="preserve">Người dùng bật file .exe lên để chơi. Sử dụng phím </w:t>
      </w:r>
      <w:r w:rsidR="00913B6A">
        <w:rPr>
          <w:rFonts w:ascii="Times New Roman" w:hAnsi="Times New Roman" w:cs="Times New Roman"/>
          <w:sz w:val="24"/>
          <w:szCs w:val="24"/>
        </w:rPr>
        <w:t>&lt;</w:t>
      </w:r>
      <w:r w:rsidRPr="009B7247">
        <w:rPr>
          <w:rFonts w:ascii="Times New Roman" w:hAnsi="Times New Roman" w:cs="Times New Roman"/>
          <w:sz w:val="24"/>
          <w:szCs w:val="24"/>
        </w:rPr>
        <w:t>W</w:t>
      </w:r>
      <w:r w:rsidR="00913B6A">
        <w:rPr>
          <w:rFonts w:ascii="Times New Roman" w:hAnsi="Times New Roman" w:cs="Times New Roman"/>
          <w:sz w:val="24"/>
          <w:szCs w:val="24"/>
        </w:rPr>
        <w:t>&gt;</w:t>
      </w:r>
      <w:r w:rsidRPr="009B7247">
        <w:rPr>
          <w:rFonts w:ascii="Times New Roman" w:hAnsi="Times New Roman" w:cs="Times New Roman"/>
          <w:sz w:val="24"/>
          <w:szCs w:val="24"/>
        </w:rPr>
        <w:t xml:space="preserve"> hoặc </w:t>
      </w:r>
      <w:r w:rsidR="00913B6A">
        <w:rPr>
          <w:rFonts w:ascii="Times New Roman" w:hAnsi="Times New Roman" w:cs="Times New Roman"/>
          <w:sz w:val="24"/>
          <w:szCs w:val="24"/>
        </w:rPr>
        <w:t>&lt;</w:t>
      </w:r>
      <w:r w:rsidRPr="009B7247">
        <w:rPr>
          <w:rFonts w:ascii="Times New Roman" w:hAnsi="Times New Roman" w:cs="Times New Roman"/>
          <w:sz w:val="24"/>
          <w:szCs w:val="24"/>
        </w:rPr>
        <w:t>S</w:t>
      </w:r>
      <w:r w:rsidR="00913B6A">
        <w:rPr>
          <w:rFonts w:ascii="Times New Roman" w:hAnsi="Times New Roman" w:cs="Times New Roman"/>
          <w:sz w:val="24"/>
          <w:szCs w:val="24"/>
        </w:rPr>
        <w:t>&gt;</w:t>
      </w:r>
      <w:r w:rsidRPr="009B7247">
        <w:rPr>
          <w:rFonts w:ascii="Times New Roman" w:hAnsi="Times New Roman" w:cs="Times New Roman"/>
          <w:sz w:val="24"/>
          <w:szCs w:val="24"/>
        </w:rPr>
        <w:t xml:space="preserve"> để lựa chọn thao tác, “THOAT” để thoát khỏi game, “BAT DAU” để chơi game.</w:t>
      </w:r>
    </w:p>
    <w:p w14:paraId="4E67CFBC" w14:textId="77777777" w:rsidR="00913B6A" w:rsidRPr="009B7247" w:rsidRDefault="00913B6A" w:rsidP="0079096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4425DD7" w14:textId="42F0D865" w:rsidR="00D128B1" w:rsidRPr="005056AB" w:rsidRDefault="00D128B1" w:rsidP="00790966">
      <w:pPr>
        <w:spacing w:after="120" w:line="360" w:lineRule="auto"/>
        <w:rPr>
          <w:rFonts w:ascii="Segoe UI" w:hAnsi="Segoe UI" w:cs="Segoe UI"/>
        </w:rPr>
      </w:pPr>
      <w:r w:rsidRPr="005056AB">
        <w:rPr>
          <w:rFonts w:ascii="Segoe UI" w:hAnsi="Segoe UI" w:cs="Segoe UI"/>
          <w:noProof/>
        </w:rPr>
        <w:drawing>
          <wp:inline distT="0" distB="0" distL="0" distR="0" wp14:anchorId="287E62BF" wp14:editId="1EC72B33">
            <wp:extent cx="5572125" cy="2857500"/>
            <wp:effectExtent l="0" t="0" r="952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B1AB" w14:textId="77777777" w:rsidR="00913B6A" w:rsidRDefault="00913B6A" w:rsidP="0079096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D1781EE" w14:textId="711848EA" w:rsidR="00C312D3" w:rsidRPr="00913B6A" w:rsidRDefault="00D128B1" w:rsidP="00913B6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913B6A">
        <w:rPr>
          <w:rFonts w:ascii="Times New Roman" w:hAnsi="Times New Roman" w:cs="Times New Roman"/>
          <w:sz w:val="24"/>
          <w:szCs w:val="24"/>
        </w:rPr>
        <w:t xml:space="preserve">Bóng sẽ được cố định ở trung tâm sàn đấu. Ấn phím </w:t>
      </w:r>
      <w:r w:rsidR="00913B6A">
        <w:rPr>
          <w:rFonts w:ascii="Times New Roman" w:hAnsi="Times New Roman" w:cs="Times New Roman"/>
          <w:sz w:val="24"/>
          <w:szCs w:val="24"/>
        </w:rPr>
        <w:t>&lt;</w:t>
      </w:r>
      <w:r w:rsidRPr="00913B6A">
        <w:rPr>
          <w:rFonts w:ascii="Times New Roman" w:hAnsi="Times New Roman" w:cs="Times New Roman"/>
          <w:sz w:val="24"/>
          <w:szCs w:val="24"/>
        </w:rPr>
        <w:t>W</w:t>
      </w:r>
      <w:r w:rsidR="00913B6A">
        <w:rPr>
          <w:rFonts w:ascii="Times New Roman" w:hAnsi="Times New Roman" w:cs="Times New Roman"/>
          <w:sz w:val="24"/>
          <w:szCs w:val="24"/>
        </w:rPr>
        <w:t>&gt;</w:t>
      </w:r>
      <w:r w:rsidRPr="00913B6A">
        <w:rPr>
          <w:rFonts w:ascii="Times New Roman" w:hAnsi="Times New Roman" w:cs="Times New Roman"/>
          <w:sz w:val="24"/>
          <w:szCs w:val="24"/>
        </w:rPr>
        <w:t xml:space="preserve"> hoặc </w:t>
      </w:r>
      <w:r w:rsidR="00913B6A">
        <w:rPr>
          <w:rFonts w:ascii="Times New Roman" w:hAnsi="Times New Roman" w:cs="Times New Roman"/>
          <w:sz w:val="24"/>
          <w:szCs w:val="24"/>
        </w:rPr>
        <w:t>&lt;</w:t>
      </w:r>
      <w:r w:rsidRPr="00913B6A">
        <w:rPr>
          <w:rFonts w:ascii="Times New Roman" w:hAnsi="Times New Roman" w:cs="Times New Roman"/>
          <w:sz w:val="24"/>
          <w:szCs w:val="24"/>
        </w:rPr>
        <w:t>S</w:t>
      </w:r>
      <w:r w:rsidR="00913B6A">
        <w:rPr>
          <w:rFonts w:ascii="Times New Roman" w:hAnsi="Times New Roman" w:cs="Times New Roman"/>
          <w:sz w:val="24"/>
          <w:szCs w:val="24"/>
        </w:rPr>
        <w:t>&gt;</w:t>
      </w:r>
      <w:r w:rsidRPr="00913B6A">
        <w:rPr>
          <w:rFonts w:ascii="Times New Roman" w:hAnsi="Times New Roman" w:cs="Times New Roman"/>
          <w:sz w:val="24"/>
          <w:szCs w:val="24"/>
        </w:rPr>
        <w:t xml:space="preserve"> (người chơi 1) hay mũi tên lên hoặc xuống (người chơi 2) để </w:t>
      </w:r>
      <w:r w:rsidR="005056AB" w:rsidRPr="00913B6A">
        <w:rPr>
          <w:rFonts w:ascii="Times New Roman" w:hAnsi="Times New Roman" w:cs="Times New Roman"/>
          <w:sz w:val="24"/>
          <w:szCs w:val="24"/>
        </w:rPr>
        <w:t>bóng bắt đầu bật</w:t>
      </w:r>
      <w:r w:rsidRPr="00913B6A">
        <w:rPr>
          <w:rFonts w:ascii="Times New Roman" w:hAnsi="Times New Roman" w:cs="Times New Roman"/>
          <w:sz w:val="24"/>
          <w:szCs w:val="24"/>
        </w:rPr>
        <w:t>.</w:t>
      </w:r>
    </w:p>
    <w:p w14:paraId="39DFBC56" w14:textId="3DEDA86C" w:rsidR="00D128B1" w:rsidRDefault="00913B6A" w:rsidP="00790966">
      <w:pPr>
        <w:spacing w:after="120" w:line="36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7960090C" wp14:editId="6E04819F">
            <wp:extent cx="5572125" cy="4648200"/>
            <wp:effectExtent l="0" t="0" r="9525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E6DE" w14:textId="77777777" w:rsidR="00913B6A" w:rsidRDefault="00913B6A" w:rsidP="00790966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CB802D2" w14:textId="77777777" w:rsidR="00913B6A" w:rsidRDefault="00913B6A" w:rsidP="00790966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D0F37A2" w14:textId="12BD4CD1" w:rsidR="00913B6A" w:rsidRDefault="005056AB" w:rsidP="00913B6A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3B6A">
        <w:rPr>
          <w:rFonts w:ascii="Times New Roman" w:hAnsi="Times New Roman" w:cs="Times New Roman"/>
          <w:noProof/>
          <w:sz w:val="24"/>
          <w:szCs w:val="24"/>
        </w:rPr>
        <w:t>Khi một người chơi không đỡ được bóng, người còn lại sẽ thua, màn hình sẽ xuất ra thông báo người thắng cuộc</w:t>
      </w:r>
      <w:r w:rsidR="00913B6A">
        <w:rPr>
          <w:rFonts w:ascii="Times New Roman" w:hAnsi="Times New Roman" w:cs="Times New Roman"/>
          <w:noProof/>
          <w:sz w:val="24"/>
          <w:szCs w:val="24"/>
        </w:rPr>
        <w:t>, người thắng cuộc sẽ nhận thêm 1 score.</w:t>
      </w:r>
      <w:r w:rsidRPr="00913B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13B6A">
        <w:rPr>
          <w:rFonts w:ascii="Times New Roman" w:hAnsi="Times New Roman" w:cs="Times New Roman"/>
          <w:noProof/>
          <w:sz w:val="24"/>
          <w:szCs w:val="24"/>
        </w:rPr>
        <w:t>Score 1 và Score 2 lần lượt thể hiện số lần thắng của người 1 và người 2.</w:t>
      </w:r>
    </w:p>
    <w:p w14:paraId="1AE1E3A8" w14:textId="1DF61D75" w:rsidR="00D128B1" w:rsidRPr="00913B6A" w:rsidRDefault="00913B6A" w:rsidP="00913B6A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gười chơi có thể chọn n</w:t>
      </w:r>
      <w:r w:rsidR="005056AB" w:rsidRPr="00913B6A">
        <w:rPr>
          <w:rFonts w:ascii="Times New Roman" w:hAnsi="Times New Roman" w:cs="Times New Roman"/>
          <w:noProof/>
          <w:sz w:val="24"/>
          <w:szCs w:val="24"/>
        </w:rPr>
        <w:t xml:space="preserve">hập </w:t>
      </w:r>
      <w:r>
        <w:rPr>
          <w:rFonts w:ascii="Times New Roman" w:hAnsi="Times New Roman" w:cs="Times New Roman"/>
          <w:noProof/>
          <w:sz w:val="24"/>
          <w:szCs w:val="24"/>
        </w:rPr>
        <w:t>phím &lt;ENTER&gt; để tiếp tục trò chơi hoặc</w:t>
      </w:r>
      <w:r w:rsidR="005056AB" w:rsidRPr="00913B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ấn phím &lt;Q&gt;</w:t>
      </w:r>
      <w:r w:rsidR="005056AB" w:rsidRPr="00913B6A">
        <w:rPr>
          <w:rFonts w:ascii="Times New Roman" w:hAnsi="Times New Roman" w:cs="Times New Roman"/>
          <w:noProof/>
          <w:sz w:val="24"/>
          <w:szCs w:val="24"/>
        </w:rPr>
        <w:t xml:space="preserve"> để thoát.</w:t>
      </w:r>
    </w:p>
    <w:p w14:paraId="1A72DCF4" w14:textId="50E2E858" w:rsidR="005056AB" w:rsidRPr="00913B6A" w:rsidRDefault="005056AB" w:rsidP="00913B6A">
      <w:pPr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3B6A">
        <w:rPr>
          <w:rFonts w:ascii="Times New Roman" w:hAnsi="Times New Roman" w:cs="Times New Roman"/>
          <w:noProof/>
          <w:sz w:val="24"/>
          <w:szCs w:val="24"/>
        </w:rPr>
        <w:t xml:space="preserve">Trong quá trình chơi, nếu muốn thoát sớm hơn, có thể nhấn nút </w:t>
      </w:r>
      <w:r w:rsidR="00913B6A">
        <w:rPr>
          <w:rFonts w:ascii="Times New Roman" w:hAnsi="Times New Roman" w:cs="Times New Roman"/>
          <w:noProof/>
          <w:sz w:val="24"/>
          <w:szCs w:val="24"/>
        </w:rPr>
        <w:t>&lt;</w:t>
      </w:r>
      <w:r w:rsidRPr="00913B6A">
        <w:rPr>
          <w:rFonts w:ascii="Times New Roman" w:hAnsi="Times New Roman" w:cs="Times New Roman"/>
          <w:noProof/>
          <w:sz w:val="24"/>
          <w:szCs w:val="24"/>
        </w:rPr>
        <w:t>Q</w:t>
      </w:r>
      <w:r w:rsidR="00913B6A">
        <w:rPr>
          <w:rFonts w:ascii="Times New Roman" w:hAnsi="Times New Roman" w:cs="Times New Roman"/>
          <w:noProof/>
          <w:sz w:val="24"/>
          <w:szCs w:val="24"/>
        </w:rPr>
        <w:t>&gt;</w:t>
      </w:r>
      <w:r w:rsidRPr="00913B6A">
        <w:rPr>
          <w:rFonts w:ascii="Times New Roman" w:hAnsi="Times New Roman" w:cs="Times New Roman"/>
          <w:noProof/>
          <w:sz w:val="24"/>
          <w:szCs w:val="24"/>
        </w:rPr>
        <w:t xml:space="preserve"> để thoát trước khi tìm ra người thắng cuộc.</w:t>
      </w:r>
    </w:p>
    <w:p w14:paraId="0D96EE16" w14:textId="77777777" w:rsidR="003F090D" w:rsidRDefault="003F090D" w:rsidP="00790966">
      <w:pPr>
        <w:spacing w:after="120" w:line="360" w:lineRule="auto"/>
        <w:rPr>
          <w:rFonts w:ascii="Segoe UI" w:hAnsi="Segoe UI" w:cs="Segoe UI"/>
          <w:noProof/>
        </w:rPr>
      </w:pPr>
    </w:p>
    <w:p w14:paraId="0AE4CE01" w14:textId="39EDB5D0" w:rsidR="005056AB" w:rsidRDefault="005056AB" w:rsidP="005056AB">
      <w:pPr>
        <w:spacing w:after="120" w:line="360" w:lineRule="auto"/>
        <w:ind w:left="-567" w:right="-285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 xml:space="preserve">  </w:t>
      </w:r>
    </w:p>
    <w:p w14:paraId="71F69342" w14:textId="77777777" w:rsidR="00146CAE" w:rsidRDefault="00913B6A" w:rsidP="00790966">
      <w:pPr>
        <w:spacing w:after="120" w:line="36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43D3A5A3" wp14:editId="50268522">
            <wp:extent cx="5577840" cy="5029200"/>
            <wp:effectExtent l="0" t="0" r="381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1967" w14:textId="4880E5B8" w:rsidR="00913B6A" w:rsidRDefault="00913B6A" w:rsidP="0079096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3F99418" w14:textId="68B324CC" w:rsidR="00CA6BBA" w:rsidRDefault="00CA6BBA" w:rsidP="0079096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B979C46" w14:textId="4252EE10" w:rsidR="00CA6BBA" w:rsidRDefault="00CA6BBA" w:rsidP="0079096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283C457" w14:textId="140FFFFF" w:rsidR="00CA6BBA" w:rsidRDefault="00CA6BBA" w:rsidP="0079096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4DC8A91" w14:textId="77777777" w:rsidR="00CA6BBA" w:rsidRDefault="00CA6BBA" w:rsidP="0079096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32590E1" w14:textId="77777777" w:rsidR="00913B6A" w:rsidRDefault="00913B6A" w:rsidP="0079096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1462941" w14:textId="0A5529B1" w:rsidR="00913B6A" w:rsidRPr="00913B6A" w:rsidRDefault="00913B6A" w:rsidP="00790966">
      <w:pPr>
        <w:spacing w:after="120" w:line="360" w:lineRule="auto"/>
        <w:rPr>
          <w:rFonts w:ascii="Times New Roman" w:hAnsi="Times New Roman" w:cs="Times New Roman"/>
          <w:sz w:val="24"/>
          <w:szCs w:val="24"/>
        </w:rPr>
        <w:sectPr w:rsidR="00913B6A" w:rsidRPr="00913B6A" w:rsidSect="00B92C00">
          <w:pgSz w:w="11906" w:h="16838" w:code="9"/>
          <w:pgMar w:top="1985" w:right="1134" w:bottom="1701" w:left="1985" w:header="850" w:footer="85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Link video demo game: </w:t>
      </w:r>
      <w:r w:rsidR="00CA6BBA" w:rsidRPr="00CA6BBA">
        <w:rPr>
          <w:rFonts w:ascii="Times New Roman" w:hAnsi="Times New Roman" w:cs="Times New Roman"/>
          <w:i/>
          <w:iCs/>
          <w:color w:val="0070C0"/>
          <w:sz w:val="24"/>
          <w:szCs w:val="24"/>
          <w:u w:val="single"/>
        </w:rPr>
        <w:t>https://drive.google.com/open?id=151Vz_X06odW_LmKzY8p-LNvtO82jDfhQ</w:t>
      </w:r>
    </w:p>
    <w:p w14:paraId="3DF33884" w14:textId="7E6889F8" w:rsidR="00146CAE" w:rsidRPr="00CC03DB" w:rsidRDefault="00146CAE" w:rsidP="00146CAE">
      <w:pPr>
        <w:pStyle w:val="u1"/>
        <w:pBdr>
          <w:top w:val="single" w:sz="24" w:space="1" w:color="E36C0A" w:themeColor="accent6" w:themeShade="BF"/>
          <w:bottom w:val="single" w:sz="24" w:space="1" w:color="E36C0A" w:themeColor="accent6" w:themeShade="BF"/>
        </w:pBdr>
        <w:spacing w:before="0"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16" w:name="_Toc25674452"/>
      <w:r>
        <w:rPr>
          <w:rFonts w:ascii="Times New Roman" w:hAnsi="Times New Roman" w:cs="Times New Roman"/>
          <w:b/>
          <w:sz w:val="40"/>
          <w:szCs w:val="40"/>
        </w:rPr>
        <w:lastRenderedPageBreak/>
        <w:t>TÀI LIỆU THAM KHẢO</w:t>
      </w:r>
      <w:bookmarkEnd w:id="16"/>
    </w:p>
    <w:p w14:paraId="2BFAE7A1" w14:textId="7BD1E661" w:rsidR="003F090D" w:rsidRDefault="003F090D" w:rsidP="00790966">
      <w:pPr>
        <w:spacing w:after="120" w:line="360" w:lineRule="auto"/>
        <w:rPr>
          <w:rFonts w:ascii="Segoe UI" w:hAnsi="Segoe UI" w:cs="Segoe UI"/>
        </w:rPr>
      </w:pPr>
    </w:p>
    <w:p w14:paraId="3E800263" w14:textId="53C26F00" w:rsidR="009B7247" w:rsidRDefault="009B7247" w:rsidP="00790966">
      <w:pPr>
        <w:spacing w:after="120" w:line="360" w:lineRule="auto"/>
        <w:rPr>
          <w:rFonts w:ascii="Segoe UI" w:hAnsi="Segoe UI" w:cs="Segoe UI"/>
        </w:rPr>
      </w:pPr>
    </w:p>
    <w:p w14:paraId="65292BDD" w14:textId="7784A775" w:rsidR="00CA6BBA" w:rsidRDefault="00CA6BBA" w:rsidP="00790966">
      <w:pPr>
        <w:spacing w:after="120" w:line="360" w:lineRule="auto"/>
        <w:rPr>
          <w:rFonts w:ascii="Segoe UI" w:hAnsi="Segoe UI" w:cs="Segoe UI"/>
        </w:rPr>
      </w:pPr>
    </w:p>
    <w:p w14:paraId="37191C1B" w14:textId="77777777" w:rsidR="00CA6BBA" w:rsidRDefault="00CA6BBA" w:rsidP="00790966">
      <w:pPr>
        <w:spacing w:after="120" w:line="360" w:lineRule="auto"/>
        <w:rPr>
          <w:rFonts w:ascii="Segoe UI" w:hAnsi="Segoe UI" w:cs="Segoe UI"/>
        </w:rPr>
      </w:pPr>
    </w:p>
    <w:p w14:paraId="74125A0C" w14:textId="256767B2" w:rsidR="00D128B1" w:rsidRDefault="00CA6BBA" w:rsidP="00790966">
      <w:pPr>
        <w:spacing w:after="120"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[1] </w:t>
      </w:r>
      <w:r w:rsidRPr="00CA6BBA">
        <w:rPr>
          <w:rFonts w:ascii="Segoe UI" w:hAnsi="Segoe UI" w:cs="Segoe UI"/>
        </w:rPr>
        <w:t xml:space="preserve">NVitanovic, C++ Tutorial 18 - Simple Snake Game (Part 1), </w:t>
      </w:r>
      <w:r>
        <w:rPr>
          <w:rFonts w:ascii="Segoe UI" w:hAnsi="Segoe UI" w:cs="Segoe UI"/>
        </w:rPr>
        <w:t xml:space="preserve"> </w:t>
      </w:r>
      <w:hyperlink r:id="rId19" w:history="1">
        <w:r>
          <w:rPr>
            <w:rStyle w:val="Siuktni"/>
          </w:rPr>
          <w:t>https://www.youtube.com/watch?v=E_-lMZDi7Uw&amp;t=126s</w:t>
        </w:r>
      </w:hyperlink>
    </w:p>
    <w:p w14:paraId="2BC3BCEC" w14:textId="5A4538D1" w:rsidR="00CA6BBA" w:rsidRDefault="00CA6BBA" w:rsidP="00790966">
      <w:pPr>
        <w:spacing w:after="120"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[2]</w:t>
      </w:r>
      <w:r w:rsidRPr="00CA6BBA">
        <w:t xml:space="preserve"> </w:t>
      </w:r>
      <w:r w:rsidRPr="00CA6BBA">
        <w:rPr>
          <w:rFonts w:ascii="Segoe UI" w:hAnsi="Segoe UI" w:cs="Segoe UI"/>
        </w:rPr>
        <w:t xml:space="preserve">NVitanovic, C++ Tutorial 18 - Simple Snake Game (Part </w:t>
      </w:r>
      <w:r>
        <w:rPr>
          <w:rFonts w:ascii="Segoe UI" w:hAnsi="Segoe UI" w:cs="Segoe UI"/>
        </w:rPr>
        <w:t>2</w:t>
      </w:r>
      <w:r w:rsidRPr="00CA6BBA">
        <w:rPr>
          <w:rFonts w:ascii="Segoe UI" w:hAnsi="Segoe UI" w:cs="Segoe UI"/>
        </w:rPr>
        <w:t>),</w:t>
      </w:r>
      <w:r>
        <w:rPr>
          <w:rFonts w:ascii="Segoe UI" w:hAnsi="Segoe UI" w:cs="Segoe UI"/>
        </w:rPr>
        <w:t xml:space="preserve"> </w:t>
      </w:r>
      <w:hyperlink r:id="rId20" w:history="1">
        <w:r>
          <w:rPr>
            <w:rStyle w:val="Siuktni"/>
          </w:rPr>
          <w:t>https://www.youtube.com/watch?v=W1e5wO7XR2w&amp;t=2s</w:t>
        </w:r>
      </w:hyperlink>
    </w:p>
    <w:p w14:paraId="46753B5C" w14:textId="1682BB73" w:rsidR="00CA6BBA" w:rsidRPr="00D128B1" w:rsidRDefault="00CA6BBA" w:rsidP="00790966">
      <w:pPr>
        <w:spacing w:after="120"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[3]</w:t>
      </w:r>
      <w:r w:rsidRPr="00CA6BBA">
        <w:t xml:space="preserve"> </w:t>
      </w:r>
      <w:r w:rsidRPr="00CA6BBA">
        <w:rPr>
          <w:rFonts w:ascii="Segoe UI" w:hAnsi="Segoe UI" w:cs="Segoe UI"/>
        </w:rPr>
        <w:t xml:space="preserve">NVitanovic, C++ Tutorial 18 - Simple Snake Game (Part </w:t>
      </w:r>
      <w:r>
        <w:rPr>
          <w:rFonts w:ascii="Segoe UI" w:hAnsi="Segoe UI" w:cs="Segoe UI"/>
        </w:rPr>
        <w:t>3</w:t>
      </w:r>
      <w:r w:rsidRPr="00CA6BBA">
        <w:rPr>
          <w:rFonts w:ascii="Segoe UI" w:hAnsi="Segoe UI" w:cs="Segoe UI"/>
        </w:rPr>
        <w:t>),</w:t>
      </w:r>
      <w:r w:rsidRPr="00CA6BBA">
        <w:t xml:space="preserve"> </w:t>
      </w:r>
      <w:hyperlink r:id="rId21" w:history="1">
        <w:r>
          <w:rPr>
            <w:rStyle w:val="Siuktni"/>
          </w:rPr>
          <w:t>https://www.youtube.com/watch?v=PSoLD9mVXTA</w:t>
        </w:r>
      </w:hyperlink>
    </w:p>
    <w:sectPr w:rsidR="00CA6BBA" w:rsidRPr="00D128B1" w:rsidSect="00B92C00">
      <w:pgSz w:w="11906" w:h="16838" w:code="9"/>
      <w:pgMar w:top="1985" w:right="1134" w:bottom="1701" w:left="1985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D12EC" w14:textId="77777777" w:rsidR="002004C9" w:rsidRDefault="002004C9" w:rsidP="00C14C8E">
      <w:pPr>
        <w:spacing w:after="0" w:line="240" w:lineRule="auto"/>
      </w:pPr>
      <w:r>
        <w:separator/>
      </w:r>
    </w:p>
  </w:endnote>
  <w:endnote w:type="continuationSeparator" w:id="0">
    <w:p w14:paraId="31B0ECA7" w14:textId="77777777" w:rsidR="002004C9" w:rsidRDefault="002004C9" w:rsidP="00C1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 Mono">
    <w:altName w:val="Verdana"/>
    <w:charset w:val="00"/>
    <w:family w:val="modern"/>
    <w:pitch w:val="fixed"/>
  </w:font>
  <w:font w:name="TradeGothicLTStd-Bol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B9A23" w14:textId="1F132A51" w:rsidR="00BE3807" w:rsidRDefault="00BE3807">
    <w:pPr>
      <w:pStyle w:val="Chntrang"/>
      <w:jc w:val="center"/>
    </w:pPr>
  </w:p>
  <w:p w14:paraId="25C50E61" w14:textId="77777777" w:rsidR="00BE3807" w:rsidRDefault="00BE380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57CD" w14:textId="77777777" w:rsidR="00BE3807" w:rsidRDefault="00BE3807">
    <w:pPr>
      <w:pStyle w:val="Chntrang"/>
      <w:jc w:val="center"/>
    </w:pPr>
  </w:p>
  <w:p w14:paraId="0A46162A" w14:textId="77777777" w:rsidR="00BE3807" w:rsidRDefault="00BE3807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B6F35" w14:textId="512767D9" w:rsidR="00BE3807" w:rsidRPr="002F52D9" w:rsidRDefault="00BE3807" w:rsidP="00AF4CDE">
    <w:pPr>
      <w:pStyle w:val="Chntrang"/>
      <w:rPr>
        <w:rFonts w:ascii="Times New Roman" w:hAnsi="Times New Roman" w:cs="Times New Roman"/>
        <w:i/>
        <w:color w:val="C00000"/>
        <w:sz w:val="24"/>
        <w:szCs w:val="24"/>
      </w:rPr>
    </w:pPr>
    <w:r>
      <w:rPr>
        <w:rFonts w:ascii="Times New Roman" w:hAnsi="Times New Roman" w:cs="Times New Roman"/>
        <w:i/>
        <w:color w:val="C00000"/>
        <w:sz w:val="24"/>
        <w:szCs w:val="24"/>
      </w:rPr>
      <w:t>Đồ án giữa kỳ</w:t>
    </w:r>
    <w:r w:rsidRPr="00AF4CDE">
      <w:rPr>
        <w:rFonts w:ascii="Times New Roman" w:hAnsi="Times New Roman" w:cs="Times New Roman"/>
        <w:i/>
        <w:sz w:val="24"/>
        <w:szCs w:val="24"/>
      </w:rPr>
      <w:tab/>
    </w:r>
    <w:r w:rsidRPr="00AF4CDE">
      <w:rPr>
        <w:rFonts w:ascii="Times New Roman" w:hAnsi="Times New Roman" w:cs="Times New Roman"/>
        <w:sz w:val="24"/>
        <w:szCs w:val="24"/>
      </w:rPr>
      <w:tab/>
    </w:r>
    <w:r w:rsidRPr="00AF4CDE">
      <w:rPr>
        <w:rFonts w:ascii="Times New Roman" w:hAnsi="Times New Roman" w:cs="Times New Roman"/>
        <w:sz w:val="24"/>
        <w:szCs w:val="24"/>
      </w:rPr>
      <w:fldChar w:fldCharType="begin"/>
    </w:r>
    <w:r w:rsidRPr="00AF4CDE">
      <w:rPr>
        <w:rFonts w:ascii="Times New Roman" w:hAnsi="Times New Roman" w:cs="Times New Roman"/>
        <w:sz w:val="24"/>
        <w:szCs w:val="24"/>
      </w:rPr>
      <w:instrText>PAGE   \* MERGEFORMAT</w:instrText>
    </w:r>
    <w:r w:rsidRPr="00AF4CDE">
      <w:rPr>
        <w:rFonts w:ascii="Times New Roman" w:hAnsi="Times New Roman" w:cs="Times New Roman"/>
        <w:sz w:val="24"/>
        <w:szCs w:val="24"/>
      </w:rPr>
      <w:fldChar w:fldCharType="separate"/>
    </w:r>
    <w:r w:rsidRPr="00AF4CDE">
      <w:rPr>
        <w:rFonts w:ascii="Times New Roman" w:hAnsi="Times New Roman" w:cs="Times New Roman"/>
        <w:sz w:val="24"/>
        <w:szCs w:val="24"/>
        <w:lang w:val="vi-VN"/>
      </w:rPr>
      <w:t>1</w:t>
    </w:r>
    <w:r w:rsidRPr="00AF4CDE">
      <w:rPr>
        <w:rFonts w:ascii="Times New Roman" w:hAnsi="Times New Roman" w:cs="Times New Roman"/>
        <w:sz w:val="24"/>
        <w:szCs w:val="24"/>
      </w:rPr>
      <w:fldChar w:fldCharType="end"/>
    </w:r>
  </w:p>
  <w:p w14:paraId="7475F9D3" w14:textId="77777777" w:rsidR="00BE3807" w:rsidRPr="00AF4CDE" w:rsidRDefault="00BE3807">
    <w:pPr>
      <w:pStyle w:val="Chntrang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68ED4" w14:textId="77777777" w:rsidR="002004C9" w:rsidRDefault="002004C9" w:rsidP="00C14C8E">
      <w:pPr>
        <w:spacing w:after="0" w:line="240" w:lineRule="auto"/>
      </w:pPr>
      <w:r>
        <w:separator/>
      </w:r>
    </w:p>
  </w:footnote>
  <w:footnote w:type="continuationSeparator" w:id="0">
    <w:p w14:paraId="58BDE15A" w14:textId="77777777" w:rsidR="002004C9" w:rsidRDefault="002004C9" w:rsidP="00C1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5CF81" w14:textId="77777777" w:rsidR="00BE3807" w:rsidRDefault="00BE3807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4FBC2" w14:textId="77777777" w:rsidR="00BE3807" w:rsidRPr="00C25E71" w:rsidRDefault="00BE3807">
    <w:pPr>
      <w:pStyle w:val="utrang"/>
      <w:rPr>
        <w:rFonts w:ascii="Times New Roman" w:hAnsi="Times New Roman" w:cs="Times New Roman"/>
        <w:color w:val="C00000"/>
        <w:sz w:val="24"/>
        <w:szCs w:val="24"/>
      </w:rPr>
    </w:pPr>
    <w:r w:rsidRPr="00C25E71">
      <w:rPr>
        <w:rFonts w:ascii="Times New Roman" w:hAnsi="Times New Roman" w:cs="Times New Roman"/>
        <w:color w:val="C00000"/>
        <w:sz w:val="24"/>
        <w:szCs w:val="24"/>
      </w:rPr>
      <w:t>Đại học Khoa Học Tự Nhiên TP.HCM</w:t>
    </w:r>
    <w:r w:rsidRPr="00C25E71">
      <w:rPr>
        <w:rFonts w:ascii="Times New Roman" w:hAnsi="Times New Roman" w:cs="Times New Roman"/>
        <w:color w:val="C00000"/>
        <w:sz w:val="24"/>
        <w:szCs w:val="24"/>
      </w:rPr>
      <w:ptab w:relativeTo="margin" w:alignment="center" w:leader="none"/>
    </w:r>
    <w:r w:rsidRPr="00C25E71">
      <w:rPr>
        <w:rFonts w:ascii="Times New Roman" w:hAnsi="Times New Roman" w:cs="Times New Roman"/>
        <w:color w:val="C00000"/>
        <w:sz w:val="24"/>
        <w:szCs w:val="24"/>
      </w:rPr>
      <w:ptab w:relativeTo="margin" w:alignment="right" w:leader="none"/>
    </w:r>
    <w:r w:rsidRPr="00C25E71">
      <w:rPr>
        <w:rFonts w:ascii="Times New Roman" w:hAnsi="Times New Roman" w:cs="Times New Roman"/>
        <w:color w:val="C00000"/>
        <w:sz w:val="24"/>
        <w:szCs w:val="24"/>
      </w:rPr>
      <w:t>Khoa: Công nghệ T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34CF2"/>
    <w:multiLevelType w:val="hybridMultilevel"/>
    <w:tmpl w:val="11EAAAD4"/>
    <w:lvl w:ilvl="0" w:tplc="C17EA9D6">
      <w:start w:val="1"/>
      <w:numFmt w:val="lowerLetter"/>
      <w:lvlText w:val="%1."/>
      <w:lvlJc w:val="left"/>
      <w:pPr>
        <w:ind w:left="359" w:hanging="360"/>
      </w:pPr>
      <w:rPr>
        <w:rFonts w:hint="default"/>
        <w:b/>
        <w:color w:val="231F20"/>
        <w:w w:val="105"/>
      </w:rPr>
    </w:lvl>
    <w:lvl w:ilvl="1" w:tplc="042A0019" w:tentative="1">
      <w:start w:val="1"/>
      <w:numFmt w:val="lowerLetter"/>
      <w:lvlText w:val="%2."/>
      <w:lvlJc w:val="left"/>
      <w:pPr>
        <w:ind w:left="1079" w:hanging="360"/>
      </w:pPr>
    </w:lvl>
    <w:lvl w:ilvl="2" w:tplc="042A001B" w:tentative="1">
      <w:start w:val="1"/>
      <w:numFmt w:val="lowerRoman"/>
      <w:lvlText w:val="%3."/>
      <w:lvlJc w:val="right"/>
      <w:pPr>
        <w:ind w:left="1799" w:hanging="180"/>
      </w:pPr>
    </w:lvl>
    <w:lvl w:ilvl="3" w:tplc="042A000F" w:tentative="1">
      <w:start w:val="1"/>
      <w:numFmt w:val="decimal"/>
      <w:lvlText w:val="%4."/>
      <w:lvlJc w:val="left"/>
      <w:pPr>
        <w:ind w:left="2519" w:hanging="360"/>
      </w:pPr>
    </w:lvl>
    <w:lvl w:ilvl="4" w:tplc="042A0019" w:tentative="1">
      <w:start w:val="1"/>
      <w:numFmt w:val="lowerLetter"/>
      <w:lvlText w:val="%5."/>
      <w:lvlJc w:val="left"/>
      <w:pPr>
        <w:ind w:left="3239" w:hanging="360"/>
      </w:pPr>
    </w:lvl>
    <w:lvl w:ilvl="5" w:tplc="042A001B" w:tentative="1">
      <w:start w:val="1"/>
      <w:numFmt w:val="lowerRoman"/>
      <w:lvlText w:val="%6."/>
      <w:lvlJc w:val="right"/>
      <w:pPr>
        <w:ind w:left="3959" w:hanging="180"/>
      </w:pPr>
    </w:lvl>
    <w:lvl w:ilvl="6" w:tplc="042A000F" w:tentative="1">
      <w:start w:val="1"/>
      <w:numFmt w:val="decimal"/>
      <w:lvlText w:val="%7."/>
      <w:lvlJc w:val="left"/>
      <w:pPr>
        <w:ind w:left="4679" w:hanging="360"/>
      </w:pPr>
    </w:lvl>
    <w:lvl w:ilvl="7" w:tplc="042A0019" w:tentative="1">
      <w:start w:val="1"/>
      <w:numFmt w:val="lowerLetter"/>
      <w:lvlText w:val="%8."/>
      <w:lvlJc w:val="left"/>
      <w:pPr>
        <w:ind w:left="5399" w:hanging="360"/>
      </w:pPr>
    </w:lvl>
    <w:lvl w:ilvl="8" w:tplc="042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1C7A288D"/>
    <w:multiLevelType w:val="hybridMultilevel"/>
    <w:tmpl w:val="E678318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43DDB"/>
    <w:multiLevelType w:val="hybridMultilevel"/>
    <w:tmpl w:val="760071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062AC"/>
    <w:multiLevelType w:val="multilevel"/>
    <w:tmpl w:val="D84449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AEEF"/>
        <w:w w:val="80"/>
      </w:rPr>
    </w:lvl>
    <w:lvl w:ilvl="1">
      <w:start w:val="2"/>
      <w:numFmt w:val="decimal"/>
      <w:lvlText w:val="%1.%2."/>
      <w:lvlJc w:val="left"/>
      <w:pPr>
        <w:ind w:left="2998" w:hanging="720"/>
      </w:pPr>
      <w:rPr>
        <w:rFonts w:ascii="Arial" w:hAnsi="Arial" w:cs="Arial" w:hint="default"/>
        <w:b/>
        <w:color w:val="00AEEF"/>
        <w:w w:val="80"/>
        <w:sz w:val="28"/>
        <w:szCs w:val="28"/>
      </w:rPr>
    </w:lvl>
    <w:lvl w:ilvl="2">
      <w:start w:val="1"/>
      <w:numFmt w:val="decimal"/>
      <w:lvlText w:val="%1.%2.%3."/>
      <w:lvlJc w:val="left"/>
      <w:pPr>
        <w:ind w:left="5276" w:hanging="720"/>
      </w:pPr>
      <w:rPr>
        <w:rFonts w:hint="default"/>
        <w:color w:val="00AEEF"/>
        <w:w w:val="80"/>
      </w:rPr>
    </w:lvl>
    <w:lvl w:ilvl="3">
      <w:start w:val="1"/>
      <w:numFmt w:val="decimal"/>
      <w:lvlText w:val="%1.%2.%3.%4."/>
      <w:lvlJc w:val="left"/>
      <w:pPr>
        <w:ind w:left="7914" w:hanging="1080"/>
      </w:pPr>
      <w:rPr>
        <w:rFonts w:hint="default"/>
        <w:color w:val="00AEEF"/>
        <w:w w:val="80"/>
      </w:rPr>
    </w:lvl>
    <w:lvl w:ilvl="4">
      <w:start w:val="1"/>
      <w:numFmt w:val="decimal"/>
      <w:lvlText w:val="%1.%2.%3.%4.%5."/>
      <w:lvlJc w:val="left"/>
      <w:pPr>
        <w:ind w:left="10552" w:hanging="1440"/>
      </w:pPr>
      <w:rPr>
        <w:rFonts w:hint="default"/>
        <w:color w:val="00AEEF"/>
        <w:w w:val="80"/>
      </w:rPr>
    </w:lvl>
    <w:lvl w:ilvl="5">
      <w:start w:val="1"/>
      <w:numFmt w:val="decimal"/>
      <w:lvlText w:val="%1.%2.%3.%4.%5.%6."/>
      <w:lvlJc w:val="left"/>
      <w:pPr>
        <w:ind w:left="12830" w:hanging="1440"/>
      </w:pPr>
      <w:rPr>
        <w:rFonts w:hint="default"/>
        <w:color w:val="00AEEF"/>
        <w:w w:val="80"/>
      </w:rPr>
    </w:lvl>
    <w:lvl w:ilvl="6">
      <w:start w:val="1"/>
      <w:numFmt w:val="decimal"/>
      <w:lvlText w:val="%1.%2.%3.%4.%5.%6.%7."/>
      <w:lvlJc w:val="left"/>
      <w:pPr>
        <w:ind w:left="15468" w:hanging="1800"/>
      </w:pPr>
      <w:rPr>
        <w:rFonts w:hint="default"/>
        <w:color w:val="00AEEF"/>
        <w:w w:val="80"/>
      </w:rPr>
    </w:lvl>
    <w:lvl w:ilvl="7">
      <w:start w:val="1"/>
      <w:numFmt w:val="decimal"/>
      <w:lvlText w:val="%1.%2.%3.%4.%5.%6.%7.%8."/>
      <w:lvlJc w:val="left"/>
      <w:pPr>
        <w:ind w:left="18106" w:hanging="2160"/>
      </w:pPr>
      <w:rPr>
        <w:rFonts w:hint="default"/>
        <w:color w:val="00AEEF"/>
        <w:w w:val="80"/>
      </w:rPr>
    </w:lvl>
    <w:lvl w:ilvl="8">
      <w:start w:val="1"/>
      <w:numFmt w:val="decimal"/>
      <w:lvlText w:val="%1.%2.%3.%4.%5.%6.%7.%8.%9."/>
      <w:lvlJc w:val="left"/>
      <w:pPr>
        <w:ind w:left="20744" w:hanging="2520"/>
      </w:pPr>
      <w:rPr>
        <w:rFonts w:hint="default"/>
        <w:color w:val="00AEEF"/>
        <w:w w:val="80"/>
      </w:rPr>
    </w:lvl>
  </w:abstractNum>
  <w:abstractNum w:abstractNumId="4" w15:restartNumberingAfterBreak="0">
    <w:nsid w:val="3751626C"/>
    <w:multiLevelType w:val="hybridMultilevel"/>
    <w:tmpl w:val="F7F8A146"/>
    <w:lvl w:ilvl="0" w:tplc="85161A64">
      <w:start w:val="1"/>
      <w:numFmt w:val="lowerLetter"/>
      <w:lvlText w:val="%1."/>
      <w:lvlJc w:val="left"/>
      <w:pPr>
        <w:ind w:left="1242" w:hanging="174"/>
      </w:pPr>
      <w:rPr>
        <w:rFonts w:ascii="Arial" w:eastAsia="Trebuchet MS" w:hAnsi="Arial" w:cs="Arial" w:hint="default"/>
        <w:b/>
        <w:bCs/>
        <w:color w:val="231F20"/>
        <w:w w:val="92"/>
        <w:sz w:val="16"/>
        <w:szCs w:val="16"/>
      </w:rPr>
    </w:lvl>
    <w:lvl w:ilvl="1" w:tplc="A266C4DE">
      <w:numFmt w:val="bullet"/>
      <w:lvlText w:val="•"/>
      <w:lvlJc w:val="left"/>
      <w:pPr>
        <w:ind w:left="1834" w:hanging="174"/>
      </w:pPr>
      <w:rPr>
        <w:rFonts w:hint="default"/>
      </w:rPr>
    </w:lvl>
    <w:lvl w:ilvl="2" w:tplc="3604BBFE">
      <w:numFmt w:val="bullet"/>
      <w:lvlText w:val="•"/>
      <w:lvlJc w:val="left"/>
      <w:pPr>
        <w:ind w:left="2428" w:hanging="174"/>
      </w:pPr>
      <w:rPr>
        <w:rFonts w:hint="default"/>
      </w:rPr>
    </w:lvl>
    <w:lvl w:ilvl="3" w:tplc="9C34EADE">
      <w:numFmt w:val="bullet"/>
      <w:lvlText w:val="•"/>
      <w:lvlJc w:val="left"/>
      <w:pPr>
        <w:ind w:left="3022" w:hanging="174"/>
      </w:pPr>
      <w:rPr>
        <w:rFonts w:hint="default"/>
      </w:rPr>
    </w:lvl>
    <w:lvl w:ilvl="4" w:tplc="067E897C">
      <w:numFmt w:val="bullet"/>
      <w:lvlText w:val="•"/>
      <w:lvlJc w:val="left"/>
      <w:pPr>
        <w:ind w:left="3616" w:hanging="174"/>
      </w:pPr>
      <w:rPr>
        <w:rFonts w:hint="default"/>
      </w:rPr>
    </w:lvl>
    <w:lvl w:ilvl="5" w:tplc="D8862078">
      <w:numFmt w:val="bullet"/>
      <w:lvlText w:val="•"/>
      <w:lvlJc w:val="left"/>
      <w:pPr>
        <w:ind w:left="4210" w:hanging="174"/>
      </w:pPr>
      <w:rPr>
        <w:rFonts w:hint="default"/>
      </w:rPr>
    </w:lvl>
    <w:lvl w:ilvl="6" w:tplc="FFAE77BE">
      <w:numFmt w:val="bullet"/>
      <w:lvlText w:val="•"/>
      <w:lvlJc w:val="left"/>
      <w:pPr>
        <w:ind w:left="4804" w:hanging="174"/>
      </w:pPr>
      <w:rPr>
        <w:rFonts w:hint="default"/>
      </w:rPr>
    </w:lvl>
    <w:lvl w:ilvl="7" w:tplc="2508061C">
      <w:numFmt w:val="bullet"/>
      <w:lvlText w:val="•"/>
      <w:lvlJc w:val="left"/>
      <w:pPr>
        <w:ind w:left="5398" w:hanging="174"/>
      </w:pPr>
      <w:rPr>
        <w:rFonts w:hint="default"/>
      </w:rPr>
    </w:lvl>
    <w:lvl w:ilvl="8" w:tplc="C5886FF0">
      <w:numFmt w:val="bullet"/>
      <w:lvlText w:val="•"/>
      <w:lvlJc w:val="left"/>
      <w:pPr>
        <w:ind w:left="5992" w:hanging="174"/>
      </w:pPr>
      <w:rPr>
        <w:rFonts w:hint="default"/>
      </w:rPr>
    </w:lvl>
  </w:abstractNum>
  <w:abstractNum w:abstractNumId="5" w15:restartNumberingAfterBreak="0">
    <w:nsid w:val="3BD8180C"/>
    <w:multiLevelType w:val="hybridMultilevel"/>
    <w:tmpl w:val="6AF829E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A2F85"/>
    <w:multiLevelType w:val="hybridMultilevel"/>
    <w:tmpl w:val="82D23BD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406F0"/>
    <w:multiLevelType w:val="multilevel"/>
    <w:tmpl w:val="8F82D2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AEEF"/>
        <w:w w:val="80"/>
      </w:rPr>
    </w:lvl>
    <w:lvl w:ilvl="1">
      <w:start w:val="1"/>
      <w:numFmt w:val="decimal"/>
      <w:lvlText w:val="%1.%2."/>
      <w:lvlJc w:val="left"/>
      <w:pPr>
        <w:ind w:left="2998" w:hanging="720"/>
      </w:pPr>
      <w:rPr>
        <w:rFonts w:hint="default"/>
        <w:color w:val="00AEEF"/>
        <w:w w:val="80"/>
      </w:rPr>
    </w:lvl>
    <w:lvl w:ilvl="2">
      <w:start w:val="1"/>
      <w:numFmt w:val="decimal"/>
      <w:lvlText w:val="%1.%2.%3."/>
      <w:lvlJc w:val="left"/>
      <w:pPr>
        <w:ind w:left="5276" w:hanging="720"/>
      </w:pPr>
      <w:rPr>
        <w:rFonts w:hint="default"/>
        <w:color w:val="00AEEF"/>
        <w:w w:val="80"/>
      </w:rPr>
    </w:lvl>
    <w:lvl w:ilvl="3">
      <w:start w:val="1"/>
      <w:numFmt w:val="decimal"/>
      <w:lvlText w:val="%1.%2.%3.%4."/>
      <w:lvlJc w:val="left"/>
      <w:pPr>
        <w:ind w:left="7914" w:hanging="1080"/>
      </w:pPr>
      <w:rPr>
        <w:rFonts w:hint="default"/>
        <w:color w:val="00AEEF"/>
        <w:w w:val="80"/>
      </w:rPr>
    </w:lvl>
    <w:lvl w:ilvl="4">
      <w:start w:val="1"/>
      <w:numFmt w:val="decimal"/>
      <w:lvlText w:val="%1.%2.%3.%4.%5."/>
      <w:lvlJc w:val="left"/>
      <w:pPr>
        <w:ind w:left="10552" w:hanging="1440"/>
      </w:pPr>
      <w:rPr>
        <w:rFonts w:hint="default"/>
        <w:color w:val="00AEEF"/>
        <w:w w:val="80"/>
      </w:rPr>
    </w:lvl>
    <w:lvl w:ilvl="5">
      <w:start w:val="1"/>
      <w:numFmt w:val="decimal"/>
      <w:lvlText w:val="%1.%2.%3.%4.%5.%6."/>
      <w:lvlJc w:val="left"/>
      <w:pPr>
        <w:ind w:left="12830" w:hanging="1440"/>
      </w:pPr>
      <w:rPr>
        <w:rFonts w:hint="default"/>
        <w:color w:val="00AEEF"/>
        <w:w w:val="80"/>
      </w:rPr>
    </w:lvl>
    <w:lvl w:ilvl="6">
      <w:start w:val="1"/>
      <w:numFmt w:val="decimal"/>
      <w:lvlText w:val="%1.%2.%3.%4.%5.%6.%7."/>
      <w:lvlJc w:val="left"/>
      <w:pPr>
        <w:ind w:left="15468" w:hanging="1800"/>
      </w:pPr>
      <w:rPr>
        <w:rFonts w:hint="default"/>
        <w:color w:val="00AEEF"/>
        <w:w w:val="80"/>
      </w:rPr>
    </w:lvl>
    <w:lvl w:ilvl="7">
      <w:start w:val="1"/>
      <w:numFmt w:val="decimal"/>
      <w:lvlText w:val="%1.%2.%3.%4.%5.%6.%7.%8."/>
      <w:lvlJc w:val="left"/>
      <w:pPr>
        <w:ind w:left="18106" w:hanging="2160"/>
      </w:pPr>
      <w:rPr>
        <w:rFonts w:hint="default"/>
        <w:color w:val="00AEEF"/>
        <w:w w:val="80"/>
      </w:rPr>
    </w:lvl>
    <w:lvl w:ilvl="8">
      <w:start w:val="1"/>
      <w:numFmt w:val="decimal"/>
      <w:lvlText w:val="%1.%2.%3.%4.%5.%6.%7.%8.%9."/>
      <w:lvlJc w:val="left"/>
      <w:pPr>
        <w:ind w:left="20384" w:hanging="2160"/>
      </w:pPr>
      <w:rPr>
        <w:rFonts w:hint="default"/>
        <w:color w:val="00AEEF"/>
        <w:w w:val="80"/>
      </w:rPr>
    </w:lvl>
  </w:abstractNum>
  <w:abstractNum w:abstractNumId="8" w15:restartNumberingAfterBreak="0">
    <w:nsid w:val="512A0CA3"/>
    <w:multiLevelType w:val="hybridMultilevel"/>
    <w:tmpl w:val="02A0FB62"/>
    <w:lvl w:ilvl="0" w:tplc="85E8A406">
      <w:start w:val="1"/>
      <w:numFmt w:val="decimal"/>
      <w:lvlText w:val="%1."/>
      <w:lvlJc w:val="left"/>
      <w:pPr>
        <w:ind w:left="2640" w:hanging="259"/>
      </w:pPr>
      <w:rPr>
        <w:rFonts w:ascii="Verdana" w:eastAsia="Verdana" w:hAnsi="Verdana" w:cs="Verdana" w:hint="default"/>
        <w:b/>
        <w:bCs/>
        <w:color w:val="00AEEF"/>
        <w:w w:val="77"/>
        <w:sz w:val="19"/>
        <w:szCs w:val="19"/>
      </w:rPr>
    </w:lvl>
    <w:lvl w:ilvl="1" w:tplc="22BE3A9E">
      <w:start w:val="1"/>
      <w:numFmt w:val="lowerLetter"/>
      <w:lvlText w:val="%2."/>
      <w:lvlJc w:val="left"/>
      <w:pPr>
        <w:ind w:left="2900" w:hanging="298"/>
      </w:pPr>
      <w:rPr>
        <w:rFonts w:ascii="Verdana" w:eastAsia="Verdana" w:hAnsi="Verdana" w:cs="Verdana" w:hint="default"/>
        <w:b/>
        <w:bCs/>
        <w:color w:val="00AEEF"/>
        <w:w w:val="75"/>
        <w:sz w:val="19"/>
        <w:szCs w:val="19"/>
      </w:rPr>
    </w:lvl>
    <w:lvl w:ilvl="2" w:tplc="0DD4D1AA">
      <w:numFmt w:val="bullet"/>
      <w:lvlText w:val="•"/>
      <w:lvlJc w:val="left"/>
      <w:pPr>
        <w:ind w:left="3617" w:hanging="298"/>
      </w:pPr>
      <w:rPr>
        <w:rFonts w:hint="default"/>
      </w:rPr>
    </w:lvl>
    <w:lvl w:ilvl="3" w:tplc="0268C82C">
      <w:numFmt w:val="bullet"/>
      <w:lvlText w:val="•"/>
      <w:lvlJc w:val="left"/>
      <w:pPr>
        <w:ind w:left="4335" w:hanging="298"/>
      </w:pPr>
      <w:rPr>
        <w:rFonts w:hint="default"/>
      </w:rPr>
    </w:lvl>
    <w:lvl w:ilvl="4" w:tplc="E9E20122">
      <w:numFmt w:val="bullet"/>
      <w:lvlText w:val="•"/>
      <w:lvlJc w:val="left"/>
      <w:pPr>
        <w:ind w:left="5053" w:hanging="298"/>
      </w:pPr>
      <w:rPr>
        <w:rFonts w:hint="default"/>
      </w:rPr>
    </w:lvl>
    <w:lvl w:ilvl="5" w:tplc="F53EE862">
      <w:numFmt w:val="bullet"/>
      <w:lvlText w:val="•"/>
      <w:lvlJc w:val="left"/>
      <w:pPr>
        <w:ind w:left="5771" w:hanging="298"/>
      </w:pPr>
      <w:rPr>
        <w:rFonts w:hint="default"/>
      </w:rPr>
    </w:lvl>
    <w:lvl w:ilvl="6" w:tplc="B5E6F146">
      <w:numFmt w:val="bullet"/>
      <w:lvlText w:val="•"/>
      <w:lvlJc w:val="left"/>
      <w:pPr>
        <w:ind w:left="6488" w:hanging="298"/>
      </w:pPr>
      <w:rPr>
        <w:rFonts w:hint="default"/>
      </w:rPr>
    </w:lvl>
    <w:lvl w:ilvl="7" w:tplc="ABD0BCCA">
      <w:numFmt w:val="bullet"/>
      <w:lvlText w:val="•"/>
      <w:lvlJc w:val="left"/>
      <w:pPr>
        <w:ind w:left="7206" w:hanging="298"/>
      </w:pPr>
      <w:rPr>
        <w:rFonts w:hint="default"/>
      </w:rPr>
    </w:lvl>
    <w:lvl w:ilvl="8" w:tplc="1598CC04">
      <w:numFmt w:val="bullet"/>
      <w:lvlText w:val="•"/>
      <w:lvlJc w:val="left"/>
      <w:pPr>
        <w:ind w:left="7924" w:hanging="298"/>
      </w:pPr>
      <w:rPr>
        <w:rFonts w:hint="default"/>
      </w:rPr>
    </w:lvl>
  </w:abstractNum>
  <w:abstractNum w:abstractNumId="9" w15:restartNumberingAfterBreak="0">
    <w:nsid w:val="52AB3D58"/>
    <w:multiLevelType w:val="hybridMultilevel"/>
    <w:tmpl w:val="1130E136"/>
    <w:lvl w:ilvl="0" w:tplc="70087C06">
      <w:start w:val="1"/>
      <w:numFmt w:val="decimal"/>
      <w:lvlText w:val="%1."/>
      <w:lvlJc w:val="left"/>
      <w:pPr>
        <w:ind w:left="2646" w:hanging="259"/>
      </w:pPr>
      <w:rPr>
        <w:rFonts w:ascii="Verdana" w:eastAsia="Verdana" w:hAnsi="Verdana" w:cs="Verdana" w:hint="default"/>
        <w:b/>
        <w:bCs/>
        <w:color w:val="00AEEF"/>
        <w:w w:val="77"/>
        <w:sz w:val="19"/>
        <w:szCs w:val="19"/>
      </w:rPr>
    </w:lvl>
    <w:lvl w:ilvl="1" w:tplc="5C546C94">
      <w:numFmt w:val="bullet"/>
      <w:lvlText w:val="•"/>
      <w:lvlJc w:val="left"/>
      <w:pPr>
        <w:ind w:left="3314" w:hanging="259"/>
      </w:pPr>
      <w:rPr>
        <w:rFonts w:hint="default"/>
      </w:rPr>
    </w:lvl>
    <w:lvl w:ilvl="2" w:tplc="EBAA86C0">
      <w:numFmt w:val="bullet"/>
      <w:lvlText w:val="•"/>
      <w:lvlJc w:val="left"/>
      <w:pPr>
        <w:ind w:left="3989" w:hanging="259"/>
      </w:pPr>
      <w:rPr>
        <w:rFonts w:hint="default"/>
      </w:rPr>
    </w:lvl>
    <w:lvl w:ilvl="3" w:tplc="04B4C5A4">
      <w:numFmt w:val="bullet"/>
      <w:lvlText w:val="•"/>
      <w:lvlJc w:val="left"/>
      <w:pPr>
        <w:ind w:left="4663" w:hanging="259"/>
      </w:pPr>
      <w:rPr>
        <w:rFonts w:hint="default"/>
      </w:rPr>
    </w:lvl>
    <w:lvl w:ilvl="4" w:tplc="E08CFC6C">
      <w:numFmt w:val="bullet"/>
      <w:lvlText w:val="•"/>
      <w:lvlJc w:val="left"/>
      <w:pPr>
        <w:ind w:left="5338" w:hanging="259"/>
      </w:pPr>
      <w:rPr>
        <w:rFonts w:hint="default"/>
      </w:rPr>
    </w:lvl>
    <w:lvl w:ilvl="5" w:tplc="6C800290">
      <w:numFmt w:val="bullet"/>
      <w:lvlText w:val="•"/>
      <w:lvlJc w:val="left"/>
      <w:pPr>
        <w:ind w:left="6012" w:hanging="259"/>
      </w:pPr>
      <w:rPr>
        <w:rFonts w:hint="default"/>
      </w:rPr>
    </w:lvl>
    <w:lvl w:ilvl="6" w:tplc="8B92CB92">
      <w:numFmt w:val="bullet"/>
      <w:lvlText w:val="•"/>
      <w:lvlJc w:val="left"/>
      <w:pPr>
        <w:ind w:left="6687" w:hanging="259"/>
      </w:pPr>
      <w:rPr>
        <w:rFonts w:hint="default"/>
      </w:rPr>
    </w:lvl>
    <w:lvl w:ilvl="7" w:tplc="4B10369E">
      <w:numFmt w:val="bullet"/>
      <w:lvlText w:val="•"/>
      <w:lvlJc w:val="left"/>
      <w:pPr>
        <w:ind w:left="7361" w:hanging="259"/>
      </w:pPr>
      <w:rPr>
        <w:rFonts w:hint="default"/>
      </w:rPr>
    </w:lvl>
    <w:lvl w:ilvl="8" w:tplc="D25A6AF4">
      <w:numFmt w:val="bullet"/>
      <w:lvlText w:val="•"/>
      <w:lvlJc w:val="left"/>
      <w:pPr>
        <w:ind w:left="8036" w:hanging="259"/>
      </w:pPr>
      <w:rPr>
        <w:rFonts w:hint="default"/>
      </w:rPr>
    </w:lvl>
  </w:abstractNum>
  <w:abstractNum w:abstractNumId="10" w15:restartNumberingAfterBreak="0">
    <w:nsid w:val="56971E22"/>
    <w:multiLevelType w:val="hybridMultilevel"/>
    <w:tmpl w:val="73063C78"/>
    <w:lvl w:ilvl="0" w:tplc="44A84B38">
      <w:start w:val="1"/>
      <w:numFmt w:val="decimal"/>
      <w:lvlText w:val="%1."/>
      <w:lvlJc w:val="left"/>
      <w:pPr>
        <w:ind w:left="470" w:hanging="259"/>
      </w:pPr>
      <w:rPr>
        <w:rFonts w:ascii="Verdana" w:eastAsia="Verdana" w:hAnsi="Verdana" w:cs="Verdana" w:hint="default"/>
        <w:b/>
        <w:bCs/>
        <w:color w:val="00AEEF"/>
        <w:w w:val="77"/>
        <w:sz w:val="19"/>
        <w:szCs w:val="19"/>
      </w:rPr>
    </w:lvl>
    <w:lvl w:ilvl="1" w:tplc="244AB4DC">
      <w:numFmt w:val="bullet"/>
      <w:lvlText w:val="•"/>
      <w:lvlJc w:val="left"/>
      <w:pPr>
        <w:ind w:left="1150" w:hanging="259"/>
      </w:pPr>
      <w:rPr>
        <w:rFonts w:hint="default"/>
      </w:rPr>
    </w:lvl>
    <w:lvl w:ilvl="2" w:tplc="ED601D28">
      <w:numFmt w:val="bullet"/>
      <w:lvlText w:val="•"/>
      <w:lvlJc w:val="left"/>
      <w:pPr>
        <w:ind w:left="1821" w:hanging="259"/>
      </w:pPr>
      <w:rPr>
        <w:rFonts w:hint="default"/>
      </w:rPr>
    </w:lvl>
    <w:lvl w:ilvl="3" w:tplc="DB70D1E0">
      <w:numFmt w:val="bullet"/>
      <w:lvlText w:val="•"/>
      <w:lvlJc w:val="left"/>
      <w:pPr>
        <w:ind w:left="2492" w:hanging="259"/>
      </w:pPr>
      <w:rPr>
        <w:rFonts w:hint="default"/>
      </w:rPr>
    </w:lvl>
    <w:lvl w:ilvl="4" w:tplc="2092F140">
      <w:numFmt w:val="bullet"/>
      <w:lvlText w:val="•"/>
      <w:lvlJc w:val="left"/>
      <w:pPr>
        <w:ind w:left="3163" w:hanging="259"/>
      </w:pPr>
      <w:rPr>
        <w:rFonts w:hint="default"/>
      </w:rPr>
    </w:lvl>
    <w:lvl w:ilvl="5" w:tplc="EEBE9418">
      <w:numFmt w:val="bullet"/>
      <w:lvlText w:val="•"/>
      <w:lvlJc w:val="left"/>
      <w:pPr>
        <w:ind w:left="3834" w:hanging="259"/>
      </w:pPr>
      <w:rPr>
        <w:rFonts w:hint="default"/>
      </w:rPr>
    </w:lvl>
    <w:lvl w:ilvl="6" w:tplc="D11802C4">
      <w:numFmt w:val="bullet"/>
      <w:lvlText w:val="•"/>
      <w:lvlJc w:val="left"/>
      <w:pPr>
        <w:ind w:left="4505" w:hanging="259"/>
      </w:pPr>
      <w:rPr>
        <w:rFonts w:hint="default"/>
      </w:rPr>
    </w:lvl>
    <w:lvl w:ilvl="7" w:tplc="6AC805A0">
      <w:numFmt w:val="bullet"/>
      <w:lvlText w:val="•"/>
      <w:lvlJc w:val="left"/>
      <w:pPr>
        <w:ind w:left="5176" w:hanging="259"/>
      </w:pPr>
      <w:rPr>
        <w:rFonts w:hint="default"/>
      </w:rPr>
    </w:lvl>
    <w:lvl w:ilvl="8" w:tplc="1E3E7194">
      <w:numFmt w:val="bullet"/>
      <w:lvlText w:val="•"/>
      <w:lvlJc w:val="left"/>
      <w:pPr>
        <w:ind w:left="5846" w:hanging="259"/>
      </w:pPr>
      <w:rPr>
        <w:rFonts w:hint="default"/>
      </w:rPr>
    </w:lvl>
  </w:abstractNum>
  <w:abstractNum w:abstractNumId="11" w15:restartNumberingAfterBreak="0">
    <w:nsid w:val="5E3A1126"/>
    <w:multiLevelType w:val="hybridMultilevel"/>
    <w:tmpl w:val="19880058"/>
    <w:lvl w:ilvl="0" w:tplc="AF2A82A8">
      <w:start w:val="1"/>
      <w:numFmt w:val="decimal"/>
      <w:lvlText w:val="%1."/>
      <w:lvlJc w:val="left"/>
      <w:pPr>
        <w:ind w:left="470" w:hanging="259"/>
      </w:pPr>
      <w:rPr>
        <w:rFonts w:ascii="Segoe UI" w:eastAsia="Verdana" w:hAnsi="Segoe UI" w:cs="Segoe UI" w:hint="default"/>
        <w:b/>
        <w:bCs/>
        <w:color w:val="00AEEF"/>
        <w:w w:val="77"/>
        <w:sz w:val="20"/>
        <w:szCs w:val="20"/>
      </w:rPr>
    </w:lvl>
    <w:lvl w:ilvl="1" w:tplc="C3A0822E">
      <w:numFmt w:val="bullet"/>
      <w:lvlText w:val="•"/>
      <w:lvlJc w:val="left"/>
      <w:pPr>
        <w:ind w:left="1150" w:hanging="259"/>
      </w:pPr>
      <w:rPr>
        <w:rFonts w:hint="default"/>
      </w:rPr>
    </w:lvl>
    <w:lvl w:ilvl="2" w:tplc="9F8C6486">
      <w:numFmt w:val="bullet"/>
      <w:lvlText w:val="•"/>
      <w:lvlJc w:val="left"/>
      <w:pPr>
        <w:ind w:left="1821" w:hanging="259"/>
      </w:pPr>
      <w:rPr>
        <w:rFonts w:hint="default"/>
      </w:rPr>
    </w:lvl>
    <w:lvl w:ilvl="3" w:tplc="F1F86802">
      <w:numFmt w:val="bullet"/>
      <w:lvlText w:val="•"/>
      <w:lvlJc w:val="left"/>
      <w:pPr>
        <w:ind w:left="2492" w:hanging="259"/>
      </w:pPr>
      <w:rPr>
        <w:rFonts w:hint="default"/>
      </w:rPr>
    </w:lvl>
    <w:lvl w:ilvl="4" w:tplc="9D72965A">
      <w:numFmt w:val="bullet"/>
      <w:lvlText w:val="•"/>
      <w:lvlJc w:val="left"/>
      <w:pPr>
        <w:ind w:left="3163" w:hanging="259"/>
      </w:pPr>
      <w:rPr>
        <w:rFonts w:hint="default"/>
      </w:rPr>
    </w:lvl>
    <w:lvl w:ilvl="5" w:tplc="7C14812C">
      <w:numFmt w:val="bullet"/>
      <w:lvlText w:val="•"/>
      <w:lvlJc w:val="left"/>
      <w:pPr>
        <w:ind w:left="3834" w:hanging="259"/>
      </w:pPr>
      <w:rPr>
        <w:rFonts w:hint="default"/>
      </w:rPr>
    </w:lvl>
    <w:lvl w:ilvl="6" w:tplc="1D22FB64">
      <w:numFmt w:val="bullet"/>
      <w:lvlText w:val="•"/>
      <w:lvlJc w:val="left"/>
      <w:pPr>
        <w:ind w:left="4505" w:hanging="259"/>
      </w:pPr>
      <w:rPr>
        <w:rFonts w:hint="default"/>
      </w:rPr>
    </w:lvl>
    <w:lvl w:ilvl="7" w:tplc="D29056BA">
      <w:numFmt w:val="bullet"/>
      <w:lvlText w:val="•"/>
      <w:lvlJc w:val="left"/>
      <w:pPr>
        <w:ind w:left="5176" w:hanging="259"/>
      </w:pPr>
      <w:rPr>
        <w:rFonts w:hint="default"/>
      </w:rPr>
    </w:lvl>
    <w:lvl w:ilvl="8" w:tplc="78BE6FD6">
      <w:numFmt w:val="bullet"/>
      <w:lvlText w:val="•"/>
      <w:lvlJc w:val="left"/>
      <w:pPr>
        <w:ind w:left="5846" w:hanging="259"/>
      </w:pPr>
      <w:rPr>
        <w:rFonts w:hint="default"/>
      </w:rPr>
    </w:lvl>
  </w:abstractNum>
  <w:abstractNum w:abstractNumId="12" w15:restartNumberingAfterBreak="0">
    <w:nsid w:val="5F9C33C4"/>
    <w:multiLevelType w:val="hybridMultilevel"/>
    <w:tmpl w:val="E5A69E80"/>
    <w:lvl w:ilvl="0" w:tplc="1F264CB6">
      <w:start w:val="1"/>
      <w:numFmt w:val="lowerLetter"/>
      <w:lvlText w:val="%1."/>
      <w:lvlJc w:val="left"/>
      <w:pPr>
        <w:ind w:left="1350" w:hanging="174"/>
      </w:pPr>
      <w:rPr>
        <w:rFonts w:ascii="Arial" w:eastAsia="Trebuchet MS" w:hAnsi="Arial" w:cs="Arial" w:hint="default"/>
        <w:b/>
        <w:bCs/>
        <w:color w:val="231F20"/>
        <w:w w:val="92"/>
        <w:sz w:val="18"/>
        <w:szCs w:val="18"/>
      </w:rPr>
    </w:lvl>
    <w:lvl w:ilvl="1" w:tplc="156E8E82">
      <w:numFmt w:val="bullet"/>
      <w:lvlText w:val="•"/>
      <w:lvlJc w:val="left"/>
      <w:pPr>
        <w:ind w:left="1942" w:hanging="174"/>
      </w:pPr>
      <w:rPr>
        <w:rFonts w:hint="default"/>
      </w:rPr>
    </w:lvl>
    <w:lvl w:ilvl="2" w:tplc="8900377C">
      <w:numFmt w:val="bullet"/>
      <w:lvlText w:val="•"/>
      <w:lvlJc w:val="left"/>
      <w:pPr>
        <w:ind w:left="2524" w:hanging="174"/>
      </w:pPr>
      <w:rPr>
        <w:rFonts w:hint="default"/>
      </w:rPr>
    </w:lvl>
    <w:lvl w:ilvl="3" w:tplc="0C2E8F54">
      <w:numFmt w:val="bullet"/>
      <w:lvlText w:val="•"/>
      <w:lvlJc w:val="left"/>
      <w:pPr>
        <w:ind w:left="3106" w:hanging="174"/>
      </w:pPr>
      <w:rPr>
        <w:rFonts w:hint="default"/>
      </w:rPr>
    </w:lvl>
    <w:lvl w:ilvl="4" w:tplc="2848A1F6">
      <w:numFmt w:val="bullet"/>
      <w:lvlText w:val="•"/>
      <w:lvlJc w:val="left"/>
      <w:pPr>
        <w:ind w:left="3688" w:hanging="174"/>
      </w:pPr>
      <w:rPr>
        <w:rFonts w:hint="default"/>
      </w:rPr>
    </w:lvl>
    <w:lvl w:ilvl="5" w:tplc="CA0807DE">
      <w:numFmt w:val="bullet"/>
      <w:lvlText w:val="•"/>
      <w:lvlJc w:val="left"/>
      <w:pPr>
        <w:ind w:left="4270" w:hanging="174"/>
      </w:pPr>
      <w:rPr>
        <w:rFonts w:hint="default"/>
      </w:rPr>
    </w:lvl>
    <w:lvl w:ilvl="6" w:tplc="3E28E7EC">
      <w:numFmt w:val="bullet"/>
      <w:lvlText w:val="•"/>
      <w:lvlJc w:val="left"/>
      <w:pPr>
        <w:ind w:left="4852" w:hanging="174"/>
      </w:pPr>
      <w:rPr>
        <w:rFonts w:hint="default"/>
      </w:rPr>
    </w:lvl>
    <w:lvl w:ilvl="7" w:tplc="E13EA1AE">
      <w:numFmt w:val="bullet"/>
      <w:lvlText w:val="•"/>
      <w:lvlJc w:val="left"/>
      <w:pPr>
        <w:ind w:left="5434" w:hanging="174"/>
      </w:pPr>
      <w:rPr>
        <w:rFonts w:hint="default"/>
      </w:rPr>
    </w:lvl>
    <w:lvl w:ilvl="8" w:tplc="0792BAEC">
      <w:numFmt w:val="bullet"/>
      <w:lvlText w:val="•"/>
      <w:lvlJc w:val="left"/>
      <w:pPr>
        <w:ind w:left="6016" w:hanging="174"/>
      </w:pPr>
      <w:rPr>
        <w:rFonts w:hint="default"/>
      </w:rPr>
    </w:lvl>
  </w:abstractNum>
  <w:abstractNum w:abstractNumId="13" w15:restartNumberingAfterBreak="0">
    <w:nsid w:val="6E917A49"/>
    <w:multiLevelType w:val="hybridMultilevel"/>
    <w:tmpl w:val="4E08DF44"/>
    <w:lvl w:ilvl="0" w:tplc="DAD6FB22">
      <w:start w:val="1"/>
      <w:numFmt w:val="decimal"/>
      <w:lvlText w:val="%1."/>
      <w:lvlJc w:val="left"/>
      <w:pPr>
        <w:ind w:left="2640" w:hanging="259"/>
      </w:pPr>
      <w:rPr>
        <w:rFonts w:ascii="Verdana" w:eastAsia="Verdana" w:hAnsi="Verdana" w:cs="Verdana" w:hint="default"/>
        <w:b/>
        <w:bCs/>
        <w:color w:val="00AEEF"/>
        <w:w w:val="77"/>
        <w:sz w:val="19"/>
        <w:szCs w:val="19"/>
      </w:rPr>
    </w:lvl>
    <w:lvl w:ilvl="1" w:tplc="0D9C92CC">
      <w:numFmt w:val="bullet"/>
      <w:lvlText w:val="•"/>
      <w:lvlJc w:val="left"/>
      <w:pPr>
        <w:ind w:left="3312" w:hanging="259"/>
      </w:pPr>
      <w:rPr>
        <w:rFonts w:hint="default"/>
      </w:rPr>
    </w:lvl>
    <w:lvl w:ilvl="2" w:tplc="48567292">
      <w:numFmt w:val="bullet"/>
      <w:lvlText w:val="•"/>
      <w:lvlJc w:val="left"/>
      <w:pPr>
        <w:ind w:left="3984" w:hanging="259"/>
      </w:pPr>
      <w:rPr>
        <w:rFonts w:hint="default"/>
      </w:rPr>
    </w:lvl>
    <w:lvl w:ilvl="3" w:tplc="D416D2D6">
      <w:numFmt w:val="bullet"/>
      <w:lvlText w:val="•"/>
      <w:lvlJc w:val="left"/>
      <w:pPr>
        <w:ind w:left="4656" w:hanging="259"/>
      </w:pPr>
      <w:rPr>
        <w:rFonts w:hint="default"/>
      </w:rPr>
    </w:lvl>
    <w:lvl w:ilvl="4" w:tplc="FAE0FD0E">
      <w:numFmt w:val="bullet"/>
      <w:lvlText w:val="•"/>
      <w:lvlJc w:val="left"/>
      <w:pPr>
        <w:ind w:left="5328" w:hanging="259"/>
      </w:pPr>
      <w:rPr>
        <w:rFonts w:hint="default"/>
      </w:rPr>
    </w:lvl>
    <w:lvl w:ilvl="5" w:tplc="9586C9EA">
      <w:numFmt w:val="bullet"/>
      <w:lvlText w:val="•"/>
      <w:lvlJc w:val="left"/>
      <w:pPr>
        <w:ind w:left="6000" w:hanging="259"/>
      </w:pPr>
      <w:rPr>
        <w:rFonts w:hint="default"/>
      </w:rPr>
    </w:lvl>
    <w:lvl w:ilvl="6" w:tplc="D49E4944">
      <w:numFmt w:val="bullet"/>
      <w:lvlText w:val="•"/>
      <w:lvlJc w:val="left"/>
      <w:pPr>
        <w:ind w:left="6672" w:hanging="259"/>
      </w:pPr>
      <w:rPr>
        <w:rFonts w:hint="default"/>
      </w:rPr>
    </w:lvl>
    <w:lvl w:ilvl="7" w:tplc="36665CC8">
      <w:numFmt w:val="bullet"/>
      <w:lvlText w:val="•"/>
      <w:lvlJc w:val="left"/>
      <w:pPr>
        <w:ind w:left="7344" w:hanging="259"/>
      </w:pPr>
      <w:rPr>
        <w:rFonts w:hint="default"/>
      </w:rPr>
    </w:lvl>
    <w:lvl w:ilvl="8" w:tplc="E7B80A4E">
      <w:numFmt w:val="bullet"/>
      <w:lvlText w:val="•"/>
      <w:lvlJc w:val="left"/>
      <w:pPr>
        <w:ind w:left="8016" w:hanging="259"/>
      </w:pPr>
      <w:rPr>
        <w:rFonts w:hint="default"/>
      </w:rPr>
    </w:lvl>
  </w:abstractNum>
  <w:abstractNum w:abstractNumId="14" w15:restartNumberingAfterBreak="0">
    <w:nsid w:val="7EFB44E2"/>
    <w:multiLevelType w:val="hybridMultilevel"/>
    <w:tmpl w:val="89EA78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6"/>
  </w:num>
  <w:num w:numId="12">
    <w:abstractNumId w:val="2"/>
  </w:num>
  <w:num w:numId="13">
    <w:abstractNumId w:val="5"/>
  </w:num>
  <w:num w:numId="14">
    <w:abstractNumId w:val="14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F7"/>
    <w:rsid w:val="000415B2"/>
    <w:rsid w:val="000549CB"/>
    <w:rsid w:val="000554C3"/>
    <w:rsid w:val="000633E8"/>
    <w:rsid w:val="00074B03"/>
    <w:rsid w:val="00087895"/>
    <w:rsid w:val="000A060D"/>
    <w:rsid w:val="000B04EB"/>
    <w:rsid w:val="000B2216"/>
    <w:rsid w:val="000C1FC1"/>
    <w:rsid w:val="000C528B"/>
    <w:rsid w:val="000D7FF1"/>
    <w:rsid w:val="0010476C"/>
    <w:rsid w:val="00110B8E"/>
    <w:rsid w:val="00146CAE"/>
    <w:rsid w:val="00154176"/>
    <w:rsid w:val="00154914"/>
    <w:rsid w:val="00155179"/>
    <w:rsid w:val="0016350F"/>
    <w:rsid w:val="00172BE6"/>
    <w:rsid w:val="0017721D"/>
    <w:rsid w:val="001A0F2E"/>
    <w:rsid w:val="001A4D66"/>
    <w:rsid w:val="001B5A53"/>
    <w:rsid w:val="001C5ECA"/>
    <w:rsid w:val="001E4CD2"/>
    <w:rsid w:val="002004C9"/>
    <w:rsid w:val="002153B5"/>
    <w:rsid w:val="00236C3B"/>
    <w:rsid w:val="00254F55"/>
    <w:rsid w:val="00280B00"/>
    <w:rsid w:val="002855D1"/>
    <w:rsid w:val="002A0B9D"/>
    <w:rsid w:val="002C01CB"/>
    <w:rsid w:val="002C50B1"/>
    <w:rsid w:val="002E230B"/>
    <w:rsid w:val="002E3A0B"/>
    <w:rsid w:val="002E4D87"/>
    <w:rsid w:val="002F0C14"/>
    <w:rsid w:val="002F52D9"/>
    <w:rsid w:val="00314828"/>
    <w:rsid w:val="00320AE5"/>
    <w:rsid w:val="0032633E"/>
    <w:rsid w:val="00330424"/>
    <w:rsid w:val="00381032"/>
    <w:rsid w:val="0038136D"/>
    <w:rsid w:val="003A2001"/>
    <w:rsid w:val="003C1B05"/>
    <w:rsid w:val="003D072C"/>
    <w:rsid w:val="003D3044"/>
    <w:rsid w:val="003D70CC"/>
    <w:rsid w:val="003E7753"/>
    <w:rsid w:val="003F090D"/>
    <w:rsid w:val="00400FEC"/>
    <w:rsid w:val="004025FC"/>
    <w:rsid w:val="00406F67"/>
    <w:rsid w:val="00411BCF"/>
    <w:rsid w:val="004172BA"/>
    <w:rsid w:val="00435576"/>
    <w:rsid w:val="004513A2"/>
    <w:rsid w:val="0045144A"/>
    <w:rsid w:val="00455DF5"/>
    <w:rsid w:val="00462796"/>
    <w:rsid w:val="004630BA"/>
    <w:rsid w:val="0046434F"/>
    <w:rsid w:val="004744E4"/>
    <w:rsid w:val="004909FE"/>
    <w:rsid w:val="00492015"/>
    <w:rsid w:val="004A413F"/>
    <w:rsid w:val="004B0391"/>
    <w:rsid w:val="004C67FD"/>
    <w:rsid w:val="004D6084"/>
    <w:rsid w:val="004E045C"/>
    <w:rsid w:val="0050547E"/>
    <w:rsid w:val="005056AB"/>
    <w:rsid w:val="005243CA"/>
    <w:rsid w:val="0052502D"/>
    <w:rsid w:val="00532C3F"/>
    <w:rsid w:val="005406D5"/>
    <w:rsid w:val="00545598"/>
    <w:rsid w:val="00547A97"/>
    <w:rsid w:val="00557708"/>
    <w:rsid w:val="00565DE3"/>
    <w:rsid w:val="00566F8B"/>
    <w:rsid w:val="005949FC"/>
    <w:rsid w:val="005977D1"/>
    <w:rsid w:val="005A23A7"/>
    <w:rsid w:val="005C2BBC"/>
    <w:rsid w:val="005E68EF"/>
    <w:rsid w:val="005F1CC0"/>
    <w:rsid w:val="00601EB2"/>
    <w:rsid w:val="0060635A"/>
    <w:rsid w:val="00606DD9"/>
    <w:rsid w:val="006358E4"/>
    <w:rsid w:val="00643BD6"/>
    <w:rsid w:val="00652F30"/>
    <w:rsid w:val="0068548D"/>
    <w:rsid w:val="00692AE2"/>
    <w:rsid w:val="006A2A11"/>
    <w:rsid w:val="006D312D"/>
    <w:rsid w:val="006D381E"/>
    <w:rsid w:val="006D3D63"/>
    <w:rsid w:val="006D6129"/>
    <w:rsid w:val="006E7563"/>
    <w:rsid w:val="006F0AD2"/>
    <w:rsid w:val="006F5791"/>
    <w:rsid w:val="006F65DA"/>
    <w:rsid w:val="007021EF"/>
    <w:rsid w:val="00704F43"/>
    <w:rsid w:val="00706EE7"/>
    <w:rsid w:val="007122B4"/>
    <w:rsid w:val="0071616C"/>
    <w:rsid w:val="00716CEE"/>
    <w:rsid w:val="00746E2A"/>
    <w:rsid w:val="007631EF"/>
    <w:rsid w:val="007668F5"/>
    <w:rsid w:val="00782189"/>
    <w:rsid w:val="00790966"/>
    <w:rsid w:val="00793E86"/>
    <w:rsid w:val="00795896"/>
    <w:rsid w:val="007966A7"/>
    <w:rsid w:val="007A0E28"/>
    <w:rsid w:val="007A3EAE"/>
    <w:rsid w:val="007D2AAF"/>
    <w:rsid w:val="007F2200"/>
    <w:rsid w:val="007F4C04"/>
    <w:rsid w:val="007F5F9C"/>
    <w:rsid w:val="00801BD4"/>
    <w:rsid w:val="00816164"/>
    <w:rsid w:val="00831C40"/>
    <w:rsid w:val="00855731"/>
    <w:rsid w:val="00856E67"/>
    <w:rsid w:val="00872848"/>
    <w:rsid w:val="0087506C"/>
    <w:rsid w:val="00875DF0"/>
    <w:rsid w:val="008906E4"/>
    <w:rsid w:val="008916CC"/>
    <w:rsid w:val="0089577B"/>
    <w:rsid w:val="008B4B92"/>
    <w:rsid w:val="008C1BEE"/>
    <w:rsid w:val="008C5803"/>
    <w:rsid w:val="008C6318"/>
    <w:rsid w:val="008D4BC7"/>
    <w:rsid w:val="008E70BA"/>
    <w:rsid w:val="008F17C1"/>
    <w:rsid w:val="00904BA9"/>
    <w:rsid w:val="009073F0"/>
    <w:rsid w:val="009113FC"/>
    <w:rsid w:val="00913B6A"/>
    <w:rsid w:val="00915056"/>
    <w:rsid w:val="00917640"/>
    <w:rsid w:val="00921E90"/>
    <w:rsid w:val="00924FDC"/>
    <w:rsid w:val="00937FC2"/>
    <w:rsid w:val="009461EE"/>
    <w:rsid w:val="00955D61"/>
    <w:rsid w:val="009657BB"/>
    <w:rsid w:val="00972864"/>
    <w:rsid w:val="0097346C"/>
    <w:rsid w:val="009765F2"/>
    <w:rsid w:val="00976FF6"/>
    <w:rsid w:val="009A017B"/>
    <w:rsid w:val="009A2A32"/>
    <w:rsid w:val="009B7247"/>
    <w:rsid w:val="009D299B"/>
    <w:rsid w:val="009D2F06"/>
    <w:rsid w:val="009D4074"/>
    <w:rsid w:val="00A000F2"/>
    <w:rsid w:val="00A17CB7"/>
    <w:rsid w:val="00A30570"/>
    <w:rsid w:val="00A343FA"/>
    <w:rsid w:val="00A4322C"/>
    <w:rsid w:val="00A461B1"/>
    <w:rsid w:val="00A46869"/>
    <w:rsid w:val="00A53D62"/>
    <w:rsid w:val="00A6260F"/>
    <w:rsid w:val="00A86B28"/>
    <w:rsid w:val="00AB4D1E"/>
    <w:rsid w:val="00AC167E"/>
    <w:rsid w:val="00AC4C37"/>
    <w:rsid w:val="00AD059C"/>
    <w:rsid w:val="00AE0FC8"/>
    <w:rsid w:val="00AE343E"/>
    <w:rsid w:val="00AF4CDE"/>
    <w:rsid w:val="00AF7E11"/>
    <w:rsid w:val="00B030F4"/>
    <w:rsid w:val="00B1026B"/>
    <w:rsid w:val="00B14C55"/>
    <w:rsid w:val="00B156A6"/>
    <w:rsid w:val="00B159B5"/>
    <w:rsid w:val="00B26844"/>
    <w:rsid w:val="00B326E6"/>
    <w:rsid w:val="00B35854"/>
    <w:rsid w:val="00B549D9"/>
    <w:rsid w:val="00B63988"/>
    <w:rsid w:val="00B858C8"/>
    <w:rsid w:val="00B92C00"/>
    <w:rsid w:val="00BA1AB1"/>
    <w:rsid w:val="00BE3807"/>
    <w:rsid w:val="00BF7710"/>
    <w:rsid w:val="00C10BCB"/>
    <w:rsid w:val="00C14C8E"/>
    <w:rsid w:val="00C21230"/>
    <w:rsid w:val="00C2370E"/>
    <w:rsid w:val="00C25E71"/>
    <w:rsid w:val="00C26AA0"/>
    <w:rsid w:val="00C312D3"/>
    <w:rsid w:val="00C31D34"/>
    <w:rsid w:val="00C40679"/>
    <w:rsid w:val="00C7207F"/>
    <w:rsid w:val="00C86448"/>
    <w:rsid w:val="00CA6BBA"/>
    <w:rsid w:val="00CB5B9E"/>
    <w:rsid w:val="00CC03DB"/>
    <w:rsid w:val="00CC12E1"/>
    <w:rsid w:val="00CC30DD"/>
    <w:rsid w:val="00CE2F86"/>
    <w:rsid w:val="00CE4817"/>
    <w:rsid w:val="00CF0D84"/>
    <w:rsid w:val="00CF13BF"/>
    <w:rsid w:val="00D07CD4"/>
    <w:rsid w:val="00D128B1"/>
    <w:rsid w:val="00D12A8F"/>
    <w:rsid w:val="00D474E2"/>
    <w:rsid w:val="00D5008A"/>
    <w:rsid w:val="00D51225"/>
    <w:rsid w:val="00D55591"/>
    <w:rsid w:val="00D5766E"/>
    <w:rsid w:val="00D64822"/>
    <w:rsid w:val="00D82618"/>
    <w:rsid w:val="00D851BE"/>
    <w:rsid w:val="00D875B0"/>
    <w:rsid w:val="00D911E4"/>
    <w:rsid w:val="00DA501A"/>
    <w:rsid w:val="00DD10DD"/>
    <w:rsid w:val="00DD2C11"/>
    <w:rsid w:val="00DD41FB"/>
    <w:rsid w:val="00DD6B37"/>
    <w:rsid w:val="00DF5224"/>
    <w:rsid w:val="00E02BD3"/>
    <w:rsid w:val="00E050BE"/>
    <w:rsid w:val="00E070DA"/>
    <w:rsid w:val="00E11F92"/>
    <w:rsid w:val="00E202E1"/>
    <w:rsid w:val="00E215C0"/>
    <w:rsid w:val="00E24C7D"/>
    <w:rsid w:val="00E261C4"/>
    <w:rsid w:val="00E300C6"/>
    <w:rsid w:val="00E33C38"/>
    <w:rsid w:val="00E51433"/>
    <w:rsid w:val="00E522C3"/>
    <w:rsid w:val="00E54C16"/>
    <w:rsid w:val="00E55EA2"/>
    <w:rsid w:val="00E661D9"/>
    <w:rsid w:val="00E67D16"/>
    <w:rsid w:val="00E75E3F"/>
    <w:rsid w:val="00E7674C"/>
    <w:rsid w:val="00E8641F"/>
    <w:rsid w:val="00E97A9B"/>
    <w:rsid w:val="00EA358E"/>
    <w:rsid w:val="00EA5FCF"/>
    <w:rsid w:val="00EA66FA"/>
    <w:rsid w:val="00EB3FB7"/>
    <w:rsid w:val="00EC0571"/>
    <w:rsid w:val="00ED5016"/>
    <w:rsid w:val="00EE099B"/>
    <w:rsid w:val="00EF0B07"/>
    <w:rsid w:val="00F1650F"/>
    <w:rsid w:val="00F208F3"/>
    <w:rsid w:val="00F27013"/>
    <w:rsid w:val="00F31FF7"/>
    <w:rsid w:val="00F34303"/>
    <w:rsid w:val="00F4338B"/>
    <w:rsid w:val="00F440F3"/>
    <w:rsid w:val="00F51548"/>
    <w:rsid w:val="00F53819"/>
    <w:rsid w:val="00F8446E"/>
    <w:rsid w:val="00F94673"/>
    <w:rsid w:val="00FA4527"/>
    <w:rsid w:val="00FA6BED"/>
    <w:rsid w:val="00FD2649"/>
    <w:rsid w:val="00FE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9FE4"/>
  <w15:chartTrackingRefBased/>
  <w15:docId w15:val="{B57439B8-A8DC-414A-BEC5-B70CD843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F31FF7"/>
  </w:style>
  <w:style w:type="paragraph" w:styleId="u1">
    <w:name w:val="heading 1"/>
    <w:basedOn w:val="Binhthng"/>
    <w:next w:val="Binhthng"/>
    <w:link w:val="u1Char"/>
    <w:uiPriority w:val="9"/>
    <w:qFormat/>
    <w:rsid w:val="00FE6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E6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0D7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074B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C864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C1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14C8E"/>
  </w:style>
  <w:style w:type="paragraph" w:styleId="Chntrang">
    <w:name w:val="footer"/>
    <w:basedOn w:val="Binhthng"/>
    <w:link w:val="ChntrangChar"/>
    <w:uiPriority w:val="99"/>
    <w:unhideWhenUsed/>
    <w:rsid w:val="00C1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14C8E"/>
  </w:style>
  <w:style w:type="table" w:styleId="LiBang">
    <w:name w:val="Table Grid"/>
    <w:basedOn w:val="BangThngthng"/>
    <w:uiPriority w:val="39"/>
    <w:rsid w:val="0094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2F0C14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CE2F86"/>
    <w:rPr>
      <w:color w:val="0000FF"/>
      <w:u w:val="single"/>
    </w:rPr>
  </w:style>
  <w:style w:type="character" w:styleId="Manh">
    <w:name w:val="Strong"/>
    <w:basedOn w:val="Phngmcinhcuaoanvn"/>
    <w:uiPriority w:val="22"/>
    <w:qFormat/>
    <w:rsid w:val="00CE2F86"/>
    <w:rPr>
      <w:b/>
      <w:bCs/>
    </w:rPr>
  </w:style>
  <w:style w:type="paragraph" w:styleId="ThngthngWeb">
    <w:name w:val="Normal (Web)"/>
    <w:basedOn w:val="Binhthng"/>
    <w:uiPriority w:val="99"/>
    <w:unhideWhenUsed/>
    <w:rsid w:val="00CE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rsid w:val="00FE60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FE60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FE60D0"/>
    <w:pPr>
      <w:spacing w:line="259" w:lineRule="auto"/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D5766E"/>
    <w:pPr>
      <w:tabs>
        <w:tab w:val="right" w:leader="dot" w:pos="8777"/>
      </w:tabs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FE60D0"/>
    <w:pPr>
      <w:spacing w:after="100"/>
      <w:ind w:left="440"/>
    </w:pPr>
  </w:style>
  <w:style w:type="character" w:styleId="cpChagiiquyt">
    <w:name w:val="Unresolved Mention"/>
    <w:basedOn w:val="Phngmcinhcuaoanvn"/>
    <w:uiPriority w:val="99"/>
    <w:semiHidden/>
    <w:unhideWhenUsed/>
    <w:rsid w:val="00915056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rsid w:val="000D7F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Phngmcinhcuaoanvn"/>
    <w:rsid w:val="000D7FF1"/>
  </w:style>
  <w:style w:type="character" w:customStyle="1" w:styleId="ipa">
    <w:name w:val="ipa"/>
    <w:basedOn w:val="Phngmcinhcuaoanvn"/>
    <w:rsid w:val="006D381E"/>
  </w:style>
  <w:style w:type="character" w:customStyle="1" w:styleId="u4Char">
    <w:name w:val="Đầu đề 4 Char"/>
    <w:basedOn w:val="Phngmcinhcuaoanvn"/>
    <w:link w:val="u4"/>
    <w:uiPriority w:val="9"/>
    <w:semiHidden/>
    <w:rsid w:val="00074B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FD2649"/>
    <w:pPr>
      <w:spacing w:after="100" w:line="259" w:lineRule="auto"/>
    </w:pPr>
    <w:rPr>
      <w:rFonts w:eastAsiaTheme="minorEastAsia" w:cs="Times New Roman"/>
    </w:rPr>
  </w:style>
  <w:style w:type="paragraph" w:styleId="Mucluc4">
    <w:name w:val="toc 4"/>
    <w:basedOn w:val="Binhthng"/>
    <w:next w:val="Binhthng"/>
    <w:autoRedefine/>
    <w:uiPriority w:val="39"/>
    <w:unhideWhenUsed/>
    <w:rsid w:val="00566F8B"/>
    <w:pPr>
      <w:spacing w:after="100"/>
      <w:ind w:left="660"/>
    </w:pPr>
  </w:style>
  <w:style w:type="character" w:customStyle="1" w:styleId="u5Char">
    <w:name w:val="Đầu đề 5 Char"/>
    <w:basedOn w:val="Phngmcinhcuaoanvn"/>
    <w:link w:val="u5"/>
    <w:uiPriority w:val="9"/>
    <w:semiHidden/>
    <w:rsid w:val="00C8644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Mucluc5">
    <w:name w:val="toc 5"/>
    <w:basedOn w:val="Binhthng"/>
    <w:next w:val="Binhthng"/>
    <w:autoRedefine/>
    <w:uiPriority w:val="39"/>
    <w:unhideWhenUsed/>
    <w:rsid w:val="000B04EB"/>
    <w:pPr>
      <w:spacing w:after="100"/>
      <w:ind w:left="880"/>
    </w:pPr>
  </w:style>
  <w:style w:type="paragraph" w:styleId="DanhmucTailiuThamkhao">
    <w:name w:val="Bibliography"/>
    <w:basedOn w:val="Binhthng"/>
    <w:next w:val="Binhthng"/>
    <w:uiPriority w:val="37"/>
    <w:unhideWhenUsed/>
    <w:rsid w:val="00855731"/>
  </w:style>
  <w:style w:type="paragraph" w:customStyle="1" w:styleId="Binhthng1">
    <w:name w:val="Bình thường1"/>
    <w:basedOn w:val="Binhthng"/>
    <w:rsid w:val="0053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Phngmcinhcuaoanvn"/>
    <w:rsid w:val="002855D1"/>
  </w:style>
  <w:style w:type="character" w:styleId="Nhnmanh">
    <w:name w:val="Emphasis"/>
    <w:basedOn w:val="Phngmcinhcuaoanvn"/>
    <w:uiPriority w:val="20"/>
    <w:qFormat/>
    <w:rsid w:val="00C40679"/>
    <w:rPr>
      <w:i/>
      <w:iCs/>
    </w:rPr>
  </w:style>
  <w:style w:type="paragraph" w:styleId="Chuthich">
    <w:name w:val="caption"/>
    <w:basedOn w:val="Binhthng"/>
    <w:next w:val="Binhthng"/>
    <w:uiPriority w:val="35"/>
    <w:unhideWhenUsed/>
    <w:qFormat/>
    <w:rsid w:val="00E522C3"/>
    <w:pPr>
      <w:spacing w:line="240" w:lineRule="auto"/>
    </w:pPr>
    <w:rPr>
      <w:rFonts w:ascii="Times New Roman" w:hAnsi="Times New Roman"/>
      <w:i/>
      <w:iCs/>
      <w:color w:val="0F243E" w:themeColor="text2" w:themeShade="80"/>
      <w:sz w:val="24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0633E8"/>
    <w:pPr>
      <w:spacing w:after="0"/>
    </w:pPr>
  </w:style>
  <w:style w:type="paragraph" w:styleId="ThnVnban">
    <w:name w:val="Body Text"/>
    <w:basedOn w:val="Binhthng"/>
    <w:link w:val="ThnVnbanChar"/>
    <w:uiPriority w:val="1"/>
    <w:qFormat/>
    <w:rsid w:val="00704F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hnVnbanChar">
    <w:name w:val="Thân Văn bản Char"/>
    <w:basedOn w:val="Phngmcinhcuaoanvn"/>
    <w:link w:val="ThnVnban"/>
    <w:uiPriority w:val="1"/>
    <w:rsid w:val="00704F43"/>
    <w:rPr>
      <w:rFonts w:ascii="Times New Roman" w:eastAsia="Times New Roman" w:hAnsi="Times New Roman" w:cs="Times New Roman"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04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04F4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04F43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Binhthng"/>
    <w:uiPriority w:val="1"/>
    <w:qFormat/>
    <w:rsid w:val="00704F43"/>
    <w:pPr>
      <w:widowControl w:val="0"/>
      <w:autoSpaceDE w:val="0"/>
      <w:autoSpaceDN w:val="0"/>
      <w:spacing w:after="0" w:line="240" w:lineRule="auto"/>
    </w:pPr>
    <w:rPr>
      <w:rFonts w:ascii="DejaVu Sans Mono" w:eastAsia="DejaVu Sans Mono" w:hAnsi="DejaVu Sans Mono" w:cs="DejaVu Sans Mono"/>
    </w:rPr>
  </w:style>
  <w:style w:type="character" w:customStyle="1" w:styleId="fontstyle01">
    <w:name w:val="fontstyle01"/>
    <w:basedOn w:val="Phngmcinhcuaoanvn"/>
    <w:rsid w:val="00716CEE"/>
    <w:rPr>
      <w:rFonts w:ascii="TradeGothicLTStd-Bold" w:hAnsi="TradeGothicLTStd-Bold" w:hint="default"/>
      <w:b/>
      <w:bCs/>
      <w:i w:val="0"/>
      <w:iCs w:val="0"/>
      <w:color w:val="00ADEE"/>
      <w:sz w:val="24"/>
      <w:szCs w:val="24"/>
    </w:rPr>
  </w:style>
  <w:style w:type="table" w:styleId="TnnVa1-Nhnmanh1">
    <w:name w:val="Medium Shading 1 Accent 1"/>
    <w:basedOn w:val="BangThngthng"/>
    <w:uiPriority w:val="63"/>
    <w:rsid w:val="00B92C00"/>
    <w:pPr>
      <w:spacing w:after="0" w:line="240" w:lineRule="auto"/>
    </w:pPr>
    <w:rPr>
      <w:rFonts w:ascii="Segoe UI" w:eastAsiaTheme="minorHAnsi" w:hAnsi="Segoe U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nhsachMausang-Nhnmanh1">
    <w:name w:val="Light List Accent 1"/>
    <w:basedOn w:val="BangThngthng"/>
    <w:uiPriority w:val="61"/>
    <w:rsid w:val="00B92C00"/>
    <w:pPr>
      <w:spacing w:after="0" w:line="240" w:lineRule="auto"/>
    </w:pPr>
    <w:rPr>
      <w:rFonts w:ascii="Segoe UI" w:eastAsiaTheme="minorHAnsi" w:hAnsi="Segoe U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561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7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05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02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3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63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42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3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194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8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433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659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7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537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9462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6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544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8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PSoLD9mVXTA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youtube.com/watch?v=W1e5wO7XR2w&amp;t=2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youtube.com/watch?v=E_-lMZDi7Uw&amp;t=126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hóm Hihi – Luận văn tốt nghiệp – Đề tài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vm18</b:Tag>
    <b:SourceType>Report</b:SourceType>
    <b:Guid>{94545D26-B7CF-4370-A1F1-5969EFC5631D}</b:Guid>
    <b:Title>dvms.vn</b:Title>
    <b:Year>08/11/2018</b:Year>
    <b:RefOrder>2</b:RefOrder>
  </b:Source>
  <b:Source>
    <b:Tag>wik18</b:Tag>
    <b:SourceType>Report</b:SourceType>
    <b:Guid>{FF11FE47-703B-4C90-8467-BA5B2859E105}</b:Guid>
    <b:Title>wikipedia.org/wiki</b:Title>
    <b:Year>08/11/2018</b:Year>
    <b:RefOrder>3</b:RefOrder>
  </b:Source>
  <b:Source>
    <b:Tag>lua18</b:Tag>
    <b:SourceType>Report</b:SourceType>
    <b:Guid>{388A3CC4-7543-4ADE-99DB-AD960140EB06}</b:Guid>
    <b:Title>luanvan.net</b:Title>
    <b:Year>08/11/2018</b:Year>
    <b:RefOrder>1</b:RefOrder>
  </b:Source>
  <b:Source>
    <b:Tag>www18</b:Tag>
    <b:SourceType>Report</b:SourceType>
    <b:Guid>{496B15D0-EF96-4117-9D84-81465B1FEB07}</b:Guid>
    <b:Title>www.siliconbeat.com/entries/2005</b:Title>
    <b:Year>08/11/2018</b:Year>
    <b:RefOrder>4</b:RefOrder>
  </b:Source>
  <b:Source>
    <b:Tag>kho18</b:Tag>
    <b:SourceType>Report</b:SourceType>
    <b:Guid>{640E1F06-0969-4899-8977-BB28F3BCFA13}</b:Guid>
    <b:Title>khoahoc.tv</b:Title>
    <b:Year>08/11/2018</b:Year>
    <b:RefOrder>5</b:RefOrder>
  </b:Source>
  <b:Source>
    <b:Tag>www181</b:Tag>
    <b:SourceType>Report</b:SourceType>
    <b:Guid>{0378F9DD-11E9-4738-9B3F-29E0C62E030C}</b:Guid>
    <b:Title> www.brandsvietnam.com</b:Title>
    <b:Year>08/11/2018</b:Year>
    <b:RefOrder>6</b:RefOrder>
  </b:Source>
  <b:Source>
    <b:Tag>viw18</b:Tag>
    <b:SourceType>Report</b:SourceType>
    <b:Guid>{CA2973ED-04BE-40A0-8F05-19B36270899D}</b:Guid>
    <b:Title>vi.wikipedia.org/wiki/Facebook</b:Title>
    <b:Year> 08/11/2018</b:Year>
    <b:RefOrder>7</b:RefOrder>
  </b:Source>
  <b:Source>
    <b:Tag>viw181</b:Tag>
    <b:SourceType>Report</b:SourceType>
    <b:Guid>{87BAB6FC-912D-45FC-A782-0E13562FAB1D}</b:Guid>
    <b:Title>vi.wikipedia.org/wiki/Instagram</b:Title>
    <b:Year>08/11/2018</b:Year>
    <b:RefOrder>8</b:RefOrder>
  </b:Source>
  <b:Source>
    <b:Tag>sta18</b:Tag>
    <b:SourceType>Report</b:SourceType>
    <b:Guid>{0917B758-EB25-4D06-8C54-4253FD754A8A}</b:Guid>
    <b:Title>startup.vnexpress.net</b:Title>
    <b:Year>08/11/2018</b:Year>
    <b:RefOrder>9</b:RefOrder>
  </b:Source>
  <b:Source>
    <b:Tag>tin18</b:Tag>
    <b:SourceType>Report</b:SourceType>
    <b:Guid>{6B69B1D0-C63E-42E6-B35D-8DA421976B4B}</b:Guid>
    <b:Title>tintucvietnam.vn</b:Title>
    <b:Year>08/11/2018</b:Year>
    <b:RefOrder>10</b:RefOrder>
  </b:Source>
  <b:Source>
    <b:Tag>sit18</b:Tag>
    <b:SourceType>Report</b:SourceType>
    <b:Guid>{FDAF263B-A2E4-4C2F-8378-3703B02497E5}</b:Guid>
    <b:Title>sites.google.com/site/bomtinhvi</b:Title>
    <b:Year>08/11/2018</b:Year>
    <b:RefOrder>11</b:RefOrder>
  </b:Source>
  <b:Source>
    <b:Tag>viw182</b:Tag>
    <b:SourceType>Report</b:SourceType>
    <b:Guid>{E02BD88A-E4BF-4262-BD09-5118D17305E2}</b:Guid>
    <b:Title>vi.wikipedia.org/wiki/Twitter</b:Title>
    <b:Year>08/11/2018</b:Year>
    <b:RefOrder>12</b:RefOrder>
  </b:Source>
  <b:Source>
    <b:Tag>gen18</b:Tag>
    <b:SourceType>Report</b:SourceType>
    <b:Guid>{BC55E10C-47DC-4378-A050-6F6A12A89334}</b:Guid>
    <b:Title>genk.vn</b:Title>
    <b:Year>08/11/2018</b:Year>
    <b:RefOrder>13</b:RefOrder>
  </b:Source>
  <b:Source>
    <b:Tag>web18</b:Tag>
    <b:SourceType>Report</b:SourceType>
    <b:Guid>{90DC4713-B06F-4B65-8997-DBDE0F0B72CA}</b:Guid>
    <b:Title>websolutions.com.vn</b:Title>
    <b:Year>08/11/2018</b:Year>
    <b:RefOrder>14</b:RefOrder>
  </b:Source>
  <b:Source>
    <b:Tag>the18</b:Tag>
    <b:SourceType>Report</b:SourceType>
    <b:Guid>{9E23C0D6-2CD6-42C7-A753-8E1616EFBBC7}</b:Guid>
    <b:Title>thegioididong.com/tin-tuc</b:Title>
    <b:Year>08/11/2018</b:Year>
    <b:RefOrder>15</b:RefOrder>
  </b:Source>
  <b:Source>
    <b:Tag>viw183</b:Tag>
    <b:SourceType>Report</b:SourceType>
    <b:Guid>{082EF9B0-FD42-4DD2-9983-6B182C84F550}</b:Guid>
    <b:Title>vi.wikipedia.org/wiki/LinkedIn</b:Title>
    <b:Year>08/11/2018</b:Year>
    <b:RefOrder>16</b:RefOrder>
  </b:Source>
  <b:Source>
    <b:Tag>kha18</b:Tag>
    <b:SourceType>Report</b:SourceType>
    <b:Guid>{0E2D1A1A-F452-41BF-9F8F-9AFC8D0EE5CF}</b:Guid>
    <b:Title>khanhkhiem.com/linkedin/</b:Title>
    <b:Year>08/11/2018</b:Year>
    <b:RefOrder>17</b:RefOrder>
  </b:Source>
  <b:Source>
    <b:Tag>thu18</b:Tag>
    <b:SourceType>Report</b:SourceType>
    <b:Guid>{4571FBA0-3EFD-48B0-97D5-B31B8954A487}</b:Guid>
    <b:Title>thuthuatphanmem.vn/tumblr</b:Title>
    <b:Year>08/11/2018</b:Year>
    <b:RefOrder>18</b:RefOrder>
  </b:Source>
  <b:Source>
    <b:Tag>viw184</b:Tag>
    <b:SourceType>Report</b:SourceType>
    <b:Guid>{F6B18F10-1E8C-423C-BCA4-434B16EC09C2}</b:Guid>
    <b:Title>vi.wikipedia.org/wiki/Tumblr</b:Title>
    <b:Year>08/11/2018</b:Year>
    <b:RefOrder>19</b:RefOrder>
  </b:Source>
  <b:Source>
    <b:Tag>vin18</b:Tag>
    <b:SourceType>Report</b:SourceType>
    <b:Guid>{E1F67F34-8433-4EC1-A265-D427E4112CB7}</b:Guid>
    <b:Title>vinahost.vn/tumblr-la-gi</b:Title>
    <b:Year>08/11/2018</b:Year>
    <b:RefOrder>20</b:RefOrder>
  </b:Source>
  <b:Source>
    <b:Tag>ict18</b:Tag>
    <b:SourceType>Report</b:SourceType>
    <b:Guid>{8EF30521-1453-4C16-9324-B52941FEAA42}</b:Guid>
    <b:Title>ictvietnam.vn/mang-xa-hoi</b:Title>
    <b:Year>08/11/2018</b:Year>
    <b:RefOrder>21</b:RefOrder>
  </b:Source>
  <b:Source>
    <b:Tag>qan18</b:Tag>
    <b:SourceType>Report</b:SourceType>
    <b:Guid>{BB880700-9B25-491A-A733-37BFA0B8FDC1}</b:Guid>
    <b:Title>qandme.net</b:Title>
    <b:Year>09/11/2018</b:Year>
    <b:RefOrder>22</b:RefOrder>
  </b:Source>
  <b:Source>
    <b:Tag>bra18</b:Tag>
    <b:SourceType>Report</b:SourceType>
    <b:Guid>{AEF0B06D-5D89-464E-B67B-DDD9514B0827}</b:Guid>
    <b:Title>brandsvietnam.com</b:Title>
    <b:Year>09/11/2018</b:Year>
    <b:RefOrder>23</b:RefOrder>
  </b:Source>
  <b:Source>
    <b:Tag>bra181</b:Tag>
    <b:SourceType>Report</b:SourceType>
    <b:Guid>{0503F804-4F9D-4DFD-93AB-FFC69282FCA7}</b:Guid>
    <b:Title>brandsvietnam.com/cong-dong</b:Title>
    <b:Year>09/11/2018</b:Year>
    <b:RefOrder>24</b:RefOrder>
  </b:Source>
  <b:Source>
    <b:Tag>new18</b:Tag>
    <b:SourceType>Report</b:SourceType>
    <b:Guid>{13737CD9-D98A-4648-B4B1-53FA6416DBDC}</b:Guid>
    <b:Title>news.zing.vn</b:Title>
    <b:Year>09/11/2018</b:Year>
    <b:RefOrder>25</b:RefOrder>
  </b:Source>
  <b:Source>
    <b:Tag>ere18</b:Tag>
    <b:SourceType>Report</b:SourceType>
    <b:Guid>{0E29F38F-C4EA-4F65-BDC8-FDE41A8A48E8}</b:Guid>
    <b:Title>ereka.vn</b:Title>
    <b:Year>09/11/2018</b:Year>
    <b:RefOrder>26</b:RefOrder>
  </b:Source>
  <b:Source>
    <b:Tag>blo18</b:Tag>
    <b:SourceType>Report</b:SourceType>
    <b:Guid>{14456DFC-8DCB-4E08-981E-4A5E1A50C847}</b:Guid>
    <b:Title>blog.hachium.com</b:Title>
    <b:Year>09/11/2018</b:Year>
    <b:RefOrder>27</b:RefOrder>
  </b:Source>
  <b:Source>
    <b:Tag>sec18</b:Tag>
    <b:SourceType>Report</b:SourceType>
    <b:Guid>{80CA5600-506B-4349-B2D6-460A82441A06}</b:Guid>
    <b:Title>securitydaily.net</b:Title>
    <b:Year>09/11/2018</b:Year>
    <b:RefOrder>2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1685D-F48D-4546-907B-5F4F002E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3712</Words>
  <Characters>21160</Characters>
  <Application>Microsoft Office Word</Application>
  <DocSecurity>0</DocSecurity>
  <Lines>176</Lines>
  <Paragraphs>4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UY TÚ</dc:creator>
  <cp:keywords/>
  <dc:description/>
  <cp:lastModifiedBy>NGUYỄN HUY TÚ</cp:lastModifiedBy>
  <cp:revision>22</cp:revision>
  <cp:lastPrinted>2019-02-24T10:49:00Z</cp:lastPrinted>
  <dcterms:created xsi:type="dcterms:W3CDTF">2019-05-19T07:46:00Z</dcterms:created>
  <dcterms:modified xsi:type="dcterms:W3CDTF">2019-11-26T08:27:00Z</dcterms:modified>
</cp:coreProperties>
</file>